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4C4E" w14:textId="77777777" w:rsidR="00242448" w:rsidRDefault="00242448" w:rsidP="00242448">
      <w:pPr>
        <w:pStyle w:val="Subtitle"/>
        <w:rPr>
          <w:rFonts w:ascii="Times New Roman" w:hAnsi="Times New Roman"/>
          <w:sz w:val="40"/>
          <w:szCs w:val="40"/>
        </w:rPr>
      </w:pPr>
      <w:bookmarkStart w:id="0" w:name="_GoBack"/>
      <w:bookmarkEnd w:id="0"/>
    </w:p>
    <w:p w14:paraId="459A147E" w14:textId="77777777" w:rsidR="00242448" w:rsidRDefault="00242448" w:rsidP="00242448">
      <w:pPr>
        <w:pStyle w:val="Subtitle"/>
        <w:rPr>
          <w:rFonts w:ascii="Times New Roman" w:hAnsi="Times New Roman"/>
          <w:sz w:val="40"/>
          <w:szCs w:val="40"/>
        </w:rPr>
      </w:pPr>
      <w:r w:rsidRPr="00E95E61">
        <w:rPr>
          <w:rFonts w:ascii="Times New Roman" w:hAnsi="Times New Roman"/>
          <w:sz w:val="40"/>
          <w:szCs w:val="40"/>
        </w:rPr>
        <w:t>Strathendrick Agricultural Society</w:t>
      </w:r>
    </w:p>
    <w:p w14:paraId="4310FC8A" w14:textId="77777777" w:rsidR="00242448" w:rsidRDefault="001127E3" w:rsidP="00242448">
      <w:pPr>
        <w:pStyle w:val="Subtitle"/>
        <w:rPr>
          <w:rFonts w:ascii="Times New Roman" w:hAnsi="Times New Roman"/>
          <w:sz w:val="40"/>
          <w:szCs w:val="40"/>
        </w:rPr>
      </w:pPr>
      <w:r>
        <w:rPr>
          <w:rFonts w:ascii="Times New Roman" w:hAnsi="Times New Roman"/>
          <w:sz w:val="40"/>
          <w:szCs w:val="40"/>
        </w:rPr>
        <w:t>190</w:t>
      </w:r>
      <w:r w:rsidR="00242448">
        <w:rPr>
          <w:rFonts w:ascii="Times New Roman" w:hAnsi="Times New Roman"/>
          <w:sz w:val="40"/>
          <w:szCs w:val="40"/>
        </w:rPr>
        <w:t>th Annual Drymen Show</w:t>
      </w:r>
    </w:p>
    <w:p w14:paraId="7DB52102" w14:textId="77777777" w:rsidR="00242448" w:rsidRDefault="001127E3" w:rsidP="00242448">
      <w:pPr>
        <w:pStyle w:val="Subtitle"/>
        <w:rPr>
          <w:rFonts w:ascii="Times New Roman" w:hAnsi="Times New Roman"/>
          <w:sz w:val="40"/>
          <w:szCs w:val="40"/>
        </w:rPr>
      </w:pPr>
      <w:r>
        <w:rPr>
          <w:rFonts w:ascii="Times New Roman" w:hAnsi="Times New Roman"/>
          <w:sz w:val="40"/>
          <w:szCs w:val="40"/>
        </w:rPr>
        <w:t>Saturday 25th May, 2019</w:t>
      </w:r>
    </w:p>
    <w:p w14:paraId="28C032A1" w14:textId="77777777" w:rsidR="00242448" w:rsidRDefault="00242448" w:rsidP="00242448">
      <w:pPr>
        <w:pStyle w:val="Subtitle"/>
        <w:rPr>
          <w:rFonts w:ascii="Times New Roman" w:hAnsi="Times New Roman"/>
          <w:sz w:val="40"/>
          <w:szCs w:val="40"/>
        </w:rPr>
      </w:pPr>
      <w:r>
        <w:rPr>
          <w:rFonts w:ascii="Times New Roman" w:hAnsi="Times New Roman"/>
          <w:sz w:val="40"/>
          <w:szCs w:val="40"/>
        </w:rPr>
        <w:t>The Showfield, Drymen</w:t>
      </w:r>
    </w:p>
    <w:p w14:paraId="7063095A" w14:textId="77777777" w:rsidR="00242448" w:rsidRDefault="00242448" w:rsidP="00242448">
      <w:pPr>
        <w:pStyle w:val="Subtitle"/>
        <w:rPr>
          <w:rFonts w:ascii="Times New Roman" w:hAnsi="Times New Roman"/>
          <w:sz w:val="40"/>
          <w:szCs w:val="40"/>
        </w:rPr>
      </w:pPr>
      <w:r>
        <w:rPr>
          <w:rFonts w:ascii="Times New Roman" w:hAnsi="Times New Roman"/>
          <w:b w:val="0"/>
          <w:noProof/>
          <w:sz w:val="40"/>
          <w:szCs w:val="40"/>
          <w:lang w:val="en-GB" w:eastAsia="en-GB"/>
        </w:rPr>
        <w:drawing>
          <wp:anchor distT="0" distB="0" distL="114300" distR="114300" simplePos="0" relativeHeight="251659264" behindDoc="1" locked="0" layoutInCell="1" allowOverlap="0" wp14:anchorId="2EE9A7DC" wp14:editId="6173BE61">
            <wp:simplePos x="0" y="0"/>
            <wp:positionH relativeFrom="column">
              <wp:posOffset>2216785</wp:posOffset>
            </wp:positionH>
            <wp:positionV relativeFrom="paragraph">
              <wp:posOffset>76200</wp:posOffset>
            </wp:positionV>
            <wp:extent cx="1943100" cy="2657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657475"/>
                    </a:xfrm>
                    <a:prstGeom prst="rect">
                      <a:avLst/>
                    </a:prstGeom>
                    <a:noFill/>
                    <a:ln>
                      <a:noFill/>
                    </a:ln>
                  </pic:spPr>
                </pic:pic>
              </a:graphicData>
            </a:graphic>
          </wp:anchor>
        </w:drawing>
      </w:r>
    </w:p>
    <w:p w14:paraId="226AAABF" w14:textId="77777777" w:rsidR="00242448" w:rsidRDefault="00242448" w:rsidP="00242448">
      <w:pPr>
        <w:pStyle w:val="Subtitle"/>
        <w:rPr>
          <w:rFonts w:ascii="Times New Roman" w:hAnsi="Times New Roman"/>
          <w:sz w:val="40"/>
          <w:szCs w:val="40"/>
        </w:rPr>
      </w:pPr>
    </w:p>
    <w:p w14:paraId="71252E56" w14:textId="5E3CFBD4" w:rsidR="00242448" w:rsidRDefault="00C12528" w:rsidP="00242448">
      <w:pPr>
        <w:pStyle w:val="Subtitle"/>
        <w:rPr>
          <w:rFonts w:ascii="Times New Roman" w:hAnsi="Times New Roman"/>
          <w:sz w:val="40"/>
          <w:szCs w:val="40"/>
        </w:rPr>
      </w:pPr>
      <w:r>
        <w:rPr>
          <w:rFonts w:ascii="Times New Roman" w:hAnsi="Times New Roman"/>
          <w:sz w:val="40"/>
          <w:szCs w:val="40"/>
        </w:rPr>
        <w:t xml:space="preserve"> </w:t>
      </w:r>
    </w:p>
    <w:p w14:paraId="3A6F87FD" w14:textId="77777777" w:rsidR="00242448" w:rsidRPr="00F91A77" w:rsidRDefault="00242448" w:rsidP="00242448">
      <w:pPr>
        <w:pStyle w:val="Subtitle"/>
        <w:rPr>
          <w:rFonts w:ascii="Times New Roman" w:hAnsi="Times New Roman"/>
          <w:i/>
          <w:sz w:val="22"/>
          <w:szCs w:val="22"/>
        </w:rPr>
      </w:pPr>
    </w:p>
    <w:p w14:paraId="63C0BA5E" w14:textId="77777777" w:rsidR="00242448" w:rsidRDefault="00242448" w:rsidP="00242448">
      <w:pPr>
        <w:pStyle w:val="Subtitle"/>
        <w:rPr>
          <w:rFonts w:ascii="Times New Roman" w:hAnsi="Times New Roman"/>
          <w:i/>
          <w:szCs w:val="24"/>
        </w:rPr>
      </w:pPr>
    </w:p>
    <w:p w14:paraId="73BA9098" w14:textId="77777777" w:rsidR="00242448" w:rsidRDefault="00242448" w:rsidP="00242448">
      <w:pPr>
        <w:pStyle w:val="Subtitle"/>
        <w:rPr>
          <w:rFonts w:ascii="Times New Roman" w:hAnsi="Times New Roman"/>
          <w:color w:val="FF0000"/>
          <w:szCs w:val="24"/>
        </w:rPr>
      </w:pPr>
    </w:p>
    <w:p w14:paraId="574A1F5D" w14:textId="77777777" w:rsidR="00242448" w:rsidRDefault="00242448" w:rsidP="00242448">
      <w:pPr>
        <w:pStyle w:val="Subtitle"/>
        <w:rPr>
          <w:rFonts w:ascii="Times New Roman" w:hAnsi="Times New Roman"/>
          <w:color w:val="FF0000"/>
          <w:szCs w:val="24"/>
        </w:rPr>
      </w:pPr>
    </w:p>
    <w:p w14:paraId="51A20E46" w14:textId="77777777" w:rsidR="00242448" w:rsidRDefault="00242448" w:rsidP="00242448">
      <w:pPr>
        <w:pStyle w:val="Subtitle"/>
        <w:rPr>
          <w:rFonts w:ascii="Times New Roman" w:hAnsi="Times New Roman"/>
          <w:color w:val="FF0000"/>
          <w:szCs w:val="24"/>
        </w:rPr>
      </w:pPr>
    </w:p>
    <w:p w14:paraId="510A64F3" w14:textId="77777777" w:rsidR="00242448" w:rsidRDefault="00242448" w:rsidP="00242448">
      <w:pPr>
        <w:pStyle w:val="Subtitle"/>
        <w:rPr>
          <w:rFonts w:ascii="Times New Roman" w:hAnsi="Times New Roman"/>
          <w:color w:val="FF0000"/>
          <w:szCs w:val="24"/>
        </w:rPr>
      </w:pPr>
    </w:p>
    <w:p w14:paraId="16CFB019" w14:textId="77777777" w:rsidR="00242448" w:rsidRDefault="00242448" w:rsidP="00242448">
      <w:pPr>
        <w:pStyle w:val="Subtitle"/>
        <w:rPr>
          <w:rFonts w:ascii="Times New Roman" w:hAnsi="Times New Roman"/>
          <w:i/>
          <w:szCs w:val="24"/>
        </w:rPr>
      </w:pPr>
    </w:p>
    <w:p w14:paraId="38A35F30" w14:textId="77777777" w:rsidR="00242448" w:rsidRDefault="00242448" w:rsidP="00242448">
      <w:pPr>
        <w:pStyle w:val="Subtitle"/>
        <w:rPr>
          <w:rFonts w:ascii="Times New Roman" w:hAnsi="Times New Roman"/>
          <w:i/>
          <w:szCs w:val="24"/>
        </w:rPr>
      </w:pPr>
    </w:p>
    <w:p w14:paraId="6E877F70" w14:textId="77777777" w:rsidR="00242448" w:rsidRDefault="00242448" w:rsidP="00242448">
      <w:pPr>
        <w:pStyle w:val="Subtitle"/>
        <w:rPr>
          <w:rFonts w:ascii="Times New Roman" w:hAnsi="Times New Roman"/>
          <w:szCs w:val="24"/>
        </w:rPr>
      </w:pPr>
    </w:p>
    <w:p w14:paraId="5F30E512" w14:textId="77777777" w:rsidR="00242448" w:rsidRDefault="00242448" w:rsidP="00242448">
      <w:pPr>
        <w:pStyle w:val="Subtitle"/>
        <w:rPr>
          <w:rFonts w:ascii="Times New Roman" w:hAnsi="Times New Roman"/>
          <w:szCs w:val="24"/>
        </w:rPr>
      </w:pPr>
    </w:p>
    <w:p w14:paraId="71D0C744" w14:textId="77777777" w:rsidR="00242448" w:rsidRDefault="00242448" w:rsidP="00242448">
      <w:pPr>
        <w:pStyle w:val="Subtitle"/>
        <w:rPr>
          <w:rFonts w:ascii="Times New Roman" w:hAnsi="Times New Roman"/>
          <w:szCs w:val="24"/>
        </w:rPr>
      </w:pPr>
    </w:p>
    <w:p w14:paraId="717972D6" w14:textId="77777777" w:rsidR="00242448" w:rsidRDefault="00242448" w:rsidP="00242448">
      <w:pPr>
        <w:pStyle w:val="Subtitle"/>
        <w:rPr>
          <w:rFonts w:ascii="Times New Roman" w:hAnsi="Times New Roman"/>
          <w:szCs w:val="24"/>
        </w:rPr>
      </w:pPr>
    </w:p>
    <w:p w14:paraId="5B3774C0" w14:textId="77777777" w:rsidR="00242448" w:rsidRDefault="00242448" w:rsidP="00242448">
      <w:pPr>
        <w:pStyle w:val="Subtitle"/>
        <w:rPr>
          <w:rFonts w:ascii="Times New Roman" w:hAnsi="Times New Roman"/>
          <w:szCs w:val="24"/>
        </w:rPr>
      </w:pPr>
      <w:r>
        <w:rPr>
          <w:rFonts w:ascii="Times New Roman" w:hAnsi="Times New Roman"/>
          <w:szCs w:val="24"/>
        </w:rPr>
        <w:t>Secretary</w:t>
      </w:r>
    </w:p>
    <w:p w14:paraId="7986D113" w14:textId="77777777" w:rsidR="00242448" w:rsidRDefault="00242448" w:rsidP="00242448">
      <w:pPr>
        <w:pStyle w:val="Subtitle"/>
        <w:rPr>
          <w:rFonts w:ascii="Times New Roman" w:hAnsi="Times New Roman"/>
          <w:szCs w:val="24"/>
        </w:rPr>
      </w:pPr>
      <w:r>
        <w:rPr>
          <w:rFonts w:ascii="Times New Roman" w:hAnsi="Times New Roman"/>
          <w:szCs w:val="24"/>
        </w:rPr>
        <w:t>David Steel</w:t>
      </w:r>
    </w:p>
    <w:p w14:paraId="440FB240" w14:textId="77777777" w:rsidR="00242448" w:rsidRDefault="00242448" w:rsidP="00242448">
      <w:pPr>
        <w:pStyle w:val="Subtitle"/>
        <w:rPr>
          <w:rFonts w:ascii="Times New Roman" w:hAnsi="Times New Roman"/>
          <w:szCs w:val="24"/>
        </w:rPr>
      </w:pPr>
      <w:r>
        <w:rPr>
          <w:rFonts w:ascii="Times New Roman" w:hAnsi="Times New Roman"/>
          <w:szCs w:val="24"/>
        </w:rPr>
        <w:t>Keirhill Farm</w:t>
      </w:r>
    </w:p>
    <w:p w14:paraId="29360DE7" w14:textId="77777777" w:rsidR="00242448" w:rsidRDefault="00242448" w:rsidP="00242448">
      <w:pPr>
        <w:pStyle w:val="Subtitle"/>
        <w:rPr>
          <w:rFonts w:ascii="Times New Roman" w:hAnsi="Times New Roman"/>
          <w:szCs w:val="24"/>
        </w:rPr>
      </w:pPr>
      <w:r>
        <w:rPr>
          <w:rFonts w:ascii="Times New Roman" w:hAnsi="Times New Roman"/>
          <w:szCs w:val="24"/>
        </w:rPr>
        <w:t>Balfron Glasgow</w:t>
      </w:r>
    </w:p>
    <w:p w14:paraId="19C029CB" w14:textId="77777777" w:rsidR="00242448" w:rsidRDefault="00242448" w:rsidP="00242448">
      <w:pPr>
        <w:pStyle w:val="Subtitle"/>
        <w:rPr>
          <w:rFonts w:ascii="Times New Roman" w:hAnsi="Times New Roman"/>
          <w:szCs w:val="24"/>
        </w:rPr>
      </w:pPr>
      <w:r>
        <w:rPr>
          <w:rFonts w:ascii="Times New Roman" w:hAnsi="Times New Roman"/>
          <w:szCs w:val="24"/>
        </w:rPr>
        <w:t>G63 0LG</w:t>
      </w:r>
    </w:p>
    <w:p w14:paraId="7C10002C" w14:textId="77777777" w:rsidR="00242448" w:rsidRDefault="00242448" w:rsidP="00242448">
      <w:pPr>
        <w:pStyle w:val="Subtitle"/>
        <w:rPr>
          <w:rFonts w:ascii="Times New Roman" w:hAnsi="Times New Roman"/>
          <w:szCs w:val="24"/>
        </w:rPr>
      </w:pPr>
      <w:r>
        <w:rPr>
          <w:rFonts w:ascii="Times New Roman" w:hAnsi="Times New Roman"/>
          <w:szCs w:val="24"/>
        </w:rPr>
        <w:t>Tel: 01360 440612 / 07796 867100</w:t>
      </w:r>
    </w:p>
    <w:p w14:paraId="0CE3975E" w14:textId="77777777" w:rsidR="00CE2941" w:rsidRDefault="00242448" w:rsidP="00242448">
      <w:pPr>
        <w:pStyle w:val="Subtitle"/>
        <w:rPr>
          <w:rFonts w:ascii="Times New Roman" w:hAnsi="Times New Roman"/>
          <w:sz w:val="18"/>
          <w:szCs w:val="18"/>
        </w:rPr>
      </w:pPr>
      <w:r>
        <w:rPr>
          <w:szCs w:val="24"/>
        </w:rPr>
        <w:t>david.keirhill@btconnect.com</w:t>
      </w:r>
    </w:p>
    <w:p w14:paraId="12329C89" w14:textId="77777777" w:rsidR="00242448" w:rsidRDefault="00242448" w:rsidP="00242448">
      <w:pPr>
        <w:pStyle w:val="Subtitle"/>
        <w:rPr>
          <w:rFonts w:ascii="Times New Roman" w:hAnsi="Times New Roman"/>
          <w:sz w:val="18"/>
          <w:szCs w:val="18"/>
        </w:rPr>
      </w:pPr>
    </w:p>
    <w:p w14:paraId="3AABEDC4" w14:textId="77777777" w:rsidR="00242448" w:rsidRDefault="00242448" w:rsidP="00242448">
      <w:pPr>
        <w:pStyle w:val="Subtitle"/>
        <w:rPr>
          <w:rFonts w:ascii="Times New Roman" w:hAnsi="Times New Roman"/>
          <w:sz w:val="22"/>
          <w:szCs w:val="22"/>
          <w:u w:val="single"/>
        </w:rPr>
      </w:pPr>
    </w:p>
    <w:p w14:paraId="70CD424E" w14:textId="77777777" w:rsidR="00242448" w:rsidRDefault="00242448" w:rsidP="00242448">
      <w:pPr>
        <w:pStyle w:val="Subtitle"/>
        <w:rPr>
          <w:rFonts w:ascii="Times New Roman" w:hAnsi="Times New Roman"/>
          <w:sz w:val="22"/>
          <w:szCs w:val="22"/>
          <w:u w:val="single"/>
        </w:rPr>
      </w:pPr>
    </w:p>
    <w:p w14:paraId="0D759CD4" w14:textId="77777777" w:rsidR="00242448" w:rsidRDefault="00242448" w:rsidP="00242448">
      <w:pPr>
        <w:pStyle w:val="Subtitle"/>
        <w:rPr>
          <w:rFonts w:ascii="Times New Roman" w:hAnsi="Times New Roman"/>
          <w:sz w:val="22"/>
          <w:szCs w:val="22"/>
          <w:u w:val="single"/>
        </w:rPr>
      </w:pPr>
    </w:p>
    <w:p w14:paraId="740E3978" w14:textId="77777777" w:rsidR="00242448" w:rsidRDefault="00242448" w:rsidP="00242448">
      <w:pPr>
        <w:pStyle w:val="Subtitle"/>
        <w:rPr>
          <w:rFonts w:ascii="Times New Roman" w:hAnsi="Times New Roman"/>
          <w:sz w:val="22"/>
          <w:szCs w:val="22"/>
          <w:u w:val="single"/>
        </w:rPr>
      </w:pPr>
    </w:p>
    <w:p w14:paraId="60BFA33B" w14:textId="77777777" w:rsidR="00242448" w:rsidRDefault="00242448" w:rsidP="00242448">
      <w:pPr>
        <w:pStyle w:val="Subtitle"/>
        <w:rPr>
          <w:rFonts w:ascii="Times New Roman" w:hAnsi="Times New Roman"/>
          <w:sz w:val="22"/>
          <w:szCs w:val="22"/>
          <w:u w:val="single"/>
        </w:rPr>
      </w:pPr>
    </w:p>
    <w:p w14:paraId="32E60B57" w14:textId="77777777" w:rsidR="00242448" w:rsidRDefault="00242448" w:rsidP="00242448">
      <w:pPr>
        <w:pStyle w:val="Subtitle"/>
        <w:rPr>
          <w:rFonts w:ascii="Times New Roman" w:hAnsi="Times New Roman"/>
          <w:sz w:val="22"/>
          <w:szCs w:val="22"/>
          <w:u w:val="single"/>
        </w:rPr>
      </w:pPr>
    </w:p>
    <w:p w14:paraId="3E4DDA94" w14:textId="77777777" w:rsidR="00242448" w:rsidRDefault="00242448" w:rsidP="00242448">
      <w:pPr>
        <w:pStyle w:val="Subtitle"/>
        <w:rPr>
          <w:rFonts w:ascii="Times New Roman" w:hAnsi="Times New Roman"/>
          <w:sz w:val="22"/>
          <w:szCs w:val="22"/>
          <w:u w:val="single"/>
        </w:rPr>
      </w:pPr>
    </w:p>
    <w:p w14:paraId="4BC72EAA" w14:textId="77777777" w:rsidR="00242448" w:rsidRDefault="00242448" w:rsidP="00242448">
      <w:pPr>
        <w:pStyle w:val="Subtitle"/>
        <w:rPr>
          <w:rFonts w:ascii="Times New Roman" w:hAnsi="Times New Roman"/>
          <w:sz w:val="22"/>
          <w:szCs w:val="22"/>
          <w:u w:val="single"/>
        </w:rPr>
      </w:pPr>
    </w:p>
    <w:p w14:paraId="335613DD" w14:textId="77777777" w:rsidR="00FF7209" w:rsidRPr="00CE2941" w:rsidRDefault="11EADEBE" w:rsidP="00242448">
      <w:pPr>
        <w:pStyle w:val="Subtitle"/>
        <w:rPr>
          <w:rFonts w:ascii="Times New Roman" w:hAnsi="Times New Roman"/>
          <w:sz w:val="22"/>
          <w:szCs w:val="22"/>
          <w:u w:val="single"/>
        </w:rPr>
      </w:pPr>
      <w:r w:rsidRPr="11EADEBE">
        <w:rPr>
          <w:rFonts w:ascii="Times New Roman" w:hAnsi="Times New Roman"/>
          <w:sz w:val="22"/>
          <w:szCs w:val="22"/>
          <w:u w:val="single"/>
        </w:rPr>
        <w:t>REGULATIONS</w:t>
      </w:r>
    </w:p>
    <w:p w14:paraId="0844D28A" w14:textId="77777777" w:rsidR="00FF7209" w:rsidRPr="00203275" w:rsidRDefault="00FF7209" w:rsidP="00FF7209">
      <w:pPr>
        <w:tabs>
          <w:tab w:val="left" w:pos="6804"/>
        </w:tabs>
        <w:ind w:right="187"/>
        <w:jc w:val="center"/>
        <w:rPr>
          <w:b/>
          <w:sz w:val="18"/>
          <w:szCs w:val="18"/>
        </w:rPr>
      </w:pPr>
    </w:p>
    <w:p w14:paraId="534DB606"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The objects of the Society shall be the advancement of the agricultural capabilities of the County, the encouragement of the breeding of horses, cattle, sheep etc., the improvement of the breed thereof, and the promotion of Agricultural Science and Art, as well as kindred Arts generally.</w:t>
      </w:r>
    </w:p>
    <w:p w14:paraId="674CDF5E" w14:textId="77777777" w:rsidR="00FF7209" w:rsidRPr="00203275" w:rsidRDefault="00FF7209" w:rsidP="00FF7209">
      <w:pPr>
        <w:ind w:right="8338"/>
        <w:jc w:val="both"/>
        <w:rPr>
          <w:sz w:val="18"/>
          <w:szCs w:val="18"/>
        </w:rPr>
      </w:pPr>
    </w:p>
    <w:p w14:paraId="0B21F52A"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Membership of the Society is open to everyone: all exhibitors must be paid-up members. For confined classes the Show District is confined to the Counties of Dunbartonshire, Stirlingshire, Renfrewshire and the Parishes of Aberfoyle and Port of Menteith.</w:t>
      </w:r>
    </w:p>
    <w:p w14:paraId="30C701D5" w14:textId="77777777" w:rsidR="00FF7209" w:rsidRPr="00203275" w:rsidRDefault="00FF7209" w:rsidP="00FF7209">
      <w:pPr>
        <w:tabs>
          <w:tab w:val="left" w:pos="6804"/>
        </w:tabs>
        <w:ind w:right="187"/>
        <w:jc w:val="both"/>
        <w:rPr>
          <w:sz w:val="18"/>
          <w:szCs w:val="18"/>
        </w:rPr>
      </w:pPr>
    </w:p>
    <w:p w14:paraId="5D9E1D59"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The whole stock competing must be bona fide, the property of Competitors, and must (except in the case of Dog Classes) have been in their poss</w:t>
      </w:r>
      <w:r w:rsidR="00040A5D">
        <w:rPr>
          <w:sz w:val="18"/>
          <w:szCs w:val="18"/>
        </w:rPr>
        <w:t>ession by or on April 30th, 2019</w:t>
      </w:r>
      <w:r w:rsidRPr="11EADEBE">
        <w:rPr>
          <w:sz w:val="18"/>
          <w:szCs w:val="18"/>
        </w:rPr>
        <w:t>, and certificates produced if required to satisfy the Judges of their age and qualifications, in every respect according to these Regulations.</w:t>
      </w:r>
    </w:p>
    <w:p w14:paraId="15D8B86D" w14:textId="77777777" w:rsidR="00FF7209" w:rsidRPr="00203275" w:rsidRDefault="00FF7209" w:rsidP="00FF7209">
      <w:pPr>
        <w:tabs>
          <w:tab w:val="left" w:pos="6804"/>
        </w:tabs>
        <w:ind w:right="187"/>
        <w:jc w:val="both"/>
        <w:rPr>
          <w:sz w:val="18"/>
          <w:szCs w:val="18"/>
        </w:rPr>
      </w:pPr>
    </w:p>
    <w:p w14:paraId="3627DFF3"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The Ear Numbers of prize-winning animals in the Breed Classes, Championship and Cup winners will be inspected by stewards and recorded.</w:t>
      </w:r>
    </w:p>
    <w:p w14:paraId="32C74984" w14:textId="77777777" w:rsidR="00FF7209" w:rsidRPr="00203275" w:rsidRDefault="00FF7209" w:rsidP="00FF7209">
      <w:pPr>
        <w:tabs>
          <w:tab w:val="left" w:pos="6804"/>
        </w:tabs>
        <w:ind w:right="187"/>
        <w:jc w:val="both"/>
        <w:rPr>
          <w:sz w:val="18"/>
          <w:szCs w:val="18"/>
        </w:rPr>
      </w:pPr>
    </w:p>
    <w:p w14:paraId="225C176F"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The age of Stock is to be calculated from the first day of January of the year of produce (unless otherwise stated).</w:t>
      </w:r>
    </w:p>
    <w:p w14:paraId="41FBC5EE" w14:textId="77777777" w:rsidR="00FF7209" w:rsidRPr="00203275" w:rsidRDefault="00FF7209" w:rsidP="00FF7209">
      <w:pPr>
        <w:tabs>
          <w:tab w:val="left" w:pos="6804"/>
        </w:tabs>
        <w:ind w:right="187"/>
        <w:jc w:val="both"/>
        <w:rPr>
          <w:sz w:val="18"/>
          <w:szCs w:val="18"/>
        </w:rPr>
      </w:pPr>
    </w:p>
    <w:p w14:paraId="72E515AC" w14:textId="77777777" w:rsidR="00FF7209" w:rsidRPr="00F271D0" w:rsidRDefault="11EADEBE" w:rsidP="00F271D0">
      <w:pPr>
        <w:numPr>
          <w:ilvl w:val="0"/>
          <w:numId w:val="13"/>
        </w:numPr>
        <w:tabs>
          <w:tab w:val="left" w:pos="6804"/>
        </w:tabs>
        <w:ind w:right="187"/>
        <w:jc w:val="both"/>
        <w:rPr>
          <w:sz w:val="18"/>
          <w:szCs w:val="18"/>
        </w:rPr>
      </w:pPr>
      <w:r w:rsidRPr="11EADEBE">
        <w:rPr>
          <w:sz w:val="18"/>
          <w:szCs w:val="18"/>
        </w:rPr>
        <w:t>No cattle from a stock where any contagious diseases have existed within the last six months shall be allowed to enter the Show Grounds .</w:t>
      </w:r>
    </w:p>
    <w:p w14:paraId="597D5BFF" w14:textId="77777777" w:rsidR="00FF7209" w:rsidRPr="00203275" w:rsidRDefault="00FF7209" w:rsidP="00FF7209">
      <w:pPr>
        <w:tabs>
          <w:tab w:val="left" w:pos="6804"/>
        </w:tabs>
        <w:ind w:left="360" w:right="187"/>
        <w:jc w:val="both"/>
        <w:rPr>
          <w:sz w:val="18"/>
          <w:szCs w:val="18"/>
        </w:rPr>
      </w:pPr>
    </w:p>
    <w:p w14:paraId="393F30DC"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All animals manipulated will be excluded from competition. Soaping or adhesive matter is prohibited. The decision of the Committee, who will have the power of calling in a veterinary surgeon, will be final.</w:t>
      </w:r>
    </w:p>
    <w:p w14:paraId="48423EFD" w14:textId="77777777" w:rsidR="00FF7209" w:rsidRPr="00203275" w:rsidRDefault="00FF7209" w:rsidP="00FF7209">
      <w:pPr>
        <w:tabs>
          <w:tab w:val="left" w:pos="6804"/>
        </w:tabs>
        <w:ind w:right="187"/>
        <w:jc w:val="both"/>
        <w:rPr>
          <w:sz w:val="18"/>
          <w:szCs w:val="18"/>
        </w:rPr>
      </w:pPr>
    </w:p>
    <w:p w14:paraId="30774C4C"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Animals will not be preferred for being in the highest condition, but the Judges will take into consideration the fitness of shape and figure and the fitness of those for breeding good stock, as well as their suitability of size and other qualities for the pasture of the district. The Judges will be instructed to withhold the prize if they are of the opinion that there is not sufficient merit in any of the stock exhibited for such prize to justify an award. Should the question of disqualifying a whole class arise, the Judges will consult the Show Committee, and their joint decision will be final.</w:t>
      </w:r>
    </w:p>
    <w:p w14:paraId="6BB6D806" w14:textId="77777777" w:rsidR="00FF7209" w:rsidRPr="00203275" w:rsidRDefault="00FF7209" w:rsidP="00FF7209">
      <w:pPr>
        <w:tabs>
          <w:tab w:val="left" w:pos="6804"/>
        </w:tabs>
        <w:ind w:right="187"/>
        <w:jc w:val="both"/>
        <w:rPr>
          <w:sz w:val="18"/>
          <w:szCs w:val="18"/>
        </w:rPr>
      </w:pPr>
    </w:p>
    <w:p w14:paraId="608A44E8"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 xml:space="preserve">The Show will be held in field near Drymen and judging will begin at </w:t>
      </w:r>
      <w:r w:rsidRPr="11EADEBE">
        <w:rPr>
          <w:b/>
          <w:bCs/>
          <w:sz w:val="18"/>
          <w:szCs w:val="18"/>
        </w:rPr>
        <w:t>9.30am</w:t>
      </w:r>
      <w:r w:rsidRPr="11EADEBE">
        <w:rPr>
          <w:sz w:val="18"/>
          <w:szCs w:val="18"/>
        </w:rPr>
        <w:t xml:space="preserve"> unless otherwise stated.</w:t>
      </w:r>
    </w:p>
    <w:p w14:paraId="33825352" w14:textId="77777777" w:rsidR="00FF7209" w:rsidRPr="00203275" w:rsidRDefault="00FF7209" w:rsidP="00FF7209">
      <w:pPr>
        <w:tabs>
          <w:tab w:val="left" w:pos="6804"/>
        </w:tabs>
        <w:ind w:right="187"/>
        <w:jc w:val="both"/>
        <w:rPr>
          <w:sz w:val="18"/>
          <w:szCs w:val="18"/>
        </w:rPr>
      </w:pPr>
    </w:p>
    <w:p w14:paraId="29C33EDE" w14:textId="77777777" w:rsidR="00FF7209" w:rsidRPr="00203275" w:rsidRDefault="11EADEBE" w:rsidP="11EADEBE">
      <w:pPr>
        <w:numPr>
          <w:ilvl w:val="0"/>
          <w:numId w:val="13"/>
        </w:numPr>
        <w:tabs>
          <w:tab w:val="left" w:pos="6804"/>
        </w:tabs>
        <w:ind w:right="187"/>
        <w:jc w:val="both"/>
        <w:rPr>
          <w:b/>
          <w:bCs/>
          <w:sz w:val="18"/>
          <w:szCs w:val="18"/>
          <w:u w:val="single"/>
        </w:rPr>
      </w:pPr>
      <w:r w:rsidRPr="11EADEBE">
        <w:rPr>
          <w:b/>
          <w:bCs/>
          <w:sz w:val="18"/>
          <w:szCs w:val="18"/>
        </w:rPr>
        <w:t xml:space="preserve">DOGS MUST BE PROVIDED WITH COLLARS AND LEADS AND </w:t>
      </w:r>
      <w:r w:rsidRPr="11EADEBE">
        <w:rPr>
          <w:b/>
          <w:bCs/>
          <w:sz w:val="18"/>
          <w:szCs w:val="18"/>
          <w:u w:val="single"/>
        </w:rPr>
        <w:t>MUST NOT BE LEFT UNATTENDED.</w:t>
      </w:r>
    </w:p>
    <w:p w14:paraId="424F8877" w14:textId="77777777" w:rsidR="00FF7209" w:rsidRPr="00203275" w:rsidRDefault="00FF7209" w:rsidP="00FF7209">
      <w:pPr>
        <w:tabs>
          <w:tab w:val="left" w:pos="6804"/>
        </w:tabs>
        <w:ind w:right="187"/>
        <w:jc w:val="both"/>
        <w:rPr>
          <w:sz w:val="18"/>
          <w:szCs w:val="18"/>
        </w:rPr>
      </w:pPr>
    </w:p>
    <w:p w14:paraId="00331174" w14:textId="77777777" w:rsidR="00FF7209" w:rsidRPr="008A2F94" w:rsidRDefault="11EADEBE" w:rsidP="11EADEBE">
      <w:pPr>
        <w:numPr>
          <w:ilvl w:val="0"/>
          <w:numId w:val="13"/>
        </w:numPr>
        <w:tabs>
          <w:tab w:val="left" w:pos="6804"/>
        </w:tabs>
        <w:ind w:right="187"/>
        <w:jc w:val="both"/>
        <w:rPr>
          <w:b/>
          <w:bCs/>
          <w:sz w:val="18"/>
          <w:szCs w:val="18"/>
        </w:rPr>
      </w:pPr>
      <w:r w:rsidRPr="11EADEBE">
        <w:rPr>
          <w:b/>
          <w:bCs/>
          <w:sz w:val="18"/>
          <w:szCs w:val="18"/>
        </w:rPr>
        <w:t>All stock exhibited must remain in the Show Ground until after the Parade, or such later hours as may be fixed by the Committee.  All prize-winning animals are required to take part in the Parade, under forfeiture of the prize money.</w:t>
      </w:r>
    </w:p>
    <w:p w14:paraId="423148E9" w14:textId="77777777" w:rsidR="00FF7209" w:rsidRPr="00203275" w:rsidRDefault="00FF7209" w:rsidP="00FF7209">
      <w:pPr>
        <w:tabs>
          <w:tab w:val="left" w:pos="6804"/>
        </w:tabs>
        <w:ind w:right="187"/>
        <w:jc w:val="both"/>
        <w:rPr>
          <w:sz w:val="18"/>
          <w:szCs w:val="18"/>
        </w:rPr>
      </w:pPr>
    </w:p>
    <w:p w14:paraId="77C6EE35"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All protests, which must be made in writing, to be lodged with the Secretary not later than the conclusion of the judging of the section to which they refer, must be accompanied by a deposit of £10.00 which will be forfeited in the event of the protest not being upheld. In all cases of dispute, the decision of the Committee will be final.</w:t>
      </w:r>
    </w:p>
    <w:p w14:paraId="25AD4E22" w14:textId="77777777" w:rsidR="00FF7209" w:rsidRPr="00203275" w:rsidRDefault="00FF7209" w:rsidP="00FF7209">
      <w:pPr>
        <w:tabs>
          <w:tab w:val="left" w:pos="6804"/>
        </w:tabs>
        <w:ind w:right="187"/>
        <w:jc w:val="both"/>
        <w:rPr>
          <w:sz w:val="18"/>
          <w:szCs w:val="18"/>
        </w:rPr>
      </w:pPr>
    </w:p>
    <w:p w14:paraId="049B30F7" w14:textId="77777777" w:rsidR="00FF7209" w:rsidRPr="00203275" w:rsidRDefault="11EADEBE" w:rsidP="11EADEBE">
      <w:pPr>
        <w:pStyle w:val="BodyText"/>
        <w:numPr>
          <w:ilvl w:val="0"/>
          <w:numId w:val="13"/>
        </w:numPr>
        <w:ind w:right="187"/>
      </w:pPr>
      <w:r>
        <w:t>The Society will not be liable for any loss or damage that may occur to any person attending the Show, or to his or her property, whether a visitor, exhibitor, competitor or otherwise.</w:t>
      </w:r>
    </w:p>
    <w:p w14:paraId="50B23990" w14:textId="77777777" w:rsidR="00FF7209" w:rsidRPr="00203275" w:rsidRDefault="00FF7209" w:rsidP="00FF7209">
      <w:pPr>
        <w:tabs>
          <w:tab w:val="left" w:pos="6804"/>
        </w:tabs>
        <w:ind w:right="187"/>
        <w:jc w:val="both"/>
        <w:rPr>
          <w:sz w:val="18"/>
          <w:szCs w:val="18"/>
        </w:rPr>
      </w:pPr>
    </w:p>
    <w:p w14:paraId="60572E3D"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All competitors found infringing any of the Rules will forfeit the Prizes that may be awarded to them, whether paid or not, without any claim for the repayment of entry monies, and will be expelled from the Society.</w:t>
      </w:r>
    </w:p>
    <w:p w14:paraId="0B95CDB4" w14:textId="77777777" w:rsidR="00FF7209" w:rsidRPr="00203275" w:rsidRDefault="00FF7209" w:rsidP="00FF7209">
      <w:pPr>
        <w:tabs>
          <w:tab w:val="left" w:pos="6804"/>
        </w:tabs>
        <w:ind w:right="187"/>
        <w:jc w:val="both"/>
        <w:rPr>
          <w:sz w:val="18"/>
          <w:szCs w:val="18"/>
        </w:rPr>
      </w:pPr>
    </w:p>
    <w:p w14:paraId="0D012951" w14:textId="77777777" w:rsidR="00FF7209" w:rsidRPr="00203275" w:rsidRDefault="11EADEBE" w:rsidP="00FF7209">
      <w:pPr>
        <w:numPr>
          <w:ilvl w:val="0"/>
          <w:numId w:val="13"/>
        </w:numPr>
        <w:tabs>
          <w:tab w:val="left" w:pos="6804"/>
        </w:tabs>
        <w:ind w:right="187"/>
        <w:jc w:val="both"/>
        <w:rPr>
          <w:sz w:val="18"/>
          <w:szCs w:val="18"/>
        </w:rPr>
      </w:pPr>
      <w:r w:rsidRPr="11EADEBE">
        <w:rPr>
          <w:sz w:val="18"/>
          <w:szCs w:val="18"/>
        </w:rPr>
        <w:t>Anyone using insulting language to a Judge, Member of Committee, or Official of the Society; or otherwise, in the opinion of the Committee, misconducting</w:t>
      </w:r>
      <w:r w:rsidRPr="11EADEBE">
        <w:rPr>
          <w:color w:val="FF0000"/>
          <w:sz w:val="18"/>
          <w:szCs w:val="18"/>
        </w:rPr>
        <w:t xml:space="preserve"> </w:t>
      </w:r>
      <w:r w:rsidRPr="11EADEBE">
        <w:rPr>
          <w:sz w:val="18"/>
          <w:szCs w:val="18"/>
        </w:rPr>
        <w:t>himself at any of the Society’s Shows or Meetings will, at the option of the Committee, be liable to forfeiture of all premiums awarded to him, and if a Member, to expulsion from the Society, if not a Member, expulsion from the Show Grounds.</w:t>
      </w:r>
    </w:p>
    <w:p w14:paraId="009AC160" w14:textId="77777777" w:rsidR="00FF7209" w:rsidRPr="00203275" w:rsidRDefault="00FF7209" w:rsidP="00FF7209">
      <w:pPr>
        <w:tabs>
          <w:tab w:val="left" w:pos="6804"/>
        </w:tabs>
        <w:ind w:right="187"/>
        <w:jc w:val="both"/>
        <w:rPr>
          <w:sz w:val="18"/>
          <w:szCs w:val="18"/>
        </w:rPr>
      </w:pPr>
    </w:p>
    <w:p w14:paraId="4BF93526" w14:textId="77777777" w:rsidR="00FF7209" w:rsidRPr="00203275" w:rsidRDefault="11EADEBE" w:rsidP="11EADEBE">
      <w:pPr>
        <w:numPr>
          <w:ilvl w:val="0"/>
          <w:numId w:val="13"/>
        </w:numPr>
        <w:tabs>
          <w:tab w:val="left" w:pos="6804"/>
        </w:tabs>
        <w:ind w:right="187"/>
        <w:jc w:val="both"/>
        <w:rPr>
          <w:b/>
          <w:bCs/>
          <w:sz w:val="18"/>
          <w:szCs w:val="18"/>
        </w:rPr>
      </w:pPr>
      <w:r w:rsidRPr="11EADEBE">
        <w:rPr>
          <w:sz w:val="18"/>
          <w:szCs w:val="18"/>
        </w:rPr>
        <w:t xml:space="preserve">The premiums will be paid by the Treasurer on the day of the Show. Should any of the animals gaining prizes be disqualified, the prizes will go to the next in order of merit.  </w:t>
      </w:r>
      <w:r w:rsidRPr="11EADEBE">
        <w:rPr>
          <w:b/>
          <w:bCs/>
          <w:sz w:val="18"/>
          <w:szCs w:val="18"/>
        </w:rPr>
        <w:t>Prize money must be collected before 3:00pm.</w:t>
      </w:r>
    </w:p>
    <w:p w14:paraId="3278D244" w14:textId="77777777" w:rsidR="00FF7209" w:rsidRPr="00203275" w:rsidRDefault="00FF7209" w:rsidP="00FF7209">
      <w:pPr>
        <w:tabs>
          <w:tab w:val="left" w:pos="6804"/>
        </w:tabs>
        <w:ind w:right="187"/>
        <w:jc w:val="both"/>
        <w:rPr>
          <w:sz w:val="18"/>
          <w:szCs w:val="18"/>
        </w:rPr>
      </w:pPr>
    </w:p>
    <w:p w14:paraId="60274960" w14:textId="77777777" w:rsidR="00FF7209" w:rsidRPr="00203275" w:rsidRDefault="11EADEBE" w:rsidP="11EADEBE">
      <w:pPr>
        <w:pStyle w:val="BodyText"/>
        <w:numPr>
          <w:ilvl w:val="0"/>
          <w:numId w:val="13"/>
        </w:numPr>
        <w:ind w:right="187"/>
      </w:pPr>
      <w:r>
        <w:t xml:space="preserve">Membership Subscription Rates are:  </w:t>
      </w:r>
    </w:p>
    <w:p w14:paraId="5E36DD70" w14:textId="77777777" w:rsidR="00FF7209" w:rsidRPr="00203275" w:rsidRDefault="00FF7209" w:rsidP="00FF7209">
      <w:pPr>
        <w:ind w:left="360" w:firstLine="360"/>
        <w:rPr>
          <w:sz w:val="18"/>
          <w:szCs w:val="18"/>
          <w:lang w:val="en-GB"/>
        </w:rPr>
      </w:pPr>
      <w:r w:rsidRPr="00203275">
        <w:rPr>
          <w:sz w:val="18"/>
          <w:szCs w:val="18"/>
          <w:lang w:val="en-GB"/>
        </w:rPr>
        <w:t>Single Membership</w:t>
      </w:r>
      <w:r w:rsidRPr="00203275">
        <w:rPr>
          <w:sz w:val="18"/>
          <w:szCs w:val="18"/>
          <w:lang w:val="en-GB"/>
        </w:rPr>
        <w:tab/>
      </w:r>
      <w:r>
        <w:rPr>
          <w:sz w:val="18"/>
          <w:szCs w:val="18"/>
          <w:lang w:val="en-GB"/>
        </w:rPr>
        <w:tab/>
      </w:r>
      <w:r w:rsidRPr="00203275">
        <w:rPr>
          <w:sz w:val="18"/>
          <w:szCs w:val="18"/>
          <w:lang w:val="en-GB"/>
        </w:rPr>
        <w:t>£10.00</w:t>
      </w:r>
      <w:r w:rsidRPr="00203275">
        <w:rPr>
          <w:sz w:val="18"/>
          <w:szCs w:val="18"/>
          <w:lang w:val="en-GB"/>
        </w:rPr>
        <w:tab/>
      </w:r>
    </w:p>
    <w:p w14:paraId="79D9EB4C" w14:textId="77777777" w:rsidR="00FF7209" w:rsidRPr="00203275" w:rsidRDefault="00FF7209" w:rsidP="00FF7209">
      <w:pPr>
        <w:ind w:left="360" w:firstLine="360"/>
        <w:rPr>
          <w:sz w:val="18"/>
          <w:szCs w:val="18"/>
          <w:lang w:val="en-GB"/>
        </w:rPr>
      </w:pPr>
      <w:r w:rsidRPr="00203275">
        <w:rPr>
          <w:sz w:val="18"/>
          <w:szCs w:val="18"/>
          <w:lang w:val="en-GB"/>
        </w:rPr>
        <w:t>5 – 16 years old</w:t>
      </w:r>
      <w:r w:rsidRPr="00203275">
        <w:rPr>
          <w:sz w:val="18"/>
          <w:szCs w:val="18"/>
          <w:lang w:val="en-GB"/>
        </w:rPr>
        <w:tab/>
      </w:r>
      <w:r w:rsidRPr="00203275">
        <w:rPr>
          <w:sz w:val="18"/>
          <w:szCs w:val="18"/>
          <w:lang w:val="en-GB"/>
        </w:rPr>
        <w:tab/>
        <w:t>£5.00</w:t>
      </w:r>
      <w:r w:rsidRPr="00203275">
        <w:rPr>
          <w:sz w:val="18"/>
          <w:szCs w:val="18"/>
          <w:lang w:val="en-GB"/>
        </w:rPr>
        <w:tab/>
        <w:t>(age at date of payment)</w:t>
      </w:r>
    </w:p>
    <w:p w14:paraId="3824CC1B" w14:textId="77777777" w:rsidR="00FF7209" w:rsidRDefault="00FF7209" w:rsidP="00FF7209">
      <w:pPr>
        <w:ind w:left="360" w:firstLine="360"/>
        <w:rPr>
          <w:sz w:val="18"/>
          <w:szCs w:val="18"/>
          <w:lang w:val="en-GB"/>
        </w:rPr>
      </w:pPr>
      <w:r w:rsidRPr="00203275">
        <w:rPr>
          <w:sz w:val="18"/>
          <w:szCs w:val="18"/>
          <w:lang w:val="en-GB"/>
        </w:rPr>
        <w:t>4 years and under</w:t>
      </w:r>
      <w:r w:rsidRPr="00203275">
        <w:rPr>
          <w:sz w:val="18"/>
          <w:szCs w:val="18"/>
          <w:lang w:val="en-GB"/>
        </w:rPr>
        <w:tab/>
      </w:r>
      <w:r w:rsidRPr="00203275">
        <w:rPr>
          <w:sz w:val="18"/>
          <w:szCs w:val="18"/>
          <w:lang w:val="en-GB"/>
        </w:rPr>
        <w:tab/>
        <w:t>£2.00</w:t>
      </w:r>
      <w:r w:rsidRPr="00203275">
        <w:rPr>
          <w:sz w:val="18"/>
          <w:szCs w:val="18"/>
          <w:lang w:val="en-GB"/>
        </w:rPr>
        <w:tab/>
        <w:t>(age at date of payment)</w:t>
      </w:r>
    </w:p>
    <w:p w14:paraId="76B6E745" w14:textId="77777777" w:rsidR="00FF7209" w:rsidRPr="00203275" w:rsidRDefault="00FF7209" w:rsidP="00FF7209">
      <w:pPr>
        <w:ind w:left="360" w:firstLine="360"/>
        <w:rPr>
          <w:sz w:val="18"/>
          <w:szCs w:val="18"/>
          <w:lang w:val="en-GB"/>
        </w:rPr>
      </w:pPr>
      <w:r>
        <w:rPr>
          <w:sz w:val="18"/>
          <w:szCs w:val="18"/>
          <w:lang w:val="en-GB"/>
        </w:rPr>
        <w:t>Life</w:t>
      </w:r>
      <w:r>
        <w:rPr>
          <w:sz w:val="18"/>
          <w:szCs w:val="18"/>
          <w:lang w:val="en-GB"/>
        </w:rPr>
        <w:tab/>
      </w:r>
      <w:r>
        <w:rPr>
          <w:sz w:val="18"/>
          <w:szCs w:val="18"/>
          <w:lang w:val="en-GB"/>
        </w:rPr>
        <w:tab/>
      </w:r>
      <w:r>
        <w:rPr>
          <w:sz w:val="18"/>
          <w:szCs w:val="18"/>
          <w:lang w:val="en-GB"/>
        </w:rPr>
        <w:tab/>
        <w:t>£250.00</w:t>
      </w:r>
    </w:p>
    <w:p w14:paraId="61D33C7F" w14:textId="77777777" w:rsidR="00FF7209" w:rsidRDefault="00FF7209" w:rsidP="00FF7209">
      <w:pPr>
        <w:pStyle w:val="BodyText"/>
        <w:ind w:left="2160" w:right="187"/>
        <w:rPr>
          <w:b/>
          <w:szCs w:val="18"/>
        </w:rPr>
      </w:pPr>
    </w:p>
    <w:p w14:paraId="7FC4CCD8" w14:textId="77777777" w:rsidR="0072721E" w:rsidRPr="00203275" w:rsidRDefault="0072721E" w:rsidP="00FF7209">
      <w:pPr>
        <w:pStyle w:val="BodyText"/>
        <w:ind w:left="2160" w:right="187"/>
        <w:rPr>
          <w:b/>
          <w:szCs w:val="18"/>
        </w:rPr>
      </w:pPr>
    </w:p>
    <w:p w14:paraId="3BF36C36" w14:textId="77777777" w:rsidR="00FF7209" w:rsidRPr="00203275" w:rsidRDefault="00FF7209" w:rsidP="00FF7209">
      <w:pPr>
        <w:pStyle w:val="BodyText"/>
        <w:ind w:left="2160" w:right="187"/>
        <w:rPr>
          <w:b/>
          <w:szCs w:val="18"/>
        </w:rPr>
      </w:pPr>
    </w:p>
    <w:p w14:paraId="048B2345" w14:textId="77777777" w:rsidR="00FF7209" w:rsidRPr="00203275" w:rsidRDefault="11EADEBE" w:rsidP="00FF7209">
      <w:pPr>
        <w:pStyle w:val="BodyText"/>
        <w:ind w:right="187"/>
        <w:jc w:val="center"/>
        <w:outlineLvl w:val="0"/>
        <w:rPr>
          <w:b/>
          <w:szCs w:val="18"/>
        </w:rPr>
      </w:pPr>
      <w:r w:rsidRPr="11EADEBE">
        <w:rPr>
          <w:b/>
          <w:bCs/>
        </w:rPr>
        <w:t>BONA FIDE AND ATTESTED STOCK</w:t>
      </w:r>
    </w:p>
    <w:p w14:paraId="68D4C4C3" w14:textId="77777777" w:rsidR="00FF7209" w:rsidRPr="00203275" w:rsidRDefault="00FF7209" w:rsidP="00FF7209">
      <w:pPr>
        <w:pStyle w:val="BodyText"/>
        <w:ind w:right="187"/>
        <w:jc w:val="center"/>
        <w:rPr>
          <w:b/>
          <w:szCs w:val="18"/>
        </w:rPr>
      </w:pPr>
    </w:p>
    <w:p w14:paraId="458D5D9B" w14:textId="77777777" w:rsidR="00FF7209" w:rsidRPr="00203275" w:rsidRDefault="11EADEBE" w:rsidP="00FF7209">
      <w:pPr>
        <w:pStyle w:val="BodyText"/>
        <w:ind w:right="187"/>
        <w:jc w:val="center"/>
        <w:outlineLvl w:val="0"/>
        <w:rPr>
          <w:b/>
          <w:szCs w:val="18"/>
        </w:rPr>
      </w:pPr>
      <w:r w:rsidRPr="11EADEBE">
        <w:rPr>
          <w:b/>
          <w:bCs/>
        </w:rPr>
        <w:t>CONDITIONS OF ENTRY</w:t>
      </w:r>
    </w:p>
    <w:p w14:paraId="5B4CEB4F" w14:textId="77777777" w:rsidR="00FF7209" w:rsidRPr="00203275" w:rsidRDefault="00FF7209" w:rsidP="00FF7209">
      <w:pPr>
        <w:pStyle w:val="BodyText"/>
        <w:ind w:right="187"/>
        <w:rPr>
          <w:b/>
          <w:szCs w:val="18"/>
        </w:rPr>
      </w:pPr>
    </w:p>
    <w:p w14:paraId="30EC1409" w14:textId="77777777" w:rsidR="00FF7209" w:rsidRPr="00203275" w:rsidRDefault="11EADEBE" w:rsidP="11EADEBE">
      <w:pPr>
        <w:pStyle w:val="BodyText"/>
        <w:numPr>
          <w:ilvl w:val="0"/>
          <w:numId w:val="2"/>
        </w:numPr>
        <w:ind w:right="187"/>
      </w:pPr>
      <w:r>
        <w:t>NO EXHIBIT CAN BE SHOWN UNLESS MEMBERSHIP AND ENTRY MONEY HAVE BEEN PAID.</w:t>
      </w:r>
    </w:p>
    <w:p w14:paraId="6BC96B0B" w14:textId="77777777" w:rsidR="00FF7209" w:rsidRPr="00203275" w:rsidRDefault="00FF7209" w:rsidP="00FF7209">
      <w:pPr>
        <w:pStyle w:val="BodyText"/>
        <w:ind w:right="187"/>
        <w:rPr>
          <w:bCs/>
          <w:szCs w:val="18"/>
        </w:rPr>
      </w:pPr>
    </w:p>
    <w:p w14:paraId="291C73AB" w14:textId="77777777" w:rsidR="00FF7209" w:rsidRPr="00755BA2" w:rsidRDefault="11EADEBE" w:rsidP="11EADEBE">
      <w:pPr>
        <w:numPr>
          <w:ilvl w:val="0"/>
          <w:numId w:val="2"/>
        </w:numPr>
        <w:tabs>
          <w:tab w:val="left" w:pos="6804"/>
        </w:tabs>
        <w:ind w:right="187"/>
        <w:jc w:val="both"/>
        <w:rPr>
          <w:b/>
          <w:bCs/>
          <w:color w:val="FF6600"/>
          <w:sz w:val="18"/>
          <w:szCs w:val="18"/>
          <w:u w:val="single"/>
        </w:rPr>
      </w:pPr>
      <w:r w:rsidRPr="11EADEBE">
        <w:rPr>
          <w:b/>
          <w:bCs/>
          <w:color w:val="FF6600"/>
          <w:sz w:val="18"/>
          <w:szCs w:val="18"/>
          <w:u w:val="single"/>
        </w:rPr>
        <w:t xml:space="preserve"> Late entries will be accepted up until 8:45am on the day of the show, although in order to allow issuing of entry passes in advance of the show and so not to delay judging on the morning of the show advance entries are always appreciated. </w:t>
      </w:r>
    </w:p>
    <w:p w14:paraId="438E2589" w14:textId="77777777" w:rsidR="00FF7209" w:rsidRPr="00203275" w:rsidRDefault="00FF7209" w:rsidP="00FF7209">
      <w:pPr>
        <w:pStyle w:val="BodyText"/>
        <w:ind w:right="187"/>
        <w:rPr>
          <w:b/>
          <w:szCs w:val="18"/>
        </w:rPr>
      </w:pPr>
    </w:p>
    <w:p w14:paraId="3F42DE5F" w14:textId="77777777" w:rsidR="00FF7209" w:rsidRPr="00203275" w:rsidRDefault="11EADEBE" w:rsidP="11EADEBE">
      <w:pPr>
        <w:pStyle w:val="BodyText"/>
        <w:numPr>
          <w:ilvl w:val="0"/>
          <w:numId w:val="2"/>
        </w:numPr>
        <w:ind w:right="187"/>
      </w:pPr>
      <w:r>
        <w:t xml:space="preserve">Substitution will be permitted in the same class by another of the same sex. </w:t>
      </w:r>
    </w:p>
    <w:p w14:paraId="0359C80B" w14:textId="77777777" w:rsidR="00FF7209" w:rsidRPr="00203275" w:rsidRDefault="00FF7209" w:rsidP="00FF7209">
      <w:pPr>
        <w:pStyle w:val="BodyText"/>
        <w:ind w:right="187"/>
        <w:rPr>
          <w:szCs w:val="18"/>
        </w:rPr>
      </w:pPr>
    </w:p>
    <w:p w14:paraId="265C0632" w14:textId="77777777" w:rsidR="00FF7209" w:rsidRDefault="11EADEBE" w:rsidP="11EADEBE">
      <w:pPr>
        <w:pStyle w:val="BodyText"/>
        <w:numPr>
          <w:ilvl w:val="0"/>
          <w:numId w:val="2"/>
        </w:numPr>
        <w:ind w:right="187"/>
      </w:pPr>
      <w:r>
        <w:t>Where applicable, please state whether animals are from IBR-MN herds or MAEDI/VISNA (sheep) so pens can be allocated as appropriate. Herd number must be stated for Breed Classes and must be included in the entry form</w:t>
      </w:r>
      <w:r w:rsidRPr="11EADEBE">
        <w:rPr>
          <w:b/>
          <w:bCs/>
        </w:rPr>
        <w:t>. (THIS WILL BE CHECKED).</w:t>
      </w:r>
    </w:p>
    <w:p w14:paraId="3366687C" w14:textId="77777777" w:rsidR="00FF7209" w:rsidRDefault="00FF7209" w:rsidP="00FF7209">
      <w:pPr>
        <w:pStyle w:val="BodyText"/>
        <w:ind w:right="187"/>
        <w:rPr>
          <w:szCs w:val="18"/>
        </w:rPr>
      </w:pPr>
    </w:p>
    <w:p w14:paraId="7AC318FC" w14:textId="77777777" w:rsidR="00FF7209" w:rsidRPr="00203275" w:rsidRDefault="11EADEBE" w:rsidP="11EADEBE">
      <w:pPr>
        <w:pStyle w:val="BodyText"/>
        <w:numPr>
          <w:ilvl w:val="0"/>
          <w:numId w:val="2"/>
        </w:numPr>
        <w:ind w:right="187"/>
      </w:pPr>
      <w:r>
        <w:t>All animals attending the Show must have with them the relevant documents</w:t>
      </w:r>
      <w:r w:rsidRPr="11EADEBE">
        <w:rPr>
          <w:b/>
          <w:bCs/>
        </w:rPr>
        <w:t>.</w:t>
      </w:r>
      <w:r>
        <w:t xml:space="preserve"> It is the responsibility of cattle owners to ensure passports are stamped accordingly.</w:t>
      </w:r>
    </w:p>
    <w:p w14:paraId="29A287BD" w14:textId="77777777" w:rsidR="00FF7209" w:rsidRPr="00203275" w:rsidRDefault="00FF7209" w:rsidP="00FF7209">
      <w:pPr>
        <w:pStyle w:val="BodyText"/>
        <w:ind w:right="187"/>
        <w:rPr>
          <w:szCs w:val="18"/>
        </w:rPr>
      </w:pPr>
    </w:p>
    <w:p w14:paraId="5B3E31CE" w14:textId="77777777" w:rsidR="00FF7209" w:rsidRPr="00203275" w:rsidRDefault="11EADEBE" w:rsidP="11EADEBE">
      <w:pPr>
        <w:pStyle w:val="BodyText"/>
        <w:numPr>
          <w:ilvl w:val="0"/>
          <w:numId w:val="2"/>
        </w:numPr>
        <w:ind w:right="187"/>
      </w:pPr>
      <w:r>
        <w:t>No cattle or horses will be allowed in a judging ring without appropriate numbers. It would be appreciated if handlers wore white coats.</w:t>
      </w:r>
    </w:p>
    <w:p w14:paraId="7C0984FF" w14:textId="77777777" w:rsidR="00FF7209" w:rsidRPr="00203275" w:rsidRDefault="00FF7209" w:rsidP="00FF7209">
      <w:pPr>
        <w:pStyle w:val="BodyText"/>
        <w:ind w:right="187"/>
        <w:rPr>
          <w:szCs w:val="18"/>
        </w:rPr>
      </w:pPr>
    </w:p>
    <w:p w14:paraId="144030B0" w14:textId="77777777" w:rsidR="00FF7209" w:rsidRPr="00203275" w:rsidRDefault="11EADEBE" w:rsidP="11EADEBE">
      <w:pPr>
        <w:pStyle w:val="BodyText"/>
        <w:numPr>
          <w:ilvl w:val="0"/>
          <w:numId w:val="2"/>
        </w:numPr>
        <w:ind w:right="187"/>
      </w:pPr>
      <w:r>
        <w:t>All stock carrying vehicles (including trailers) must display the appropriate pass and must be parked as directed by stewards</w:t>
      </w:r>
      <w:r w:rsidRPr="11EADEBE">
        <w:rPr>
          <w:b/>
          <w:bCs/>
        </w:rPr>
        <w:t>.</w:t>
      </w:r>
    </w:p>
    <w:p w14:paraId="7D9881C3" w14:textId="77777777" w:rsidR="00FF7209" w:rsidRPr="00203275" w:rsidRDefault="00FF7209" w:rsidP="00FF7209">
      <w:pPr>
        <w:pStyle w:val="BodyText"/>
        <w:ind w:right="187"/>
        <w:rPr>
          <w:szCs w:val="18"/>
        </w:rPr>
      </w:pPr>
    </w:p>
    <w:p w14:paraId="5EB70E06" w14:textId="77777777" w:rsidR="00FF7209" w:rsidRDefault="11EADEBE" w:rsidP="11EADEBE">
      <w:pPr>
        <w:pStyle w:val="BodyText"/>
        <w:numPr>
          <w:ilvl w:val="0"/>
          <w:numId w:val="2"/>
        </w:numPr>
        <w:ind w:right="187"/>
      </w:pPr>
      <w:r>
        <w:t>All trophies are perpetual, unless otherwise stated. They remain the property of the Society and should be returned before the next year’s Show.</w:t>
      </w:r>
    </w:p>
    <w:p w14:paraId="2FA1E382" w14:textId="77777777" w:rsidR="00FF7209" w:rsidRDefault="00FF7209" w:rsidP="00FF7209">
      <w:pPr>
        <w:pStyle w:val="BodyText"/>
        <w:ind w:right="187"/>
        <w:rPr>
          <w:szCs w:val="18"/>
        </w:rPr>
      </w:pPr>
    </w:p>
    <w:p w14:paraId="70A1B835" w14:textId="77777777" w:rsidR="00FF7209" w:rsidRDefault="00FF7209" w:rsidP="00FF7209">
      <w:pPr>
        <w:pStyle w:val="BodyText"/>
        <w:ind w:right="187"/>
        <w:rPr>
          <w:szCs w:val="18"/>
        </w:rPr>
      </w:pPr>
      <w:r>
        <w:rPr>
          <w:szCs w:val="18"/>
        </w:rPr>
        <w:tab/>
      </w:r>
    </w:p>
    <w:p w14:paraId="0724BC1F" w14:textId="77777777" w:rsidR="00FF7209" w:rsidRPr="00305E9D" w:rsidRDefault="11EADEBE" w:rsidP="00FF7209">
      <w:pPr>
        <w:pStyle w:val="BodyText"/>
        <w:ind w:left="709" w:right="187" w:hanging="709"/>
        <w:jc w:val="center"/>
        <w:rPr>
          <w:b/>
          <w:szCs w:val="18"/>
        </w:rPr>
      </w:pPr>
      <w:r w:rsidRPr="11EADEBE">
        <w:rPr>
          <w:b/>
          <w:bCs/>
        </w:rPr>
        <w:t>GUIDANCE NOTES AS ISSUED BY THE ANIMAL HEALTH &amp; WELFARE DIVISION (SCOTTISH GOVERNMENT)</w:t>
      </w:r>
    </w:p>
    <w:p w14:paraId="2751B646" w14:textId="77777777" w:rsidR="00CE2941" w:rsidRDefault="00CE2941" w:rsidP="00CE2941">
      <w:pPr>
        <w:pStyle w:val="BodyText"/>
        <w:ind w:right="187"/>
        <w:rPr>
          <w:szCs w:val="18"/>
        </w:rPr>
      </w:pPr>
    </w:p>
    <w:p w14:paraId="04CA5A13" w14:textId="77777777" w:rsidR="00FF7209" w:rsidRDefault="11EADEBE" w:rsidP="00CE2941">
      <w:pPr>
        <w:pStyle w:val="BodyText"/>
        <w:ind w:right="187"/>
        <w:rPr>
          <w:szCs w:val="18"/>
        </w:rPr>
      </w:pPr>
      <w:r>
        <w:t xml:space="preserve">Any sheep moving to shows must be individually identified in accordance with current Scottish Executive guidance.  Stock may be inspected at shows in order to satisfy disease control measures.  The individual identification numbers should be listed on the stock movement document.  </w:t>
      </w:r>
      <w:r>
        <w:lastRenderedPageBreak/>
        <w:t>This is the responsibility of the stock owner and not the show organiser.  Once completed this document should be sent, by the stock owner, to the Scottish Animal Movement Unit.</w:t>
      </w:r>
    </w:p>
    <w:p w14:paraId="61EE38AF" w14:textId="77777777" w:rsidR="00FF7209" w:rsidRDefault="00FF7209" w:rsidP="00FF7209">
      <w:pPr>
        <w:pStyle w:val="BodyText"/>
        <w:ind w:left="709" w:right="187"/>
        <w:rPr>
          <w:szCs w:val="18"/>
        </w:rPr>
      </w:pPr>
    </w:p>
    <w:p w14:paraId="0B016ABE" w14:textId="77777777" w:rsidR="00FF7209" w:rsidRDefault="11EADEBE" w:rsidP="00CE2941">
      <w:pPr>
        <w:pStyle w:val="BodyText"/>
        <w:ind w:right="187"/>
        <w:rPr>
          <w:szCs w:val="18"/>
        </w:rPr>
      </w:pPr>
      <w:r>
        <w:t xml:space="preserve">Cattle moving to &amp; from shows must have their movements notified to BCMS with herd records and passports completed to show the movement took place.   It is the responsibility of the EXHIBITOR to record livestock movements and inform BCMS within 7 days of the show.  </w:t>
      </w:r>
    </w:p>
    <w:p w14:paraId="5068B458" w14:textId="77777777" w:rsidR="00FF7209" w:rsidRDefault="00FF7209" w:rsidP="00FF7209">
      <w:pPr>
        <w:pStyle w:val="BodyText"/>
        <w:ind w:left="709" w:right="187"/>
        <w:rPr>
          <w:szCs w:val="18"/>
        </w:rPr>
      </w:pPr>
    </w:p>
    <w:p w14:paraId="5BDB6C15" w14:textId="77777777" w:rsidR="00FF7209" w:rsidRDefault="11EADEBE" w:rsidP="00CE2941">
      <w:pPr>
        <w:pStyle w:val="BodyText"/>
        <w:ind w:right="187"/>
        <w:rPr>
          <w:szCs w:val="18"/>
        </w:rPr>
      </w:pPr>
      <w:r>
        <w:t>Cattle born after 1</w:t>
      </w:r>
      <w:r w:rsidRPr="11EADEBE">
        <w:rPr>
          <w:vertAlign w:val="superscript"/>
        </w:rPr>
        <w:t>st</w:t>
      </w:r>
      <w:r>
        <w:t xml:space="preserve"> January, 1998 must have a Defra approved eartag in each ear. The tag in each ear must have the same unique number.  </w:t>
      </w:r>
    </w:p>
    <w:p w14:paraId="0BCE52D9" w14:textId="77777777" w:rsidR="00FF7209" w:rsidRDefault="00FF7209" w:rsidP="00FF7209">
      <w:pPr>
        <w:pStyle w:val="BodyText"/>
        <w:ind w:left="709" w:right="187"/>
        <w:rPr>
          <w:szCs w:val="18"/>
        </w:rPr>
      </w:pPr>
    </w:p>
    <w:p w14:paraId="054D13EB" w14:textId="77777777" w:rsidR="00FF7209" w:rsidRDefault="11EADEBE" w:rsidP="00CE2941">
      <w:pPr>
        <w:pStyle w:val="BodyText"/>
        <w:ind w:right="187"/>
        <w:rPr>
          <w:szCs w:val="18"/>
        </w:rPr>
      </w:pPr>
      <w:r>
        <w:t xml:space="preserve">Animals moving to shows for exhibition the first time will not have to be kept separate prior to moving to the show irrespective of whether any other livestock have been moved onto those premises in the 13 day period immediately before moving.   If attending only one show within any one 13 day period the animal will not require to be held separate on return from the show nor will the return home trigger a 13 day stand still for any other animal on the home farm.  </w:t>
      </w:r>
    </w:p>
    <w:p w14:paraId="7901E3FA" w14:textId="77777777" w:rsidR="00FF7209" w:rsidRDefault="00FF7209" w:rsidP="00FF7209">
      <w:pPr>
        <w:pStyle w:val="BodyText"/>
        <w:ind w:left="709" w:right="187"/>
        <w:rPr>
          <w:szCs w:val="18"/>
        </w:rPr>
      </w:pPr>
    </w:p>
    <w:p w14:paraId="5893E435" w14:textId="77777777" w:rsidR="00FF7209" w:rsidRDefault="11EADEBE" w:rsidP="00CE2941">
      <w:pPr>
        <w:pStyle w:val="BodyText"/>
        <w:ind w:right="187"/>
        <w:rPr>
          <w:szCs w:val="18"/>
        </w:rPr>
      </w:pPr>
      <w:r>
        <w:t xml:space="preserve">The Transport of Animals (Cleansing and Disinfection) (Scotland) Regulations 2005 applies to vehicles taking animals to and from a show.  </w:t>
      </w:r>
    </w:p>
    <w:p w14:paraId="3CA69ECB" w14:textId="77777777" w:rsidR="00FF7209" w:rsidRDefault="00FF7209" w:rsidP="00FF7209">
      <w:pPr>
        <w:pStyle w:val="BodyText"/>
        <w:ind w:left="709" w:right="187"/>
        <w:rPr>
          <w:szCs w:val="18"/>
        </w:rPr>
      </w:pPr>
    </w:p>
    <w:p w14:paraId="5F26ADE8" w14:textId="77777777" w:rsidR="00FF7209" w:rsidRDefault="11EADEBE" w:rsidP="00CE2941">
      <w:pPr>
        <w:pStyle w:val="BodyText"/>
        <w:ind w:right="187"/>
        <w:rPr>
          <w:szCs w:val="18"/>
        </w:rPr>
      </w:pPr>
      <w:r>
        <w:t>All horses will need a passport to be eligible to move.  Horses born o</w:t>
      </w:r>
      <w:r w:rsidR="00AA71B7">
        <w:t xml:space="preserve">n or after May 16, 2005 </w:t>
      </w:r>
      <w:r w:rsidR="00AA71B7" w:rsidRPr="00102283">
        <w:t xml:space="preserve">will </w:t>
      </w:r>
      <w:r w:rsidRPr="00102283">
        <w:t>require</w:t>
      </w:r>
      <w:r w:rsidR="00AA71B7" w:rsidRPr="00102283">
        <w:t xml:space="preserve"> a</w:t>
      </w:r>
      <w:r>
        <w:t xml:space="preserve"> passport by December 31 in the year of its birth or by 6 months of age, whichever is later.</w:t>
      </w:r>
    </w:p>
    <w:p w14:paraId="69EA8727" w14:textId="77777777" w:rsidR="00FF7209" w:rsidRDefault="00FF7209" w:rsidP="00FF7209">
      <w:pPr>
        <w:pStyle w:val="BodyText"/>
        <w:ind w:left="709" w:right="187"/>
        <w:rPr>
          <w:szCs w:val="18"/>
        </w:rPr>
      </w:pPr>
    </w:p>
    <w:p w14:paraId="654FD642" w14:textId="77777777" w:rsidR="00FF7209" w:rsidRDefault="00FF7209" w:rsidP="00FF7209">
      <w:pPr>
        <w:pStyle w:val="BodyText"/>
        <w:ind w:left="709" w:right="187"/>
        <w:rPr>
          <w:szCs w:val="18"/>
        </w:rPr>
      </w:pPr>
    </w:p>
    <w:p w14:paraId="42DB7BD1" w14:textId="77777777" w:rsidR="00FF7209" w:rsidRPr="000324A0" w:rsidRDefault="11EADEBE" w:rsidP="00FF7209">
      <w:pPr>
        <w:pStyle w:val="BodyText"/>
        <w:ind w:left="709" w:right="187"/>
        <w:jc w:val="center"/>
        <w:rPr>
          <w:b/>
          <w:i/>
          <w:sz w:val="24"/>
          <w:szCs w:val="24"/>
        </w:rPr>
      </w:pPr>
      <w:r w:rsidRPr="11EADEBE">
        <w:rPr>
          <w:b/>
          <w:bCs/>
          <w:i/>
          <w:iCs/>
          <w:sz w:val="24"/>
          <w:szCs w:val="24"/>
        </w:rPr>
        <w:t>All Regulations, Conditions, Guidance &amp; Class information are correct at the time of print.</w:t>
      </w:r>
    </w:p>
    <w:p w14:paraId="3C9AD42C" w14:textId="77777777" w:rsidR="00DB1597" w:rsidRDefault="00DB1597" w:rsidP="00CE2941">
      <w:pPr>
        <w:pStyle w:val="BodyText"/>
        <w:ind w:right="187"/>
        <w:outlineLvl w:val="0"/>
        <w:rPr>
          <w:b/>
          <w:bCs/>
          <w:i/>
          <w:iCs/>
          <w:color w:val="FF0000"/>
          <w:sz w:val="24"/>
          <w:szCs w:val="24"/>
        </w:rPr>
      </w:pPr>
    </w:p>
    <w:p w14:paraId="548110F8" w14:textId="77777777" w:rsidR="00FF7209" w:rsidRPr="00BC4E64" w:rsidRDefault="11EADEBE" w:rsidP="00CE2941">
      <w:pPr>
        <w:pStyle w:val="BodyText"/>
        <w:ind w:right="187"/>
        <w:outlineLvl w:val="0"/>
        <w:rPr>
          <w:b/>
          <w:i/>
          <w:iCs/>
          <w:color w:val="FF0000"/>
          <w:sz w:val="26"/>
          <w:szCs w:val="26"/>
        </w:rPr>
      </w:pPr>
      <w:r w:rsidRPr="00687809">
        <w:rPr>
          <w:b/>
          <w:bCs/>
          <w:i/>
          <w:iCs/>
          <w:color w:val="FF0000"/>
          <w:sz w:val="24"/>
          <w:szCs w:val="24"/>
        </w:rPr>
        <w:t xml:space="preserve">JUDGING FOR ALL SECTIONS COMMENCES AT </w:t>
      </w:r>
      <w:r w:rsidR="0037244F" w:rsidRPr="00687809">
        <w:rPr>
          <w:b/>
          <w:bCs/>
          <w:i/>
          <w:iCs/>
          <w:color w:val="FF0000"/>
          <w:sz w:val="24"/>
          <w:szCs w:val="24"/>
        </w:rPr>
        <w:t>approximately 9:30AM.</w:t>
      </w:r>
      <w:r w:rsidRPr="00687809">
        <w:rPr>
          <w:b/>
          <w:bCs/>
          <w:i/>
          <w:iCs/>
          <w:color w:val="FF0000"/>
          <w:sz w:val="24"/>
          <w:szCs w:val="24"/>
        </w:rPr>
        <w:t xml:space="preserve"> EXCEPT WHERE STATED</w:t>
      </w:r>
      <w:r w:rsidR="0037244F">
        <w:rPr>
          <w:b/>
          <w:bCs/>
          <w:i/>
          <w:iCs/>
          <w:color w:val="FF0000"/>
          <w:sz w:val="26"/>
          <w:szCs w:val="26"/>
        </w:rPr>
        <w:t>.</w:t>
      </w:r>
    </w:p>
    <w:p w14:paraId="7674EEC1" w14:textId="77777777" w:rsidR="00CE2941" w:rsidRDefault="00CE2941" w:rsidP="00FF7209">
      <w:pPr>
        <w:pStyle w:val="BodyText"/>
        <w:ind w:right="187"/>
        <w:jc w:val="center"/>
        <w:outlineLvl w:val="0"/>
        <w:rPr>
          <w:b/>
          <w:szCs w:val="18"/>
        </w:rPr>
      </w:pPr>
    </w:p>
    <w:p w14:paraId="7EF85B32" w14:textId="77777777" w:rsidR="00FF7209" w:rsidRDefault="11EADEBE" w:rsidP="00FF7209">
      <w:pPr>
        <w:pStyle w:val="BodyText"/>
        <w:ind w:right="187"/>
        <w:jc w:val="center"/>
        <w:outlineLvl w:val="0"/>
        <w:rPr>
          <w:b/>
          <w:bCs/>
        </w:rPr>
      </w:pPr>
      <w:r w:rsidRPr="11EADEBE">
        <w:rPr>
          <w:b/>
          <w:bCs/>
        </w:rPr>
        <w:t>DAIRY CATTLE</w:t>
      </w:r>
    </w:p>
    <w:p w14:paraId="18CF7B63" w14:textId="77777777" w:rsidR="0072721E" w:rsidRPr="00203275" w:rsidRDefault="0072721E" w:rsidP="00FF7209">
      <w:pPr>
        <w:pStyle w:val="BodyText"/>
        <w:ind w:right="187"/>
        <w:jc w:val="center"/>
        <w:outlineLvl w:val="0"/>
        <w:rPr>
          <w:b/>
          <w:szCs w:val="18"/>
        </w:rPr>
      </w:pPr>
    </w:p>
    <w:p w14:paraId="6ABD3FEE" w14:textId="77777777" w:rsidR="00FF7209" w:rsidRPr="00203275" w:rsidRDefault="11EADEBE" w:rsidP="00355ADF">
      <w:pPr>
        <w:pStyle w:val="BodyText"/>
        <w:ind w:right="187"/>
        <w:jc w:val="center"/>
        <w:outlineLvl w:val="0"/>
        <w:rPr>
          <w:b/>
          <w:szCs w:val="18"/>
        </w:rPr>
      </w:pPr>
      <w:r w:rsidRPr="11EADEBE">
        <w:rPr>
          <w:b/>
          <w:bCs/>
        </w:rPr>
        <w:t>HOLSTEIN FRIESIAN</w:t>
      </w:r>
    </w:p>
    <w:p w14:paraId="794A8BC9" w14:textId="77777777" w:rsidR="00FF7209" w:rsidRDefault="00FF7209" w:rsidP="00FF7209">
      <w:pPr>
        <w:pStyle w:val="BodyText"/>
        <w:ind w:right="187"/>
        <w:jc w:val="center"/>
        <w:rPr>
          <w:b/>
          <w:szCs w:val="18"/>
          <w:u w:val="single"/>
        </w:rPr>
      </w:pPr>
    </w:p>
    <w:p w14:paraId="3BE1A7AA" w14:textId="77777777" w:rsidR="00FF7209" w:rsidRPr="00203275" w:rsidRDefault="00DC5C46" w:rsidP="00FF7209">
      <w:pPr>
        <w:rPr>
          <w:sz w:val="18"/>
          <w:szCs w:val="18"/>
        </w:rPr>
      </w:pPr>
      <w:r>
        <w:rPr>
          <w:sz w:val="18"/>
          <w:szCs w:val="18"/>
        </w:rPr>
        <w:t>JUDGE: Mr James McAllister,Spindrift,Ascog,Rothesay.</w:t>
      </w:r>
    </w:p>
    <w:p w14:paraId="5AE9F228" w14:textId="77777777" w:rsidR="00FF7209" w:rsidRPr="00203275" w:rsidRDefault="11EADEBE" w:rsidP="00FF7209">
      <w:pPr>
        <w:pStyle w:val="BodyText"/>
        <w:ind w:right="187"/>
        <w:jc w:val="left"/>
        <w:rPr>
          <w:szCs w:val="18"/>
        </w:rPr>
      </w:pPr>
      <w:r>
        <w:t>ENTRY: £5.00 unless otherwise stated.</w:t>
      </w:r>
    </w:p>
    <w:p w14:paraId="5BFBDAB8" w14:textId="77777777" w:rsidR="00FF7209" w:rsidRDefault="11EADEBE" w:rsidP="00FF7209">
      <w:pPr>
        <w:pStyle w:val="BodyText"/>
        <w:ind w:right="187"/>
        <w:jc w:val="left"/>
        <w:rPr>
          <w:szCs w:val="18"/>
        </w:rPr>
      </w:pPr>
      <w:r>
        <w:t>PRIZES: 1</w:t>
      </w:r>
      <w:r w:rsidRPr="11EADEBE">
        <w:rPr>
          <w:vertAlign w:val="superscript"/>
        </w:rPr>
        <w:t xml:space="preserve">st </w:t>
      </w:r>
      <w:r w:rsidR="00AE2DCA">
        <w:t xml:space="preserve"> £12.00,</w:t>
      </w:r>
      <w:r>
        <w:t xml:space="preserve"> 2</w:t>
      </w:r>
      <w:r w:rsidRPr="11EADEBE">
        <w:rPr>
          <w:vertAlign w:val="superscript"/>
        </w:rPr>
        <w:t>nd</w:t>
      </w:r>
      <w:r w:rsidR="00AE2DCA">
        <w:t xml:space="preserve"> £9.00,</w:t>
      </w:r>
      <w:r>
        <w:t xml:space="preserve"> 3</w:t>
      </w:r>
      <w:r w:rsidRPr="11EADEBE">
        <w:rPr>
          <w:vertAlign w:val="superscript"/>
        </w:rPr>
        <w:t>rd</w:t>
      </w:r>
      <w:r w:rsidR="00AE2DCA">
        <w:t xml:space="preserve"> £6.00 </w:t>
      </w:r>
      <w:r>
        <w:t xml:space="preserve"> unless otherwise stated.</w:t>
      </w:r>
    </w:p>
    <w:p w14:paraId="6802BE27" w14:textId="77777777" w:rsidR="00FF7209" w:rsidRDefault="00FF7209" w:rsidP="00FF7209">
      <w:pPr>
        <w:pStyle w:val="BodyText"/>
        <w:ind w:right="187"/>
        <w:jc w:val="left"/>
        <w:rPr>
          <w:szCs w:val="18"/>
        </w:rPr>
      </w:pPr>
    </w:p>
    <w:p w14:paraId="4C45BAEE" w14:textId="77777777" w:rsidR="00FF7209" w:rsidRPr="00203275" w:rsidRDefault="11EADEBE" w:rsidP="00FF7209">
      <w:pPr>
        <w:pStyle w:val="BodyText"/>
        <w:ind w:right="187"/>
        <w:jc w:val="left"/>
        <w:rPr>
          <w:szCs w:val="18"/>
        </w:rPr>
      </w:pPr>
      <w:r>
        <w:t>Class 1: Heifer in calf.</w:t>
      </w:r>
    </w:p>
    <w:p w14:paraId="2A21115B" w14:textId="77777777" w:rsidR="00FF7209" w:rsidRPr="00203275" w:rsidRDefault="11EADEBE" w:rsidP="00FF7209">
      <w:pPr>
        <w:pStyle w:val="BodyText"/>
        <w:ind w:right="187"/>
        <w:jc w:val="left"/>
        <w:outlineLvl w:val="0"/>
        <w:rPr>
          <w:szCs w:val="18"/>
        </w:rPr>
      </w:pPr>
      <w:r>
        <w:t>Class 2: Cow in calf.</w:t>
      </w:r>
    </w:p>
    <w:p w14:paraId="51A3A22E" w14:textId="77777777" w:rsidR="00FF7209" w:rsidRPr="00203275" w:rsidRDefault="11EADEBE" w:rsidP="00FF7209">
      <w:pPr>
        <w:pStyle w:val="BodyText"/>
        <w:ind w:right="187"/>
        <w:jc w:val="left"/>
        <w:rPr>
          <w:szCs w:val="18"/>
        </w:rPr>
      </w:pPr>
      <w:r>
        <w:t>Class 3: Heifer in milk.</w:t>
      </w:r>
    </w:p>
    <w:p w14:paraId="0D919B8D" w14:textId="77777777" w:rsidR="00FF7209" w:rsidRPr="00203275" w:rsidRDefault="11EADEBE" w:rsidP="00FF7209">
      <w:pPr>
        <w:pStyle w:val="BodyText"/>
        <w:ind w:right="187"/>
        <w:jc w:val="left"/>
        <w:outlineLvl w:val="0"/>
        <w:rPr>
          <w:szCs w:val="18"/>
        </w:rPr>
      </w:pPr>
      <w:r>
        <w:t>Class 4: Junior Cow in milk.</w:t>
      </w:r>
    </w:p>
    <w:p w14:paraId="260925B9" w14:textId="77777777" w:rsidR="00FF7209" w:rsidRDefault="11EADEBE" w:rsidP="00FF7209">
      <w:pPr>
        <w:pStyle w:val="PlainText"/>
        <w:tabs>
          <w:tab w:val="left" w:pos="709"/>
          <w:tab w:val="left" w:pos="6521"/>
          <w:tab w:val="left" w:pos="6804"/>
        </w:tabs>
        <w:ind w:right="187"/>
        <w:rPr>
          <w:rFonts w:ascii="Times New Roman" w:hAnsi="Times New Roman"/>
          <w:sz w:val="18"/>
          <w:szCs w:val="18"/>
        </w:rPr>
      </w:pPr>
      <w:r w:rsidRPr="11EADEBE">
        <w:rPr>
          <w:rFonts w:ascii="Times New Roman" w:hAnsi="Times New Roman"/>
          <w:sz w:val="18"/>
          <w:szCs w:val="18"/>
        </w:rPr>
        <w:t>Class 5: Senior Cow in milk.</w:t>
      </w:r>
    </w:p>
    <w:p w14:paraId="47F8F835" w14:textId="00A9886F" w:rsidR="001127E3" w:rsidRPr="00B03AA8" w:rsidRDefault="00B03AA8" w:rsidP="00FF7209">
      <w:pPr>
        <w:pStyle w:val="PlainText"/>
        <w:tabs>
          <w:tab w:val="left" w:pos="709"/>
          <w:tab w:val="left" w:pos="6521"/>
          <w:tab w:val="left" w:pos="6804"/>
        </w:tabs>
        <w:ind w:right="187"/>
        <w:rPr>
          <w:rFonts w:ascii="Times New Roman" w:hAnsi="Times New Roman"/>
          <w:sz w:val="18"/>
          <w:szCs w:val="18"/>
        </w:rPr>
      </w:pPr>
      <w:r>
        <w:rPr>
          <w:rFonts w:ascii="Times New Roman" w:hAnsi="Times New Roman"/>
          <w:sz w:val="18"/>
          <w:szCs w:val="18"/>
        </w:rPr>
        <w:t>Class</w:t>
      </w:r>
      <w:r w:rsidR="00BF103D" w:rsidRPr="00B03AA8">
        <w:rPr>
          <w:rFonts w:ascii="Times New Roman" w:hAnsi="Times New Roman"/>
          <w:sz w:val="18"/>
          <w:szCs w:val="18"/>
        </w:rPr>
        <w:t xml:space="preserve"> 6: Pairs Class. </w:t>
      </w:r>
      <w:r w:rsidR="00FC433B">
        <w:rPr>
          <w:rFonts w:ascii="Times New Roman" w:hAnsi="Times New Roman"/>
          <w:sz w:val="18"/>
          <w:szCs w:val="18"/>
        </w:rPr>
        <w:t>(New Class)</w:t>
      </w:r>
    </w:p>
    <w:p w14:paraId="198618DC" w14:textId="46023612" w:rsidR="00BF103D" w:rsidRPr="00B03AA8" w:rsidRDefault="00BF103D" w:rsidP="00FF7209">
      <w:pPr>
        <w:pStyle w:val="PlainText"/>
        <w:tabs>
          <w:tab w:val="left" w:pos="709"/>
          <w:tab w:val="left" w:pos="6521"/>
          <w:tab w:val="left" w:pos="6804"/>
        </w:tabs>
        <w:ind w:right="187"/>
        <w:rPr>
          <w:rFonts w:ascii="Times New Roman" w:hAnsi="Times New Roman"/>
          <w:sz w:val="18"/>
          <w:szCs w:val="18"/>
        </w:rPr>
      </w:pPr>
      <w:r w:rsidRPr="00B03AA8">
        <w:rPr>
          <w:rFonts w:ascii="Times New Roman" w:hAnsi="Times New Roman"/>
          <w:sz w:val="18"/>
          <w:szCs w:val="18"/>
        </w:rPr>
        <w:t xml:space="preserve">ENTRY: </w:t>
      </w:r>
      <w:r w:rsidRPr="00B03AA8">
        <w:rPr>
          <w:rFonts w:ascii="Times New Roman" w:hAnsi="Times New Roman"/>
          <w:sz w:val="18"/>
          <w:szCs w:val="18"/>
        </w:rPr>
        <w:tab/>
        <w:t>Free</w:t>
      </w:r>
      <w:r w:rsidRPr="00B03AA8">
        <w:rPr>
          <w:rFonts w:ascii="Times New Roman" w:hAnsi="Times New Roman"/>
          <w:sz w:val="18"/>
          <w:szCs w:val="18"/>
        </w:rPr>
        <w:br/>
        <w:t xml:space="preserve">PRIZE: </w:t>
      </w:r>
      <w:r w:rsidR="00F93DA1">
        <w:rPr>
          <w:rFonts w:ascii="Times New Roman" w:hAnsi="Times New Roman"/>
          <w:sz w:val="18"/>
          <w:szCs w:val="18"/>
        </w:rPr>
        <w:t>The McQueen Rosebowl</w:t>
      </w:r>
      <w:r w:rsidR="00C46BA7">
        <w:rPr>
          <w:rFonts w:ascii="Times New Roman" w:hAnsi="Times New Roman"/>
          <w:sz w:val="18"/>
          <w:szCs w:val="18"/>
        </w:rPr>
        <w:t xml:space="preserve"> &amp; £20.00</w:t>
      </w:r>
    </w:p>
    <w:p w14:paraId="3556E677" w14:textId="279E5474" w:rsidR="00FF7209" w:rsidRPr="00203275" w:rsidRDefault="00BF103D" w:rsidP="00B8475F">
      <w:r>
        <w:t>Class 7</w:t>
      </w:r>
      <w:r w:rsidR="11EADEBE">
        <w:t>: Best animal in Holstein Friesian section, bred by exhibitor, and never out of possession.  Confined to Show Area.</w:t>
      </w:r>
    </w:p>
    <w:p w14:paraId="61D43B92" w14:textId="77777777" w:rsidR="00FF7209" w:rsidRPr="00B70BDA" w:rsidRDefault="11EADEBE" w:rsidP="00B8475F">
      <w:pPr>
        <w:rPr>
          <w:sz w:val="18"/>
          <w:szCs w:val="18"/>
        </w:rPr>
      </w:pPr>
      <w:r w:rsidRPr="00B70BDA">
        <w:rPr>
          <w:sz w:val="18"/>
          <w:szCs w:val="18"/>
        </w:rPr>
        <w:t xml:space="preserve">ENTRY: Free   </w:t>
      </w:r>
    </w:p>
    <w:p w14:paraId="25FE2FCD" w14:textId="77777777" w:rsidR="00FF7209" w:rsidRPr="00B70BDA" w:rsidRDefault="11EADEBE" w:rsidP="00B8475F">
      <w:pPr>
        <w:rPr>
          <w:sz w:val="18"/>
          <w:szCs w:val="18"/>
        </w:rPr>
      </w:pPr>
      <w:r w:rsidRPr="00B70BDA">
        <w:rPr>
          <w:sz w:val="18"/>
          <w:szCs w:val="18"/>
        </w:rPr>
        <w:t xml:space="preserve">PRIZE: Alex Cormack Perpetual Cup </w:t>
      </w:r>
    </w:p>
    <w:p w14:paraId="237C8432" w14:textId="1D63706F" w:rsidR="00FF7209" w:rsidRPr="00B70BDA" w:rsidRDefault="00BF103D" w:rsidP="00B8475F">
      <w:pPr>
        <w:rPr>
          <w:sz w:val="18"/>
          <w:szCs w:val="18"/>
        </w:rPr>
      </w:pPr>
      <w:r>
        <w:rPr>
          <w:sz w:val="18"/>
          <w:szCs w:val="18"/>
        </w:rPr>
        <w:t>Class 8</w:t>
      </w:r>
      <w:r w:rsidR="11EADEBE" w:rsidRPr="00B70BDA">
        <w:rPr>
          <w:sz w:val="18"/>
          <w:szCs w:val="18"/>
        </w:rPr>
        <w:t>: Best animal in Holstein Friesian section, bred by exhibitor.</w:t>
      </w:r>
    </w:p>
    <w:p w14:paraId="7AE838E5" w14:textId="77777777" w:rsidR="00FF7209" w:rsidRPr="00B70BDA" w:rsidRDefault="11EADEBE" w:rsidP="00B8475F">
      <w:pPr>
        <w:rPr>
          <w:sz w:val="18"/>
          <w:szCs w:val="18"/>
        </w:rPr>
      </w:pPr>
      <w:r w:rsidRPr="00B70BDA">
        <w:rPr>
          <w:sz w:val="18"/>
          <w:szCs w:val="18"/>
        </w:rPr>
        <w:t xml:space="preserve">ENTRY: Free   </w:t>
      </w:r>
    </w:p>
    <w:p w14:paraId="39DB9504" w14:textId="77777777" w:rsidR="00FF7209" w:rsidRPr="00B70BDA" w:rsidRDefault="11EADEBE" w:rsidP="00B8475F">
      <w:pPr>
        <w:rPr>
          <w:sz w:val="18"/>
          <w:szCs w:val="18"/>
        </w:rPr>
      </w:pPr>
      <w:r w:rsidRPr="00B70BDA">
        <w:rPr>
          <w:sz w:val="18"/>
          <w:szCs w:val="18"/>
        </w:rPr>
        <w:t xml:space="preserve">PRIZE: £5.00 </w:t>
      </w:r>
    </w:p>
    <w:p w14:paraId="37F07C9E" w14:textId="60D7941E" w:rsidR="00FF7209" w:rsidRPr="00B70BDA" w:rsidRDefault="00BF103D" w:rsidP="00B8475F">
      <w:pPr>
        <w:rPr>
          <w:sz w:val="18"/>
          <w:szCs w:val="18"/>
        </w:rPr>
      </w:pPr>
      <w:r>
        <w:rPr>
          <w:sz w:val="18"/>
          <w:szCs w:val="18"/>
        </w:rPr>
        <w:t>Class 9</w:t>
      </w:r>
      <w:r w:rsidR="11EADEBE" w:rsidRPr="00B70BDA">
        <w:rPr>
          <w:sz w:val="18"/>
          <w:szCs w:val="18"/>
        </w:rPr>
        <w:t>: Champion Holstein Friesian</w:t>
      </w:r>
    </w:p>
    <w:p w14:paraId="1FE97BCA" w14:textId="77777777" w:rsidR="00FF7209" w:rsidRPr="00B70BDA" w:rsidRDefault="11EADEBE" w:rsidP="00B8475F">
      <w:pPr>
        <w:rPr>
          <w:sz w:val="18"/>
          <w:szCs w:val="18"/>
        </w:rPr>
      </w:pPr>
      <w:r w:rsidRPr="00B70BDA">
        <w:rPr>
          <w:sz w:val="18"/>
          <w:szCs w:val="18"/>
        </w:rPr>
        <w:t xml:space="preserve">ENTRY: Free   </w:t>
      </w:r>
    </w:p>
    <w:p w14:paraId="5B3EA54F" w14:textId="77777777" w:rsidR="00FF7209" w:rsidRDefault="11EADEBE" w:rsidP="00B8475F">
      <w:pPr>
        <w:rPr>
          <w:sz w:val="18"/>
          <w:szCs w:val="18"/>
        </w:rPr>
      </w:pPr>
      <w:r w:rsidRPr="00B70BDA">
        <w:rPr>
          <w:sz w:val="18"/>
          <w:szCs w:val="18"/>
        </w:rPr>
        <w:t>PRIZE: Society Cup &amp; £20.00</w:t>
      </w:r>
    </w:p>
    <w:p w14:paraId="0D58B8FF" w14:textId="77777777" w:rsidR="001127E3" w:rsidRPr="00B70BDA" w:rsidRDefault="001127E3" w:rsidP="00B8475F">
      <w:pPr>
        <w:rPr>
          <w:sz w:val="18"/>
          <w:szCs w:val="18"/>
        </w:rPr>
      </w:pPr>
    </w:p>
    <w:p w14:paraId="7C7A25DC" w14:textId="3F1434E5" w:rsidR="007D5E1B" w:rsidRPr="00B03AA8" w:rsidRDefault="00FC433B" w:rsidP="00FF7209">
      <w:pPr>
        <w:pStyle w:val="BodyText"/>
        <w:ind w:right="187"/>
        <w:jc w:val="left"/>
        <w:outlineLvl w:val="0"/>
      </w:pPr>
      <w:r>
        <w:t xml:space="preserve">Class </w:t>
      </w:r>
      <w:r w:rsidR="00BF103D" w:rsidRPr="00B03AA8">
        <w:t>10</w:t>
      </w:r>
      <w:r w:rsidR="007D5E1B" w:rsidRPr="00B03AA8">
        <w:t xml:space="preserve">: </w:t>
      </w:r>
      <w:r>
        <w:t xml:space="preserve">Any Other Dairy Breed:  </w:t>
      </w:r>
      <w:r w:rsidR="00BF103D" w:rsidRPr="00B03AA8">
        <w:t>Heifer in calf  or milk.</w:t>
      </w:r>
      <w:r>
        <w:t xml:space="preserve"> (</w:t>
      </w:r>
      <w:r w:rsidR="00B03AA8">
        <w:t>New Class</w:t>
      </w:r>
      <w:r>
        <w:t>)</w:t>
      </w:r>
    </w:p>
    <w:p w14:paraId="750B5D5C" w14:textId="053E1541" w:rsidR="00FF7209" w:rsidRPr="00B03AA8" w:rsidRDefault="00FC433B" w:rsidP="00FF7209">
      <w:pPr>
        <w:pStyle w:val="BodyText"/>
        <w:ind w:right="187"/>
        <w:jc w:val="left"/>
        <w:outlineLvl w:val="0"/>
      </w:pPr>
      <w:r>
        <w:t xml:space="preserve">Class </w:t>
      </w:r>
      <w:r w:rsidR="00BF103D" w:rsidRPr="00B03AA8">
        <w:t xml:space="preserve">11: </w:t>
      </w:r>
      <w:r>
        <w:t xml:space="preserve">Any Other Dairy Breed:  </w:t>
      </w:r>
      <w:r w:rsidR="00BF103D" w:rsidRPr="00B03AA8">
        <w:t>Cow in calf or milk</w:t>
      </w:r>
      <w:r>
        <w:t>. (</w:t>
      </w:r>
      <w:r w:rsidR="00B03AA8">
        <w:t>New Class</w:t>
      </w:r>
      <w:r>
        <w:t>)</w:t>
      </w:r>
    </w:p>
    <w:p w14:paraId="0E415E40" w14:textId="77777777" w:rsidR="008E69B5" w:rsidRPr="00BF103D" w:rsidRDefault="008E69B5" w:rsidP="00FF7209">
      <w:pPr>
        <w:pStyle w:val="BodyText"/>
        <w:ind w:right="187"/>
        <w:jc w:val="left"/>
        <w:outlineLvl w:val="0"/>
        <w:rPr>
          <w:color w:val="FF0000"/>
          <w:szCs w:val="18"/>
        </w:rPr>
      </w:pPr>
    </w:p>
    <w:p w14:paraId="05A9CD0C" w14:textId="43E51C89" w:rsidR="00FF7209" w:rsidRPr="008E69B5" w:rsidRDefault="00BF103D" w:rsidP="00FF7209">
      <w:pPr>
        <w:pStyle w:val="BodyText"/>
        <w:ind w:right="187"/>
        <w:jc w:val="left"/>
        <w:rPr>
          <w:color w:val="000000" w:themeColor="text1"/>
          <w:szCs w:val="18"/>
        </w:rPr>
      </w:pPr>
      <w:r w:rsidRPr="008E69B5">
        <w:rPr>
          <w:color w:val="000000" w:themeColor="text1"/>
        </w:rPr>
        <w:t>Class 12</w:t>
      </w:r>
      <w:r w:rsidR="11EADEBE" w:rsidRPr="008E69B5">
        <w:rPr>
          <w:color w:val="000000" w:themeColor="text1"/>
        </w:rPr>
        <w:t xml:space="preserve">: Best heifer in </w:t>
      </w:r>
      <w:r w:rsidR="00834BFB" w:rsidRPr="008E69B5">
        <w:rPr>
          <w:color w:val="000000" w:themeColor="text1"/>
        </w:rPr>
        <w:t xml:space="preserve">dairy </w:t>
      </w:r>
      <w:r w:rsidR="11EADEBE" w:rsidRPr="008E69B5">
        <w:rPr>
          <w:color w:val="000000" w:themeColor="text1"/>
        </w:rPr>
        <w:t>section</w:t>
      </w:r>
      <w:r w:rsidR="11EADEBE" w:rsidRPr="00BA482A">
        <w:rPr>
          <w:color w:val="FF0000"/>
        </w:rPr>
        <w:t>.</w:t>
      </w:r>
      <w:r w:rsidRPr="00BA482A">
        <w:rPr>
          <w:color w:val="FF0000"/>
        </w:rPr>
        <w:t xml:space="preserve"> </w:t>
      </w:r>
      <w:r w:rsidRPr="00B03AA8">
        <w:t>(classes 1, 3 &amp; 10</w:t>
      </w:r>
      <w:r w:rsidR="00834BFB" w:rsidRPr="00B03AA8">
        <w:t>)</w:t>
      </w:r>
    </w:p>
    <w:p w14:paraId="5E2BF72F" w14:textId="77777777" w:rsidR="00FF7209" w:rsidRPr="008E69B5" w:rsidRDefault="11EADEBE" w:rsidP="00FF7209">
      <w:pPr>
        <w:pStyle w:val="BodyText"/>
        <w:ind w:right="187"/>
        <w:jc w:val="left"/>
        <w:rPr>
          <w:color w:val="000000" w:themeColor="text1"/>
          <w:szCs w:val="18"/>
        </w:rPr>
      </w:pPr>
      <w:r w:rsidRPr="008E69B5">
        <w:rPr>
          <w:color w:val="000000" w:themeColor="text1"/>
        </w:rPr>
        <w:t>ENTRY: Free</w:t>
      </w:r>
    </w:p>
    <w:p w14:paraId="46647059" w14:textId="77777777" w:rsidR="008E69B5" w:rsidRDefault="11EADEBE" w:rsidP="008E69B5">
      <w:pPr>
        <w:pStyle w:val="BodyText"/>
        <w:ind w:right="187"/>
        <w:jc w:val="left"/>
        <w:rPr>
          <w:color w:val="000000" w:themeColor="text1"/>
        </w:rPr>
      </w:pPr>
      <w:r w:rsidRPr="008E69B5">
        <w:rPr>
          <w:color w:val="000000" w:themeColor="text1"/>
        </w:rPr>
        <w:t>PRIZE: The Kilmaronock Perpetual Cup</w:t>
      </w:r>
    </w:p>
    <w:p w14:paraId="6CC2180A" w14:textId="5FB3C1EB" w:rsidR="008E69B5" w:rsidRPr="00B03AA8" w:rsidRDefault="00BF103D" w:rsidP="008E69B5">
      <w:pPr>
        <w:pStyle w:val="BodyText"/>
        <w:ind w:right="187"/>
        <w:jc w:val="left"/>
      </w:pPr>
      <w:r w:rsidRPr="008E69B5">
        <w:rPr>
          <w:color w:val="000000" w:themeColor="text1"/>
        </w:rPr>
        <w:t xml:space="preserve"> </w:t>
      </w:r>
      <w:r w:rsidR="008E69B5">
        <w:rPr>
          <w:color w:val="000000" w:themeColor="text1"/>
        </w:rPr>
        <w:br/>
      </w:r>
      <w:r w:rsidR="00C75522">
        <w:rPr>
          <w:szCs w:val="18"/>
        </w:rPr>
        <w:t>Class 13</w:t>
      </w:r>
      <w:r w:rsidR="008E69B5" w:rsidRPr="00B03AA8">
        <w:rPr>
          <w:szCs w:val="18"/>
        </w:rPr>
        <w:t xml:space="preserve">: </w:t>
      </w:r>
      <w:r w:rsidR="00C75522">
        <w:rPr>
          <w:sz w:val="20"/>
          <w:szCs w:val="18"/>
        </w:rPr>
        <w:t>Overall Champion in Dairy Section. (Classes 1 – 12 inclusive)</w:t>
      </w:r>
      <w:r w:rsidR="008E69B5" w:rsidRPr="00B03AA8">
        <w:rPr>
          <w:sz w:val="20"/>
          <w:szCs w:val="18"/>
        </w:rPr>
        <w:t>.</w:t>
      </w:r>
      <w:r w:rsidR="00BA482A" w:rsidRPr="00B03AA8">
        <w:rPr>
          <w:sz w:val="20"/>
          <w:szCs w:val="18"/>
        </w:rPr>
        <w:t xml:space="preserve"> (goes forward to Overall Champion in Cattle Section)</w:t>
      </w:r>
    </w:p>
    <w:p w14:paraId="6D212A7F" w14:textId="77777777" w:rsidR="008E69B5" w:rsidRPr="00B03AA8" w:rsidRDefault="008E69B5" w:rsidP="008E69B5">
      <w:pPr>
        <w:pStyle w:val="PlainText"/>
        <w:tabs>
          <w:tab w:val="left" w:pos="6804"/>
        </w:tabs>
        <w:ind w:right="187"/>
        <w:rPr>
          <w:rFonts w:ascii="Times New Roman" w:hAnsi="Times New Roman"/>
          <w:sz w:val="18"/>
          <w:szCs w:val="18"/>
        </w:rPr>
      </w:pPr>
      <w:r w:rsidRPr="00B03AA8">
        <w:rPr>
          <w:rFonts w:ascii="Times New Roman" w:hAnsi="Times New Roman"/>
          <w:sz w:val="18"/>
          <w:szCs w:val="18"/>
        </w:rPr>
        <w:t xml:space="preserve">ENTRY: Free.   </w:t>
      </w:r>
    </w:p>
    <w:p w14:paraId="2C683583" w14:textId="1F197712" w:rsidR="008E69B5" w:rsidRPr="00B03AA8" w:rsidRDefault="008E69B5" w:rsidP="008E69B5">
      <w:pPr>
        <w:pStyle w:val="PlainText"/>
        <w:tabs>
          <w:tab w:val="left" w:pos="6804"/>
        </w:tabs>
        <w:ind w:right="187"/>
        <w:rPr>
          <w:rFonts w:ascii="Times New Roman" w:hAnsi="Times New Roman"/>
          <w:sz w:val="18"/>
          <w:szCs w:val="18"/>
        </w:rPr>
      </w:pPr>
      <w:r w:rsidRPr="00B03AA8">
        <w:rPr>
          <w:rFonts w:ascii="Times New Roman" w:hAnsi="Times New Roman"/>
          <w:sz w:val="18"/>
          <w:szCs w:val="18"/>
        </w:rPr>
        <w:t>PRIZ</w:t>
      </w:r>
      <w:r w:rsidR="00C75522">
        <w:rPr>
          <w:rFonts w:ascii="Times New Roman" w:hAnsi="Times New Roman"/>
          <w:sz w:val="18"/>
          <w:szCs w:val="18"/>
        </w:rPr>
        <w:t>E: The Hugh Wyllie Cup. (Cup becomes the property of Exhibitor when won four times.</w:t>
      </w:r>
      <w:r w:rsidR="002D39EF">
        <w:rPr>
          <w:rFonts w:ascii="Times New Roman" w:hAnsi="Times New Roman"/>
          <w:sz w:val="18"/>
          <w:szCs w:val="18"/>
        </w:rPr>
        <w:t>)</w:t>
      </w:r>
    </w:p>
    <w:p w14:paraId="1578BB2F" w14:textId="77777777" w:rsidR="00B70BDA" w:rsidRDefault="00B70BDA" w:rsidP="00AA71B7">
      <w:pPr>
        <w:pStyle w:val="BodyText"/>
        <w:ind w:right="187"/>
        <w:rPr>
          <w:color w:val="FF0000"/>
          <w:szCs w:val="18"/>
        </w:rPr>
      </w:pPr>
    </w:p>
    <w:p w14:paraId="53B1B1BF" w14:textId="77777777" w:rsidR="00B70BDA" w:rsidRDefault="00B70BDA" w:rsidP="00B70BDA">
      <w:pPr>
        <w:pStyle w:val="BodyText"/>
        <w:ind w:right="187"/>
        <w:jc w:val="center"/>
        <w:rPr>
          <w:b/>
          <w:bCs/>
        </w:rPr>
      </w:pPr>
    </w:p>
    <w:p w14:paraId="62FCC4A7" w14:textId="77777777" w:rsidR="007B0865" w:rsidRDefault="00E8623A" w:rsidP="00B70BDA">
      <w:pPr>
        <w:pStyle w:val="BodyText"/>
        <w:ind w:right="187"/>
        <w:jc w:val="center"/>
        <w:rPr>
          <w:b/>
          <w:bCs/>
        </w:rPr>
      </w:pPr>
      <w:r>
        <w:rPr>
          <w:b/>
          <w:bCs/>
        </w:rPr>
        <w:t>YOUNG HANDLERS’</w:t>
      </w:r>
      <w:r w:rsidR="0072721E">
        <w:rPr>
          <w:b/>
          <w:bCs/>
        </w:rPr>
        <w:t xml:space="preserve"> DAIRY CALF CLASS</w:t>
      </w:r>
    </w:p>
    <w:p w14:paraId="16111376" w14:textId="77777777" w:rsidR="00687809" w:rsidRDefault="00687809" w:rsidP="00AA71B7">
      <w:pPr>
        <w:pStyle w:val="BodyText"/>
        <w:ind w:right="187"/>
        <w:rPr>
          <w:b/>
          <w:bCs/>
        </w:rPr>
      </w:pPr>
    </w:p>
    <w:p w14:paraId="282452B6" w14:textId="77777777" w:rsidR="00687809" w:rsidRPr="00687809" w:rsidRDefault="00687809" w:rsidP="00AA71B7">
      <w:pPr>
        <w:pStyle w:val="BodyText"/>
        <w:ind w:right="187"/>
        <w:rPr>
          <w:bCs/>
        </w:rPr>
      </w:pPr>
      <w:r>
        <w:rPr>
          <w:b/>
          <w:bCs/>
        </w:rPr>
        <w:t xml:space="preserve">JUDGE: </w:t>
      </w:r>
      <w:r w:rsidR="00DC5C46">
        <w:rPr>
          <w:szCs w:val="18"/>
        </w:rPr>
        <w:t>Mr James McAllister,Spindrift,Ascog,Rothesay.</w:t>
      </w:r>
    </w:p>
    <w:p w14:paraId="1485D67A" w14:textId="77777777" w:rsidR="0072721E" w:rsidRPr="00687809" w:rsidRDefault="0072721E" w:rsidP="00AA71B7">
      <w:pPr>
        <w:pStyle w:val="BodyText"/>
        <w:ind w:right="187"/>
        <w:rPr>
          <w:bCs/>
        </w:rPr>
      </w:pPr>
      <w:r w:rsidRPr="00687809">
        <w:rPr>
          <w:bCs/>
        </w:rPr>
        <w:t>ENTRY: Free</w:t>
      </w:r>
    </w:p>
    <w:p w14:paraId="6D81CF4C" w14:textId="77777777" w:rsidR="0072721E" w:rsidRDefault="0072721E" w:rsidP="00AA71B7">
      <w:pPr>
        <w:pStyle w:val="BodyText"/>
        <w:ind w:right="187"/>
        <w:rPr>
          <w:bCs/>
        </w:rPr>
      </w:pPr>
      <w:r w:rsidRPr="00687809">
        <w:rPr>
          <w:bCs/>
        </w:rPr>
        <w:t>PRIZE: The Taylor Cup</w:t>
      </w:r>
    </w:p>
    <w:p w14:paraId="27FA93AB" w14:textId="77777777" w:rsidR="00B70BDA" w:rsidRPr="00687809" w:rsidRDefault="00B70BDA" w:rsidP="00AA71B7">
      <w:pPr>
        <w:pStyle w:val="BodyText"/>
        <w:ind w:right="187"/>
        <w:rPr>
          <w:szCs w:val="18"/>
        </w:rPr>
      </w:pPr>
    </w:p>
    <w:p w14:paraId="1ACA7AB2" w14:textId="3DE6BA79" w:rsidR="00DB1597" w:rsidRDefault="00BF103D" w:rsidP="00BC4E64">
      <w:pPr>
        <w:pStyle w:val="Subtitle"/>
        <w:jc w:val="left"/>
        <w:rPr>
          <w:rFonts w:ascii="Times New Roman" w:hAnsi="Times New Roman"/>
          <w:b w:val="0"/>
          <w:sz w:val="18"/>
          <w:szCs w:val="18"/>
        </w:rPr>
      </w:pPr>
      <w:r>
        <w:rPr>
          <w:rStyle w:val="Emphasis"/>
          <w:rFonts w:ascii="Times New Roman" w:hAnsi="Times New Roman"/>
          <w:b w:val="0"/>
          <w:i w:val="0"/>
          <w:iCs w:val="0"/>
          <w:sz w:val="18"/>
          <w:szCs w:val="18"/>
        </w:rPr>
        <w:t>Class 13</w:t>
      </w:r>
      <w:r w:rsidR="00C75522">
        <w:rPr>
          <w:rStyle w:val="Emphasis"/>
          <w:rFonts w:ascii="Times New Roman" w:hAnsi="Times New Roman"/>
          <w:b w:val="0"/>
          <w:i w:val="0"/>
          <w:iCs w:val="0"/>
          <w:sz w:val="18"/>
          <w:szCs w:val="18"/>
        </w:rPr>
        <w:t>A</w:t>
      </w:r>
      <w:r w:rsidR="0072721E">
        <w:rPr>
          <w:rStyle w:val="Emphasis"/>
          <w:rFonts w:ascii="Times New Roman" w:hAnsi="Times New Roman"/>
          <w:b w:val="0"/>
          <w:i w:val="0"/>
          <w:iCs w:val="0"/>
          <w:sz w:val="18"/>
          <w:szCs w:val="18"/>
        </w:rPr>
        <w:t xml:space="preserve">: </w:t>
      </w:r>
      <w:r w:rsidR="11EADEBE" w:rsidRPr="11EADEBE">
        <w:rPr>
          <w:rStyle w:val="Emphasis"/>
          <w:rFonts w:ascii="Times New Roman" w:hAnsi="Times New Roman"/>
          <w:b w:val="0"/>
          <w:i w:val="0"/>
          <w:iCs w:val="0"/>
          <w:color w:val="FF0000"/>
          <w:sz w:val="18"/>
          <w:szCs w:val="18"/>
        </w:rPr>
        <w:t xml:space="preserve"> </w:t>
      </w:r>
      <w:r w:rsidR="11EADEBE" w:rsidRPr="00AA71B7">
        <w:rPr>
          <w:rStyle w:val="Emphasis"/>
          <w:rFonts w:ascii="Times New Roman" w:hAnsi="Times New Roman"/>
          <w:b w:val="0"/>
          <w:i w:val="0"/>
          <w:iCs w:val="0"/>
          <w:sz w:val="18"/>
          <w:szCs w:val="18"/>
        </w:rPr>
        <w:t>Dairy</w:t>
      </w:r>
      <w:r w:rsidR="00AA71B7" w:rsidRPr="00AA71B7">
        <w:rPr>
          <w:rStyle w:val="Emphasis"/>
          <w:rFonts w:ascii="Times New Roman" w:hAnsi="Times New Roman"/>
          <w:b w:val="0"/>
          <w:i w:val="0"/>
          <w:iCs w:val="0"/>
          <w:sz w:val="18"/>
          <w:szCs w:val="18"/>
        </w:rPr>
        <w:t xml:space="preserve"> </w:t>
      </w:r>
      <w:r w:rsidR="00AA71B7" w:rsidRPr="00AA71B7">
        <w:rPr>
          <w:rStyle w:val="Emphasis"/>
          <w:rFonts w:ascii="Times New Roman" w:hAnsi="Times New Roman"/>
          <w:b w:val="0"/>
          <w:i w:val="0"/>
          <w:sz w:val="18"/>
          <w:szCs w:val="18"/>
        </w:rPr>
        <w:t>C</w:t>
      </w:r>
      <w:r w:rsidR="00AA71B7">
        <w:rPr>
          <w:rStyle w:val="Emphasis"/>
          <w:rFonts w:ascii="Times New Roman" w:hAnsi="Times New Roman"/>
          <w:b w:val="0"/>
          <w:i w:val="0"/>
          <w:sz w:val="18"/>
          <w:szCs w:val="18"/>
        </w:rPr>
        <w:t>alf:</w:t>
      </w:r>
      <w:r w:rsidR="11EADEBE" w:rsidRPr="11EADEBE">
        <w:rPr>
          <w:rStyle w:val="Emphasis"/>
          <w:rFonts w:ascii="Times New Roman" w:hAnsi="Times New Roman"/>
          <w:sz w:val="18"/>
          <w:szCs w:val="18"/>
        </w:rPr>
        <w:t xml:space="preserve">  </w:t>
      </w:r>
      <w:r w:rsidR="11EADEBE" w:rsidRPr="00687809">
        <w:rPr>
          <w:rStyle w:val="Emphasis"/>
          <w:rFonts w:ascii="Times New Roman" w:hAnsi="Times New Roman"/>
          <w:b w:val="0"/>
          <w:sz w:val="18"/>
          <w:szCs w:val="18"/>
        </w:rPr>
        <w:t xml:space="preserve">Born after </w:t>
      </w:r>
      <w:r w:rsidR="11EADEBE" w:rsidRPr="00BA482A">
        <w:rPr>
          <w:rStyle w:val="Emphasis"/>
          <w:rFonts w:ascii="Times New Roman" w:hAnsi="Times New Roman"/>
          <w:b w:val="0"/>
          <w:sz w:val="18"/>
          <w:szCs w:val="18"/>
          <w:u w:val="single"/>
        </w:rPr>
        <w:t>1 January 2</w:t>
      </w:r>
      <w:r w:rsidR="0072721E" w:rsidRPr="00BA482A">
        <w:rPr>
          <w:rStyle w:val="Emphasis"/>
          <w:rFonts w:ascii="Times New Roman" w:hAnsi="Times New Roman"/>
          <w:b w:val="0"/>
          <w:sz w:val="18"/>
          <w:szCs w:val="18"/>
          <w:u w:val="single"/>
        </w:rPr>
        <w:t>01</w:t>
      </w:r>
      <w:r w:rsidR="00CC160E" w:rsidRPr="00BA482A">
        <w:rPr>
          <w:rStyle w:val="Emphasis"/>
          <w:rFonts w:ascii="Times New Roman" w:hAnsi="Times New Roman"/>
          <w:b w:val="0"/>
          <w:sz w:val="18"/>
          <w:szCs w:val="18"/>
          <w:u w:val="single"/>
        </w:rPr>
        <w:t xml:space="preserve">9 </w:t>
      </w:r>
      <w:r w:rsidR="00CC160E" w:rsidRPr="00BA482A">
        <w:rPr>
          <w:rStyle w:val="Emphasis"/>
          <w:rFonts w:ascii="Times New Roman" w:hAnsi="Times New Roman"/>
          <w:b w:val="0"/>
          <w:i w:val="0"/>
          <w:sz w:val="18"/>
          <w:szCs w:val="18"/>
        </w:rPr>
        <w:t xml:space="preserve"> </w:t>
      </w:r>
      <w:r w:rsidR="00CC160E">
        <w:rPr>
          <w:rStyle w:val="Emphasis"/>
          <w:rFonts w:ascii="Times New Roman" w:hAnsi="Times New Roman"/>
          <w:b w:val="0"/>
          <w:i w:val="0"/>
          <w:sz w:val="18"/>
          <w:szCs w:val="18"/>
        </w:rPr>
        <w:t>l</w:t>
      </w:r>
      <w:r w:rsidR="11EADEBE" w:rsidRPr="00687809">
        <w:rPr>
          <w:rStyle w:val="Emphasis"/>
          <w:rFonts w:ascii="Times New Roman" w:hAnsi="Times New Roman"/>
          <w:b w:val="0"/>
          <w:sz w:val="18"/>
          <w:szCs w:val="18"/>
        </w:rPr>
        <w:t>ed by a junior under 14 years old</w:t>
      </w:r>
      <w:r w:rsidR="11EADEBE" w:rsidRPr="00687809">
        <w:rPr>
          <w:rFonts w:ascii="Times New Roman" w:hAnsi="Times New Roman"/>
          <w:b w:val="0"/>
          <w:sz w:val="18"/>
          <w:szCs w:val="18"/>
        </w:rPr>
        <w:t>.</w:t>
      </w:r>
      <w:r w:rsidR="00DB1597">
        <w:rPr>
          <w:rFonts w:ascii="Times New Roman" w:hAnsi="Times New Roman"/>
          <w:b w:val="0"/>
          <w:sz w:val="18"/>
          <w:szCs w:val="18"/>
        </w:rPr>
        <w:t xml:space="preserve"> </w:t>
      </w:r>
    </w:p>
    <w:p w14:paraId="578C86FA" w14:textId="77777777" w:rsidR="00C75522" w:rsidRPr="00687809" w:rsidRDefault="00C75522" w:rsidP="00BC4E64">
      <w:pPr>
        <w:pStyle w:val="Subtitle"/>
        <w:jc w:val="left"/>
        <w:rPr>
          <w:rFonts w:ascii="Times New Roman" w:hAnsi="Times New Roman"/>
          <w:b w:val="0"/>
          <w:sz w:val="18"/>
          <w:szCs w:val="18"/>
        </w:rPr>
      </w:pPr>
    </w:p>
    <w:p w14:paraId="389206A6" w14:textId="77777777" w:rsidR="00687809" w:rsidRPr="00687809" w:rsidRDefault="00687809" w:rsidP="00BC4E64">
      <w:pPr>
        <w:pStyle w:val="Subtitle"/>
        <w:jc w:val="left"/>
        <w:rPr>
          <w:rFonts w:ascii="Times New Roman" w:hAnsi="Times New Roman"/>
          <w:b w:val="0"/>
          <w:sz w:val="18"/>
          <w:szCs w:val="18"/>
        </w:rPr>
      </w:pPr>
    </w:p>
    <w:p w14:paraId="5515EF09" w14:textId="77777777" w:rsidR="0072721E" w:rsidRPr="00BC4E64" w:rsidRDefault="0072721E" w:rsidP="00BC4E64">
      <w:pPr>
        <w:pStyle w:val="Subtitle"/>
        <w:jc w:val="left"/>
        <w:rPr>
          <w:rFonts w:ascii="Times New Roman" w:hAnsi="Times New Roman"/>
          <w:b w:val="0"/>
          <w:iCs/>
          <w:color w:val="FF0000"/>
          <w:sz w:val="18"/>
          <w:szCs w:val="18"/>
        </w:rPr>
      </w:pPr>
    </w:p>
    <w:p w14:paraId="45801937" w14:textId="77777777" w:rsidR="00FF7209" w:rsidRDefault="11EADEBE" w:rsidP="00FF7209">
      <w:pPr>
        <w:pStyle w:val="PlainText"/>
        <w:tabs>
          <w:tab w:val="left" w:pos="6521"/>
          <w:tab w:val="left" w:pos="6804"/>
        </w:tabs>
        <w:ind w:right="187"/>
        <w:jc w:val="center"/>
        <w:outlineLvl w:val="0"/>
        <w:rPr>
          <w:rFonts w:ascii="Times New Roman" w:hAnsi="Times New Roman"/>
          <w:b/>
          <w:bCs/>
          <w:sz w:val="18"/>
          <w:szCs w:val="18"/>
        </w:rPr>
      </w:pPr>
      <w:r w:rsidRPr="11EADEBE">
        <w:rPr>
          <w:rFonts w:ascii="Times New Roman" w:hAnsi="Times New Roman"/>
          <w:b/>
          <w:bCs/>
          <w:sz w:val="18"/>
          <w:szCs w:val="18"/>
        </w:rPr>
        <w:t>PURE BRED BEEF CATTLE</w:t>
      </w:r>
    </w:p>
    <w:p w14:paraId="45C335EA" w14:textId="77777777" w:rsidR="00FF42BB" w:rsidRDefault="00FF42BB" w:rsidP="00FF7209">
      <w:pPr>
        <w:pStyle w:val="PlainText"/>
        <w:tabs>
          <w:tab w:val="left" w:pos="6521"/>
          <w:tab w:val="left" w:pos="6804"/>
        </w:tabs>
        <w:ind w:right="187"/>
        <w:jc w:val="center"/>
        <w:outlineLvl w:val="0"/>
        <w:rPr>
          <w:rFonts w:ascii="Times New Roman" w:hAnsi="Times New Roman"/>
          <w:b/>
          <w:bCs/>
          <w:sz w:val="18"/>
          <w:szCs w:val="18"/>
        </w:rPr>
      </w:pPr>
    </w:p>
    <w:p w14:paraId="02D0F40C" w14:textId="1EEE5E5B" w:rsidR="00FF42BB" w:rsidRPr="00FF42BB" w:rsidRDefault="00FF42BB" w:rsidP="00FF7209">
      <w:pPr>
        <w:pStyle w:val="PlainText"/>
        <w:tabs>
          <w:tab w:val="left" w:pos="6521"/>
          <w:tab w:val="left" w:pos="6804"/>
        </w:tabs>
        <w:ind w:right="187"/>
        <w:jc w:val="center"/>
        <w:outlineLvl w:val="0"/>
        <w:rPr>
          <w:rFonts w:ascii="Times New Roman" w:hAnsi="Times New Roman"/>
          <w:b/>
          <w:bCs/>
          <w:sz w:val="18"/>
          <w:szCs w:val="18"/>
          <w:u w:val="single"/>
        </w:rPr>
      </w:pPr>
      <w:r w:rsidRPr="0023094E">
        <w:rPr>
          <w:rFonts w:ascii="Times New Roman" w:hAnsi="Times New Roman"/>
          <w:b/>
          <w:bCs/>
          <w:sz w:val="22"/>
          <w:szCs w:val="22"/>
          <w:u w:val="single"/>
        </w:rPr>
        <w:t>All beef cattle must be led using halter and nose humbug</w:t>
      </w:r>
      <w:r w:rsidRPr="00FF42BB">
        <w:rPr>
          <w:rFonts w:ascii="Times New Roman" w:hAnsi="Times New Roman"/>
          <w:b/>
          <w:bCs/>
          <w:sz w:val="18"/>
          <w:szCs w:val="18"/>
          <w:u w:val="single"/>
        </w:rPr>
        <w:t xml:space="preserve">. </w:t>
      </w:r>
    </w:p>
    <w:p w14:paraId="252F3419" w14:textId="77777777" w:rsidR="00FF42BB" w:rsidRPr="00203275" w:rsidRDefault="00FF42BB" w:rsidP="00FF7209">
      <w:pPr>
        <w:pStyle w:val="PlainText"/>
        <w:tabs>
          <w:tab w:val="left" w:pos="6521"/>
          <w:tab w:val="left" w:pos="6804"/>
        </w:tabs>
        <w:ind w:right="187"/>
        <w:jc w:val="center"/>
        <w:outlineLvl w:val="0"/>
        <w:rPr>
          <w:rFonts w:ascii="Times New Roman" w:hAnsi="Times New Roman"/>
          <w:b/>
          <w:sz w:val="18"/>
          <w:szCs w:val="18"/>
        </w:rPr>
      </w:pPr>
    </w:p>
    <w:p w14:paraId="5E5430DD" w14:textId="449C9314" w:rsidR="00FF7209" w:rsidRPr="00BC4E64" w:rsidRDefault="00FF42BB" w:rsidP="00FF7209">
      <w:pPr>
        <w:pStyle w:val="PlainText"/>
        <w:tabs>
          <w:tab w:val="left" w:pos="6804"/>
        </w:tabs>
        <w:ind w:right="187"/>
        <w:jc w:val="center"/>
        <w:outlineLvl w:val="0"/>
        <w:rPr>
          <w:rFonts w:ascii="Times New Roman" w:hAnsi="Times New Roman"/>
          <w:b/>
          <w:i/>
          <w:color w:val="FF0000"/>
          <w:sz w:val="18"/>
          <w:szCs w:val="18"/>
        </w:rPr>
      </w:pPr>
      <w:r>
        <w:rPr>
          <w:rFonts w:ascii="Times New Roman" w:hAnsi="Times New Roman"/>
          <w:b/>
          <w:bCs/>
          <w:i/>
          <w:iCs/>
          <w:sz w:val="18"/>
          <w:szCs w:val="18"/>
        </w:rPr>
        <w:t>(</w:t>
      </w:r>
      <w:r w:rsidR="11EADEBE" w:rsidRPr="11EADEBE">
        <w:rPr>
          <w:rFonts w:ascii="Times New Roman" w:hAnsi="Times New Roman"/>
          <w:b/>
          <w:bCs/>
          <w:i/>
          <w:iCs/>
          <w:sz w:val="18"/>
          <w:szCs w:val="18"/>
        </w:rPr>
        <w:t>Entries may only be shown in 1 se</w:t>
      </w:r>
      <w:r w:rsidR="00B03AA8">
        <w:rPr>
          <w:rFonts w:ascii="Times New Roman" w:hAnsi="Times New Roman"/>
          <w:b/>
          <w:bCs/>
          <w:i/>
          <w:iCs/>
          <w:sz w:val="18"/>
          <w:szCs w:val="18"/>
        </w:rPr>
        <w:t>ction except those in Classes 79</w:t>
      </w:r>
      <w:r w:rsidR="11EADEBE" w:rsidRPr="11EADEBE">
        <w:rPr>
          <w:rFonts w:ascii="Times New Roman" w:hAnsi="Times New Roman"/>
          <w:b/>
          <w:bCs/>
          <w:i/>
          <w:iCs/>
          <w:sz w:val="18"/>
          <w:szCs w:val="18"/>
        </w:rPr>
        <w:t>,</w:t>
      </w:r>
      <w:r w:rsidR="00B03AA8">
        <w:rPr>
          <w:rFonts w:ascii="Times New Roman" w:hAnsi="Times New Roman"/>
          <w:b/>
          <w:bCs/>
          <w:i/>
          <w:iCs/>
          <w:sz w:val="18"/>
          <w:szCs w:val="18"/>
        </w:rPr>
        <w:t xml:space="preserve"> 80 and 81</w:t>
      </w:r>
      <w:r>
        <w:rPr>
          <w:rFonts w:ascii="Times New Roman" w:hAnsi="Times New Roman"/>
          <w:b/>
          <w:bCs/>
          <w:i/>
          <w:iCs/>
          <w:sz w:val="18"/>
          <w:szCs w:val="18"/>
        </w:rPr>
        <w:t>)</w:t>
      </w:r>
      <w:r w:rsidR="11EADEBE" w:rsidRPr="11EADEBE">
        <w:rPr>
          <w:rFonts w:ascii="Times New Roman" w:hAnsi="Times New Roman"/>
          <w:b/>
          <w:bCs/>
          <w:i/>
          <w:iCs/>
          <w:sz w:val="18"/>
          <w:szCs w:val="18"/>
        </w:rPr>
        <w:t>.</w:t>
      </w:r>
      <w:r w:rsidR="11EADEBE" w:rsidRPr="11EADEBE">
        <w:rPr>
          <w:rFonts w:ascii="Times New Roman" w:hAnsi="Times New Roman"/>
          <w:b/>
          <w:bCs/>
          <w:i/>
          <w:iCs/>
          <w:color w:val="FF0000"/>
          <w:sz w:val="18"/>
          <w:szCs w:val="18"/>
        </w:rPr>
        <w:t xml:space="preserve"> </w:t>
      </w:r>
    </w:p>
    <w:p w14:paraId="5EE37EFA" w14:textId="77777777" w:rsidR="00FF7209" w:rsidRPr="00203275" w:rsidRDefault="00FF7209" w:rsidP="00FF7209">
      <w:pPr>
        <w:pStyle w:val="PlainText"/>
        <w:tabs>
          <w:tab w:val="left" w:pos="6804"/>
        </w:tabs>
        <w:ind w:right="187"/>
        <w:jc w:val="center"/>
        <w:outlineLvl w:val="0"/>
        <w:rPr>
          <w:rFonts w:ascii="Times New Roman" w:hAnsi="Times New Roman"/>
          <w:b/>
          <w:sz w:val="18"/>
          <w:szCs w:val="18"/>
        </w:rPr>
      </w:pPr>
    </w:p>
    <w:p w14:paraId="588B1DDA" w14:textId="77777777" w:rsidR="00FF7209" w:rsidRPr="00203275" w:rsidRDefault="11EADEBE" w:rsidP="00FF7209">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ABERDEEN ANGUS</w:t>
      </w:r>
    </w:p>
    <w:p w14:paraId="6C0516A6" w14:textId="77777777" w:rsidR="00FF7209" w:rsidRPr="00203275" w:rsidRDefault="00FF7209" w:rsidP="00FF7209">
      <w:pPr>
        <w:pStyle w:val="PlainText"/>
        <w:tabs>
          <w:tab w:val="left" w:pos="6804"/>
        </w:tabs>
        <w:ind w:right="187"/>
        <w:rPr>
          <w:rFonts w:ascii="Times New Roman" w:hAnsi="Times New Roman"/>
          <w:i/>
          <w:sz w:val="18"/>
          <w:szCs w:val="18"/>
        </w:rPr>
      </w:pPr>
    </w:p>
    <w:p w14:paraId="1A42D212" w14:textId="22DFACB6" w:rsidR="00FF7209" w:rsidRPr="00203275" w:rsidRDefault="00DC5C46" w:rsidP="00FF7209">
      <w:pPr>
        <w:rPr>
          <w:sz w:val="18"/>
          <w:szCs w:val="18"/>
        </w:rPr>
      </w:pPr>
      <w:r>
        <w:rPr>
          <w:sz w:val="18"/>
          <w:szCs w:val="18"/>
        </w:rPr>
        <w:t>JUDGE</w:t>
      </w:r>
      <w:r w:rsidR="00035622">
        <w:rPr>
          <w:sz w:val="18"/>
          <w:szCs w:val="18"/>
        </w:rPr>
        <w:t>: Mr Jimmy Hodge, Fellowhill Farm, Homdean, Berwick upon Tweed</w:t>
      </w:r>
    </w:p>
    <w:p w14:paraId="1081C872" w14:textId="77777777" w:rsidR="00FF7209" w:rsidRPr="00203275" w:rsidRDefault="11EADEBE" w:rsidP="00FF7209">
      <w:pPr>
        <w:pStyle w:val="BodyText"/>
        <w:ind w:right="187"/>
        <w:jc w:val="left"/>
        <w:rPr>
          <w:szCs w:val="18"/>
        </w:rPr>
      </w:pPr>
      <w:r>
        <w:t xml:space="preserve">ENTRY: £5.00 unless otherwise stated. </w:t>
      </w:r>
    </w:p>
    <w:p w14:paraId="5DF370F7" w14:textId="77777777" w:rsidR="00FF7209" w:rsidRPr="00203275" w:rsidRDefault="0037244F" w:rsidP="00FF7209">
      <w:pPr>
        <w:pStyle w:val="BodyText"/>
        <w:ind w:right="187"/>
        <w:jc w:val="left"/>
        <w:rPr>
          <w:szCs w:val="18"/>
        </w:rPr>
      </w:pPr>
      <w:r>
        <w:t xml:space="preserve">PRIZES: 1st  £12.00, 2nd </w:t>
      </w:r>
      <w:r w:rsidR="00B96AA8">
        <w:t xml:space="preserve"> £9.00,</w:t>
      </w:r>
      <w:r>
        <w:t xml:space="preserve"> 3rd </w:t>
      </w:r>
      <w:r w:rsidR="11EADEBE">
        <w:t xml:space="preserve"> £6.00.</w:t>
      </w:r>
    </w:p>
    <w:p w14:paraId="5F418C5E" w14:textId="77777777" w:rsidR="00FF7209" w:rsidRPr="00203275" w:rsidRDefault="00FF7209" w:rsidP="00FF7209">
      <w:pPr>
        <w:pStyle w:val="PlainText"/>
        <w:tabs>
          <w:tab w:val="left" w:pos="6804"/>
        </w:tabs>
        <w:ind w:right="187"/>
        <w:rPr>
          <w:rFonts w:ascii="Times New Roman" w:hAnsi="Times New Roman"/>
          <w:sz w:val="18"/>
          <w:szCs w:val="18"/>
        </w:rPr>
      </w:pPr>
    </w:p>
    <w:p w14:paraId="70B2EDC7" w14:textId="29943033"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 xml:space="preserve">Class </w:t>
      </w:r>
      <w:r w:rsidR="00BF103D">
        <w:rPr>
          <w:rFonts w:ascii="Times New Roman" w:hAnsi="Times New Roman"/>
          <w:sz w:val="18"/>
          <w:szCs w:val="18"/>
        </w:rPr>
        <w:t>14</w:t>
      </w:r>
      <w:r w:rsidRPr="11EADEBE">
        <w:rPr>
          <w:rFonts w:ascii="Times New Roman" w:hAnsi="Times New Roman"/>
          <w:sz w:val="18"/>
          <w:szCs w:val="18"/>
        </w:rPr>
        <w:t>: Cow any age.</w:t>
      </w:r>
    </w:p>
    <w:p w14:paraId="1B58E042" w14:textId="55FC80FF" w:rsidR="00FF7209" w:rsidRPr="00203275" w:rsidRDefault="00BF103D"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5</w:t>
      </w:r>
      <w:r w:rsidR="11EADEBE" w:rsidRPr="11EADEBE">
        <w:rPr>
          <w:rFonts w:ascii="Times New Roman" w:hAnsi="Times New Roman"/>
          <w:sz w:val="18"/>
          <w:szCs w:val="18"/>
        </w:rPr>
        <w:t>: Calf, either sex, under one year old on Show day.</w:t>
      </w:r>
    </w:p>
    <w:p w14:paraId="3BA00C48" w14:textId="7FFD1C48" w:rsidR="00FF7209" w:rsidRPr="00203275" w:rsidRDefault="00BF103D"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6</w:t>
      </w:r>
      <w:r w:rsidR="11EADEBE" w:rsidRPr="11EADEBE">
        <w:rPr>
          <w:rFonts w:ascii="Times New Roman" w:hAnsi="Times New Roman"/>
          <w:sz w:val="18"/>
          <w:szCs w:val="18"/>
        </w:rPr>
        <w:t>: Heifer</w:t>
      </w:r>
    </w:p>
    <w:p w14:paraId="06040ADD" w14:textId="37D7938D" w:rsidR="00FF7209" w:rsidRPr="00203275" w:rsidRDefault="00BF103D"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7</w:t>
      </w:r>
      <w:r w:rsidR="11EADEBE" w:rsidRPr="11EADEBE">
        <w:rPr>
          <w:rFonts w:ascii="Times New Roman" w:hAnsi="Times New Roman"/>
          <w:sz w:val="18"/>
          <w:szCs w:val="18"/>
        </w:rPr>
        <w:t>: Bull any age.</w:t>
      </w:r>
    </w:p>
    <w:p w14:paraId="6421788E" w14:textId="77777777" w:rsidR="00FF7209" w:rsidRPr="00203275" w:rsidRDefault="00FF7209" w:rsidP="00FF7209">
      <w:pPr>
        <w:pStyle w:val="PlainText"/>
        <w:tabs>
          <w:tab w:val="left" w:pos="6804"/>
        </w:tabs>
        <w:ind w:right="187"/>
        <w:rPr>
          <w:rFonts w:ascii="Times New Roman" w:hAnsi="Times New Roman"/>
          <w:sz w:val="18"/>
          <w:szCs w:val="18"/>
        </w:rPr>
      </w:pPr>
    </w:p>
    <w:p w14:paraId="731AC93B" w14:textId="4072694E" w:rsidR="00FF7209" w:rsidRPr="00203275" w:rsidRDefault="00432EEE"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8</w:t>
      </w:r>
      <w:r w:rsidR="11EADEBE" w:rsidRPr="11EADEBE">
        <w:rPr>
          <w:rFonts w:ascii="Times New Roman" w:hAnsi="Times New Roman"/>
          <w:sz w:val="18"/>
          <w:szCs w:val="18"/>
        </w:rPr>
        <w:t>: Best animal bred by exhibitor.</w:t>
      </w:r>
    </w:p>
    <w:p w14:paraId="65A6E0FB" w14:textId="77777777"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 xml:space="preserve">ENTRY: Free  </w:t>
      </w:r>
    </w:p>
    <w:p w14:paraId="4E11E376" w14:textId="77777777"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 xml:space="preserve">PRIZE: £10.00 </w:t>
      </w:r>
    </w:p>
    <w:p w14:paraId="1F4FFD63" w14:textId="77777777" w:rsidR="00FF7209" w:rsidRPr="00203275" w:rsidRDefault="00FF7209" w:rsidP="00FF7209">
      <w:pPr>
        <w:pStyle w:val="PlainText"/>
        <w:tabs>
          <w:tab w:val="left" w:pos="6804"/>
        </w:tabs>
        <w:ind w:right="187"/>
        <w:outlineLvl w:val="0"/>
        <w:rPr>
          <w:rFonts w:ascii="Times New Roman" w:hAnsi="Times New Roman"/>
          <w:sz w:val="18"/>
          <w:szCs w:val="18"/>
        </w:rPr>
      </w:pPr>
    </w:p>
    <w:p w14:paraId="5AB8786F" w14:textId="05667C6E" w:rsidR="00FF7209" w:rsidRPr="00203275" w:rsidRDefault="00432EEE" w:rsidP="00FF7209">
      <w:pPr>
        <w:pStyle w:val="PlainText"/>
        <w:tabs>
          <w:tab w:val="left" w:pos="6804"/>
        </w:tabs>
        <w:ind w:right="187"/>
        <w:rPr>
          <w:rFonts w:ascii="Times New Roman" w:hAnsi="Times New Roman"/>
          <w:sz w:val="18"/>
          <w:szCs w:val="18"/>
        </w:rPr>
      </w:pPr>
      <w:r>
        <w:rPr>
          <w:rFonts w:ascii="Times New Roman" w:hAnsi="Times New Roman"/>
          <w:sz w:val="18"/>
          <w:szCs w:val="18"/>
        </w:rPr>
        <w:t xml:space="preserve">Class </w:t>
      </w:r>
      <w:r w:rsidR="11EADEBE" w:rsidRPr="11EADEBE">
        <w:rPr>
          <w:rFonts w:ascii="Times New Roman" w:hAnsi="Times New Roman"/>
          <w:sz w:val="18"/>
          <w:szCs w:val="18"/>
        </w:rPr>
        <w:t>1</w:t>
      </w:r>
      <w:r>
        <w:rPr>
          <w:rFonts w:ascii="Times New Roman" w:hAnsi="Times New Roman"/>
          <w:sz w:val="18"/>
          <w:szCs w:val="18"/>
        </w:rPr>
        <w:t>9</w:t>
      </w:r>
      <w:r w:rsidR="11EADEBE" w:rsidRPr="11EADEBE">
        <w:rPr>
          <w:rFonts w:ascii="Times New Roman" w:hAnsi="Times New Roman"/>
          <w:sz w:val="18"/>
          <w:szCs w:val="18"/>
        </w:rPr>
        <w:t>: Champion Aberdeen Angus.</w:t>
      </w:r>
    </w:p>
    <w:p w14:paraId="71F12060"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4A73EBD9" w14:textId="77777777" w:rsidR="00FF7209" w:rsidRDefault="11EADEBE" w:rsidP="00FC5AA4">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Caledonian Marts Perpetual Trophy &amp; £20.00</w:t>
      </w:r>
    </w:p>
    <w:p w14:paraId="5C2BD01A" w14:textId="77777777" w:rsidR="00FC5AA4" w:rsidRDefault="00FC5AA4" w:rsidP="00FC5AA4">
      <w:pPr>
        <w:pStyle w:val="PlainText"/>
        <w:tabs>
          <w:tab w:val="left" w:pos="6804"/>
        </w:tabs>
        <w:ind w:right="187"/>
        <w:rPr>
          <w:rFonts w:ascii="Times New Roman" w:hAnsi="Times New Roman"/>
          <w:sz w:val="18"/>
          <w:szCs w:val="18"/>
        </w:rPr>
      </w:pPr>
    </w:p>
    <w:p w14:paraId="17DB6158" w14:textId="77777777" w:rsidR="00FC5AA4" w:rsidRDefault="00FC5AA4" w:rsidP="00FC5AA4">
      <w:pPr>
        <w:pStyle w:val="PlainText"/>
        <w:tabs>
          <w:tab w:val="left" w:pos="6804"/>
        </w:tabs>
        <w:ind w:right="187"/>
        <w:rPr>
          <w:rFonts w:ascii="Times New Roman" w:hAnsi="Times New Roman"/>
          <w:b/>
          <w:sz w:val="18"/>
          <w:szCs w:val="18"/>
        </w:rPr>
      </w:pPr>
    </w:p>
    <w:p w14:paraId="56323606" w14:textId="77777777" w:rsidR="00FF7209" w:rsidRPr="00203275" w:rsidRDefault="11EADEBE" w:rsidP="00FF7209">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HIGHLAND CATTLE</w:t>
      </w:r>
    </w:p>
    <w:p w14:paraId="5F4F61D7" w14:textId="77777777" w:rsidR="00FF7209" w:rsidRPr="00203275" w:rsidRDefault="00FF7209" w:rsidP="00FF7209">
      <w:pPr>
        <w:pStyle w:val="PlainText"/>
        <w:tabs>
          <w:tab w:val="left" w:pos="6804"/>
        </w:tabs>
        <w:ind w:right="187"/>
        <w:rPr>
          <w:rFonts w:ascii="Times New Roman" w:hAnsi="Times New Roman"/>
          <w:iCs/>
          <w:sz w:val="18"/>
          <w:szCs w:val="18"/>
        </w:rPr>
      </w:pPr>
    </w:p>
    <w:p w14:paraId="036950E6" w14:textId="77777777" w:rsidR="00FF7209" w:rsidRPr="00203275" w:rsidRDefault="11EADEBE" w:rsidP="00FF7209">
      <w:pPr>
        <w:pStyle w:val="PlainText"/>
        <w:tabs>
          <w:tab w:val="left" w:pos="6804"/>
        </w:tabs>
        <w:ind w:right="187"/>
        <w:rPr>
          <w:rFonts w:ascii="Times New Roman" w:hAnsi="Times New Roman"/>
          <w:iCs/>
          <w:sz w:val="18"/>
          <w:szCs w:val="18"/>
        </w:rPr>
      </w:pPr>
      <w:r w:rsidRPr="11EADEBE">
        <w:rPr>
          <w:rFonts w:ascii="Times New Roman" w:hAnsi="Times New Roman"/>
          <w:sz w:val="18"/>
          <w:szCs w:val="18"/>
        </w:rPr>
        <w:t>Exhibitors are eligible for points towards the Show Fold of the Year Competition</w:t>
      </w:r>
    </w:p>
    <w:p w14:paraId="7A512838" w14:textId="77777777" w:rsidR="00FF7209" w:rsidRPr="00203275" w:rsidRDefault="00FF7209" w:rsidP="00FF7209">
      <w:pPr>
        <w:pStyle w:val="PlainText"/>
        <w:tabs>
          <w:tab w:val="left" w:pos="6804"/>
        </w:tabs>
        <w:ind w:right="187"/>
        <w:rPr>
          <w:rFonts w:ascii="Times New Roman" w:hAnsi="Times New Roman"/>
          <w:sz w:val="18"/>
          <w:szCs w:val="18"/>
        </w:rPr>
      </w:pPr>
    </w:p>
    <w:p w14:paraId="1680F40B" w14:textId="7CDB8492" w:rsidR="00FF7209" w:rsidRPr="003C18A9" w:rsidRDefault="00B96AA8" w:rsidP="00FF7209">
      <w:pPr>
        <w:rPr>
          <w:sz w:val="18"/>
          <w:szCs w:val="18"/>
        </w:rPr>
      </w:pPr>
      <w:r>
        <w:rPr>
          <w:sz w:val="18"/>
          <w:szCs w:val="18"/>
        </w:rPr>
        <w:t xml:space="preserve">JUDGE: </w:t>
      </w:r>
      <w:r w:rsidR="00DC5C46">
        <w:rPr>
          <w:sz w:val="18"/>
          <w:szCs w:val="18"/>
        </w:rPr>
        <w:t xml:space="preserve">Mr </w:t>
      </w:r>
      <w:r w:rsidR="002639B0">
        <w:rPr>
          <w:sz w:val="18"/>
          <w:szCs w:val="18"/>
        </w:rPr>
        <w:t>Stuart Campbell,</w:t>
      </w:r>
      <w:r w:rsidR="0023094E">
        <w:rPr>
          <w:sz w:val="18"/>
          <w:szCs w:val="18"/>
        </w:rPr>
        <w:t xml:space="preserve"> </w:t>
      </w:r>
      <w:r w:rsidR="007C0FFC">
        <w:rPr>
          <w:sz w:val="18"/>
          <w:szCs w:val="18"/>
        </w:rPr>
        <w:t>Keppochan Farm House,</w:t>
      </w:r>
      <w:r w:rsidR="0023094E">
        <w:rPr>
          <w:sz w:val="18"/>
          <w:szCs w:val="18"/>
        </w:rPr>
        <w:t xml:space="preserve"> </w:t>
      </w:r>
      <w:r w:rsidR="007C0FFC">
        <w:rPr>
          <w:sz w:val="18"/>
          <w:szCs w:val="18"/>
        </w:rPr>
        <w:t>Claddich,</w:t>
      </w:r>
      <w:r w:rsidR="0023094E">
        <w:rPr>
          <w:sz w:val="18"/>
          <w:szCs w:val="18"/>
        </w:rPr>
        <w:t xml:space="preserve"> </w:t>
      </w:r>
      <w:r w:rsidR="007C0FFC">
        <w:rPr>
          <w:sz w:val="18"/>
          <w:szCs w:val="18"/>
        </w:rPr>
        <w:t>Dalmally.</w:t>
      </w:r>
    </w:p>
    <w:p w14:paraId="6C1EFBAC" w14:textId="77777777" w:rsidR="00FF7209" w:rsidRPr="003C18A9" w:rsidRDefault="11EADEBE" w:rsidP="00FF7209">
      <w:pPr>
        <w:rPr>
          <w:sz w:val="18"/>
          <w:szCs w:val="18"/>
        </w:rPr>
      </w:pPr>
      <w:r w:rsidRPr="11EADEBE">
        <w:rPr>
          <w:sz w:val="18"/>
          <w:szCs w:val="18"/>
        </w:rPr>
        <w:t xml:space="preserve">ENTRY: £5.00 unless otherwise stated.   </w:t>
      </w:r>
    </w:p>
    <w:p w14:paraId="7BA9DFBB" w14:textId="77777777" w:rsidR="00FF7209" w:rsidRPr="003C18A9" w:rsidRDefault="0037244F" w:rsidP="00FF7209">
      <w:pPr>
        <w:pStyle w:val="PlainText"/>
        <w:tabs>
          <w:tab w:val="left" w:pos="6804"/>
        </w:tabs>
        <w:ind w:right="187"/>
        <w:rPr>
          <w:rFonts w:ascii="Times New Roman" w:hAnsi="Times New Roman"/>
          <w:sz w:val="18"/>
          <w:szCs w:val="18"/>
        </w:rPr>
      </w:pPr>
      <w:r>
        <w:rPr>
          <w:rFonts w:ascii="Times New Roman" w:hAnsi="Times New Roman"/>
          <w:sz w:val="18"/>
          <w:szCs w:val="18"/>
        </w:rPr>
        <w:t xml:space="preserve">PRIZES: 1st  £12.00, 2nd  £9.00, 3rd  £6.00, 4th </w:t>
      </w:r>
      <w:r w:rsidR="11EADEBE" w:rsidRPr="11EADEBE">
        <w:rPr>
          <w:rFonts w:ascii="Times New Roman" w:hAnsi="Times New Roman"/>
          <w:sz w:val="18"/>
          <w:szCs w:val="18"/>
        </w:rPr>
        <w:t xml:space="preserve"> Rosette if 6 or more in class.</w:t>
      </w:r>
    </w:p>
    <w:p w14:paraId="3EF8F8A7" w14:textId="77777777" w:rsidR="00FF7209" w:rsidRPr="00203275" w:rsidRDefault="00FF7209" w:rsidP="00FF7209">
      <w:pPr>
        <w:pStyle w:val="PlainText"/>
        <w:tabs>
          <w:tab w:val="left" w:pos="6804"/>
        </w:tabs>
        <w:ind w:right="187"/>
        <w:rPr>
          <w:rFonts w:ascii="Times New Roman" w:hAnsi="Times New Roman"/>
          <w:sz w:val="18"/>
          <w:szCs w:val="18"/>
        </w:rPr>
      </w:pPr>
    </w:p>
    <w:p w14:paraId="7067F1E9" w14:textId="350585BD" w:rsidR="00FF7209" w:rsidRPr="00203275" w:rsidRDefault="00432EEE"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0</w:t>
      </w:r>
      <w:r w:rsidR="11EADEBE" w:rsidRPr="11EADEBE">
        <w:rPr>
          <w:rFonts w:ascii="Times New Roman" w:hAnsi="Times New Roman"/>
          <w:sz w:val="18"/>
          <w:szCs w:val="18"/>
        </w:rPr>
        <w:t>: Cow in milk, any age.</w:t>
      </w:r>
    </w:p>
    <w:p w14:paraId="5EB87047" w14:textId="3AF87555" w:rsidR="00FF7209" w:rsidRPr="00203275" w:rsidRDefault="00432EEE"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1</w:t>
      </w:r>
      <w:r w:rsidR="0072721E">
        <w:rPr>
          <w:rFonts w:ascii="Times New Roman" w:hAnsi="Times New Roman"/>
          <w:sz w:val="18"/>
          <w:szCs w:val="18"/>
        </w:rPr>
        <w:t>: Calf, either sex</w:t>
      </w:r>
      <w:r w:rsidR="0072721E" w:rsidRPr="00CC160E">
        <w:rPr>
          <w:rFonts w:ascii="Times New Roman" w:hAnsi="Times New Roman"/>
          <w:sz w:val="18"/>
          <w:szCs w:val="18"/>
        </w:rPr>
        <w:t xml:space="preserve">, </w:t>
      </w:r>
      <w:r w:rsidR="00CC160E">
        <w:rPr>
          <w:rFonts w:ascii="Times New Roman" w:hAnsi="Times New Roman"/>
          <w:sz w:val="18"/>
          <w:szCs w:val="18"/>
        </w:rPr>
        <w:t xml:space="preserve">born </w:t>
      </w:r>
      <w:r w:rsidR="00CC160E" w:rsidRPr="00BA482A">
        <w:rPr>
          <w:rFonts w:ascii="Times New Roman" w:hAnsi="Times New Roman"/>
          <w:sz w:val="18"/>
          <w:szCs w:val="18"/>
        </w:rPr>
        <w:t>in 2018</w:t>
      </w:r>
      <w:r w:rsidR="11EADEBE" w:rsidRPr="00CC160E">
        <w:rPr>
          <w:rFonts w:ascii="Times New Roman" w:hAnsi="Times New Roman"/>
          <w:sz w:val="18"/>
          <w:szCs w:val="18"/>
        </w:rPr>
        <w:t>.</w:t>
      </w:r>
    </w:p>
    <w:p w14:paraId="64B83EB7" w14:textId="37488D13" w:rsidR="00FF7209" w:rsidRPr="00203275" w:rsidRDefault="00432EEE"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2</w:t>
      </w:r>
      <w:r w:rsidR="11EADEBE" w:rsidRPr="11EADEBE">
        <w:rPr>
          <w:rFonts w:ascii="Times New Roman" w:hAnsi="Times New Roman"/>
          <w:sz w:val="18"/>
          <w:szCs w:val="18"/>
        </w:rPr>
        <w:t>: Cow in calf, any age.</w:t>
      </w:r>
    </w:p>
    <w:p w14:paraId="0B4AD40A" w14:textId="6CC9472E" w:rsidR="00FF7209" w:rsidRPr="00203275" w:rsidRDefault="00432EEE"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3</w:t>
      </w:r>
      <w:r w:rsidR="11EADEBE" w:rsidRPr="11EADEBE">
        <w:rPr>
          <w:rFonts w:ascii="Times New Roman" w:hAnsi="Times New Roman"/>
          <w:sz w:val="18"/>
          <w:szCs w:val="18"/>
        </w:rPr>
        <w:t>: Heifer, 3 years old.</w:t>
      </w:r>
    </w:p>
    <w:p w14:paraId="50B54A24" w14:textId="5EBE97E5" w:rsidR="00FF7209" w:rsidRPr="00203275" w:rsidRDefault="00432EEE"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4</w:t>
      </w:r>
      <w:r w:rsidR="11EADEBE" w:rsidRPr="11EADEBE">
        <w:rPr>
          <w:rFonts w:ascii="Times New Roman" w:hAnsi="Times New Roman"/>
          <w:sz w:val="18"/>
          <w:szCs w:val="18"/>
        </w:rPr>
        <w:t>: Heifer, 2 years old.</w:t>
      </w:r>
    </w:p>
    <w:p w14:paraId="55EA1DFE" w14:textId="40BD3AFF"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Cla</w:t>
      </w:r>
      <w:r w:rsidR="00432EEE">
        <w:rPr>
          <w:rFonts w:ascii="Times New Roman" w:hAnsi="Times New Roman"/>
          <w:sz w:val="18"/>
          <w:szCs w:val="18"/>
        </w:rPr>
        <w:t>ss 25</w:t>
      </w:r>
      <w:r w:rsidRPr="11EADEBE">
        <w:rPr>
          <w:rFonts w:ascii="Times New Roman" w:hAnsi="Times New Roman"/>
          <w:sz w:val="18"/>
          <w:szCs w:val="18"/>
        </w:rPr>
        <w:t xml:space="preserve">: Yearling Heifer. </w:t>
      </w:r>
    </w:p>
    <w:p w14:paraId="118D8E17" w14:textId="5D87C9FA" w:rsidR="00FF7209" w:rsidRPr="00203275" w:rsidRDefault="00432EEE"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6</w:t>
      </w:r>
      <w:r w:rsidR="11EADEBE" w:rsidRPr="11EADEBE">
        <w:rPr>
          <w:rFonts w:ascii="Times New Roman" w:hAnsi="Times New Roman"/>
          <w:sz w:val="18"/>
          <w:szCs w:val="18"/>
        </w:rPr>
        <w:t>: Senior Bull 2 years and over.</w:t>
      </w:r>
    </w:p>
    <w:p w14:paraId="7E90C2A5" w14:textId="1BBEF584" w:rsidR="00FF7209" w:rsidRDefault="00432EEE"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7</w:t>
      </w:r>
      <w:r w:rsidR="11EADEBE" w:rsidRPr="11EADEBE">
        <w:rPr>
          <w:rFonts w:ascii="Times New Roman" w:hAnsi="Times New Roman"/>
          <w:sz w:val="18"/>
          <w:szCs w:val="18"/>
        </w:rPr>
        <w:t xml:space="preserve">: Junior Bull. </w:t>
      </w:r>
    </w:p>
    <w:p w14:paraId="12884049" w14:textId="585A09DB" w:rsidR="003B5AB0" w:rsidRPr="003347E9" w:rsidRDefault="00432EEE" w:rsidP="00FF7209">
      <w:pPr>
        <w:pStyle w:val="PlainText"/>
        <w:tabs>
          <w:tab w:val="left" w:pos="6804"/>
        </w:tabs>
        <w:ind w:right="187"/>
        <w:outlineLvl w:val="0"/>
        <w:rPr>
          <w:rFonts w:ascii="Times New Roman" w:hAnsi="Times New Roman"/>
          <w:color w:val="4F81BD"/>
          <w:sz w:val="18"/>
          <w:szCs w:val="18"/>
        </w:rPr>
      </w:pPr>
      <w:r>
        <w:rPr>
          <w:rFonts w:ascii="Times New Roman" w:hAnsi="Times New Roman"/>
          <w:sz w:val="18"/>
          <w:szCs w:val="18"/>
        </w:rPr>
        <w:t>Class 28</w:t>
      </w:r>
      <w:r w:rsidR="11EADEBE" w:rsidRPr="11EADEBE">
        <w:rPr>
          <w:rFonts w:ascii="Times New Roman" w:hAnsi="Times New Roman"/>
          <w:sz w:val="18"/>
          <w:szCs w:val="18"/>
        </w:rPr>
        <w:t xml:space="preserve">: Pair of Highland Cattle </w:t>
      </w:r>
      <w:r w:rsidR="0072721E">
        <w:rPr>
          <w:rFonts w:ascii="Times New Roman" w:hAnsi="Times New Roman"/>
          <w:sz w:val="18"/>
          <w:szCs w:val="18"/>
        </w:rPr>
        <w:t>(Sponsored by Mr J Caven)</w:t>
      </w:r>
    </w:p>
    <w:p w14:paraId="1016EC3E" w14:textId="77777777" w:rsidR="00B70BDA" w:rsidRDefault="00B70BDA" w:rsidP="00210138">
      <w:pPr>
        <w:pStyle w:val="PlainText"/>
        <w:tabs>
          <w:tab w:val="left" w:pos="6804"/>
        </w:tabs>
        <w:ind w:right="187"/>
        <w:outlineLvl w:val="0"/>
        <w:rPr>
          <w:rFonts w:ascii="Times New Roman" w:hAnsi="Times New Roman"/>
          <w:sz w:val="18"/>
          <w:szCs w:val="18"/>
        </w:rPr>
      </w:pPr>
    </w:p>
    <w:p w14:paraId="5A71B115" w14:textId="4FBED27C" w:rsidR="00210138" w:rsidRDefault="00432EEE" w:rsidP="00210138">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9</w:t>
      </w:r>
      <w:r w:rsidR="11EADEBE" w:rsidRPr="11EADEBE">
        <w:rPr>
          <w:rFonts w:ascii="Times New Roman" w:hAnsi="Times New Roman"/>
          <w:sz w:val="18"/>
          <w:szCs w:val="18"/>
        </w:rPr>
        <w:t>: Champion Highlander</w:t>
      </w:r>
    </w:p>
    <w:p w14:paraId="56A35310" w14:textId="77777777"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 xml:space="preserve">ENTRY: Free   </w:t>
      </w:r>
    </w:p>
    <w:p w14:paraId="52B65DE2" w14:textId="77777777" w:rsidR="0025025F"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Finnich Malise Cup &amp; £50 (Sponsored by Messers McKechnie )</w:t>
      </w:r>
    </w:p>
    <w:p w14:paraId="393C9579"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Reserve: Mary Bannerman Memorial Quaich</w:t>
      </w:r>
    </w:p>
    <w:p w14:paraId="643F0BC9" w14:textId="77777777" w:rsidR="00FF7209" w:rsidRDefault="00FF7209" w:rsidP="00FF7209">
      <w:pPr>
        <w:pStyle w:val="PlainText"/>
        <w:tabs>
          <w:tab w:val="left" w:pos="6521"/>
          <w:tab w:val="left" w:pos="6663"/>
        </w:tabs>
        <w:ind w:right="187"/>
        <w:jc w:val="center"/>
        <w:outlineLvl w:val="0"/>
        <w:rPr>
          <w:rFonts w:ascii="Times New Roman" w:hAnsi="Times New Roman"/>
          <w:sz w:val="18"/>
          <w:szCs w:val="18"/>
        </w:rPr>
      </w:pPr>
    </w:p>
    <w:p w14:paraId="61B40D23" w14:textId="77777777" w:rsidR="00BD3BAD" w:rsidRDefault="00BD3BAD" w:rsidP="00FF7209">
      <w:pPr>
        <w:pStyle w:val="PlainText"/>
        <w:tabs>
          <w:tab w:val="left" w:pos="6521"/>
          <w:tab w:val="left" w:pos="6663"/>
        </w:tabs>
        <w:ind w:right="187"/>
        <w:jc w:val="center"/>
        <w:outlineLvl w:val="0"/>
        <w:rPr>
          <w:rFonts w:ascii="Times New Roman" w:hAnsi="Times New Roman"/>
          <w:sz w:val="18"/>
          <w:szCs w:val="18"/>
        </w:rPr>
      </w:pPr>
    </w:p>
    <w:p w14:paraId="5368DFDD" w14:textId="3F8CDD67" w:rsidR="00FF7209" w:rsidRPr="00B03AA8" w:rsidRDefault="00B03AA8" w:rsidP="006877ED">
      <w:pPr>
        <w:pStyle w:val="PlainText"/>
        <w:tabs>
          <w:tab w:val="left" w:pos="6521"/>
          <w:tab w:val="left" w:pos="6663"/>
        </w:tabs>
        <w:ind w:right="187"/>
        <w:jc w:val="center"/>
        <w:outlineLvl w:val="0"/>
        <w:rPr>
          <w:rFonts w:ascii="Times New Roman" w:hAnsi="Times New Roman"/>
          <w:b/>
          <w:i/>
          <w:sz w:val="18"/>
          <w:szCs w:val="18"/>
        </w:rPr>
      </w:pPr>
      <w:r w:rsidRPr="00B03AA8">
        <w:rPr>
          <w:rFonts w:ascii="Times New Roman" w:hAnsi="Times New Roman"/>
          <w:b/>
          <w:bCs/>
          <w:sz w:val="18"/>
          <w:szCs w:val="18"/>
        </w:rPr>
        <w:t xml:space="preserve">(New Section) - </w:t>
      </w:r>
      <w:r w:rsidR="00432EEE" w:rsidRPr="00B03AA8">
        <w:rPr>
          <w:rFonts w:ascii="Times New Roman" w:hAnsi="Times New Roman"/>
          <w:b/>
          <w:bCs/>
          <w:sz w:val="18"/>
          <w:szCs w:val="18"/>
        </w:rPr>
        <w:t xml:space="preserve">GALLOWAY </w:t>
      </w:r>
      <w:r w:rsidR="11EADEBE" w:rsidRPr="00B03AA8">
        <w:rPr>
          <w:rFonts w:ascii="Times New Roman" w:hAnsi="Times New Roman"/>
          <w:b/>
          <w:bCs/>
          <w:sz w:val="18"/>
          <w:szCs w:val="18"/>
        </w:rPr>
        <w:t xml:space="preserve"> BLACK</w:t>
      </w:r>
      <w:r w:rsidR="00BA482A" w:rsidRPr="00B03AA8">
        <w:rPr>
          <w:rFonts w:ascii="Times New Roman" w:hAnsi="Times New Roman"/>
          <w:b/>
          <w:bCs/>
          <w:sz w:val="18"/>
          <w:szCs w:val="18"/>
        </w:rPr>
        <w:t xml:space="preserve"> or</w:t>
      </w:r>
      <w:r w:rsidR="00432EEE" w:rsidRPr="00B03AA8">
        <w:rPr>
          <w:rFonts w:ascii="Times New Roman" w:hAnsi="Times New Roman"/>
          <w:b/>
          <w:bCs/>
          <w:sz w:val="18"/>
          <w:szCs w:val="18"/>
        </w:rPr>
        <w:t xml:space="preserve"> DUN</w:t>
      </w:r>
      <w:r w:rsidR="001B5DB7" w:rsidRPr="00B03AA8">
        <w:rPr>
          <w:rFonts w:ascii="Times New Roman" w:hAnsi="Times New Roman"/>
          <w:b/>
          <w:bCs/>
          <w:sz w:val="18"/>
          <w:szCs w:val="18"/>
        </w:rPr>
        <w:t xml:space="preserve"> (A)</w:t>
      </w:r>
      <w:r w:rsidR="00432EEE" w:rsidRPr="00B03AA8">
        <w:rPr>
          <w:rFonts w:ascii="Times New Roman" w:hAnsi="Times New Roman"/>
          <w:b/>
          <w:bCs/>
          <w:sz w:val="18"/>
          <w:szCs w:val="18"/>
        </w:rPr>
        <w:t xml:space="preserve">; </w:t>
      </w:r>
      <w:r w:rsidR="00BA482A" w:rsidRPr="00B03AA8">
        <w:rPr>
          <w:rFonts w:ascii="Times New Roman" w:hAnsi="Times New Roman"/>
          <w:b/>
          <w:bCs/>
          <w:sz w:val="18"/>
          <w:szCs w:val="18"/>
        </w:rPr>
        <w:t>&amp; BELTED or</w:t>
      </w:r>
      <w:r w:rsidR="00432EEE" w:rsidRPr="00B03AA8">
        <w:rPr>
          <w:rFonts w:ascii="Times New Roman" w:hAnsi="Times New Roman"/>
          <w:b/>
          <w:bCs/>
          <w:sz w:val="18"/>
          <w:szCs w:val="18"/>
        </w:rPr>
        <w:t xml:space="preserve"> WHITE</w:t>
      </w:r>
      <w:r w:rsidR="001B5DB7" w:rsidRPr="00B03AA8">
        <w:rPr>
          <w:rFonts w:ascii="Times New Roman" w:hAnsi="Times New Roman"/>
          <w:b/>
          <w:bCs/>
          <w:sz w:val="18"/>
          <w:szCs w:val="18"/>
        </w:rPr>
        <w:t xml:space="preserve"> (B)</w:t>
      </w:r>
      <w:r w:rsidR="001B5DB7" w:rsidRPr="00B03AA8">
        <w:rPr>
          <w:rFonts w:ascii="Times New Roman" w:hAnsi="Times New Roman"/>
          <w:b/>
          <w:bCs/>
          <w:sz w:val="18"/>
          <w:szCs w:val="18"/>
        </w:rPr>
        <w:br/>
      </w:r>
      <w:r w:rsidR="001B5DB7" w:rsidRPr="00B03AA8">
        <w:rPr>
          <w:rFonts w:ascii="Times New Roman" w:hAnsi="Times New Roman"/>
          <w:b/>
          <w:bCs/>
          <w:i/>
          <w:sz w:val="18"/>
          <w:szCs w:val="18"/>
        </w:rPr>
        <w:t xml:space="preserve">(if more then 4 </w:t>
      </w:r>
      <w:r w:rsidRPr="00B03AA8">
        <w:rPr>
          <w:rFonts w:ascii="Times New Roman" w:hAnsi="Times New Roman"/>
          <w:b/>
          <w:bCs/>
          <w:i/>
          <w:sz w:val="18"/>
          <w:szCs w:val="18"/>
        </w:rPr>
        <w:t xml:space="preserve">in a class </w:t>
      </w:r>
      <w:r w:rsidR="001B5DB7" w:rsidRPr="00B03AA8">
        <w:rPr>
          <w:rFonts w:ascii="Times New Roman" w:hAnsi="Times New Roman"/>
          <w:b/>
          <w:bCs/>
          <w:i/>
          <w:sz w:val="18"/>
          <w:szCs w:val="18"/>
        </w:rPr>
        <w:t>of</w:t>
      </w:r>
      <w:r w:rsidR="00CC160E" w:rsidRPr="00B03AA8">
        <w:rPr>
          <w:rFonts w:ascii="Times New Roman" w:hAnsi="Times New Roman"/>
          <w:b/>
          <w:bCs/>
          <w:i/>
          <w:sz w:val="18"/>
          <w:szCs w:val="18"/>
        </w:rPr>
        <w:t xml:space="preserve"> </w:t>
      </w:r>
      <w:r w:rsidRPr="00B03AA8">
        <w:rPr>
          <w:rFonts w:ascii="Times New Roman" w:hAnsi="Times New Roman"/>
          <w:b/>
          <w:bCs/>
          <w:i/>
          <w:sz w:val="18"/>
          <w:szCs w:val="18"/>
        </w:rPr>
        <w:t xml:space="preserve">either </w:t>
      </w:r>
      <w:r w:rsidR="00CC160E" w:rsidRPr="00B03AA8">
        <w:rPr>
          <w:rFonts w:ascii="Times New Roman" w:hAnsi="Times New Roman"/>
          <w:b/>
          <w:bCs/>
          <w:i/>
          <w:sz w:val="18"/>
          <w:szCs w:val="18"/>
        </w:rPr>
        <w:t>sections</w:t>
      </w:r>
      <w:r w:rsidR="001B5DB7" w:rsidRPr="00B03AA8">
        <w:rPr>
          <w:rFonts w:ascii="Times New Roman" w:hAnsi="Times New Roman"/>
          <w:b/>
          <w:bCs/>
          <w:i/>
          <w:sz w:val="18"/>
          <w:szCs w:val="18"/>
        </w:rPr>
        <w:t xml:space="preserve"> A or B</w:t>
      </w:r>
      <w:r w:rsidR="00CC160E" w:rsidRPr="00B03AA8">
        <w:rPr>
          <w:rFonts w:ascii="Times New Roman" w:hAnsi="Times New Roman"/>
          <w:b/>
          <w:bCs/>
          <w:i/>
          <w:sz w:val="18"/>
          <w:szCs w:val="18"/>
        </w:rPr>
        <w:t>, can split into separate groups)</w:t>
      </w:r>
    </w:p>
    <w:p w14:paraId="79610D8E" w14:textId="77777777" w:rsidR="00FF7209" w:rsidRPr="00B03AA8" w:rsidRDefault="00FF7209" w:rsidP="00FF7209">
      <w:pPr>
        <w:pStyle w:val="PlainText"/>
        <w:tabs>
          <w:tab w:val="left" w:pos="6804"/>
        </w:tabs>
        <w:ind w:right="187"/>
        <w:jc w:val="center"/>
        <w:outlineLvl w:val="0"/>
        <w:rPr>
          <w:rFonts w:ascii="Times New Roman" w:hAnsi="Times New Roman"/>
          <w:b/>
          <w:i/>
          <w:sz w:val="18"/>
          <w:szCs w:val="18"/>
        </w:rPr>
      </w:pPr>
    </w:p>
    <w:p w14:paraId="1B51EC7C" w14:textId="20416D9C" w:rsidR="00B55105" w:rsidRPr="00035622" w:rsidRDefault="001127E3" w:rsidP="00B55105">
      <w:pPr>
        <w:rPr>
          <w:sz w:val="18"/>
          <w:szCs w:val="18"/>
        </w:rPr>
      </w:pPr>
      <w:r>
        <w:t xml:space="preserve">JUDGE: </w:t>
      </w:r>
      <w:r w:rsidR="00035622">
        <w:rPr>
          <w:sz w:val="18"/>
          <w:szCs w:val="18"/>
        </w:rPr>
        <w:t>Mr Jimmy Hodge, Fellowhill Farm, Homdean, Berwick upon Tweed</w:t>
      </w:r>
    </w:p>
    <w:p w14:paraId="30EA1A1A" w14:textId="77777777" w:rsidR="00FF7209" w:rsidRPr="00203275" w:rsidRDefault="11EADEBE" w:rsidP="00311089">
      <w:r>
        <w:t xml:space="preserve">ENTRY: £5.00 unless otherwise stated.   </w:t>
      </w:r>
    </w:p>
    <w:p w14:paraId="1FF8351C" w14:textId="77777777" w:rsidR="00FF7209" w:rsidRPr="00203275" w:rsidRDefault="0037244F" w:rsidP="00FF7209">
      <w:pPr>
        <w:pStyle w:val="PlainText"/>
        <w:tabs>
          <w:tab w:val="left" w:pos="6521"/>
          <w:tab w:val="left" w:pos="6663"/>
        </w:tabs>
        <w:ind w:right="187"/>
        <w:rPr>
          <w:rFonts w:ascii="Times New Roman" w:hAnsi="Times New Roman"/>
          <w:sz w:val="18"/>
          <w:szCs w:val="18"/>
        </w:rPr>
      </w:pPr>
      <w:r>
        <w:rPr>
          <w:rFonts w:ascii="Times New Roman" w:hAnsi="Times New Roman"/>
          <w:sz w:val="18"/>
          <w:szCs w:val="18"/>
        </w:rPr>
        <w:t xml:space="preserve">PRIZES: 1st </w:t>
      </w:r>
      <w:r w:rsidR="00B96AA8">
        <w:rPr>
          <w:rFonts w:ascii="Times New Roman" w:hAnsi="Times New Roman"/>
          <w:sz w:val="18"/>
          <w:szCs w:val="18"/>
        </w:rPr>
        <w:t xml:space="preserve"> £12.00, 2nd £9.00,</w:t>
      </w:r>
      <w:r>
        <w:rPr>
          <w:rFonts w:ascii="Times New Roman" w:hAnsi="Times New Roman"/>
          <w:sz w:val="18"/>
          <w:szCs w:val="18"/>
        </w:rPr>
        <w:t xml:space="preserve"> 3rd </w:t>
      </w:r>
      <w:r w:rsidR="11EADEBE" w:rsidRPr="11EADEBE">
        <w:rPr>
          <w:rFonts w:ascii="Times New Roman" w:hAnsi="Times New Roman"/>
          <w:sz w:val="18"/>
          <w:szCs w:val="18"/>
        </w:rPr>
        <w:t>£6.00.</w:t>
      </w:r>
    </w:p>
    <w:p w14:paraId="101A2899" w14:textId="77777777" w:rsidR="00FF7209" w:rsidRPr="00203275" w:rsidRDefault="00FF7209" w:rsidP="00FF7209">
      <w:pPr>
        <w:pStyle w:val="PlainText"/>
        <w:tabs>
          <w:tab w:val="left" w:pos="6521"/>
          <w:tab w:val="left" w:pos="6663"/>
        </w:tabs>
        <w:ind w:right="187"/>
        <w:rPr>
          <w:rFonts w:ascii="Times New Roman" w:hAnsi="Times New Roman"/>
          <w:sz w:val="18"/>
          <w:szCs w:val="18"/>
        </w:rPr>
      </w:pPr>
    </w:p>
    <w:p w14:paraId="56943C9D" w14:textId="10DA7817" w:rsidR="00FF7209" w:rsidRDefault="11EADEBE" w:rsidP="00FF7209">
      <w:pPr>
        <w:pStyle w:val="PlainText"/>
        <w:tabs>
          <w:tab w:val="left" w:pos="6521"/>
          <w:tab w:val="left" w:pos="6663"/>
        </w:tabs>
        <w:ind w:right="187"/>
        <w:rPr>
          <w:rFonts w:ascii="Times New Roman" w:hAnsi="Times New Roman"/>
          <w:b/>
          <w:bCs/>
          <w:sz w:val="18"/>
          <w:szCs w:val="18"/>
        </w:rPr>
      </w:pPr>
      <w:r w:rsidRPr="00B03AA8">
        <w:rPr>
          <w:rFonts w:ascii="Times New Roman" w:hAnsi="Times New Roman"/>
          <w:b/>
          <w:bCs/>
          <w:sz w:val="18"/>
          <w:szCs w:val="18"/>
        </w:rPr>
        <w:t xml:space="preserve">Exhibitors </w:t>
      </w:r>
      <w:r w:rsidR="00CC160E" w:rsidRPr="00B03AA8">
        <w:rPr>
          <w:rFonts w:ascii="Times New Roman" w:hAnsi="Times New Roman"/>
          <w:b/>
          <w:bCs/>
          <w:sz w:val="18"/>
          <w:szCs w:val="18"/>
        </w:rPr>
        <w:t xml:space="preserve">of Black &amp; Dun (A) </w:t>
      </w:r>
      <w:r w:rsidRPr="11EADEBE">
        <w:rPr>
          <w:rFonts w:ascii="Times New Roman" w:hAnsi="Times New Roman"/>
          <w:b/>
          <w:bCs/>
          <w:sz w:val="18"/>
          <w:szCs w:val="18"/>
        </w:rPr>
        <w:t xml:space="preserve">are eligible for the Galloway Society 'Herd of the Year' Competition. </w:t>
      </w:r>
    </w:p>
    <w:p w14:paraId="0FE6345F" w14:textId="77777777" w:rsidR="00755BA2" w:rsidRPr="00203275" w:rsidRDefault="00755BA2" w:rsidP="00FF7209">
      <w:pPr>
        <w:pStyle w:val="PlainText"/>
        <w:tabs>
          <w:tab w:val="left" w:pos="6521"/>
          <w:tab w:val="left" w:pos="6663"/>
        </w:tabs>
        <w:ind w:right="187"/>
        <w:rPr>
          <w:rFonts w:ascii="Times New Roman" w:hAnsi="Times New Roman"/>
          <w:b/>
          <w:bCs/>
          <w:sz w:val="18"/>
          <w:szCs w:val="18"/>
        </w:rPr>
      </w:pPr>
    </w:p>
    <w:p w14:paraId="0D73D21E" w14:textId="4E48D16D" w:rsidR="00FF7209" w:rsidRPr="00203275" w:rsidRDefault="00432EEE" w:rsidP="00FF7209">
      <w:pPr>
        <w:pStyle w:val="PlainText"/>
        <w:tabs>
          <w:tab w:val="left" w:pos="6521"/>
          <w:tab w:val="left" w:pos="6663"/>
        </w:tabs>
        <w:ind w:right="187"/>
        <w:outlineLvl w:val="0"/>
        <w:rPr>
          <w:rFonts w:ascii="Times New Roman" w:hAnsi="Times New Roman"/>
          <w:sz w:val="18"/>
          <w:szCs w:val="18"/>
        </w:rPr>
      </w:pPr>
      <w:r>
        <w:rPr>
          <w:rFonts w:ascii="Times New Roman" w:hAnsi="Times New Roman"/>
          <w:sz w:val="18"/>
          <w:szCs w:val="18"/>
        </w:rPr>
        <w:t>Class 30</w:t>
      </w:r>
      <w:r w:rsidR="11EADEBE" w:rsidRPr="11EADEBE">
        <w:rPr>
          <w:rFonts w:ascii="Times New Roman" w:hAnsi="Times New Roman"/>
          <w:sz w:val="18"/>
          <w:szCs w:val="18"/>
        </w:rPr>
        <w:t>: Cow.</w:t>
      </w:r>
    </w:p>
    <w:p w14:paraId="2F5085D1" w14:textId="72F9BD0C" w:rsidR="00FF7209" w:rsidRPr="00203275" w:rsidRDefault="00432EEE" w:rsidP="00FF7209">
      <w:pPr>
        <w:pStyle w:val="PlainText"/>
        <w:tabs>
          <w:tab w:val="left" w:pos="6521"/>
          <w:tab w:val="left" w:pos="6663"/>
        </w:tabs>
        <w:ind w:right="187"/>
        <w:outlineLvl w:val="0"/>
        <w:rPr>
          <w:rFonts w:ascii="Times New Roman" w:hAnsi="Times New Roman"/>
          <w:sz w:val="18"/>
          <w:szCs w:val="18"/>
        </w:rPr>
      </w:pPr>
      <w:r>
        <w:rPr>
          <w:rFonts w:ascii="Times New Roman" w:hAnsi="Times New Roman"/>
          <w:sz w:val="18"/>
          <w:szCs w:val="18"/>
        </w:rPr>
        <w:t>Class 31</w:t>
      </w:r>
      <w:r w:rsidR="11EADEBE" w:rsidRPr="11EADEBE">
        <w:rPr>
          <w:rFonts w:ascii="Times New Roman" w:hAnsi="Times New Roman"/>
          <w:sz w:val="18"/>
          <w:szCs w:val="18"/>
        </w:rPr>
        <w:t>: Calf, either sex, under one year old on show day.</w:t>
      </w:r>
    </w:p>
    <w:p w14:paraId="3F2A7041" w14:textId="471ED876" w:rsidR="00FF7209" w:rsidRPr="00203275" w:rsidRDefault="00432EEE" w:rsidP="00FF7209">
      <w:pPr>
        <w:pStyle w:val="PlainText"/>
        <w:tabs>
          <w:tab w:val="left" w:pos="6521"/>
          <w:tab w:val="left" w:pos="6663"/>
        </w:tabs>
        <w:ind w:right="187"/>
        <w:outlineLvl w:val="0"/>
        <w:rPr>
          <w:rFonts w:ascii="Times New Roman" w:hAnsi="Times New Roman"/>
          <w:sz w:val="18"/>
          <w:szCs w:val="18"/>
        </w:rPr>
      </w:pPr>
      <w:r>
        <w:rPr>
          <w:rFonts w:ascii="Times New Roman" w:hAnsi="Times New Roman"/>
          <w:sz w:val="18"/>
          <w:szCs w:val="18"/>
        </w:rPr>
        <w:t>Class 32</w:t>
      </w:r>
      <w:r w:rsidR="11EADEBE" w:rsidRPr="11EADEBE">
        <w:rPr>
          <w:rFonts w:ascii="Times New Roman" w:hAnsi="Times New Roman"/>
          <w:sz w:val="18"/>
          <w:szCs w:val="18"/>
        </w:rPr>
        <w:t>: Heifer.</w:t>
      </w:r>
    </w:p>
    <w:p w14:paraId="5A213279" w14:textId="434FA3B8" w:rsidR="00FF7209" w:rsidRDefault="00432EEE" w:rsidP="00FF7209">
      <w:pPr>
        <w:pStyle w:val="PlainText"/>
        <w:tabs>
          <w:tab w:val="left" w:pos="6521"/>
          <w:tab w:val="left" w:pos="6663"/>
        </w:tabs>
        <w:ind w:right="187"/>
        <w:outlineLvl w:val="0"/>
        <w:rPr>
          <w:rFonts w:ascii="Times New Roman" w:hAnsi="Times New Roman"/>
          <w:sz w:val="18"/>
          <w:szCs w:val="18"/>
        </w:rPr>
      </w:pPr>
      <w:r>
        <w:rPr>
          <w:rFonts w:ascii="Times New Roman" w:hAnsi="Times New Roman"/>
          <w:sz w:val="18"/>
          <w:szCs w:val="18"/>
        </w:rPr>
        <w:t>Class 33</w:t>
      </w:r>
      <w:r w:rsidR="11EADEBE" w:rsidRPr="11EADEBE">
        <w:rPr>
          <w:rFonts w:ascii="Times New Roman" w:hAnsi="Times New Roman"/>
          <w:sz w:val="18"/>
          <w:szCs w:val="18"/>
        </w:rPr>
        <w:t>: Bull.</w:t>
      </w:r>
    </w:p>
    <w:p w14:paraId="61C765FD" w14:textId="77777777" w:rsidR="00432EEE" w:rsidRPr="00203275" w:rsidRDefault="00432EEE" w:rsidP="00FF7209">
      <w:pPr>
        <w:pStyle w:val="PlainText"/>
        <w:tabs>
          <w:tab w:val="left" w:pos="6521"/>
          <w:tab w:val="left" w:pos="6663"/>
        </w:tabs>
        <w:ind w:right="187"/>
        <w:outlineLvl w:val="0"/>
        <w:rPr>
          <w:rFonts w:ascii="Times New Roman" w:hAnsi="Times New Roman"/>
          <w:sz w:val="18"/>
          <w:szCs w:val="18"/>
        </w:rPr>
      </w:pPr>
    </w:p>
    <w:p w14:paraId="469A2306" w14:textId="3871DCA1" w:rsidR="00FF7209" w:rsidRPr="00203275" w:rsidRDefault="00432EEE" w:rsidP="00FF7209">
      <w:pPr>
        <w:pStyle w:val="PlainText"/>
        <w:tabs>
          <w:tab w:val="left" w:pos="6521"/>
          <w:tab w:val="left" w:pos="6663"/>
        </w:tabs>
        <w:ind w:right="187"/>
        <w:rPr>
          <w:rFonts w:ascii="Times New Roman" w:hAnsi="Times New Roman"/>
          <w:sz w:val="18"/>
          <w:szCs w:val="18"/>
        </w:rPr>
      </w:pPr>
      <w:r>
        <w:rPr>
          <w:rFonts w:ascii="Times New Roman" w:hAnsi="Times New Roman"/>
          <w:sz w:val="18"/>
          <w:szCs w:val="18"/>
        </w:rPr>
        <w:t>Class 34</w:t>
      </w:r>
      <w:r w:rsidR="11EADEBE" w:rsidRPr="11EADEBE">
        <w:rPr>
          <w:rFonts w:ascii="Times New Roman" w:hAnsi="Times New Roman"/>
          <w:sz w:val="18"/>
          <w:szCs w:val="18"/>
        </w:rPr>
        <w:t>: Champion Galloway (Black and Dun).</w:t>
      </w:r>
    </w:p>
    <w:p w14:paraId="223E7992" w14:textId="77777777" w:rsidR="00FF7209" w:rsidRPr="00203275" w:rsidRDefault="11EADEBE" w:rsidP="00FF7209">
      <w:pPr>
        <w:pStyle w:val="PlainText"/>
        <w:tabs>
          <w:tab w:val="left" w:pos="6521"/>
          <w:tab w:val="left" w:pos="6663"/>
        </w:tabs>
        <w:ind w:right="187"/>
        <w:rPr>
          <w:rFonts w:ascii="Times New Roman" w:hAnsi="Times New Roman"/>
          <w:sz w:val="18"/>
          <w:szCs w:val="18"/>
        </w:rPr>
      </w:pPr>
      <w:r w:rsidRPr="11EADEBE">
        <w:rPr>
          <w:rFonts w:ascii="Times New Roman" w:hAnsi="Times New Roman"/>
          <w:sz w:val="18"/>
          <w:szCs w:val="18"/>
        </w:rPr>
        <w:t xml:space="preserve">ENTRY: Free.   </w:t>
      </w:r>
    </w:p>
    <w:p w14:paraId="51CA8817" w14:textId="77777777" w:rsidR="00FF7209" w:rsidRDefault="11EADEBE" w:rsidP="00FF7209">
      <w:pPr>
        <w:pStyle w:val="PlainText"/>
        <w:tabs>
          <w:tab w:val="left" w:pos="6521"/>
          <w:tab w:val="left" w:pos="6663"/>
        </w:tabs>
        <w:ind w:right="187"/>
        <w:rPr>
          <w:rFonts w:ascii="Times New Roman" w:hAnsi="Times New Roman"/>
          <w:sz w:val="18"/>
          <w:szCs w:val="18"/>
        </w:rPr>
      </w:pPr>
      <w:r w:rsidRPr="11EADEBE">
        <w:rPr>
          <w:rFonts w:ascii="Times New Roman" w:hAnsi="Times New Roman"/>
          <w:sz w:val="18"/>
          <w:szCs w:val="18"/>
        </w:rPr>
        <w:t>PRIZE: B.O.C.M. Pauls Cup &amp; £20.00</w:t>
      </w:r>
    </w:p>
    <w:p w14:paraId="0ECCCC54" w14:textId="77777777" w:rsidR="00432EEE" w:rsidRDefault="00432EEE" w:rsidP="00FF7209">
      <w:pPr>
        <w:pStyle w:val="PlainText"/>
        <w:tabs>
          <w:tab w:val="left" w:pos="6521"/>
          <w:tab w:val="left" w:pos="6663"/>
        </w:tabs>
        <w:ind w:right="187"/>
        <w:rPr>
          <w:rFonts w:ascii="Times New Roman" w:hAnsi="Times New Roman"/>
          <w:sz w:val="18"/>
          <w:szCs w:val="18"/>
        </w:rPr>
      </w:pPr>
    </w:p>
    <w:p w14:paraId="0D0463D5" w14:textId="39ADC9F1" w:rsidR="00432EEE" w:rsidRPr="00203275" w:rsidRDefault="00432EEE" w:rsidP="00432EEE">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35</w:t>
      </w:r>
      <w:r w:rsidRPr="11EADEBE">
        <w:rPr>
          <w:rFonts w:ascii="Times New Roman" w:hAnsi="Times New Roman"/>
          <w:sz w:val="18"/>
          <w:szCs w:val="18"/>
        </w:rPr>
        <w:t xml:space="preserve">: Champion </w:t>
      </w:r>
      <w:r w:rsidR="00183984">
        <w:rPr>
          <w:rFonts w:ascii="Times New Roman" w:hAnsi="Times New Roman"/>
          <w:sz w:val="18"/>
          <w:szCs w:val="18"/>
        </w:rPr>
        <w:t>Galloway (</w:t>
      </w:r>
      <w:r w:rsidRPr="11EADEBE">
        <w:rPr>
          <w:rFonts w:ascii="Times New Roman" w:hAnsi="Times New Roman"/>
          <w:sz w:val="18"/>
          <w:szCs w:val="18"/>
        </w:rPr>
        <w:t>Belted or White Galloway</w:t>
      </w:r>
      <w:r w:rsidR="00183984">
        <w:rPr>
          <w:rFonts w:ascii="Times New Roman" w:hAnsi="Times New Roman"/>
          <w:sz w:val="18"/>
          <w:szCs w:val="18"/>
        </w:rPr>
        <w:t>)</w:t>
      </w:r>
    </w:p>
    <w:p w14:paraId="7C76A057" w14:textId="77777777" w:rsidR="00432EEE" w:rsidRPr="00203275" w:rsidRDefault="00432EEE" w:rsidP="00432EEE">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4576E87B" w14:textId="20D53EE1" w:rsidR="00BD3BAD" w:rsidRDefault="00432EE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BOCM Pauls Tankard &amp; £20.00</w:t>
      </w:r>
    </w:p>
    <w:p w14:paraId="7DC18295" w14:textId="77777777" w:rsidR="006877ED" w:rsidRDefault="006877ED" w:rsidP="006877ED">
      <w:pPr>
        <w:pStyle w:val="PlainText"/>
        <w:tabs>
          <w:tab w:val="left" w:pos="6804"/>
        </w:tabs>
        <w:ind w:right="187"/>
        <w:jc w:val="center"/>
        <w:outlineLvl w:val="0"/>
        <w:rPr>
          <w:rFonts w:ascii="Times New Roman" w:hAnsi="Times New Roman"/>
          <w:b/>
          <w:sz w:val="18"/>
          <w:szCs w:val="18"/>
        </w:rPr>
      </w:pPr>
    </w:p>
    <w:p w14:paraId="03BB8E69" w14:textId="77777777" w:rsidR="00B70BDA" w:rsidRDefault="00B70BDA" w:rsidP="006877ED">
      <w:pPr>
        <w:pStyle w:val="PlainText"/>
        <w:tabs>
          <w:tab w:val="left" w:pos="6804"/>
        </w:tabs>
        <w:ind w:right="187"/>
        <w:jc w:val="center"/>
        <w:outlineLvl w:val="0"/>
        <w:rPr>
          <w:rFonts w:ascii="Times New Roman" w:hAnsi="Times New Roman"/>
          <w:b/>
          <w:bCs/>
          <w:sz w:val="18"/>
          <w:szCs w:val="18"/>
        </w:rPr>
      </w:pPr>
    </w:p>
    <w:p w14:paraId="0FE70252" w14:textId="77777777" w:rsidR="00BA482A" w:rsidRDefault="00BA482A" w:rsidP="006877ED">
      <w:pPr>
        <w:pStyle w:val="PlainText"/>
        <w:tabs>
          <w:tab w:val="left" w:pos="6804"/>
        </w:tabs>
        <w:ind w:right="187"/>
        <w:jc w:val="center"/>
        <w:outlineLvl w:val="0"/>
        <w:rPr>
          <w:rFonts w:ascii="Times New Roman" w:hAnsi="Times New Roman"/>
          <w:b/>
          <w:bCs/>
          <w:sz w:val="18"/>
          <w:szCs w:val="18"/>
        </w:rPr>
      </w:pPr>
    </w:p>
    <w:p w14:paraId="2C50CE32" w14:textId="77777777" w:rsidR="00BA482A" w:rsidRDefault="00BA482A" w:rsidP="006877ED">
      <w:pPr>
        <w:pStyle w:val="PlainText"/>
        <w:tabs>
          <w:tab w:val="left" w:pos="6804"/>
        </w:tabs>
        <w:ind w:right="187"/>
        <w:jc w:val="center"/>
        <w:outlineLvl w:val="0"/>
        <w:rPr>
          <w:rFonts w:ascii="Times New Roman" w:hAnsi="Times New Roman"/>
          <w:b/>
          <w:bCs/>
          <w:sz w:val="18"/>
          <w:szCs w:val="18"/>
        </w:rPr>
      </w:pPr>
    </w:p>
    <w:p w14:paraId="4D53046C" w14:textId="77777777" w:rsidR="00FF7209" w:rsidRPr="00203275" w:rsidRDefault="11EADEBE" w:rsidP="006877ED">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HEREFORD</w:t>
      </w:r>
    </w:p>
    <w:p w14:paraId="04DD7882" w14:textId="77777777" w:rsidR="00FF7209" w:rsidRPr="00203275" w:rsidRDefault="00FF7209" w:rsidP="006877ED">
      <w:pPr>
        <w:jc w:val="center"/>
        <w:rPr>
          <w:sz w:val="18"/>
          <w:szCs w:val="18"/>
        </w:rPr>
      </w:pPr>
    </w:p>
    <w:p w14:paraId="3F64BB77" w14:textId="278038BC" w:rsidR="00B55105" w:rsidRPr="00203275" w:rsidRDefault="001127E3" w:rsidP="00B55105">
      <w:pPr>
        <w:rPr>
          <w:sz w:val="18"/>
          <w:szCs w:val="18"/>
        </w:rPr>
      </w:pPr>
      <w:r>
        <w:t xml:space="preserve">JUDGE: </w:t>
      </w:r>
      <w:r w:rsidR="00035622">
        <w:rPr>
          <w:sz w:val="18"/>
          <w:szCs w:val="18"/>
        </w:rPr>
        <w:t>Mr Jimmy Hodge, Fellowhill Farm, Homdean, Berwick upon Tweed</w:t>
      </w:r>
    </w:p>
    <w:p w14:paraId="16788C77" w14:textId="77777777" w:rsidR="00FF7209" w:rsidRPr="00203275" w:rsidRDefault="11EADEBE" w:rsidP="00B55105">
      <w:r>
        <w:t>ENTRY: £5.00 unless otherwise stated.</w:t>
      </w:r>
    </w:p>
    <w:p w14:paraId="29B1689B"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12.00</w:t>
      </w:r>
      <w:r w:rsidR="0037244F">
        <w:rPr>
          <w:rFonts w:ascii="Times New Roman" w:hAnsi="Times New Roman"/>
          <w:sz w:val="18"/>
          <w:szCs w:val="18"/>
        </w:rPr>
        <w:t xml:space="preserve">,2nd - £9.00, 3rd </w:t>
      </w:r>
      <w:r w:rsidRPr="11EADEBE">
        <w:rPr>
          <w:rFonts w:ascii="Times New Roman" w:hAnsi="Times New Roman"/>
          <w:sz w:val="18"/>
          <w:szCs w:val="18"/>
        </w:rPr>
        <w:t xml:space="preserve"> £6.00. </w:t>
      </w:r>
    </w:p>
    <w:p w14:paraId="1606BEB4" w14:textId="77777777" w:rsidR="00FF7209" w:rsidRPr="00203275" w:rsidRDefault="00FF7209" w:rsidP="00FF7209">
      <w:pPr>
        <w:pStyle w:val="PlainText"/>
        <w:tabs>
          <w:tab w:val="left" w:pos="6804"/>
        </w:tabs>
        <w:ind w:right="187"/>
        <w:rPr>
          <w:rFonts w:ascii="Times New Roman" w:hAnsi="Times New Roman"/>
          <w:sz w:val="18"/>
          <w:szCs w:val="18"/>
        </w:rPr>
      </w:pPr>
    </w:p>
    <w:p w14:paraId="1BCEC24E" w14:textId="5A20F8F5" w:rsidR="00FF7209" w:rsidRPr="00203275" w:rsidRDefault="00432EEE"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36</w:t>
      </w:r>
      <w:r w:rsidR="11EADEBE" w:rsidRPr="11EADEBE">
        <w:rPr>
          <w:rFonts w:ascii="Times New Roman" w:hAnsi="Times New Roman"/>
          <w:sz w:val="18"/>
          <w:szCs w:val="18"/>
        </w:rPr>
        <w:t>: Cow.</w:t>
      </w:r>
    </w:p>
    <w:p w14:paraId="6600E5AD" w14:textId="7C7D61A2" w:rsidR="00FF7209" w:rsidRPr="00203275" w:rsidRDefault="00432EEE"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37</w:t>
      </w:r>
      <w:r w:rsidR="11EADEBE" w:rsidRPr="11EADEBE">
        <w:rPr>
          <w:rFonts w:ascii="Times New Roman" w:hAnsi="Times New Roman"/>
          <w:sz w:val="18"/>
          <w:szCs w:val="18"/>
        </w:rPr>
        <w:t>: Calf, either sex, under one year old on show day.</w:t>
      </w:r>
    </w:p>
    <w:p w14:paraId="4B7818A8" w14:textId="2FE6CB2D" w:rsidR="00FF7209" w:rsidRPr="00203275" w:rsidRDefault="00432EEE"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38</w:t>
      </w:r>
      <w:r w:rsidR="11EADEBE" w:rsidRPr="11EADEBE">
        <w:rPr>
          <w:rFonts w:ascii="Times New Roman" w:hAnsi="Times New Roman"/>
          <w:sz w:val="18"/>
          <w:szCs w:val="18"/>
        </w:rPr>
        <w:t>: Heifer.</w:t>
      </w:r>
    </w:p>
    <w:p w14:paraId="5956B3B4" w14:textId="4DF0A874" w:rsidR="00FF7209" w:rsidRDefault="00432EEE"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39</w:t>
      </w:r>
      <w:r w:rsidR="11EADEBE" w:rsidRPr="11EADEBE">
        <w:rPr>
          <w:rFonts w:ascii="Times New Roman" w:hAnsi="Times New Roman"/>
          <w:sz w:val="18"/>
          <w:szCs w:val="18"/>
        </w:rPr>
        <w:t>: Bull.</w:t>
      </w:r>
    </w:p>
    <w:p w14:paraId="39A092F2" w14:textId="77777777" w:rsidR="00432EEE" w:rsidRPr="00203275" w:rsidRDefault="00432EEE" w:rsidP="00FF7209">
      <w:pPr>
        <w:pStyle w:val="PlainText"/>
        <w:tabs>
          <w:tab w:val="left" w:pos="6804"/>
        </w:tabs>
        <w:ind w:right="187"/>
        <w:rPr>
          <w:rFonts w:ascii="Times New Roman" w:hAnsi="Times New Roman"/>
          <w:sz w:val="18"/>
          <w:szCs w:val="18"/>
        </w:rPr>
      </w:pPr>
    </w:p>
    <w:p w14:paraId="6E38F5F3" w14:textId="2B445F51" w:rsidR="00FF7209" w:rsidRPr="00203275" w:rsidRDefault="00432EEE"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40</w:t>
      </w:r>
      <w:r w:rsidR="11EADEBE" w:rsidRPr="11EADEBE">
        <w:rPr>
          <w:rFonts w:ascii="Times New Roman" w:hAnsi="Times New Roman"/>
          <w:sz w:val="18"/>
          <w:szCs w:val="18"/>
        </w:rPr>
        <w:t>: Champion</w:t>
      </w:r>
    </w:p>
    <w:p w14:paraId="1A406B42"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Free.</w:t>
      </w:r>
    </w:p>
    <w:p w14:paraId="345F7FBF"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S: Glenfinlas Cup &amp; £20.00 </w:t>
      </w:r>
    </w:p>
    <w:p w14:paraId="4EB481C7" w14:textId="77777777" w:rsidR="0030045E" w:rsidRDefault="0030045E" w:rsidP="00FF7209">
      <w:pPr>
        <w:pStyle w:val="PlainText"/>
        <w:tabs>
          <w:tab w:val="left" w:pos="6804"/>
        </w:tabs>
        <w:ind w:right="187"/>
        <w:rPr>
          <w:rFonts w:ascii="Times New Roman" w:hAnsi="Times New Roman"/>
          <w:sz w:val="18"/>
          <w:szCs w:val="18"/>
        </w:rPr>
      </w:pPr>
    </w:p>
    <w:p w14:paraId="7DE37C64" w14:textId="77777777" w:rsidR="0030045E" w:rsidRDefault="0030045E" w:rsidP="00FF7209">
      <w:pPr>
        <w:pStyle w:val="PlainText"/>
        <w:tabs>
          <w:tab w:val="left" w:pos="6804"/>
        </w:tabs>
        <w:ind w:right="187"/>
        <w:rPr>
          <w:rFonts w:ascii="Times New Roman" w:hAnsi="Times New Roman"/>
          <w:sz w:val="18"/>
          <w:szCs w:val="18"/>
        </w:rPr>
      </w:pPr>
    </w:p>
    <w:p w14:paraId="330315CD" w14:textId="77777777" w:rsidR="00BA482A" w:rsidRDefault="00BA482A" w:rsidP="00FF7209">
      <w:pPr>
        <w:pStyle w:val="PlainText"/>
        <w:tabs>
          <w:tab w:val="left" w:pos="6804"/>
        </w:tabs>
        <w:ind w:right="187"/>
        <w:jc w:val="center"/>
        <w:outlineLvl w:val="0"/>
        <w:rPr>
          <w:rFonts w:ascii="Times New Roman" w:hAnsi="Times New Roman"/>
          <w:b/>
          <w:bCs/>
          <w:sz w:val="18"/>
          <w:szCs w:val="18"/>
        </w:rPr>
      </w:pPr>
    </w:p>
    <w:p w14:paraId="186837CF" w14:textId="717A6598" w:rsidR="00BA482A" w:rsidRDefault="00BA482A" w:rsidP="00FF7209">
      <w:pPr>
        <w:pStyle w:val="PlainText"/>
        <w:tabs>
          <w:tab w:val="left" w:pos="6804"/>
        </w:tabs>
        <w:ind w:right="187"/>
        <w:jc w:val="center"/>
        <w:outlineLvl w:val="0"/>
        <w:rPr>
          <w:rFonts w:ascii="Times New Roman" w:hAnsi="Times New Roman"/>
          <w:b/>
          <w:bCs/>
          <w:sz w:val="18"/>
          <w:szCs w:val="18"/>
        </w:rPr>
      </w:pPr>
      <w:r>
        <w:rPr>
          <w:rFonts w:ascii="Times New Roman" w:hAnsi="Times New Roman"/>
          <w:b/>
          <w:bCs/>
          <w:sz w:val="18"/>
          <w:szCs w:val="18"/>
        </w:rPr>
        <w:t>OTHER NATIVE BREEDS</w:t>
      </w:r>
    </w:p>
    <w:p w14:paraId="453E03A0" w14:textId="77777777" w:rsidR="00BA482A" w:rsidRDefault="00BA482A" w:rsidP="00BA482A">
      <w:pPr>
        <w:pStyle w:val="PlainText"/>
        <w:tabs>
          <w:tab w:val="left" w:pos="6804"/>
        </w:tabs>
        <w:ind w:right="187"/>
        <w:outlineLvl w:val="0"/>
        <w:rPr>
          <w:rFonts w:ascii="Times New Roman" w:hAnsi="Times New Roman"/>
          <w:b/>
          <w:bCs/>
          <w:sz w:val="18"/>
          <w:szCs w:val="18"/>
        </w:rPr>
      </w:pPr>
    </w:p>
    <w:p w14:paraId="293BB94A" w14:textId="1691A632" w:rsidR="00BA482A" w:rsidRPr="00035622" w:rsidRDefault="00BA482A" w:rsidP="00BA482A">
      <w:pPr>
        <w:rPr>
          <w:rStyle w:val="Strong"/>
          <w:b w:val="0"/>
          <w:bCs w:val="0"/>
          <w:sz w:val="18"/>
          <w:szCs w:val="18"/>
        </w:rPr>
      </w:pPr>
      <w:r>
        <w:t xml:space="preserve">JUDGE: </w:t>
      </w:r>
      <w:r w:rsidR="00035622">
        <w:rPr>
          <w:sz w:val="18"/>
          <w:szCs w:val="18"/>
        </w:rPr>
        <w:t>Mr Jimmy Hodge, Fellowhill Farm, Homdean, Berwick upon Tweed</w:t>
      </w:r>
    </w:p>
    <w:p w14:paraId="73400E31" w14:textId="77777777" w:rsidR="00BA482A" w:rsidRPr="004B3E60" w:rsidRDefault="00BA482A" w:rsidP="00BA482A">
      <w:pPr>
        <w:rPr>
          <w:sz w:val="18"/>
          <w:szCs w:val="18"/>
        </w:rPr>
      </w:pPr>
      <w:r w:rsidRPr="11EADEBE">
        <w:rPr>
          <w:sz w:val="18"/>
          <w:szCs w:val="18"/>
        </w:rPr>
        <w:t xml:space="preserve">ENTRY: £5.00 unless otherwise stated.  </w:t>
      </w:r>
    </w:p>
    <w:p w14:paraId="7B6D647C" w14:textId="77777777" w:rsidR="00BA482A" w:rsidRPr="00203275" w:rsidRDefault="00BA482A" w:rsidP="00BA482A">
      <w:pPr>
        <w:pStyle w:val="PlainText"/>
        <w:tabs>
          <w:tab w:val="left" w:pos="6804"/>
        </w:tabs>
        <w:ind w:right="187"/>
        <w:rPr>
          <w:rFonts w:ascii="Times New Roman" w:hAnsi="Times New Roman"/>
          <w:sz w:val="18"/>
          <w:szCs w:val="18"/>
        </w:rPr>
      </w:pPr>
      <w:r>
        <w:rPr>
          <w:rFonts w:ascii="Times New Roman" w:hAnsi="Times New Roman"/>
          <w:sz w:val="18"/>
          <w:szCs w:val="18"/>
        </w:rPr>
        <w:t>PRIZES: 1st  £12.00, 2nd  £9.00, 3rd</w:t>
      </w:r>
      <w:r w:rsidRPr="11EADEBE">
        <w:rPr>
          <w:rFonts w:ascii="Times New Roman" w:hAnsi="Times New Roman"/>
          <w:sz w:val="18"/>
          <w:szCs w:val="18"/>
        </w:rPr>
        <w:t xml:space="preserve"> £6.00.  </w:t>
      </w:r>
    </w:p>
    <w:p w14:paraId="2EB4DE76" w14:textId="77777777" w:rsidR="00BA482A" w:rsidRPr="00203275" w:rsidRDefault="00BA482A" w:rsidP="00BA482A">
      <w:pPr>
        <w:pStyle w:val="PlainText"/>
        <w:tabs>
          <w:tab w:val="left" w:pos="6804"/>
        </w:tabs>
        <w:ind w:right="187"/>
        <w:rPr>
          <w:rFonts w:ascii="Times New Roman" w:hAnsi="Times New Roman"/>
          <w:sz w:val="18"/>
          <w:szCs w:val="18"/>
        </w:rPr>
      </w:pPr>
    </w:p>
    <w:p w14:paraId="6BC7209E" w14:textId="15A3A26B" w:rsidR="00BA482A" w:rsidRPr="00203275" w:rsidRDefault="004578C0" w:rsidP="00BA482A">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41</w:t>
      </w:r>
      <w:r w:rsidR="00BA482A" w:rsidRPr="11EADEBE">
        <w:rPr>
          <w:rFonts w:ascii="Times New Roman" w:hAnsi="Times New Roman"/>
          <w:sz w:val="18"/>
          <w:szCs w:val="18"/>
        </w:rPr>
        <w:t>: Cow, any age.</w:t>
      </w:r>
    </w:p>
    <w:p w14:paraId="513B3FBD" w14:textId="62DFC1FE" w:rsidR="00BA482A" w:rsidRPr="00203275" w:rsidRDefault="004578C0" w:rsidP="00BA482A">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42</w:t>
      </w:r>
      <w:r w:rsidR="00BA482A" w:rsidRPr="11EADEBE">
        <w:rPr>
          <w:rFonts w:ascii="Times New Roman" w:hAnsi="Times New Roman"/>
          <w:sz w:val="18"/>
          <w:szCs w:val="18"/>
        </w:rPr>
        <w:t>: Calf, either sex, under one year old on show day.</w:t>
      </w:r>
    </w:p>
    <w:p w14:paraId="690916B1" w14:textId="6140699F" w:rsidR="00BA482A" w:rsidRPr="00203275" w:rsidRDefault="004578C0" w:rsidP="00BA482A">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43</w:t>
      </w:r>
      <w:r w:rsidR="00BA482A" w:rsidRPr="11EADEBE">
        <w:rPr>
          <w:rFonts w:ascii="Times New Roman" w:hAnsi="Times New Roman"/>
          <w:sz w:val="18"/>
          <w:szCs w:val="18"/>
        </w:rPr>
        <w:t>: Heifer.</w:t>
      </w:r>
    </w:p>
    <w:p w14:paraId="1CB866C2" w14:textId="2DC29B80" w:rsidR="00BA482A" w:rsidRPr="00203275" w:rsidRDefault="004578C0" w:rsidP="00BA482A">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44</w:t>
      </w:r>
      <w:r w:rsidR="00BA482A" w:rsidRPr="11EADEBE">
        <w:rPr>
          <w:rFonts w:ascii="Times New Roman" w:hAnsi="Times New Roman"/>
          <w:sz w:val="18"/>
          <w:szCs w:val="18"/>
        </w:rPr>
        <w:t>: Bull, any age.</w:t>
      </w:r>
    </w:p>
    <w:p w14:paraId="2F97D421" w14:textId="77777777" w:rsidR="00BA482A" w:rsidRDefault="00BA482A" w:rsidP="00BA482A">
      <w:pPr>
        <w:pStyle w:val="PlainText"/>
        <w:tabs>
          <w:tab w:val="left" w:pos="6804"/>
        </w:tabs>
        <w:ind w:right="187"/>
        <w:rPr>
          <w:rFonts w:ascii="Times New Roman" w:hAnsi="Times New Roman"/>
          <w:sz w:val="18"/>
          <w:szCs w:val="18"/>
        </w:rPr>
      </w:pPr>
    </w:p>
    <w:p w14:paraId="694AEDE0" w14:textId="165D95AF" w:rsidR="00BA482A" w:rsidRPr="00203275" w:rsidRDefault="004578C0" w:rsidP="00BA482A">
      <w:pPr>
        <w:pStyle w:val="PlainText"/>
        <w:tabs>
          <w:tab w:val="left" w:pos="6804"/>
        </w:tabs>
        <w:ind w:right="187"/>
        <w:rPr>
          <w:rFonts w:ascii="Times New Roman" w:hAnsi="Times New Roman"/>
          <w:sz w:val="18"/>
          <w:szCs w:val="18"/>
        </w:rPr>
      </w:pPr>
      <w:r>
        <w:rPr>
          <w:rFonts w:ascii="Times New Roman" w:hAnsi="Times New Roman"/>
          <w:sz w:val="18"/>
          <w:szCs w:val="18"/>
        </w:rPr>
        <w:t>Class 45</w:t>
      </w:r>
      <w:r w:rsidR="00183984">
        <w:rPr>
          <w:rFonts w:ascii="Times New Roman" w:hAnsi="Times New Roman"/>
          <w:sz w:val="18"/>
          <w:szCs w:val="18"/>
        </w:rPr>
        <w:t>: Champion.</w:t>
      </w:r>
    </w:p>
    <w:p w14:paraId="7A949C90" w14:textId="77777777" w:rsidR="00BA482A" w:rsidRPr="00203275" w:rsidRDefault="00BA482A" w:rsidP="00BA482A">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3247399F" w14:textId="77777777" w:rsidR="00BA482A" w:rsidRDefault="00BA482A" w:rsidP="00BA482A">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he Calley Shield &amp; £20.00</w:t>
      </w:r>
    </w:p>
    <w:p w14:paraId="1EB7B821" w14:textId="77777777" w:rsidR="00BA482A" w:rsidRDefault="00BA482A" w:rsidP="00FF7209">
      <w:pPr>
        <w:pStyle w:val="PlainText"/>
        <w:tabs>
          <w:tab w:val="left" w:pos="6804"/>
        </w:tabs>
        <w:ind w:right="187"/>
        <w:jc w:val="center"/>
        <w:outlineLvl w:val="0"/>
        <w:rPr>
          <w:rFonts w:ascii="Times New Roman" w:hAnsi="Times New Roman"/>
          <w:b/>
          <w:bCs/>
          <w:sz w:val="18"/>
          <w:szCs w:val="18"/>
        </w:rPr>
      </w:pPr>
    </w:p>
    <w:p w14:paraId="091F8868" w14:textId="77777777" w:rsidR="00BA482A" w:rsidRDefault="00BA482A" w:rsidP="00FF7209">
      <w:pPr>
        <w:pStyle w:val="PlainText"/>
        <w:tabs>
          <w:tab w:val="left" w:pos="6804"/>
        </w:tabs>
        <w:ind w:right="187"/>
        <w:jc w:val="center"/>
        <w:outlineLvl w:val="0"/>
        <w:rPr>
          <w:rFonts w:ascii="Times New Roman" w:hAnsi="Times New Roman"/>
          <w:b/>
          <w:bCs/>
          <w:sz w:val="18"/>
          <w:szCs w:val="18"/>
        </w:rPr>
      </w:pPr>
    </w:p>
    <w:p w14:paraId="19C0BD06" w14:textId="77777777" w:rsidR="00BA482A" w:rsidRDefault="00BA482A" w:rsidP="00FF7209">
      <w:pPr>
        <w:pStyle w:val="PlainText"/>
        <w:tabs>
          <w:tab w:val="left" w:pos="6804"/>
        </w:tabs>
        <w:ind w:right="187"/>
        <w:jc w:val="center"/>
        <w:outlineLvl w:val="0"/>
        <w:rPr>
          <w:rFonts w:ascii="Times New Roman" w:hAnsi="Times New Roman"/>
          <w:b/>
          <w:bCs/>
          <w:sz w:val="18"/>
          <w:szCs w:val="18"/>
        </w:rPr>
      </w:pPr>
    </w:p>
    <w:p w14:paraId="1A9DF0A7" w14:textId="77777777" w:rsidR="00FF7209" w:rsidRPr="00203275" w:rsidRDefault="11EADEBE" w:rsidP="00BA482A">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LIMOUSIN</w:t>
      </w:r>
    </w:p>
    <w:p w14:paraId="38260172" w14:textId="77777777" w:rsidR="00FF7209" w:rsidRPr="00203275" w:rsidRDefault="00FF7209" w:rsidP="00FF7209">
      <w:pPr>
        <w:pStyle w:val="PlainText"/>
        <w:tabs>
          <w:tab w:val="left" w:pos="6804"/>
        </w:tabs>
        <w:ind w:right="187"/>
        <w:rPr>
          <w:rFonts w:ascii="Times New Roman" w:hAnsi="Times New Roman"/>
          <w:sz w:val="18"/>
          <w:szCs w:val="18"/>
        </w:rPr>
      </w:pPr>
    </w:p>
    <w:p w14:paraId="251256E5" w14:textId="11E96F0E" w:rsidR="00FF7209" w:rsidRPr="00203275" w:rsidRDefault="00676DAB" w:rsidP="00FF7209">
      <w:pPr>
        <w:rPr>
          <w:sz w:val="18"/>
          <w:szCs w:val="18"/>
        </w:rPr>
      </w:pPr>
      <w:r>
        <w:rPr>
          <w:sz w:val="18"/>
          <w:szCs w:val="18"/>
        </w:rPr>
        <w:t>J</w:t>
      </w:r>
      <w:r w:rsidR="001127E3">
        <w:rPr>
          <w:sz w:val="18"/>
          <w:szCs w:val="18"/>
        </w:rPr>
        <w:t xml:space="preserve">UDGE: </w:t>
      </w:r>
      <w:r w:rsidR="002639B0">
        <w:rPr>
          <w:sz w:val="18"/>
          <w:szCs w:val="18"/>
        </w:rPr>
        <w:t>Mr Ewen MacGillvery Snr,</w:t>
      </w:r>
      <w:r w:rsidR="00B03AA8">
        <w:rPr>
          <w:sz w:val="18"/>
          <w:szCs w:val="18"/>
        </w:rPr>
        <w:t xml:space="preserve"> </w:t>
      </w:r>
      <w:r w:rsidR="002639B0">
        <w:rPr>
          <w:sz w:val="18"/>
          <w:szCs w:val="18"/>
        </w:rPr>
        <w:t>Barcaldine Home Farm,</w:t>
      </w:r>
      <w:r w:rsidR="00B03AA8">
        <w:rPr>
          <w:sz w:val="18"/>
          <w:szCs w:val="18"/>
        </w:rPr>
        <w:t xml:space="preserve"> </w:t>
      </w:r>
      <w:r w:rsidR="002639B0">
        <w:rPr>
          <w:sz w:val="18"/>
          <w:szCs w:val="18"/>
        </w:rPr>
        <w:t>Oban</w:t>
      </w:r>
    </w:p>
    <w:p w14:paraId="4B9C58EC"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5.00 unless otherwise stated.   </w:t>
      </w:r>
    </w:p>
    <w:p w14:paraId="480C2562"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w:t>
      </w:r>
      <w:r w:rsidR="0037244F">
        <w:rPr>
          <w:rFonts w:ascii="Times New Roman" w:hAnsi="Times New Roman"/>
          <w:sz w:val="18"/>
          <w:szCs w:val="18"/>
        </w:rPr>
        <w:t>: 1st  £12.00, 2nd  £9.00,</w:t>
      </w:r>
      <w:r w:rsidRPr="11EADEBE">
        <w:rPr>
          <w:rFonts w:ascii="Times New Roman" w:hAnsi="Times New Roman"/>
          <w:sz w:val="18"/>
          <w:szCs w:val="18"/>
        </w:rPr>
        <w:t xml:space="preserve"> 3rd £6.00.</w:t>
      </w:r>
    </w:p>
    <w:p w14:paraId="1502FDAA" w14:textId="77777777" w:rsidR="00FF7209" w:rsidRPr="00203275" w:rsidRDefault="00FF7209" w:rsidP="00FF7209">
      <w:pPr>
        <w:pStyle w:val="PlainText"/>
        <w:tabs>
          <w:tab w:val="left" w:pos="6804"/>
        </w:tabs>
        <w:ind w:right="187"/>
        <w:rPr>
          <w:rFonts w:ascii="Times New Roman" w:hAnsi="Times New Roman"/>
          <w:sz w:val="18"/>
          <w:szCs w:val="18"/>
        </w:rPr>
      </w:pPr>
    </w:p>
    <w:p w14:paraId="2ECA2D2A"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These classes form part of the Scottish Limousin Breeders' "Exhibitor of the Year" Competition. Members will be awarded points for the Judge's placings at this Show. </w:t>
      </w:r>
    </w:p>
    <w:p w14:paraId="1D3365E6" w14:textId="77777777" w:rsidR="00FF7209" w:rsidRPr="00203275" w:rsidRDefault="00FF7209" w:rsidP="00FF7209">
      <w:pPr>
        <w:pStyle w:val="PlainText"/>
        <w:tabs>
          <w:tab w:val="left" w:pos="6804"/>
        </w:tabs>
        <w:ind w:right="187"/>
        <w:rPr>
          <w:rFonts w:ascii="Times New Roman" w:hAnsi="Times New Roman"/>
          <w:sz w:val="18"/>
          <w:szCs w:val="18"/>
        </w:rPr>
      </w:pPr>
    </w:p>
    <w:p w14:paraId="57D8E086" w14:textId="645BA925"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46</w:t>
      </w:r>
      <w:r w:rsidR="11EADEBE" w:rsidRPr="11EADEBE">
        <w:rPr>
          <w:rFonts w:ascii="Times New Roman" w:hAnsi="Times New Roman"/>
          <w:sz w:val="18"/>
          <w:szCs w:val="18"/>
        </w:rPr>
        <w:t>: Senior Bull 2 years and over.</w:t>
      </w:r>
    </w:p>
    <w:p w14:paraId="362A68D2" w14:textId="3FF8DED9"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47</w:t>
      </w:r>
      <w:r w:rsidR="11EADEBE" w:rsidRPr="11EADEBE">
        <w:rPr>
          <w:rFonts w:ascii="Times New Roman" w:hAnsi="Times New Roman"/>
          <w:sz w:val="18"/>
          <w:szCs w:val="18"/>
        </w:rPr>
        <w:t>: Junior Bull.</w:t>
      </w:r>
    </w:p>
    <w:p w14:paraId="14040899" w14:textId="4D0201C1"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48</w:t>
      </w:r>
      <w:r w:rsidR="11EADEBE" w:rsidRPr="11EADEBE">
        <w:rPr>
          <w:rFonts w:ascii="Times New Roman" w:hAnsi="Times New Roman"/>
          <w:sz w:val="18"/>
          <w:szCs w:val="18"/>
        </w:rPr>
        <w:t>: Cow any age.</w:t>
      </w:r>
    </w:p>
    <w:p w14:paraId="79CA93EB" w14:textId="5C816119"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Cl</w:t>
      </w:r>
      <w:r w:rsidR="004578C0">
        <w:rPr>
          <w:rFonts w:ascii="Times New Roman" w:hAnsi="Times New Roman"/>
          <w:sz w:val="18"/>
          <w:szCs w:val="18"/>
        </w:rPr>
        <w:t>ass 49</w:t>
      </w:r>
      <w:r w:rsidRPr="11EADEBE">
        <w:rPr>
          <w:rFonts w:ascii="Times New Roman" w:hAnsi="Times New Roman"/>
          <w:sz w:val="18"/>
          <w:szCs w:val="18"/>
        </w:rPr>
        <w:t>: Calf, either sex, under one year old on Show day.</w:t>
      </w:r>
    </w:p>
    <w:p w14:paraId="6B99A35E" w14:textId="6BC2F2DC"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50</w:t>
      </w:r>
      <w:r w:rsidR="11EADEBE" w:rsidRPr="11EADEBE">
        <w:rPr>
          <w:rFonts w:ascii="Times New Roman" w:hAnsi="Times New Roman"/>
          <w:sz w:val="18"/>
          <w:szCs w:val="18"/>
        </w:rPr>
        <w:t xml:space="preserve">: Heifer 2 years old. </w:t>
      </w:r>
    </w:p>
    <w:p w14:paraId="001D36E0" w14:textId="6479D581" w:rsidR="00FF7209"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51</w:t>
      </w:r>
      <w:r w:rsidR="11EADEBE" w:rsidRPr="11EADEBE">
        <w:rPr>
          <w:rFonts w:ascii="Times New Roman" w:hAnsi="Times New Roman"/>
          <w:sz w:val="18"/>
          <w:szCs w:val="18"/>
        </w:rPr>
        <w:t>: Yearling Heifer.</w:t>
      </w:r>
    </w:p>
    <w:p w14:paraId="6032274D" w14:textId="77777777" w:rsidR="00432EEE" w:rsidRPr="00203275" w:rsidRDefault="00432EEE" w:rsidP="00FF7209">
      <w:pPr>
        <w:pStyle w:val="PlainText"/>
        <w:tabs>
          <w:tab w:val="left" w:pos="6804"/>
        </w:tabs>
        <w:ind w:right="187"/>
        <w:outlineLvl w:val="0"/>
        <w:rPr>
          <w:rFonts w:ascii="Times New Roman" w:hAnsi="Times New Roman"/>
          <w:sz w:val="18"/>
          <w:szCs w:val="18"/>
        </w:rPr>
      </w:pPr>
    </w:p>
    <w:p w14:paraId="7BCEEE3D" w14:textId="01D72D0D"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52</w:t>
      </w:r>
      <w:r w:rsidR="11EADEBE" w:rsidRPr="11EADEBE">
        <w:rPr>
          <w:rFonts w:ascii="Times New Roman" w:hAnsi="Times New Roman"/>
          <w:sz w:val="18"/>
          <w:szCs w:val="18"/>
        </w:rPr>
        <w:t>: Champion Limousin.</w:t>
      </w:r>
    </w:p>
    <w:p w14:paraId="4C968336"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453489CE"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rophy presented by Cooler Air Services Limited &amp; £20.00</w:t>
      </w:r>
    </w:p>
    <w:p w14:paraId="0B977FDA" w14:textId="77777777" w:rsidR="00FF7209" w:rsidRDefault="00FF7209" w:rsidP="00FF7209">
      <w:pPr>
        <w:pStyle w:val="PlainText"/>
        <w:tabs>
          <w:tab w:val="left" w:pos="6521"/>
          <w:tab w:val="left" w:pos="6804"/>
        </w:tabs>
        <w:ind w:right="187"/>
        <w:jc w:val="center"/>
        <w:rPr>
          <w:rFonts w:ascii="Times New Roman" w:hAnsi="Times New Roman"/>
          <w:sz w:val="18"/>
          <w:szCs w:val="18"/>
        </w:rPr>
      </w:pPr>
    </w:p>
    <w:p w14:paraId="4E1083C5" w14:textId="77777777" w:rsidR="000E5F6F" w:rsidRDefault="000E5F6F" w:rsidP="00FF7209">
      <w:pPr>
        <w:pStyle w:val="PlainText"/>
        <w:tabs>
          <w:tab w:val="left" w:pos="6804"/>
        </w:tabs>
        <w:ind w:right="187"/>
        <w:jc w:val="center"/>
        <w:outlineLvl w:val="0"/>
        <w:rPr>
          <w:rFonts w:ascii="Times New Roman" w:hAnsi="Times New Roman"/>
          <w:b/>
          <w:sz w:val="18"/>
          <w:szCs w:val="18"/>
        </w:rPr>
      </w:pPr>
    </w:p>
    <w:p w14:paraId="78DC1ED5" w14:textId="77777777" w:rsidR="00BA482A" w:rsidRDefault="00BA482A" w:rsidP="00FF7209">
      <w:pPr>
        <w:pStyle w:val="PlainText"/>
        <w:tabs>
          <w:tab w:val="left" w:pos="6804"/>
        </w:tabs>
        <w:ind w:right="187"/>
        <w:jc w:val="center"/>
        <w:outlineLvl w:val="0"/>
        <w:rPr>
          <w:rFonts w:ascii="Times New Roman" w:hAnsi="Times New Roman"/>
          <w:b/>
          <w:bCs/>
          <w:sz w:val="18"/>
          <w:szCs w:val="18"/>
        </w:rPr>
      </w:pPr>
    </w:p>
    <w:p w14:paraId="6A9BF188" w14:textId="77777777" w:rsidR="00FF7209" w:rsidRPr="00203275" w:rsidRDefault="11EADEBE" w:rsidP="00FF7209">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CHAROLAIS</w:t>
      </w:r>
    </w:p>
    <w:p w14:paraId="7B8DEDDB" w14:textId="77777777" w:rsidR="00FF7209" w:rsidRPr="00203275" w:rsidRDefault="00FF7209" w:rsidP="00FF7209">
      <w:pPr>
        <w:pStyle w:val="PlainText"/>
        <w:tabs>
          <w:tab w:val="left" w:pos="6804"/>
        </w:tabs>
        <w:ind w:right="187"/>
        <w:rPr>
          <w:rFonts w:ascii="Times New Roman" w:hAnsi="Times New Roman"/>
          <w:b/>
          <w:sz w:val="18"/>
          <w:szCs w:val="18"/>
        </w:rPr>
      </w:pPr>
    </w:p>
    <w:p w14:paraId="0EEAE9A4" w14:textId="7EAB54B6" w:rsidR="00FF7209" w:rsidRPr="00203275" w:rsidRDefault="001127E3" w:rsidP="00FF7209">
      <w:pPr>
        <w:pStyle w:val="PlainText"/>
        <w:tabs>
          <w:tab w:val="left" w:pos="6804"/>
        </w:tabs>
        <w:ind w:right="187"/>
        <w:rPr>
          <w:rFonts w:ascii="Times New Roman" w:hAnsi="Times New Roman"/>
          <w:sz w:val="18"/>
          <w:szCs w:val="18"/>
        </w:rPr>
      </w:pPr>
      <w:r>
        <w:rPr>
          <w:rFonts w:ascii="Times New Roman" w:hAnsi="Times New Roman"/>
          <w:sz w:val="18"/>
          <w:szCs w:val="18"/>
        </w:rPr>
        <w:t xml:space="preserve">JUDGE: </w:t>
      </w:r>
      <w:r w:rsidR="002639B0">
        <w:rPr>
          <w:rFonts w:ascii="Times New Roman" w:hAnsi="Times New Roman"/>
          <w:sz w:val="18"/>
          <w:szCs w:val="18"/>
        </w:rPr>
        <w:t>Mr Andrew Adam,</w:t>
      </w:r>
      <w:r w:rsidR="00B03AA8">
        <w:rPr>
          <w:rFonts w:ascii="Times New Roman" w:hAnsi="Times New Roman"/>
          <w:sz w:val="18"/>
          <w:szCs w:val="18"/>
        </w:rPr>
        <w:t xml:space="preserve"> </w:t>
      </w:r>
      <w:r w:rsidR="002639B0">
        <w:rPr>
          <w:rFonts w:ascii="Times New Roman" w:hAnsi="Times New Roman"/>
          <w:sz w:val="18"/>
          <w:szCs w:val="18"/>
        </w:rPr>
        <w:t>Newhouse of Glamis,</w:t>
      </w:r>
      <w:r w:rsidR="00B03AA8">
        <w:rPr>
          <w:rFonts w:ascii="Times New Roman" w:hAnsi="Times New Roman"/>
          <w:sz w:val="18"/>
          <w:szCs w:val="18"/>
        </w:rPr>
        <w:t xml:space="preserve"> </w:t>
      </w:r>
      <w:r w:rsidR="002639B0">
        <w:rPr>
          <w:rFonts w:ascii="Times New Roman" w:hAnsi="Times New Roman"/>
          <w:sz w:val="18"/>
          <w:szCs w:val="18"/>
        </w:rPr>
        <w:t>Glamis.</w:t>
      </w:r>
    </w:p>
    <w:p w14:paraId="6511EE73"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5.00 unless otherwise stated.   </w:t>
      </w:r>
    </w:p>
    <w:p w14:paraId="7BF5A29E" w14:textId="77777777" w:rsidR="00FF7209" w:rsidRPr="00203275" w:rsidRDefault="0037244F" w:rsidP="00FF7209">
      <w:pPr>
        <w:pStyle w:val="PlainText"/>
        <w:tabs>
          <w:tab w:val="left" w:pos="6804"/>
        </w:tabs>
        <w:ind w:right="187"/>
        <w:rPr>
          <w:rFonts w:ascii="Times New Roman" w:hAnsi="Times New Roman"/>
          <w:sz w:val="18"/>
          <w:szCs w:val="18"/>
        </w:rPr>
      </w:pPr>
      <w:r>
        <w:rPr>
          <w:rFonts w:ascii="Times New Roman" w:hAnsi="Times New Roman"/>
          <w:sz w:val="18"/>
          <w:szCs w:val="18"/>
        </w:rPr>
        <w:t xml:space="preserve">PRIZES: 1st  £12.00, 2nd  £9.00, 3rd </w:t>
      </w:r>
      <w:r w:rsidR="11EADEBE" w:rsidRPr="11EADEBE">
        <w:rPr>
          <w:rFonts w:ascii="Times New Roman" w:hAnsi="Times New Roman"/>
          <w:sz w:val="18"/>
          <w:szCs w:val="18"/>
        </w:rPr>
        <w:t>£6.00.</w:t>
      </w:r>
    </w:p>
    <w:p w14:paraId="196C765F" w14:textId="77777777" w:rsidR="00FF7209" w:rsidRPr="00203275" w:rsidRDefault="00FF7209" w:rsidP="00FF7209">
      <w:pPr>
        <w:pStyle w:val="PlainText"/>
        <w:tabs>
          <w:tab w:val="left" w:pos="6804"/>
        </w:tabs>
        <w:ind w:right="187"/>
        <w:rPr>
          <w:rFonts w:ascii="Times New Roman" w:hAnsi="Times New Roman"/>
          <w:sz w:val="18"/>
          <w:szCs w:val="18"/>
        </w:rPr>
      </w:pPr>
    </w:p>
    <w:p w14:paraId="7105CE6F" w14:textId="7ECB66F7"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53</w:t>
      </w:r>
      <w:r w:rsidR="11EADEBE" w:rsidRPr="11EADEBE">
        <w:rPr>
          <w:rFonts w:ascii="Times New Roman" w:hAnsi="Times New Roman"/>
          <w:sz w:val="18"/>
          <w:szCs w:val="18"/>
        </w:rPr>
        <w:t xml:space="preserve">: Bull, any age. </w:t>
      </w:r>
    </w:p>
    <w:p w14:paraId="06CD73CF" w14:textId="3798B48F"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54</w:t>
      </w:r>
      <w:r w:rsidR="11EADEBE" w:rsidRPr="11EADEBE">
        <w:rPr>
          <w:rFonts w:ascii="Times New Roman" w:hAnsi="Times New Roman"/>
          <w:sz w:val="18"/>
          <w:szCs w:val="18"/>
        </w:rPr>
        <w:t>: Cow, any age.</w:t>
      </w:r>
    </w:p>
    <w:p w14:paraId="12E08CDE" w14:textId="3C541D2B"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55</w:t>
      </w:r>
      <w:r w:rsidR="11EADEBE" w:rsidRPr="11EADEBE">
        <w:rPr>
          <w:rFonts w:ascii="Times New Roman" w:hAnsi="Times New Roman"/>
          <w:sz w:val="18"/>
          <w:szCs w:val="18"/>
        </w:rPr>
        <w:t>: Calf, either sex, under one year old on Show day.</w:t>
      </w:r>
    </w:p>
    <w:p w14:paraId="4B88CAC2" w14:textId="68210B43"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56</w:t>
      </w:r>
      <w:r w:rsidR="11EADEBE" w:rsidRPr="11EADEBE">
        <w:rPr>
          <w:rFonts w:ascii="Times New Roman" w:hAnsi="Times New Roman"/>
          <w:sz w:val="18"/>
          <w:szCs w:val="18"/>
        </w:rPr>
        <w:t>: Heifer 2 years old.</w:t>
      </w:r>
    </w:p>
    <w:p w14:paraId="59D75176" w14:textId="379A5E5D" w:rsidR="00FF7209"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57</w:t>
      </w:r>
      <w:r w:rsidR="11EADEBE" w:rsidRPr="11EADEBE">
        <w:rPr>
          <w:rFonts w:ascii="Times New Roman" w:hAnsi="Times New Roman"/>
          <w:sz w:val="18"/>
          <w:szCs w:val="18"/>
        </w:rPr>
        <w:t>: Yearling Heifer.</w:t>
      </w:r>
    </w:p>
    <w:p w14:paraId="14A1C384" w14:textId="77777777" w:rsidR="00432EEE" w:rsidRPr="00203275" w:rsidRDefault="00432EEE" w:rsidP="00FF7209">
      <w:pPr>
        <w:pStyle w:val="PlainText"/>
        <w:tabs>
          <w:tab w:val="left" w:pos="6804"/>
        </w:tabs>
        <w:ind w:right="187"/>
        <w:outlineLvl w:val="0"/>
        <w:rPr>
          <w:rFonts w:ascii="Times New Roman" w:hAnsi="Times New Roman"/>
          <w:sz w:val="18"/>
          <w:szCs w:val="18"/>
        </w:rPr>
      </w:pPr>
    </w:p>
    <w:p w14:paraId="345D05AB" w14:textId="172E08FE"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58</w:t>
      </w:r>
      <w:r w:rsidR="11EADEBE" w:rsidRPr="11EADEBE">
        <w:rPr>
          <w:rFonts w:ascii="Times New Roman" w:hAnsi="Times New Roman"/>
          <w:sz w:val="18"/>
          <w:szCs w:val="18"/>
        </w:rPr>
        <w:t>: Champion Charolais.</w:t>
      </w:r>
    </w:p>
    <w:p w14:paraId="6FAF36E0"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2FD933B3" w14:textId="77777777" w:rsidR="00FF7209" w:rsidRDefault="11EADEBE" w:rsidP="00FF7209">
      <w:pPr>
        <w:pStyle w:val="PlainText"/>
        <w:tabs>
          <w:tab w:val="left" w:pos="6521"/>
          <w:tab w:val="left" w:pos="6804"/>
        </w:tabs>
        <w:ind w:right="187"/>
        <w:rPr>
          <w:rFonts w:ascii="Times New Roman" w:hAnsi="Times New Roman"/>
          <w:sz w:val="18"/>
          <w:szCs w:val="18"/>
        </w:rPr>
      </w:pPr>
      <w:r w:rsidRPr="11EADEBE">
        <w:rPr>
          <w:rFonts w:ascii="Times New Roman" w:hAnsi="Times New Roman"/>
          <w:sz w:val="18"/>
          <w:szCs w:val="18"/>
        </w:rPr>
        <w:t>PRIZE: The Alan McCaig Perpetual Trophy &amp; £20.00</w:t>
      </w:r>
    </w:p>
    <w:p w14:paraId="3AA12B7A" w14:textId="77777777" w:rsidR="006877ED" w:rsidRDefault="006877ED" w:rsidP="00FF7209">
      <w:pPr>
        <w:pStyle w:val="PlainText"/>
        <w:tabs>
          <w:tab w:val="left" w:pos="6804"/>
        </w:tabs>
        <w:ind w:right="187"/>
        <w:jc w:val="center"/>
        <w:outlineLvl w:val="0"/>
        <w:rPr>
          <w:rFonts w:ascii="Times New Roman" w:hAnsi="Times New Roman"/>
          <w:sz w:val="18"/>
          <w:szCs w:val="18"/>
        </w:rPr>
      </w:pPr>
    </w:p>
    <w:p w14:paraId="540DABCE" w14:textId="77777777" w:rsidR="000E5F6F" w:rsidRDefault="000E5F6F" w:rsidP="00FF7209">
      <w:pPr>
        <w:pStyle w:val="PlainText"/>
        <w:tabs>
          <w:tab w:val="left" w:pos="6804"/>
        </w:tabs>
        <w:ind w:right="187"/>
        <w:jc w:val="center"/>
        <w:outlineLvl w:val="0"/>
        <w:rPr>
          <w:rFonts w:ascii="Times New Roman" w:hAnsi="Times New Roman"/>
          <w:b/>
          <w:sz w:val="18"/>
          <w:szCs w:val="18"/>
        </w:rPr>
      </w:pPr>
    </w:p>
    <w:p w14:paraId="7F987A71" w14:textId="77777777" w:rsidR="00BA482A" w:rsidRDefault="00BA482A" w:rsidP="00FF7209">
      <w:pPr>
        <w:pStyle w:val="PlainText"/>
        <w:tabs>
          <w:tab w:val="left" w:pos="6804"/>
        </w:tabs>
        <w:ind w:right="187"/>
        <w:jc w:val="center"/>
        <w:outlineLvl w:val="0"/>
        <w:rPr>
          <w:rFonts w:ascii="Times New Roman" w:hAnsi="Times New Roman"/>
          <w:b/>
          <w:sz w:val="18"/>
          <w:szCs w:val="18"/>
        </w:rPr>
      </w:pPr>
    </w:p>
    <w:p w14:paraId="179E3591" w14:textId="77777777" w:rsidR="00BA482A" w:rsidRDefault="00BA482A" w:rsidP="00FF7209">
      <w:pPr>
        <w:pStyle w:val="PlainText"/>
        <w:tabs>
          <w:tab w:val="left" w:pos="6804"/>
        </w:tabs>
        <w:ind w:right="187"/>
        <w:jc w:val="center"/>
        <w:outlineLvl w:val="0"/>
        <w:rPr>
          <w:rFonts w:ascii="Times New Roman" w:hAnsi="Times New Roman"/>
          <w:b/>
          <w:sz w:val="18"/>
          <w:szCs w:val="18"/>
        </w:rPr>
      </w:pPr>
    </w:p>
    <w:p w14:paraId="2B79C089" w14:textId="77777777" w:rsidR="00BA482A" w:rsidRDefault="00BA482A" w:rsidP="00FF7209">
      <w:pPr>
        <w:pStyle w:val="PlainText"/>
        <w:tabs>
          <w:tab w:val="left" w:pos="6804"/>
        </w:tabs>
        <w:ind w:right="187"/>
        <w:jc w:val="center"/>
        <w:outlineLvl w:val="0"/>
        <w:rPr>
          <w:rFonts w:ascii="Times New Roman" w:hAnsi="Times New Roman"/>
          <w:b/>
          <w:sz w:val="18"/>
          <w:szCs w:val="18"/>
        </w:rPr>
      </w:pPr>
    </w:p>
    <w:p w14:paraId="2B84D86D" w14:textId="77777777" w:rsidR="00FF7209" w:rsidRPr="00203275" w:rsidRDefault="11EADEBE" w:rsidP="00FF7209">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SIMMENTAL</w:t>
      </w:r>
    </w:p>
    <w:p w14:paraId="226F983A" w14:textId="77777777" w:rsidR="00FF7209" w:rsidRPr="00203275" w:rsidRDefault="00FF7209" w:rsidP="00FF7209">
      <w:pPr>
        <w:pStyle w:val="PlainText"/>
        <w:tabs>
          <w:tab w:val="left" w:pos="6804"/>
        </w:tabs>
        <w:ind w:right="187"/>
        <w:rPr>
          <w:rFonts w:ascii="Times New Roman" w:hAnsi="Times New Roman"/>
          <w:sz w:val="18"/>
          <w:szCs w:val="18"/>
        </w:rPr>
      </w:pPr>
    </w:p>
    <w:p w14:paraId="2E2FBF9D" w14:textId="5AD1BFCD" w:rsidR="00FF7209" w:rsidRPr="00203275" w:rsidRDefault="001127E3" w:rsidP="00FF7209">
      <w:pPr>
        <w:pStyle w:val="PlainText"/>
        <w:tabs>
          <w:tab w:val="left" w:pos="6804"/>
        </w:tabs>
        <w:ind w:right="187"/>
        <w:rPr>
          <w:rFonts w:ascii="Times New Roman" w:hAnsi="Times New Roman"/>
          <w:sz w:val="18"/>
          <w:szCs w:val="18"/>
        </w:rPr>
      </w:pPr>
      <w:r>
        <w:rPr>
          <w:rFonts w:ascii="Times New Roman" w:hAnsi="Times New Roman"/>
          <w:sz w:val="18"/>
          <w:szCs w:val="18"/>
        </w:rPr>
        <w:t>JUDGE:</w:t>
      </w:r>
      <w:r w:rsidR="002639B0" w:rsidRPr="002639B0">
        <w:rPr>
          <w:rFonts w:ascii="Times New Roman" w:hAnsi="Times New Roman"/>
          <w:sz w:val="18"/>
          <w:szCs w:val="18"/>
        </w:rPr>
        <w:t xml:space="preserve"> </w:t>
      </w:r>
      <w:r w:rsidR="002639B0">
        <w:rPr>
          <w:rFonts w:ascii="Times New Roman" w:hAnsi="Times New Roman"/>
          <w:sz w:val="18"/>
          <w:szCs w:val="18"/>
        </w:rPr>
        <w:t>Mr Andrew Adam,</w:t>
      </w:r>
      <w:r w:rsidR="00B03AA8">
        <w:rPr>
          <w:rFonts w:ascii="Times New Roman" w:hAnsi="Times New Roman"/>
          <w:sz w:val="18"/>
          <w:szCs w:val="18"/>
        </w:rPr>
        <w:t xml:space="preserve"> </w:t>
      </w:r>
      <w:r w:rsidR="002639B0">
        <w:rPr>
          <w:rFonts w:ascii="Times New Roman" w:hAnsi="Times New Roman"/>
          <w:sz w:val="18"/>
          <w:szCs w:val="18"/>
        </w:rPr>
        <w:t>Newhouse of Glamis,</w:t>
      </w:r>
      <w:r w:rsidR="00B03AA8">
        <w:rPr>
          <w:rFonts w:ascii="Times New Roman" w:hAnsi="Times New Roman"/>
          <w:sz w:val="18"/>
          <w:szCs w:val="18"/>
        </w:rPr>
        <w:t xml:space="preserve"> </w:t>
      </w:r>
      <w:r w:rsidR="002639B0">
        <w:rPr>
          <w:rFonts w:ascii="Times New Roman" w:hAnsi="Times New Roman"/>
          <w:sz w:val="18"/>
          <w:szCs w:val="18"/>
        </w:rPr>
        <w:t>Glamis.</w:t>
      </w:r>
      <w:r>
        <w:rPr>
          <w:rFonts w:ascii="Times New Roman" w:hAnsi="Times New Roman"/>
          <w:sz w:val="18"/>
          <w:szCs w:val="18"/>
        </w:rPr>
        <w:t xml:space="preserve"> </w:t>
      </w:r>
    </w:p>
    <w:p w14:paraId="78D6BC01"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5.00 unless otherwise stated.  </w:t>
      </w:r>
    </w:p>
    <w:p w14:paraId="60F767A0" w14:textId="77777777" w:rsidR="00FF7209" w:rsidRPr="00203275" w:rsidRDefault="0037244F" w:rsidP="00FF7209">
      <w:pPr>
        <w:pStyle w:val="PlainText"/>
        <w:tabs>
          <w:tab w:val="left" w:pos="6804"/>
        </w:tabs>
        <w:ind w:right="187"/>
        <w:rPr>
          <w:rFonts w:ascii="Times New Roman" w:hAnsi="Times New Roman"/>
          <w:sz w:val="18"/>
          <w:szCs w:val="18"/>
        </w:rPr>
      </w:pPr>
      <w:r>
        <w:rPr>
          <w:rFonts w:ascii="Times New Roman" w:hAnsi="Times New Roman"/>
          <w:sz w:val="18"/>
          <w:szCs w:val="18"/>
        </w:rPr>
        <w:t>PRIZES: lst  £12.00, 2</w:t>
      </w:r>
      <w:r w:rsidRPr="0037244F">
        <w:rPr>
          <w:rFonts w:ascii="Times New Roman" w:hAnsi="Times New Roman"/>
          <w:sz w:val="18"/>
          <w:szCs w:val="18"/>
          <w:vertAlign w:val="superscript"/>
        </w:rPr>
        <w:t>nd</w:t>
      </w:r>
      <w:r>
        <w:rPr>
          <w:rFonts w:ascii="Times New Roman" w:hAnsi="Times New Roman"/>
          <w:sz w:val="18"/>
          <w:szCs w:val="18"/>
        </w:rPr>
        <w:t xml:space="preserve"> £9.00, 3</w:t>
      </w:r>
      <w:r w:rsidRPr="0037244F">
        <w:rPr>
          <w:rFonts w:ascii="Times New Roman" w:hAnsi="Times New Roman"/>
          <w:sz w:val="18"/>
          <w:szCs w:val="18"/>
          <w:vertAlign w:val="superscript"/>
        </w:rPr>
        <w:t>rd</w:t>
      </w:r>
      <w:r>
        <w:rPr>
          <w:rFonts w:ascii="Times New Roman" w:hAnsi="Times New Roman"/>
          <w:sz w:val="18"/>
          <w:szCs w:val="18"/>
        </w:rPr>
        <w:t xml:space="preserve">  </w:t>
      </w:r>
      <w:r w:rsidR="11EADEBE" w:rsidRPr="11EADEBE">
        <w:rPr>
          <w:rFonts w:ascii="Times New Roman" w:hAnsi="Times New Roman"/>
          <w:sz w:val="18"/>
          <w:szCs w:val="18"/>
        </w:rPr>
        <w:t>£6.00</w:t>
      </w:r>
    </w:p>
    <w:p w14:paraId="0E4F494F" w14:textId="77777777" w:rsidR="00FF7209" w:rsidRPr="00203275" w:rsidRDefault="00FF7209" w:rsidP="00FF7209">
      <w:pPr>
        <w:pStyle w:val="PlainText"/>
        <w:tabs>
          <w:tab w:val="left" w:pos="6804"/>
        </w:tabs>
        <w:ind w:right="187"/>
        <w:rPr>
          <w:rFonts w:ascii="Times New Roman" w:hAnsi="Times New Roman"/>
          <w:sz w:val="18"/>
          <w:szCs w:val="18"/>
        </w:rPr>
      </w:pPr>
    </w:p>
    <w:p w14:paraId="12BC098F" w14:textId="2F13F9D8"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59</w:t>
      </w:r>
      <w:r w:rsidR="11EADEBE" w:rsidRPr="11EADEBE">
        <w:rPr>
          <w:rFonts w:ascii="Times New Roman" w:hAnsi="Times New Roman"/>
          <w:sz w:val="18"/>
          <w:szCs w:val="18"/>
        </w:rPr>
        <w:t>: Bull, any age.</w:t>
      </w:r>
    </w:p>
    <w:p w14:paraId="52C76CB8" w14:textId="2906D32A"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60</w:t>
      </w:r>
      <w:r w:rsidR="11EADEBE" w:rsidRPr="11EADEBE">
        <w:rPr>
          <w:rFonts w:ascii="Times New Roman" w:hAnsi="Times New Roman"/>
          <w:sz w:val="18"/>
          <w:szCs w:val="18"/>
        </w:rPr>
        <w:t>: Cow, any age.</w:t>
      </w:r>
    </w:p>
    <w:p w14:paraId="47A2AA68" w14:textId="71E2B813" w:rsidR="00FF7209" w:rsidRPr="007419D6"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61</w:t>
      </w:r>
      <w:r w:rsidR="11EADEBE" w:rsidRPr="11EADEBE">
        <w:rPr>
          <w:rFonts w:ascii="Times New Roman" w:hAnsi="Times New Roman"/>
          <w:sz w:val="18"/>
          <w:szCs w:val="18"/>
        </w:rPr>
        <w:t xml:space="preserve">: Calf, either sex, under one year old on Show day. </w:t>
      </w:r>
    </w:p>
    <w:p w14:paraId="46703046" w14:textId="5EBDCC4F"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62</w:t>
      </w:r>
      <w:r w:rsidR="11EADEBE" w:rsidRPr="11EADEBE">
        <w:rPr>
          <w:rFonts w:ascii="Times New Roman" w:hAnsi="Times New Roman"/>
          <w:sz w:val="18"/>
          <w:szCs w:val="18"/>
        </w:rPr>
        <w:t>: Heifer 2 years old.</w:t>
      </w:r>
    </w:p>
    <w:p w14:paraId="58F8B4C3" w14:textId="58278A46"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63</w:t>
      </w:r>
      <w:r w:rsidR="11EADEBE" w:rsidRPr="11EADEBE">
        <w:rPr>
          <w:rFonts w:ascii="Times New Roman" w:hAnsi="Times New Roman"/>
          <w:sz w:val="18"/>
          <w:szCs w:val="18"/>
        </w:rPr>
        <w:t>: Yearling Heifer.</w:t>
      </w:r>
    </w:p>
    <w:p w14:paraId="06AAC1DC" w14:textId="77777777" w:rsidR="0012010D" w:rsidRDefault="0012010D" w:rsidP="00FF7209">
      <w:pPr>
        <w:pStyle w:val="PlainText"/>
        <w:tabs>
          <w:tab w:val="left" w:pos="6804"/>
        </w:tabs>
        <w:ind w:right="187"/>
        <w:rPr>
          <w:rFonts w:ascii="Times New Roman" w:hAnsi="Times New Roman"/>
          <w:sz w:val="18"/>
          <w:szCs w:val="18"/>
        </w:rPr>
      </w:pPr>
    </w:p>
    <w:p w14:paraId="583B73AE" w14:textId="468607F4"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64</w:t>
      </w:r>
      <w:r w:rsidR="11EADEBE" w:rsidRPr="11EADEBE">
        <w:rPr>
          <w:rFonts w:ascii="Times New Roman" w:hAnsi="Times New Roman"/>
          <w:sz w:val="18"/>
          <w:szCs w:val="18"/>
        </w:rPr>
        <w:t>: Champion Simmental.</w:t>
      </w:r>
    </w:p>
    <w:p w14:paraId="7BD1C80D"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39F4A5DD"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S: </w:t>
      </w:r>
      <w:r w:rsidR="00B01C30" w:rsidRPr="00B01C30">
        <w:rPr>
          <w:rFonts w:ascii="Times New Roman" w:hAnsi="Times New Roman"/>
          <w:sz w:val="18"/>
          <w:szCs w:val="18"/>
        </w:rPr>
        <w:t>The NWF Trophy</w:t>
      </w:r>
      <w:r w:rsidRPr="11EADEBE">
        <w:rPr>
          <w:rFonts w:ascii="Times New Roman" w:hAnsi="Times New Roman"/>
          <w:sz w:val="18"/>
          <w:szCs w:val="18"/>
        </w:rPr>
        <w:t xml:space="preserve"> </w:t>
      </w:r>
      <w:r w:rsidR="00B01C30">
        <w:rPr>
          <w:rFonts w:ascii="Times New Roman" w:hAnsi="Times New Roman"/>
          <w:sz w:val="18"/>
          <w:szCs w:val="18"/>
        </w:rPr>
        <w:t xml:space="preserve">(sponsor Mr &amp; Mrs C Stanner) </w:t>
      </w:r>
      <w:r w:rsidRPr="11EADEBE">
        <w:rPr>
          <w:rFonts w:ascii="Times New Roman" w:hAnsi="Times New Roman"/>
          <w:sz w:val="18"/>
          <w:szCs w:val="18"/>
        </w:rPr>
        <w:t>&amp; £20.00</w:t>
      </w:r>
    </w:p>
    <w:p w14:paraId="798BF4F6" w14:textId="77777777" w:rsidR="0030045E" w:rsidRPr="00203275" w:rsidRDefault="0030045E" w:rsidP="00FF7209">
      <w:pPr>
        <w:pStyle w:val="PlainText"/>
        <w:tabs>
          <w:tab w:val="left" w:pos="6804"/>
        </w:tabs>
        <w:ind w:right="187"/>
        <w:rPr>
          <w:rFonts w:ascii="Times New Roman" w:hAnsi="Times New Roman"/>
          <w:sz w:val="18"/>
          <w:szCs w:val="18"/>
        </w:rPr>
      </w:pPr>
    </w:p>
    <w:p w14:paraId="09416DDE" w14:textId="77777777" w:rsidR="00B70BDA" w:rsidRDefault="00B70BDA" w:rsidP="00FF7209">
      <w:pPr>
        <w:pStyle w:val="PlainText"/>
        <w:tabs>
          <w:tab w:val="left" w:pos="6804"/>
        </w:tabs>
        <w:ind w:right="187"/>
        <w:jc w:val="center"/>
        <w:outlineLvl w:val="0"/>
        <w:rPr>
          <w:rFonts w:ascii="Times New Roman" w:hAnsi="Times New Roman"/>
          <w:b/>
          <w:bCs/>
          <w:sz w:val="18"/>
          <w:szCs w:val="18"/>
        </w:rPr>
      </w:pPr>
    </w:p>
    <w:p w14:paraId="4A62DCB7" w14:textId="77777777" w:rsidR="00760FBC" w:rsidRDefault="00760FBC" w:rsidP="00FF7209">
      <w:pPr>
        <w:pStyle w:val="PlainText"/>
        <w:tabs>
          <w:tab w:val="left" w:pos="6804"/>
        </w:tabs>
        <w:ind w:right="187"/>
        <w:jc w:val="center"/>
        <w:outlineLvl w:val="0"/>
        <w:rPr>
          <w:rFonts w:ascii="Times New Roman" w:hAnsi="Times New Roman"/>
          <w:b/>
          <w:bCs/>
          <w:sz w:val="18"/>
          <w:szCs w:val="18"/>
        </w:rPr>
      </w:pPr>
    </w:p>
    <w:p w14:paraId="7D0F0F9A" w14:textId="77777777" w:rsidR="00760FBC" w:rsidRDefault="00760FBC" w:rsidP="0023094E">
      <w:pPr>
        <w:pStyle w:val="PlainText"/>
        <w:tabs>
          <w:tab w:val="left" w:pos="6804"/>
        </w:tabs>
        <w:ind w:right="187"/>
        <w:outlineLvl w:val="0"/>
        <w:rPr>
          <w:rFonts w:ascii="Times New Roman" w:hAnsi="Times New Roman"/>
          <w:b/>
          <w:bCs/>
          <w:sz w:val="18"/>
          <w:szCs w:val="18"/>
        </w:rPr>
      </w:pPr>
    </w:p>
    <w:p w14:paraId="2E2091BA" w14:textId="77777777" w:rsidR="00FF7209" w:rsidRPr="00203275" w:rsidRDefault="11EADEBE" w:rsidP="00FF7209">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OTHER CONTINENTAL BREEDS</w:t>
      </w:r>
    </w:p>
    <w:p w14:paraId="32834943" w14:textId="77777777" w:rsidR="00FF7209" w:rsidRPr="00203275" w:rsidRDefault="00FF7209" w:rsidP="00FF7209">
      <w:pPr>
        <w:pStyle w:val="PlainText"/>
        <w:tabs>
          <w:tab w:val="left" w:pos="6804"/>
        </w:tabs>
        <w:ind w:right="187"/>
        <w:rPr>
          <w:rFonts w:ascii="Times New Roman" w:hAnsi="Times New Roman"/>
          <w:sz w:val="18"/>
          <w:szCs w:val="18"/>
        </w:rPr>
      </w:pPr>
    </w:p>
    <w:p w14:paraId="719E6E1F" w14:textId="1D5E97D0" w:rsidR="00B55105" w:rsidRDefault="001127E3" w:rsidP="00FF7209">
      <w:pPr>
        <w:pStyle w:val="PlainText"/>
        <w:tabs>
          <w:tab w:val="left" w:pos="6804"/>
        </w:tabs>
        <w:ind w:right="187"/>
        <w:rPr>
          <w:rFonts w:ascii="Times New Roman" w:hAnsi="Times New Roman"/>
          <w:sz w:val="18"/>
          <w:szCs w:val="18"/>
        </w:rPr>
      </w:pPr>
      <w:r>
        <w:rPr>
          <w:rFonts w:ascii="Times New Roman" w:hAnsi="Times New Roman"/>
          <w:sz w:val="18"/>
          <w:szCs w:val="18"/>
        </w:rPr>
        <w:t xml:space="preserve">JUDGE: </w:t>
      </w:r>
      <w:r w:rsidR="002639B0">
        <w:rPr>
          <w:rFonts w:ascii="Times New Roman" w:hAnsi="Times New Roman"/>
          <w:sz w:val="18"/>
          <w:szCs w:val="18"/>
        </w:rPr>
        <w:t>Mr Andrew Adam,</w:t>
      </w:r>
      <w:r w:rsidR="00B03AA8">
        <w:rPr>
          <w:rFonts w:ascii="Times New Roman" w:hAnsi="Times New Roman"/>
          <w:sz w:val="18"/>
          <w:szCs w:val="18"/>
        </w:rPr>
        <w:t xml:space="preserve"> </w:t>
      </w:r>
      <w:r w:rsidR="002639B0">
        <w:rPr>
          <w:rFonts w:ascii="Times New Roman" w:hAnsi="Times New Roman"/>
          <w:sz w:val="18"/>
          <w:szCs w:val="18"/>
        </w:rPr>
        <w:t>Newhouse of Glamis,</w:t>
      </w:r>
      <w:r w:rsidR="00B03AA8">
        <w:rPr>
          <w:rFonts w:ascii="Times New Roman" w:hAnsi="Times New Roman"/>
          <w:sz w:val="18"/>
          <w:szCs w:val="18"/>
        </w:rPr>
        <w:t xml:space="preserve"> </w:t>
      </w:r>
      <w:r w:rsidR="002639B0">
        <w:rPr>
          <w:rFonts w:ascii="Times New Roman" w:hAnsi="Times New Roman"/>
          <w:sz w:val="18"/>
          <w:szCs w:val="18"/>
        </w:rPr>
        <w:t>Glamis.</w:t>
      </w:r>
    </w:p>
    <w:p w14:paraId="65F392D8"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5.00 unless otherwise stated.   </w:t>
      </w:r>
    </w:p>
    <w:p w14:paraId="4C5564C6" w14:textId="77777777" w:rsidR="00FF7209" w:rsidRPr="00203275" w:rsidRDefault="0037244F" w:rsidP="00FF7209">
      <w:pPr>
        <w:pStyle w:val="PlainText"/>
        <w:tabs>
          <w:tab w:val="left" w:pos="6804"/>
        </w:tabs>
        <w:ind w:right="187"/>
        <w:rPr>
          <w:rFonts w:ascii="Times New Roman" w:hAnsi="Times New Roman"/>
          <w:sz w:val="18"/>
          <w:szCs w:val="18"/>
        </w:rPr>
      </w:pPr>
      <w:r>
        <w:rPr>
          <w:rFonts w:ascii="Times New Roman" w:hAnsi="Times New Roman"/>
          <w:sz w:val="18"/>
          <w:szCs w:val="18"/>
        </w:rPr>
        <w:t xml:space="preserve">PRIZES: 1st  £12.00, 2nd  £9.00, 3rd </w:t>
      </w:r>
      <w:r w:rsidR="11EADEBE" w:rsidRPr="11EADEBE">
        <w:rPr>
          <w:rFonts w:ascii="Times New Roman" w:hAnsi="Times New Roman"/>
          <w:sz w:val="18"/>
          <w:szCs w:val="18"/>
        </w:rPr>
        <w:t xml:space="preserve"> £6.00.</w:t>
      </w:r>
    </w:p>
    <w:p w14:paraId="0307E6E3" w14:textId="77777777" w:rsidR="00FF7209" w:rsidRPr="00203275" w:rsidRDefault="00FF7209" w:rsidP="00FF7209">
      <w:pPr>
        <w:pStyle w:val="PlainText"/>
        <w:tabs>
          <w:tab w:val="left" w:pos="6804"/>
        </w:tabs>
        <w:ind w:right="187"/>
        <w:rPr>
          <w:rFonts w:ascii="Times New Roman" w:hAnsi="Times New Roman"/>
          <w:sz w:val="18"/>
          <w:szCs w:val="18"/>
        </w:rPr>
      </w:pPr>
    </w:p>
    <w:p w14:paraId="6131359B" w14:textId="5FF2A1CC"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65</w:t>
      </w:r>
      <w:r w:rsidR="11EADEBE" w:rsidRPr="11EADEBE">
        <w:rPr>
          <w:rFonts w:ascii="Times New Roman" w:hAnsi="Times New Roman"/>
          <w:sz w:val="18"/>
          <w:szCs w:val="18"/>
        </w:rPr>
        <w:t>: Cow, any age.</w:t>
      </w:r>
    </w:p>
    <w:p w14:paraId="37E25C6B" w14:textId="05AE907B"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66</w:t>
      </w:r>
      <w:r w:rsidR="11EADEBE" w:rsidRPr="11EADEBE">
        <w:rPr>
          <w:rFonts w:ascii="Times New Roman" w:hAnsi="Times New Roman"/>
          <w:sz w:val="18"/>
          <w:szCs w:val="18"/>
        </w:rPr>
        <w:t>: Calf, either sex, under one year old on Show day</w:t>
      </w:r>
    </w:p>
    <w:p w14:paraId="02004EF0" w14:textId="5C26510C"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67</w:t>
      </w:r>
      <w:r w:rsidR="11EADEBE" w:rsidRPr="11EADEBE">
        <w:rPr>
          <w:rFonts w:ascii="Times New Roman" w:hAnsi="Times New Roman"/>
          <w:sz w:val="18"/>
          <w:szCs w:val="18"/>
        </w:rPr>
        <w:t>: Heifer.</w:t>
      </w:r>
    </w:p>
    <w:p w14:paraId="60E10D66" w14:textId="2F7D16BC"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68</w:t>
      </w:r>
      <w:r w:rsidR="11EADEBE" w:rsidRPr="11EADEBE">
        <w:rPr>
          <w:rFonts w:ascii="Times New Roman" w:hAnsi="Times New Roman"/>
          <w:sz w:val="18"/>
          <w:szCs w:val="18"/>
        </w:rPr>
        <w:t>. Bull, any age.</w:t>
      </w:r>
    </w:p>
    <w:p w14:paraId="34CBF573" w14:textId="1A1E1DBD"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69</w:t>
      </w:r>
      <w:r w:rsidR="11EADEBE" w:rsidRPr="11EADEBE">
        <w:rPr>
          <w:rFonts w:ascii="Times New Roman" w:hAnsi="Times New Roman"/>
          <w:sz w:val="18"/>
          <w:szCs w:val="18"/>
        </w:rPr>
        <w:t>: Best animal in section.</w:t>
      </w:r>
    </w:p>
    <w:p w14:paraId="0F93FCC5"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3B54C9B0"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he Tudur Shield &amp; £20.00</w:t>
      </w:r>
    </w:p>
    <w:p w14:paraId="3ECA40A6" w14:textId="77777777" w:rsidR="00BD3BAD" w:rsidRDefault="00BD3BAD" w:rsidP="00FF7209">
      <w:pPr>
        <w:pStyle w:val="PlainText"/>
        <w:tabs>
          <w:tab w:val="left" w:pos="6804"/>
        </w:tabs>
        <w:ind w:right="187"/>
        <w:rPr>
          <w:rFonts w:ascii="Times New Roman" w:hAnsi="Times New Roman"/>
          <w:sz w:val="18"/>
          <w:szCs w:val="18"/>
        </w:rPr>
      </w:pPr>
    </w:p>
    <w:p w14:paraId="701F06BB" w14:textId="77777777" w:rsidR="00B70BDA" w:rsidRDefault="00B70BDA" w:rsidP="00FF7209">
      <w:pPr>
        <w:pStyle w:val="PlainText"/>
        <w:tabs>
          <w:tab w:val="left" w:pos="6804"/>
        </w:tabs>
        <w:ind w:right="187"/>
        <w:jc w:val="center"/>
        <w:rPr>
          <w:rFonts w:ascii="Times New Roman" w:hAnsi="Times New Roman"/>
          <w:b/>
          <w:bCs/>
          <w:sz w:val="18"/>
          <w:szCs w:val="18"/>
        </w:rPr>
      </w:pPr>
    </w:p>
    <w:p w14:paraId="71521962" w14:textId="77777777" w:rsidR="00FF7209" w:rsidRPr="00203275" w:rsidRDefault="11EADEBE" w:rsidP="00FF7209">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COMMERCIAL BEEF CATTLE</w:t>
      </w:r>
    </w:p>
    <w:p w14:paraId="5D42AC54" w14:textId="3C9DE19A" w:rsidR="00BA482A" w:rsidRDefault="11EADEBE" w:rsidP="00BA482A">
      <w:pPr>
        <w:pStyle w:val="PlainText"/>
        <w:tabs>
          <w:tab w:val="left" w:pos="6804"/>
        </w:tabs>
        <w:ind w:right="187"/>
        <w:jc w:val="center"/>
        <w:rPr>
          <w:rFonts w:ascii="Times New Roman" w:hAnsi="Times New Roman"/>
          <w:sz w:val="18"/>
          <w:szCs w:val="18"/>
        </w:rPr>
      </w:pPr>
      <w:r w:rsidRPr="11EADEBE">
        <w:rPr>
          <w:rFonts w:ascii="Times New Roman" w:hAnsi="Times New Roman"/>
          <w:sz w:val="18"/>
          <w:szCs w:val="18"/>
        </w:rPr>
        <w:t>No entries accepted fro</w:t>
      </w:r>
      <w:r w:rsidR="0012010D">
        <w:rPr>
          <w:rFonts w:ascii="Times New Roman" w:hAnsi="Times New Roman"/>
          <w:sz w:val="18"/>
          <w:szCs w:val="18"/>
        </w:rPr>
        <w:t>m</w:t>
      </w:r>
      <w:r w:rsidR="004578C0">
        <w:rPr>
          <w:rFonts w:ascii="Times New Roman" w:hAnsi="Times New Roman"/>
          <w:sz w:val="18"/>
          <w:szCs w:val="18"/>
        </w:rPr>
        <w:t xml:space="preserve"> other classes, except Class 79 &amp; 80</w:t>
      </w:r>
      <w:r w:rsidRPr="11EADEBE">
        <w:rPr>
          <w:rFonts w:ascii="Times New Roman" w:hAnsi="Times New Roman"/>
          <w:sz w:val="18"/>
          <w:szCs w:val="18"/>
        </w:rPr>
        <w:t xml:space="preserve"> (Juniors' Calf Classes).</w:t>
      </w:r>
    </w:p>
    <w:p w14:paraId="75A4C2B4" w14:textId="61DA0681" w:rsidR="00FF7209" w:rsidRPr="00203275" w:rsidRDefault="11EADEBE" w:rsidP="00BA482A">
      <w:pPr>
        <w:pStyle w:val="PlainText"/>
        <w:tabs>
          <w:tab w:val="left" w:pos="6804"/>
        </w:tabs>
        <w:ind w:right="187"/>
        <w:jc w:val="center"/>
        <w:rPr>
          <w:rFonts w:ascii="Times New Roman" w:hAnsi="Times New Roman"/>
          <w:sz w:val="18"/>
          <w:szCs w:val="18"/>
        </w:rPr>
      </w:pPr>
      <w:r w:rsidRPr="11EADEBE">
        <w:rPr>
          <w:rFonts w:ascii="Times New Roman" w:hAnsi="Times New Roman"/>
          <w:sz w:val="18"/>
          <w:szCs w:val="18"/>
        </w:rPr>
        <w:t>Judging will take place in separate, enclosed rings.</w:t>
      </w:r>
    </w:p>
    <w:p w14:paraId="4CCE6834" w14:textId="77777777" w:rsidR="00FF7209" w:rsidRPr="00203275" w:rsidRDefault="00FF7209" w:rsidP="00BA482A">
      <w:pPr>
        <w:pStyle w:val="PlainText"/>
        <w:tabs>
          <w:tab w:val="left" w:pos="6804"/>
        </w:tabs>
        <w:ind w:right="187"/>
        <w:jc w:val="center"/>
        <w:rPr>
          <w:rFonts w:ascii="Times New Roman" w:hAnsi="Times New Roman"/>
          <w:sz w:val="18"/>
          <w:szCs w:val="18"/>
        </w:rPr>
      </w:pPr>
    </w:p>
    <w:p w14:paraId="258073A0" w14:textId="0B817BAE" w:rsidR="00FF7209" w:rsidRPr="00203275" w:rsidRDefault="11EADEBE" w:rsidP="00FF7209">
      <w:pPr>
        <w:rPr>
          <w:sz w:val="18"/>
          <w:szCs w:val="18"/>
        </w:rPr>
      </w:pPr>
      <w:r w:rsidRPr="11EADEBE">
        <w:rPr>
          <w:sz w:val="18"/>
          <w:szCs w:val="18"/>
        </w:rPr>
        <w:t>JUDGE:</w:t>
      </w:r>
      <w:r w:rsidR="001127E3">
        <w:rPr>
          <w:sz w:val="18"/>
          <w:szCs w:val="18"/>
        </w:rPr>
        <w:t xml:space="preserve"> </w:t>
      </w:r>
      <w:r w:rsidR="002639B0">
        <w:rPr>
          <w:sz w:val="18"/>
          <w:szCs w:val="18"/>
        </w:rPr>
        <w:t>Mr Andrew Adam,</w:t>
      </w:r>
      <w:r w:rsidR="00B03AA8">
        <w:rPr>
          <w:sz w:val="18"/>
          <w:szCs w:val="18"/>
        </w:rPr>
        <w:t xml:space="preserve"> </w:t>
      </w:r>
      <w:r w:rsidR="002639B0">
        <w:rPr>
          <w:sz w:val="18"/>
          <w:szCs w:val="18"/>
        </w:rPr>
        <w:t>Newhouse of Glamis,</w:t>
      </w:r>
      <w:r w:rsidR="00B03AA8">
        <w:rPr>
          <w:sz w:val="18"/>
          <w:szCs w:val="18"/>
        </w:rPr>
        <w:t xml:space="preserve"> </w:t>
      </w:r>
      <w:r w:rsidR="002639B0">
        <w:rPr>
          <w:sz w:val="18"/>
          <w:szCs w:val="18"/>
        </w:rPr>
        <w:t>Glamis.</w:t>
      </w:r>
    </w:p>
    <w:p w14:paraId="4BE087B5"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5.00 unless otherwise stated.   </w:t>
      </w:r>
    </w:p>
    <w:p w14:paraId="7FC308A3"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12.00; 2nd - £9.00; 3rd - £6.00.</w:t>
      </w:r>
    </w:p>
    <w:p w14:paraId="782F45E7" w14:textId="77777777" w:rsidR="00FF7209" w:rsidRPr="00203275" w:rsidRDefault="00FF7209" w:rsidP="00FF7209">
      <w:pPr>
        <w:pStyle w:val="PlainText"/>
        <w:tabs>
          <w:tab w:val="left" w:pos="6804"/>
        </w:tabs>
        <w:ind w:right="187"/>
        <w:rPr>
          <w:rFonts w:ascii="Times New Roman" w:hAnsi="Times New Roman"/>
          <w:sz w:val="18"/>
          <w:szCs w:val="18"/>
        </w:rPr>
      </w:pPr>
    </w:p>
    <w:p w14:paraId="4899B650" w14:textId="70300048" w:rsidR="003B5AB0"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70</w:t>
      </w:r>
      <w:r w:rsidR="11EADEBE" w:rsidRPr="11EADEBE">
        <w:rPr>
          <w:rFonts w:ascii="Times New Roman" w:hAnsi="Times New Roman"/>
          <w:sz w:val="18"/>
          <w:szCs w:val="18"/>
        </w:rPr>
        <w:t>: Beef cow with calf at foot, judged as a pair.</w:t>
      </w:r>
    </w:p>
    <w:p w14:paraId="4BF3FD98" w14:textId="7D06E439" w:rsidR="00FF7209"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71</w:t>
      </w:r>
      <w:r w:rsidR="11EADEBE" w:rsidRPr="11EADEBE">
        <w:rPr>
          <w:rFonts w:ascii="Times New Roman" w:hAnsi="Times New Roman"/>
          <w:sz w:val="18"/>
          <w:szCs w:val="18"/>
        </w:rPr>
        <w:t>: Calf from above class.</w:t>
      </w:r>
    </w:p>
    <w:p w14:paraId="6A548496" w14:textId="7F02BBFF" w:rsidR="00FF7209" w:rsidRPr="006877ED" w:rsidRDefault="0012010D"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 xml:space="preserve">Class </w:t>
      </w:r>
      <w:r w:rsidR="004578C0">
        <w:rPr>
          <w:rFonts w:ascii="Times New Roman" w:hAnsi="Times New Roman"/>
          <w:sz w:val="18"/>
          <w:szCs w:val="18"/>
        </w:rPr>
        <w:t>72</w:t>
      </w:r>
      <w:r w:rsidR="11EADEBE" w:rsidRPr="11EADEBE">
        <w:rPr>
          <w:rFonts w:ascii="Times New Roman" w:hAnsi="Times New Roman"/>
          <w:sz w:val="18"/>
          <w:szCs w:val="18"/>
        </w:rPr>
        <w:t>: Cow or Heifer in calf</w:t>
      </w:r>
      <w:r w:rsidR="11EADEBE" w:rsidRPr="11EADEBE">
        <w:rPr>
          <w:rFonts w:ascii="Times New Roman" w:hAnsi="Times New Roman"/>
          <w:color w:val="FF0000"/>
          <w:sz w:val="18"/>
          <w:szCs w:val="18"/>
        </w:rPr>
        <w:t xml:space="preserve"> </w:t>
      </w:r>
      <w:r w:rsidR="11EADEBE" w:rsidRPr="11EADEBE">
        <w:rPr>
          <w:rFonts w:ascii="Times New Roman" w:hAnsi="Times New Roman"/>
          <w:sz w:val="18"/>
          <w:szCs w:val="18"/>
        </w:rPr>
        <w:t>(new class)</w:t>
      </w:r>
    </w:p>
    <w:p w14:paraId="476F5C90" w14:textId="55C67FE5"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73</w:t>
      </w:r>
      <w:r w:rsidR="11EADEBE" w:rsidRPr="11EADEBE">
        <w:rPr>
          <w:rFonts w:ascii="Times New Roman" w:hAnsi="Times New Roman"/>
          <w:sz w:val="18"/>
          <w:szCs w:val="18"/>
        </w:rPr>
        <w:t>: Steer, any age, sired by Native breed.</w:t>
      </w:r>
    </w:p>
    <w:p w14:paraId="163ED3A3" w14:textId="2024069C"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74</w:t>
      </w:r>
      <w:r w:rsidR="11EADEBE" w:rsidRPr="11EADEBE">
        <w:rPr>
          <w:rFonts w:ascii="Times New Roman" w:hAnsi="Times New Roman"/>
          <w:sz w:val="18"/>
          <w:szCs w:val="18"/>
        </w:rPr>
        <w:t>: Steer, any age, sired by Continental breed.</w:t>
      </w:r>
    </w:p>
    <w:p w14:paraId="0349C718" w14:textId="20BCDEE7" w:rsidR="00B70BDA" w:rsidRDefault="004578C0" w:rsidP="00B70BDA">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75</w:t>
      </w:r>
      <w:r w:rsidR="11EADEBE" w:rsidRPr="11EADEBE">
        <w:rPr>
          <w:rFonts w:ascii="Times New Roman" w:hAnsi="Times New Roman"/>
          <w:sz w:val="18"/>
          <w:szCs w:val="18"/>
        </w:rPr>
        <w:t>: Heifer, any age, sired by Native breed.</w:t>
      </w:r>
    </w:p>
    <w:p w14:paraId="4067A402" w14:textId="487CC41D" w:rsidR="00FF7209" w:rsidRDefault="004578C0" w:rsidP="00B70BDA">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76</w:t>
      </w:r>
      <w:r w:rsidR="11EADEBE" w:rsidRPr="11EADEBE">
        <w:rPr>
          <w:rFonts w:ascii="Times New Roman" w:hAnsi="Times New Roman"/>
          <w:sz w:val="18"/>
          <w:szCs w:val="18"/>
        </w:rPr>
        <w:t>; Heifer, any age, sired by Continental breed.</w:t>
      </w:r>
    </w:p>
    <w:p w14:paraId="39C20CD8" w14:textId="77777777" w:rsidR="00FC433B"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77</w:t>
      </w:r>
      <w:r w:rsidR="11EADEBE" w:rsidRPr="11EADEBE">
        <w:rPr>
          <w:rFonts w:ascii="Times New Roman" w:hAnsi="Times New Roman"/>
          <w:sz w:val="18"/>
          <w:szCs w:val="18"/>
        </w:rPr>
        <w:t xml:space="preserve">: Best Beef Animal bred by exhibitor:  </w:t>
      </w:r>
    </w:p>
    <w:p w14:paraId="630BB4B9" w14:textId="64739714"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5320FF70"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Buchanan Castle Cup</w:t>
      </w:r>
    </w:p>
    <w:p w14:paraId="33F44A8C"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NOTE: Bred Classes must show Stock Number.</w:t>
      </w:r>
    </w:p>
    <w:p w14:paraId="3DDCB50D" w14:textId="572BC63D" w:rsidR="004D21CD"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78</w:t>
      </w:r>
      <w:r w:rsidR="11EADEBE" w:rsidRPr="11EADEBE">
        <w:rPr>
          <w:rFonts w:ascii="Times New Roman" w:hAnsi="Times New Roman"/>
          <w:sz w:val="18"/>
          <w:szCs w:val="18"/>
        </w:rPr>
        <w:t xml:space="preserve">: Champion in Beef Classes: </w:t>
      </w:r>
    </w:p>
    <w:p w14:paraId="571A858B"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2F820CD3"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Sir Hugh Fraser Perpetual Cup &amp; £20.00</w:t>
      </w:r>
    </w:p>
    <w:p w14:paraId="2B32C0A3" w14:textId="77777777" w:rsidR="0C624C3A" w:rsidRDefault="0C624C3A" w:rsidP="0C624C3A">
      <w:pPr>
        <w:pStyle w:val="PlainText"/>
        <w:ind w:right="187"/>
      </w:pPr>
    </w:p>
    <w:p w14:paraId="5514F9B7" w14:textId="77777777" w:rsidR="00B70BDA" w:rsidRDefault="00B70BDA" w:rsidP="006877ED">
      <w:pPr>
        <w:pStyle w:val="PlainText"/>
        <w:tabs>
          <w:tab w:val="left" w:pos="6804"/>
        </w:tabs>
        <w:ind w:right="187"/>
        <w:jc w:val="center"/>
        <w:outlineLvl w:val="0"/>
        <w:rPr>
          <w:rFonts w:ascii="Times New Roman" w:hAnsi="Times New Roman"/>
          <w:b/>
          <w:bCs/>
          <w:sz w:val="18"/>
          <w:szCs w:val="18"/>
        </w:rPr>
      </w:pPr>
    </w:p>
    <w:p w14:paraId="20BCCCC8" w14:textId="6AEFF707" w:rsidR="00FF7209" w:rsidRPr="008A2F94" w:rsidRDefault="00E8623A" w:rsidP="006877ED">
      <w:pPr>
        <w:pStyle w:val="PlainText"/>
        <w:tabs>
          <w:tab w:val="left" w:pos="6804"/>
        </w:tabs>
        <w:ind w:right="187"/>
        <w:jc w:val="center"/>
        <w:outlineLvl w:val="0"/>
        <w:rPr>
          <w:rFonts w:ascii="Times New Roman" w:hAnsi="Times New Roman"/>
          <w:b/>
          <w:sz w:val="18"/>
          <w:szCs w:val="18"/>
        </w:rPr>
      </w:pPr>
      <w:r>
        <w:rPr>
          <w:rFonts w:ascii="Times New Roman" w:hAnsi="Times New Roman"/>
          <w:b/>
          <w:bCs/>
          <w:sz w:val="18"/>
          <w:szCs w:val="18"/>
        </w:rPr>
        <w:t>YOUNG HANDLERS</w:t>
      </w:r>
      <w:r w:rsidR="004D21CD">
        <w:rPr>
          <w:rFonts w:ascii="Times New Roman" w:hAnsi="Times New Roman"/>
          <w:b/>
          <w:bCs/>
          <w:sz w:val="18"/>
          <w:szCs w:val="18"/>
        </w:rPr>
        <w:t>’ BEEF CALF</w:t>
      </w:r>
      <w:r w:rsidR="11EADEBE" w:rsidRPr="11EADEBE">
        <w:rPr>
          <w:rFonts w:ascii="Times New Roman" w:hAnsi="Times New Roman"/>
          <w:b/>
          <w:bCs/>
          <w:sz w:val="18"/>
          <w:szCs w:val="18"/>
        </w:rPr>
        <w:t xml:space="preserve"> CLASS</w:t>
      </w:r>
      <w:r w:rsidR="00760FBC" w:rsidRPr="00760FBC">
        <w:rPr>
          <w:rFonts w:ascii="Times New Roman" w:hAnsi="Times New Roman"/>
          <w:sz w:val="18"/>
          <w:szCs w:val="18"/>
        </w:rPr>
        <w:t xml:space="preserve"> </w:t>
      </w:r>
      <w:r w:rsidR="00760FBC">
        <w:rPr>
          <w:rFonts w:ascii="Times New Roman" w:hAnsi="Times New Roman"/>
          <w:sz w:val="18"/>
          <w:szCs w:val="18"/>
        </w:rPr>
        <w:br/>
        <w:t>(</w:t>
      </w:r>
      <w:r w:rsidR="00760FBC" w:rsidRPr="11EADEBE">
        <w:rPr>
          <w:rFonts w:ascii="Times New Roman" w:hAnsi="Times New Roman"/>
          <w:sz w:val="18"/>
          <w:szCs w:val="18"/>
        </w:rPr>
        <w:t>Both the calf and handler will b</w:t>
      </w:r>
      <w:r w:rsidR="00760FBC">
        <w:rPr>
          <w:rFonts w:ascii="Times New Roman" w:hAnsi="Times New Roman"/>
          <w:sz w:val="18"/>
          <w:szCs w:val="18"/>
        </w:rPr>
        <w:t>e judged as a whole in the next</w:t>
      </w:r>
      <w:r w:rsidR="00760FBC" w:rsidRPr="11EADEBE">
        <w:rPr>
          <w:rFonts w:ascii="Times New Roman" w:hAnsi="Times New Roman"/>
          <w:sz w:val="18"/>
          <w:szCs w:val="18"/>
        </w:rPr>
        <w:t xml:space="preserve"> 2 classes</w:t>
      </w:r>
      <w:r w:rsidR="00760FBC">
        <w:rPr>
          <w:rFonts w:ascii="Times New Roman" w:hAnsi="Times New Roman"/>
          <w:sz w:val="18"/>
          <w:szCs w:val="18"/>
        </w:rPr>
        <w:t>)</w:t>
      </w:r>
      <w:r w:rsidR="00760FBC">
        <w:rPr>
          <w:rFonts w:ascii="Times New Roman" w:hAnsi="Times New Roman"/>
          <w:b/>
          <w:bCs/>
          <w:sz w:val="18"/>
          <w:szCs w:val="18"/>
        </w:rPr>
        <w:br/>
      </w:r>
    </w:p>
    <w:p w14:paraId="1A938AC9" w14:textId="75E46003" w:rsidR="00982333" w:rsidRPr="00203275" w:rsidRDefault="11EADEBE" w:rsidP="00982333">
      <w:pPr>
        <w:rPr>
          <w:sz w:val="18"/>
          <w:szCs w:val="18"/>
        </w:rPr>
      </w:pPr>
      <w:r>
        <w:t>JUD</w:t>
      </w:r>
      <w:r w:rsidR="001127E3">
        <w:t xml:space="preserve">GE: </w:t>
      </w:r>
      <w:r w:rsidR="00982333" w:rsidRPr="11EADEBE">
        <w:rPr>
          <w:sz w:val="18"/>
          <w:szCs w:val="18"/>
        </w:rPr>
        <w:t xml:space="preserve">: </w:t>
      </w:r>
      <w:r w:rsidR="00982333">
        <w:rPr>
          <w:sz w:val="18"/>
          <w:szCs w:val="18"/>
        </w:rPr>
        <w:t>Mr Jimmy Sincla</w:t>
      </w:r>
      <w:r w:rsidR="0087784D">
        <w:rPr>
          <w:sz w:val="18"/>
          <w:szCs w:val="18"/>
        </w:rPr>
        <w:t>ir,Crookston Farm, Her</w:t>
      </w:r>
      <w:r w:rsidR="00982333">
        <w:rPr>
          <w:sz w:val="18"/>
          <w:szCs w:val="18"/>
        </w:rPr>
        <w:t>iot.</w:t>
      </w:r>
    </w:p>
    <w:p w14:paraId="12204825" w14:textId="77777777" w:rsidR="00BA482A" w:rsidRDefault="11EADEBE" w:rsidP="00FF7209">
      <w:pPr>
        <w:pStyle w:val="PlainText"/>
        <w:tabs>
          <w:tab w:val="left" w:pos="6521"/>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156B3F9F" w14:textId="7B7C7DC5" w:rsidR="00FF7209" w:rsidRPr="00203275" w:rsidRDefault="11EADEBE" w:rsidP="00FF7209">
      <w:pPr>
        <w:pStyle w:val="PlainText"/>
        <w:tabs>
          <w:tab w:val="left" w:pos="6521"/>
          <w:tab w:val="left" w:pos="6804"/>
        </w:tabs>
        <w:ind w:right="187"/>
        <w:rPr>
          <w:rFonts w:ascii="Times New Roman" w:hAnsi="Times New Roman"/>
          <w:sz w:val="18"/>
          <w:szCs w:val="18"/>
        </w:rPr>
      </w:pPr>
      <w:r w:rsidRPr="11EADEBE">
        <w:rPr>
          <w:rFonts w:ascii="Times New Roman" w:hAnsi="Times New Roman"/>
          <w:sz w:val="18"/>
          <w:szCs w:val="18"/>
        </w:rPr>
        <w:t xml:space="preserve"> </w:t>
      </w:r>
    </w:p>
    <w:p w14:paraId="4E747D1E" w14:textId="3427B834" w:rsidR="00FF7209" w:rsidRPr="00F10452" w:rsidRDefault="004578C0" w:rsidP="00FF7209">
      <w:pPr>
        <w:rPr>
          <w:b/>
          <w:sz w:val="18"/>
          <w:szCs w:val="18"/>
        </w:rPr>
      </w:pPr>
      <w:r>
        <w:rPr>
          <w:sz w:val="18"/>
          <w:szCs w:val="18"/>
        </w:rPr>
        <w:t>Class 79</w:t>
      </w:r>
      <w:r w:rsidR="11EADEBE" w:rsidRPr="11EADEBE">
        <w:rPr>
          <w:sz w:val="18"/>
          <w:szCs w:val="18"/>
        </w:rPr>
        <w:t xml:space="preserve">: Any breed of calf born </w:t>
      </w:r>
      <w:r w:rsidR="11EADEBE" w:rsidRPr="11EADEBE">
        <w:rPr>
          <w:i/>
          <w:iCs/>
          <w:sz w:val="18"/>
          <w:szCs w:val="18"/>
        </w:rPr>
        <w:t>after 1 January this year</w:t>
      </w:r>
      <w:r w:rsidR="11EADEBE" w:rsidRPr="11EADEBE">
        <w:rPr>
          <w:sz w:val="18"/>
          <w:szCs w:val="18"/>
        </w:rPr>
        <w:t xml:space="preserve">, led by a boy or girl, </w:t>
      </w:r>
      <w:r w:rsidR="11EADEBE" w:rsidRPr="11EADEBE">
        <w:rPr>
          <w:b/>
          <w:bCs/>
          <w:sz w:val="18"/>
          <w:szCs w:val="18"/>
        </w:rPr>
        <w:t xml:space="preserve">aged 10 years and under and entered in his or her name. </w:t>
      </w:r>
    </w:p>
    <w:p w14:paraId="65F0D73D" w14:textId="77777777" w:rsidR="00FF7209" w:rsidRDefault="11EADEBE" w:rsidP="00FF7209">
      <w:pPr>
        <w:pStyle w:val="PlainText"/>
        <w:tabs>
          <w:tab w:val="left" w:pos="6521"/>
          <w:tab w:val="left" w:pos="6804"/>
        </w:tabs>
        <w:ind w:right="187"/>
        <w:rPr>
          <w:rFonts w:ascii="Times New Roman" w:hAnsi="Times New Roman"/>
          <w:sz w:val="18"/>
          <w:szCs w:val="18"/>
        </w:rPr>
      </w:pPr>
      <w:r w:rsidRPr="11EADEBE">
        <w:rPr>
          <w:rFonts w:ascii="Times New Roman" w:hAnsi="Times New Roman"/>
          <w:sz w:val="18"/>
          <w:szCs w:val="18"/>
        </w:rPr>
        <w:t>PRIZES: 1st - The Townfoot Cup &amp; £10.00, 2nd £5.00, 3rd £3.00 and Rosettes</w:t>
      </w:r>
    </w:p>
    <w:p w14:paraId="0251AB2B" w14:textId="77777777" w:rsidR="00BA482A" w:rsidRPr="00203275" w:rsidRDefault="00BA482A" w:rsidP="00FF7209">
      <w:pPr>
        <w:pStyle w:val="PlainText"/>
        <w:tabs>
          <w:tab w:val="left" w:pos="6521"/>
          <w:tab w:val="left" w:pos="6804"/>
        </w:tabs>
        <w:ind w:right="187"/>
        <w:rPr>
          <w:rFonts w:ascii="Times New Roman" w:hAnsi="Times New Roman"/>
          <w:sz w:val="18"/>
          <w:szCs w:val="18"/>
        </w:rPr>
      </w:pPr>
    </w:p>
    <w:p w14:paraId="637E3C37" w14:textId="52DD4E2A" w:rsidR="007414ED" w:rsidRPr="00F10452" w:rsidRDefault="004578C0" w:rsidP="00F10452">
      <w:pPr>
        <w:rPr>
          <w:b/>
          <w:sz w:val="18"/>
          <w:szCs w:val="18"/>
        </w:rPr>
      </w:pPr>
      <w:r>
        <w:rPr>
          <w:sz w:val="18"/>
          <w:szCs w:val="18"/>
        </w:rPr>
        <w:t>Class 80</w:t>
      </w:r>
      <w:r w:rsidR="11EADEBE" w:rsidRPr="11EADEBE">
        <w:rPr>
          <w:sz w:val="18"/>
          <w:szCs w:val="18"/>
        </w:rPr>
        <w:t xml:space="preserve">: Any breed of calf born </w:t>
      </w:r>
      <w:r w:rsidR="11EADEBE" w:rsidRPr="11EADEBE">
        <w:rPr>
          <w:i/>
          <w:iCs/>
          <w:sz w:val="18"/>
          <w:szCs w:val="18"/>
        </w:rPr>
        <w:t>after 1 June last year</w:t>
      </w:r>
      <w:r w:rsidR="11EADEBE" w:rsidRPr="11EADEBE">
        <w:rPr>
          <w:sz w:val="18"/>
          <w:szCs w:val="18"/>
        </w:rPr>
        <w:t>, led by a boy or girl</w:t>
      </w:r>
      <w:r w:rsidR="11EADEBE" w:rsidRPr="11EADEBE">
        <w:rPr>
          <w:b/>
          <w:bCs/>
          <w:sz w:val="18"/>
          <w:szCs w:val="18"/>
        </w:rPr>
        <w:t xml:space="preserve"> aged 11 – 16 years and entered in his or her name. </w:t>
      </w:r>
    </w:p>
    <w:p w14:paraId="7CD8E9E3" w14:textId="77777777" w:rsidR="00F10452" w:rsidRDefault="11EADEBE" w:rsidP="00F10452">
      <w:pPr>
        <w:pStyle w:val="PlainText"/>
        <w:tabs>
          <w:tab w:val="left" w:pos="6521"/>
          <w:tab w:val="left" w:pos="6804"/>
        </w:tabs>
        <w:ind w:right="187"/>
        <w:outlineLvl w:val="0"/>
        <w:rPr>
          <w:rFonts w:ascii="Times New Roman" w:hAnsi="Times New Roman"/>
          <w:sz w:val="18"/>
          <w:szCs w:val="18"/>
        </w:rPr>
      </w:pPr>
      <w:r w:rsidRPr="11EADEBE">
        <w:rPr>
          <w:rFonts w:ascii="Times New Roman" w:hAnsi="Times New Roman"/>
          <w:sz w:val="18"/>
          <w:szCs w:val="18"/>
        </w:rPr>
        <w:t xml:space="preserve">PRIZES: 1st - </w:t>
      </w:r>
      <w:r w:rsidR="00B01C30" w:rsidRPr="00B01C30">
        <w:rPr>
          <w:rFonts w:ascii="Times New Roman" w:hAnsi="Times New Roman"/>
          <w:sz w:val="18"/>
          <w:szCs w:val="18"/>
        </w:rPr>
        <w:t>The Jaw</w:t>
      </w:r>
      <w:r w:rsidRPr="00B01C30">
        <w:rPr>
          <w:rFonts w:ascii="Times New Roman" w:hAnsi="Times New Roman"/>
          <w:sz w:val="18"/>
          <w:szCs w:val="18"/>
        </w:rPr>
        <w:t xml:space="preserve"> Trophy</w:t>
      </w:r>
      <w:r w:rsidRPr="11EADEBE">
        <w:rPr>
          <w:rFonts w:ascii="Times New Roman" w:hAnsi="Times New Roman"/>
          <w:sz w:val="18"/>
          <w:szCs w:val="18"/>
        </w:rPr>
        <w:t>, £10.00, 2nd £5.00, 3rd £3.00 and Rosettes</w:t>
      </w:r>
    </w:p>
    <w:p w14:paraId="61A3FEFF" w14:textId="6CA185DC" w:rsidR="00FF7209" w:rsidRPr="00203275" w:rsidRDefault="11EADEBE" w:rsidP="00035622">
      <w:pPr>
        <w:pStyle w:val="PlainText"/>
        <w:tabs>
          <w:tab w:val="left" w:pos="6521"/>
          <w:tab w:val="left" w:pos="6804"/>
        </w:tabs>
        <w:ind w:right="187"/>
        <w:outlineLvl w:val="0"/>
        <w:rPr>
          <w:rFonts w:ascii="Times New Roman" w:hAnsi="Times New Roman"/>
          <w:sz w:val="18"/>
          <w:szCs w:val="18"/>
        </w:rPr>
      </w:pPr>
      <w:r w:rsidRPr="11EADEBE">
        <w:rPr>
          <w:rFonts w:ascii="Times New Roman" w:hAnsi="Times New Roman"/>
          <w:sz w:val="18"/>
          <w:szCs w:val="18"/>
        </w:rPr>
        <w:t>.</w:t>
      </w:r>
    </w:p>
    <w:p w14:paraId="4FDE51C9" w14:textId="77777777" w:rsidR="00FF7209" w:rsidRDefault="11EADEBE" w:rsidP="00760FBC">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INTERBREED PAIR CLASS</w:t>
      </w:r>
    </w:p>
    <w:p w14:paraId="1EF45F91" w14:textId="77777777" w:rsidR="00FF7209" w:rsidRDefault="00FF7209" w:rsidP="00FF7209">
      <w:pPr>
        <w:pStyle w:val="PlainText"/>
        <w:tabs>
          <w:tab w:val="left" w:pos="6804"/>
        </w:tabs>
        <w:ind w:right="187"/>
        <w:jc w:val="center"/>
        <w:outlineLvl w:val="0"/>
        <w:rPr>
          <w:rFonts w:ascii="Times New Roman" w:hAnsi="Times New Roman"/>
          <w:b/>
          <w:sz w:val="18"/>
          <w:szCs w:val="18"/>
        </w:rPr>
      </w:pPr>
    </w:p>
    <w:p w14:paraId="20030576" w14:textId="4ABB39A4" w:rsidR="00982333" w:rsidRPr="00203275" w:rsidRDefault="11EADEBE" w:rsidP="00982333">
      <w:pPr>
        <w:rPr>
          <w:sz w:val="18"/>
          <w:szCs w:val="18"/>
        </w:rPr>
      </w:pPr>
      <w:r w:rsidRPr="11EADEBE">
        <w:rPr>
          <w:sz w:val="18"/>
          <w:szCs w:val="18"/>
        </w:rPr>
        <w:t xml:space="preserve">JUDGE: </w:t>
      </w:r>
      <w:r w:rsidR="00982333" w:rsidRPr="11EADEBE">
        <w:rPr>
          <w:sz w:val="18"/>
          <w:szCs w:val="18"/>
        </w:rPr>
        <w:t xml:space="preserve">: </w:t>
      </w:r>
      <w:r w:rsidR="00982333">
        <w:rPr>
          <w:sz w:val="18"/>
          <w:szCs w:val="18"/>
        </w:rPr>
        <w:t xml:space="preserve">Mr </w:t>
      </w:r>
      <w:r w:rsidR="0087784D">
        <w:rPr>
          <w:sz w:val="18"/>
          <w:szCs w:val="18"/>
        </w:rPr>
        <w:t>Jimmy Sinclair,Crookston Farm, Her</w:t>
      </w:r>
      <w:r w:rsidR="00982333">
        <w:rPr>
          <w:sz w:val="18"/>
          <w:szCs w:val="18"/>
        </w:rPr>
        <w:t>iot.</w:t>
      </w:r>
    </w:p>
    <w:p w14:paraId="0FD0C7DE" w14:textId="77777777" w:rsidR="00FF7209" w:rsidRPr="00094C25" w:rsidRDefault="11EADEBE" w:rsidP="00FF7209">
      <w:pPr>
        <w:rPr>
          <w:sz w:val="18"/>
          <w:szCs w:val="18"/>
        </w:rPr>
      </w:pPr>
      <w:r w:rsidRPr="11EADEBE">
        <w:rPr>
          <w:sz w:val="18"/>
          <w:szCs w:val="18"/>
        </w:rPr>
        <w:t xml:space="preserve">ENTRY: Free.  </w:t>
      </w:r>
    </w:p>
    <w:p w14:paraId="5790504F" w14:textId="77777777" w:rsidR="00FF7209" w:rsidRPr="00094C2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1st Donaldson Trophy</w:t>
      </w:r>
    </w:p>
    <w:p w14:paraId="4177C796" w14:textId="77777777" w:rsidR="00FC433B" w:rsidRDefault="00FC433B" w:rsidP="00FF7209">
      <w:pPr>
        <w:pStyle w:val="PlainText"/>
        <w:tabs>
          <w:tab w:val="left" w:pos="6804"/>
        </w:tabs>
        <w:ind w:right="187"/>
        <w:rPr>
          <w:rFonts w:ascii="Times New Roman" w:hAnsi="Times New Roman"/>
          <w:sz w:val="18"/>
          <w:szCs w:val="18"/>
        </w:rPr>
      </w:pPr>
    </w:p>
    <w:p w14:paraId="1CF0ADC2" w14:textId="1BE27C38" w:rsidR="00FF7209"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81</w:t>
      </w:r>
      <w:r w:rsidR="11EADEBE" w:rsidRPr="11EADEBE">
        <w:rPr>
          <w:rFonts w:ascii="Times New Roman" w:hAnsi="Times New Roman"/>
          <w:sz w:val="18"/>
          <w:szCs w:val="18"/>
        </w:rPr>
        <w:t xml:space="preserve">: Pair exhibited in classes </w:t>
      </w:r>
      <w:r w:rsidR="005C7CF1">
        <w:rPr>
          <w:rFonts w:ascii="Times New Roman" w:hAnsi="Times New Roman"/>
          <w:b/>
          <w:bCs/>
          <w:sz w:val="18"/>
          <w:szCs w:val="18"/>
        </w:rPr>
        <w:t>14 – 69</w:t>
      </w:r>
      <w:r w:rsidR="11EADEBE" w:rsidRPr="11EADEBE">
        <w:rPr>
          <w:rFonts w:ascii="Times New Roman" w:hAnsi="Times New Roman"/>
          <w:b/>
          <w:bCs/>
          <w:sz w:val="18"/>
          <w:szCs w:val="18"/>
        </w:rPr>
        <w:t xml:space="preserve"> </w:t>
      </w:r>
      <w:r w:rsidR="11EADEBE" w:rsidRPr="11EADEBE">
        <w:rPr>
          <w:rFonts w:ascii="Times New Roman" w:hAnsi="Times New Roman"/>
          <w:sz w:val="18"/>
          <w:szCs w:val="18"/>
        </w:rPr>
        <w:t>same breed, any age, either sex, same owner.</w:t>
      </w:r>
    </w:p>
    <w:p w14:paraId="71F1E699" w14:textId="77777777" w:rsidR="00BA482A" w:rsidRPr="00203275" w:rsidRDefault="00BA482A" w:rsidP="00FF7209">
      <w:pPr>
        <w:pStyle w:val="PlainText"/>
        <w:tabs>
          <w:tab w:val="left" w:pos="6804"/>
        </w:tabs>
        <w:ind w:right="187"/>
        <w:rPr>
          <w:rFonts w:ascii="Times New Roman" w:hAnsi="Times New Roman"/>
          <w:sz w:val="18"/>
          <w:szCs w:val="18"/>
        </w:rPr>
      </w:pPr>
    </w:p>
    <w:p w14:paraId="5846AEE9" w14:textId="77777777" w:rsidR="00FF7209" w:rsidRDefault="00FF7209" w:rsidP="00FF7209">
      <w:pPr>
        <w:pStyle w:val="PlainText"/>
        <w:tabs>
          <w:tab w:val="left" w:pos="6804"/>
        </w:tabs>
        <w:ind w:right="187"/>
        <w:rPr>
          <w:rFonts w:ascii="Times New Roman" w:hAnsi="Times New Roman"/>
          <w:sz w:val="18"/>
          <w:szCs w:val="18"/>
        </w:rPr>
      </w:pPr>
    </w:p>
    <w:p w14:paraId="65439929" w14:textId="77777777" w:rsidR="00FF7209" w:rsidRPr="00203275" w:rsidRDefault="11EADEBE" w:rsidP="00760FBC">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CHAMPIONS IN CATTLE SECTION</w:t>
      </w:r>
    </w:p>
    <w:p w14:paraId="6D57B18D" w14:textId="77777777" w:rsidR="00FF7209" w:rsidRPr="00203275" w:rsidRDefault="00FF7209" w:rsidP="00FF7209">
      <w:pPr>
        <w:pStyle w:val="PlainText"/>
        <w:tabs>
          <w:tab w:val="left" w:pos="6804"/>
        </w:tabs>
        <w:ind w:right="187"/>
        <w:rPr>
          <w:rFonts w:ascii="Times New Roman" w:hAnsi="Times New Roman"/>
          <w:sz w:val="18"/>
          <w:szCs w:val="18"/>
        </w:rPr>
      </w:pPr>
    </w:p>
    <w:p w14:paraId="5843717F" w14:textId="0B9F318E" w:rsidR="00FF7209" w:rsidRPr="00203275" w:rsidRDefault="11EADEBE" w:rsidP="00FF7209">
      <w:pPr>
        <w:rPr>
          <w:sz w:val="18"/>
          <w:szCs w:val="18"/>
        </w:rPr>
      </w:pPr>
      <w:r w:rsidRPr="11EADEBE">
        <w:rPr>
          <w:sz w:val="18"/>
          <w:szCs w:val="18"/>
        </w:rPr>
        <w:t xml:space="preserve">JUDGE: </w:t>
      </w:r>
      <w:r w:rsidR="002639B0">
        <w:rPr>
          <w:sz w:val="18"/>
          <w:szCs w:val="18"/>
        </w:rPr>
        <w:t xml:space="preserve">Mr </w:t>
      </w:r>
      <w:r w:rsidR="0087784D">
        <w:rPr>
          <w:sz w:val="18"/>
          <w:szCs w:val="18"/>
        </w:rPr>
        <w:t>Jimmy Sinclair,Crookston Farm, Her</w:t>
      </w:r>
      <w:r w:rsidR="002639B0">
        <w:rPr>
          <w:sz w:val="18"/>
          <w:szCs w:val="18"/>
        </w:rPr>
        <w:t>iot.</w:t>
      </w:r>
    </w:p>
    <w:p w14:paraId="2E65F7F8" w14:textId="77777777" w:rsidR="00FF7209" w:rsidRPr="00203275" w:rsidRDefault="00FF7209" w:rsidP="00FF7209">
      <w:pPr>
        <w:rPr>
          <w:sz w:val="18"/>
          <w:szCs w:val="18"/>
        </w:rPr>
      </w:pPr>
    </w:p>
    <w:p w14:paraId="18E6AEFA" w14:textId="0512D2F7"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82</w:t>
      </w:r>
      <w:r w:rsidR="11EADEBE" w:rsidRPr="11EADEBE">
        <w:rPr>
          <w:rFonts w:ascii="Times New Roman" w:hAnsi="Times New Roman"/>
          <w:sz w:val="18"/>
          <w:szCs w:val="18"/>
        </w:rPr>
        <w:t>: Best Animal in Beef Section</w:t>
      </w:r>
    </w:p>
    <w:p w14:paraId="64D3640A"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1CB1CED1"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  Nicolson Memorial Trophy </w:t>
      </w:r>
    </w:p>
    <w:p w14:paraId="6C57F314" w14:textId="77777777" w:rsidR="00FF7209" w:rsidRPr="00203275" w:rsidRDefault="00FF7209" w:rsidP="00FF7209">
      <w:pPr>
        <w:pStyle w:val="PlainText"/>
        <w:tabs>
          <w:tab w:val="left" w:pos="6804"/>
        </w:tabs>
        <w:ind w:right="187"/>
        <w:rPr>
          <w:rFonts w:ascii="Times New Roman" w:hAnsi="Times New Roman"/>
          <w:sz w:val="18"/>
          <w:szCs w:val="18"/>
        </w:rPr>
      </w:pPr>
    </w:p>
    <w:p w14:paraId="0515273A" w14:textId="1DB6DE23"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83</w:t>
      </w:r>
      <w:r w:rsidR="11EADEBE" w:rsidRPr="11EADEBE">
        <w:rPr>
          <w:rFonts w:ascii="Times New Roman" w:hAnsi="Times New Roman"/>
          <w:sz w:val="18"/>
          <w:szCs w:val="18"/>
        </w:rPr>
        <w:t>: Best Animal in Dairy Section.</w:t>
      </w:r>
      <w:r w:rsidR="00BA482A">
        <w:rPr>
          <w:rFonts w:ascii="Times New Roman" w:hAnsi="Times New Roman"/>
          <w:sz w:val="18"/>
          <w:szCs w:val="18"/>
        </w:rPr>
        <w:t xml:space="preserve"> </w:t>
      </w:r>
    </w:p>
    <w:p w14:paraId="178E9159"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40CB8B2C" w14:textId="3EC71A01" w:rsidR="00D00F16"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 The George Ross Memorial Cup </w:t>
      </w:r>
    </w:p>
    <w:p w14:paraId="09813641" w14:textId="77777777" w:rsidR="008E69B5" w:rsidRPr="00203275" w:rsidRDefault="008E69B5" w:rsidP="00FF7209">
      <w:pPr>
        <w:pStyle w:val="PlainText"/>
        <w:tabs>
          <w:tab w:val="left" w:pos="6804"/>
        </w:tabs>
        <w:ind w:right="187"/>
        <w:rPr>
          <w:rFonts w:ascii="Times New Roman" w:hAnsi="Times New Roman"/>
          <w:sz w:val="18"/>
          <w:szCs w:val="18"/>
        </w:rPr>
      </w:pPr>
    </w:p>
    <w:p w14:paraId="5BA6EE33" w14:textId="58DEB432"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84</w:t>
      </w:r>
      <w:r w:rsidR="11EADEBE" w:rsidRPr="11EADEBE">
        <w:rPr>
          <w:rFonts w:ascii="Times New Roman" w:hAnsi="Times New Roman"/>
          <w:sz w:val="18"/>
          <w:szCs w:val="18"/>
        </w:rPr>
        <w:t>: Best Animal in Cattle Section.</w:t>
      </w:r>
    </w:p>
    <w:p w14:paraId="2E0D04DA"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447FEF5E" w14:textId="12E4BB89"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James McKechnie Cup &amp; £50.00</w:t>
      </w:r>
      <w:r w:rsidR="00760FBC">
        <w:rPr>
          <w:rFonts w:ascii="Times New Roman" w:hAnsi="Times New Roman"/>
          <w:sz w:val="18"/>
          <w:szCs w:val="18"/>
        </w:rPr>
        <w:br/>
      </w:r>
    </w:p>
    <w:p w14:paraId="02665E0C" w14:textId="77C11BAF" w:rsidR="00FF7209"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85</w:t>
      </w:r>
      <w:r w:rsidR="11EADEBE" w:rsidRPr="11EADEBE">
        <w:rPr>
          <w:rFonts w:ascii="Times New Roman" w:hAnsi="Times New Roman"/>
          <w:sz w:val="18"/>
          <w:szCs w:val="18"/>
        </w:rPr>
        <w:t>: Exhibitor with most points in Cattle Section.</w:t>
      </w:r>
      <w:r w:rsidR="00B70BDA">
        <w:rPr>
          <w:rFonts w:ascii="Times New Roman" w:hAnsi="Times New Roman"/>
          <w:sz w:val="18"/>
          <w:szCs w:val="18"/>
        </w:rPr>
        <w:t xml:space="preserve"> </w:t>
      </w:r>
      <w:r w:rsidR="11EADEBE" w:rsidRPr="11EADEBE">
        <w:rPr>
          <w:rFonts w:ascii="Times New Roman" w:hAnsi="Times New Roman"/>
          <w:sz w:val="18"/>
          <w:szCs w:val="18"/>
        </w:rPr>
        <w:t>PRIZE: £50.00</w:t>
      </w:r>
    </w:p>
    <w:p w14:paraId="2C32B69F" w14:textId="77777777" w:rsidR="00BD3BAD" w:rsidRDefault="00BD3BAD" w:rsidP="00FF7209">
      <w:pPr>
        <w:pStyle w:val="PlainText"/>
        <w:tabs>
          <w:tab w:val="left" w:pos="6804"/>
        </w:tabs>
        <w:ind w:right="187"/>
        <w:rPr>
          <w:rFonts w:ascii="Times New Roman" w:hAnsi="Times New Roman"/>
          <w:sz w:val="18"/>
          <w:szCs w:val="18"/>
        </w:rPr>
      </w:pPr>
    </w:p>
    <w:p w14:paraId="3094B773" w14:textId="77777777" w:rsidR="00BD3BAD" w:rsidRDefault="00BD3BAD" w:rsidP="00FF7209">
      <w:pPr>
        <w:pStyle w:val="PlainText"/>
        <w:tabs>
          <w:tab w:val="left" w:pos="6804"/>
        </w:tabs>
        <w:ind w:right="187"/>
        <w:rPr>
          <w:rFonts w:ascii="Times New Roman" w:hAnsi="Times New Roman"/>
          <w:sz w:val="18"/>
          <w:szCs w:val="18"/>
        </w:rPr>
      </w:pPr>
    </w:p>
    <w:p w14:paraId="544E7E68" w14:textId="77777777" w:rsidR="00BD3BAD" w:rsidRDefault="00BD3BAD" w:rsidP="00FF7209">
      <w:pPr>
        <w:pStyle w:val="PlainText"/>
        <w:tabs>
          <w:tab w:val="left" w:pos="6804"/>
        </w:tabs>
        <w:ind w:right="187"/>
        <w:rPr>
          <w:rFonts w:ascii="Times New Roman" w:hAnsi="Times New Roman"/>
          <w:sz w:val="18"/>
          <w:szCs w:val="18"/>
        </w:rPr>
      </w:pPr>
    </w:p>
    <w:p w14:paraId="62544E7F" w14:textId="77777777" w:rsidR="00FF7209" w:rsidRPr="00795323" w:rsidRDefault="11EADEBE" w:rsidP="00795323">
      <w:pPr>
        <w:pStyle w:val="PlainText"/>
        <w:tabs>
          <w:tab w:val="left" w:pos="2835"/>
          <w:tab w:val="center" w:pos="3379"/>
          <w:tab w:val="left" w:pos="6804"/>
        </w:tabs>
        <w:ind w:right="187"/>
        <w:jc w:val="center"/>
        <w:outlineLvl w:val="0"/>
        <w:rPr>
          <w:rFonts w:ascii="Times New Roman" w:hAnsi="Times New Roman"/>
          <w:b/>
          <w:sz w:val="28"/>
          <w:szCs w:val="28"/>
          <w:u w:val="single"/>
        </w:rPr>
      </w:pPr>
      <w:r w:rsidRPr="11EADEBE">
        <w:rPr>
          <w:rFonts w:ascii="Times New Roman" w:hAnsi="Times New Roman"/>
          <w:b/>
          <w:bCs/>
          <w:sz w:val="28"/>
          <w:szCs w:val="28"/>
          <w:u w:val="single"/>
        </w:rPr>
        <w:t>HORSES</w:t>
      </w:r>
    </w:p>
    <w:p w14:paraId="57543B7F" w14:textId="77777777" w:rsidR="00FF7209" w:rsidRPr="00203275" w:rsidRDefault="00FF7209" w:rsidP="00FF7209">
      <w:pPr>
        <w:pStyle w:val="PlainText"/>
        <w:tabs>
          <w:tab w:val="left" w:pos="2835"/>
          <w:tab w:val="center" w:pos="3379"/>
          <w:tab w:val="left" w:pos="6804"/>
        </w:tabs>
        <w:ind w:right="187"/>
        <w:outlineLvl w:val="0"/>
        <w:rPr>
          <w:rFonts w:ascii="Times New Roman" w:hAnsi="Times New Roman"/>
          <w:b/>
          <w:sz w:val="18"/>
          <w:szCs w:val="18"/>
        </w:rPr>
      </w:pPr>
    </w:p>
    <w:p w14:paraId="557B5D6A" w14:textId="77777777" w:rsidR="00FF7209" w:rsidRPr="00795323" w:rsidRDefault="11EADEBE" w:rsidP="00FF7209">
      <w:pPr>
        <w:pStyle w:val="PlainText"/>
        <w:tabs>
          <w:tab w:val="left" w:pos="6804"/>
        </w:tabs>
        <w:ind w:right="187"/>
        <w:jc w:val="center"/>
        <w:outlineLvl w:val="0"/>
        <w:rPr>
          <w:rFonts w:ascii="Times New Roman" w:hAnsi="Times New Roman"/>
          <w:b/>
          <w:sz w:val="24"/>
          <w:szCs w:val="24"/>
        </w:rPr>
      </w:pPr>
      <w:r w:rsidRPr="11EADEBE">
        <w:rPr>
          <w:rFonts w:ascii="Times New Roman" w:hAnsi="Times New Roman"/>
          <w:b/>
          <w:bCs/>
          <w:sz w:val="24"/>
          <w:szCs w:val="24"/>
        </w:rPr>
        <w:t>CLYDESDALES</w:t>
      </w:r>
    </w:p>
    <w:p w14:paraId="78BB8305" w14:textId="77777777" w:rsidR="00FF7209" w:rsidRPr="00203275" w:rsidRDefault="11EADEBE" w:rsidP="00FF7209">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Affiliated to the Clydesdale Horse Society of Great Britain and Northern Ireland)</w:t>
      </w:r>
    </w:p>
    <w:p w14:paraId="4C9E5D03" w14:textId="77777777" w:rsidR="00FF7209" w:rsidRPr="00203275" w:rsidRDefault="00FF7209" w:rsidP="00FF7209">
      <w:pPr>
        <w:pStyle w:val="PlainText"/>
        <w:tabs>
          <w:tab w:val="left" w:pos="6804"/>
        </w:tabs>
        <w:ind w:right="187"/>
        <w:rPr>
          <w:rFonts w:ascii="Times New Roman" w:hAnsi="Times New Roman"/>
          <w:sz w:val="18"/>
          <w:szCs w:val="18"/>
        </w:rPr>
      </w:pPr>
    </w:p>
    <w:p w14:paraId="72632237" w14:textId="38417A51" w:rsidR="00FF7209" w:rsidRPr="00203275" w:rsidRDefault="001127E3" w:rsidP="00FF7209">
      <w:pPr>
        <w:rPr>
          <w:sz w:val="18"/>
          <w:szCs w:val="18"/>
        </w:rPr>
      </w:pPr>
      <w:r>
        <w:rPr>
          <w:sz w:val="18"/>
          <w:szCs w:val="18"/>
        </w:rPr>
        <w:t xml:space="preserve">JUDGE: </w:t>
      </w:r>
      <w:r w:rsidR="00C46BA7">
        <w:rPr>
          <w:sz w:val="18"/>
          <w:szCs w:val="18"/>
        </w:rPr>
        <w:t>Mr George Skinne</w:t>
      </w:r>
      <w:r w:rsidR="002639B0">
        <w:rPr>
          <w:sz w:val="18"/>
          <w:szCs w:val="18"/>
        </w:rPr>
        <w:t>,</w:t>
      </w:r>
      <w:r w:rsidR="00C46BA7">
        <w:rPr>
          <w:sz w:val="18"/>
          <w:szCs w:val="18"/>
        </w:rPr>
        <w:t xml:space="preserve"> </w:t>
      </w:r>
      <w:r w:rsidR="008652FE">
        <w:rPr>
          <w:sz w:val="18"/>
          <w:szCs w:val="18"/>
        </w:rPr>
        <w:t>Strathorn Farm,</w:t>
      </w:r>
      <w:r w:rsidR="00FC433B">
        <w:rPr>
          <w:sz w:val="18"/>
          <w:szCs w:val="18"/>
        </w:rPr>
        <w:t xml:space="preserve"> </w:t>
      </w:r>
      <w:r w:rsidR="008652FE">
        <w:rPr>
          <w:sz w:val="18"/>
          <w:szCs w:val="18"/>
        </w:rPr>
        <w:t>Pitcaple, Aberdeen.</w:t>
      </w:r>
    </w:p>
    <w:p w14:paraId="602487EC" w14:textId="77777777"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ENTRY: £5.00 for all classes</w:t>
      </w:r>
    </w:p>
    <w:p w14:paraId="747F50F5"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12.00; 2nd - £9.00; 3rd - £6.00 except where otherwise stated</w:t>
      </w:r>
    </w:p>
    <w:p w14:paraId="5351BA3E" w14:textId="77777777" w:rsidR="00FF7209" w:rsidRPr="00203275" w:rsidRDefault="00FF7209" w:rsidP="00FF7209">
      <w:pPr>
        <w:pStyle w:val="PlainText"/>
        <w:tabs>
          <w:tab w:val="left" w:pos="6804"/>
        </w:tabs>
        <w:ind w:right="187"/>
        <w:rPr>
          <w:rFonts w:ascii="Times New Roman" w:hAnsi="Times New Roman"/>
          <w:sz w:val="18"/>
          <w:szCs w:val="18"/>
        </w:rPr>
      </w:pPr>
    </w:p>
    <w:p w14:paraId="0162C474" w14:textId="727E6379"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86</w:t>
      </w:r>
      <w:r w:rsidR="11EADEBE" w:rsidRPr="11EADEBE">
        <w:rPr>
          <w:rFonts w:ascii="Times New Roman" w:hAnsi="Times New Roman"/>
          <w:sz w:val="18"/>
          <w:szCs w:val="18"/>
        </w:rPr>
        <w:t>: Brood Mare having foal at foot or near foaling.</w:t>
      </w:r>
    </w:p>
    <w:p w14:paraId="45174725" w14:textId="22D5AD45" w:rsidR="00FF7209" w:rsidRPr="00203275" w:rsidRDefault="11EADEBE" w:rsidP="00FF7209">
      <w:pPr>
        <w:pStyle w:val="PlainText"/>
        <w:tabs>
          <w:tab w:val="left" w:pos="6804"/>
        </w:tabs>
        <w:ind w:right="187"/>
        <w:rPr>
          <w:rFonts w:ascii="Times New Roman" w:hAnsi="Times New Roman"/>
          <w:i/>
          <w:sz w:val="18"/>
          <w:szCs w:val="18"/>
        </w:rPr>
      </w:pPr>
      <w:r w:rsidRPr="11EADEBE">
        <w:rPr>
          <w:rFonts w:ascii="Times New Roman" w:hAnsi="Times New Roman"/>
          <w:i/>
          <w:iCs/>
          <w:sz w:val="18"/>
          <w:szCs w:val="18"/>
        </w:rPr>
        <w:t>NOT</w:t>
      </w:r>
      <w:r w:rsidR="004578C0">
        <w:rPr>
          <w:rFonts w:ascii="Times New Roman" w:hAnsi="Times New Roman"/>
          <w:i/>
          <w:iCs/>
          <w:sz w:val="18"/>
          <w:szCs w:val="18"/>
        </w:rPr>
        <w:t>E: Animals competing in Class 86</w:t>
      </w:r>
      <w:r w:rsidRPr="11EADEBE">
        <w:rPr>
          <w:rFonts w:ascii="Times New Roman" w:hAnsi="Times New Roman"/>
          <w:i/>
          <w:iCs/>
          <w:sz w:val="18"/>
          <w:szCs w:val="18"/>
        </w:rPr>
        <w:t xml:space="preserve"> must be entered in one or other of the published volumes of the Clydesdale Stud Book, or in the volume in the course of preparation at the date of the Show.  In the latter case, a receipt from the Secretary of the Society must be shown.</w:t>
      </w:r>
    </w:p>
    <w:p w14:paraId="29112857" w14:textId="77777777" w:rsidR="00FF7209" w:rsidRPr="00203275" w:rsidRDefault="00FF7209" w:rsidP="00FF7209">
      <w:pPr>
        <w:pStyle w:val="PlainText"/>
        <w:tabs>
          <w:tab w:val="left" w:pos="6804"/>
        </w:tabs>
        <w:ind w:right="187"/>
        <w:outlineLvl w:val="0"/>
        <w:rPr>
          <w:rFonts w:ascii="Times New Roman" w:hAnsi="Times New Roman"/>
          <w:sz w:val="18"/>
          <w:szCs w:val="18"/>
        </w:rPr>
      </w:pPr>
    </w:p>
    <w:p w14:paraId="12456501" w14:textId="0C0F9672"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87</w:t>
      </w:r>
      <w:r w:rsidR="11EADEBE" w:rsidRPr="11EADEBE">
        <w:rPr>
          <w:rFonts w:ascii="Times New Roman" w:hAnsi="Times New Roman"/>
          <w:sz w:val="18"/>
          <w:szCs w:val="18"/>
        </w:rPr>
        <w:t>: Foal.</w:t>
      </w:r>
    </w:p>
    <w:p w14:paraId="0B409136" w14:textId="77777777" w:rsidR="00FF7209" w:rsidRPr="00B01C30"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S: 1st James Stewart Memorial Cup and </w:t>
      </w:r>
      <w:r w:rsidR="00E8623A" w:rsidRPr="00B01C30">
        <w:rPr>
          <w:rFonts w:ascii="Times New Roman" w:hAnsi="Times New Roman"/>
          <w:sz w:val="18"/>
          <w:szCs w:val="18"/>
        </w:rPr>
        <w:t>£12.00; 2nd - £9.00; 3rd - £6</w:t>
      </w:r>
      <w:r w:rsidRPr="00B01C30">
        <w:rPr>
          <w:rFonts w:ascii="Times New Roman" w:hAnsi="Times New Roman"/>
          <w:sz w:val="18"/>
          <w:szCs w:val="18"/>
        </w:rPr>
        <w:t>.00.</w:t>
      </w:r>
    </w:p>
    <w:p w14:paraId="470F80C9" w14:textId="77777777" w:rsidR="00FF7209" w:rsidRPr="00203275" w:rsidRDefault="00FF7209" w:rsidP="00FF7209">
      <w:pPr>
        <w:pStyle w:val="PlainText"/>
        <w:tabs>
          <w:tab w:val="left" w:pos="6804"/>
        </w:tabs>
        <w:ind w:right="187"/>
        <w:outlineLvl w:val="0"/>
        <w:rPr>
          <w:rFonts w:ascii="Times New Roman" w:hAnsi="Times New Roman"/>
          <w:sz w:val="18"/>
          <w:szCs w:val="18"/>
        </w:rPr>
      </w:pPr>
    </w:p>
    <w:p w14:paraId="38CC7364" w14:textId="47014F9A"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88</w:t>
      </w:r>
      <w:r w:rsidR="11EADEBE" w:rsidRPr="11EADEBE">
        <w:rPr>
          <w:rFonts w:ascii="Times New Roman" w:hAnsi="Times New Roman"/>
          <w:sz w:val="18"/>
          <w:szCs w:val="18"/>
        </w:rPr>
        <w:t>: Gelding, three years old and upward.</w:t>
      </w:r>
    </w:p>
    <w:p w14:paraId="16738B0A" w14:textId="72B4E83A"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89</w:t>
      </w:r>
      <w:r w:rsidR="11EADEBE" w:rsidRPr="11EADEBE">
        <w:rPr>
          <w:rFonts w:ascii="Times New Roman" w:hAnsi="Times New Roman"/>
          <w:sz w:val="18"/>
          <w:szCs w:val="18"/>
        </w:rPr>
        <w:t>: Yeld Mare, three years old and upward.</w:t>
      </w:r>
    </w:p>
    <w:p w14:paraId="69A9AB96" w14:textId="5EEA62B2"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90</w:t>
      </w:r>
      <w:r w:rsidR="11EADEBE" w:rsidRPr="11EADEBE">
        <w:rPr>
          <w:rFonts w:ascii="Times New Roman" w:hAnsi="Times New Roman"/>
          <w:sz w:val="18"/>
          <w:szCs w:val="18"/>
        </w:rPr>
        <w:t>: Filly, two years old.</w:t>
      </w:r>
    </w:p>
    <w:p w14:paraId="2D289919" w14:textId="07C04402"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91</w:t>
      </w:r>
      <w:r w:rsidR="11EADEBE" w:rsidRPr="11EADEBE">
        <w:rPr>
          <w:rFonts w:ascii="Times New Roman" w:hAnsi="Times New Roman"/>
          <w:sz w:val="18"/>
          <w:szCs w:val="18"/>
        </w:rPr>
        <w:t>: Colt or Gelding, two years old.</w:t>
      </w:r>
    </w:p>
    <w:p w14:paraId="09861460" w14:textId="22BA4C43"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92</w:t>
      </w:r>
      <w:r w:rsidR="11EADEBE" w:rsidRPr="11EADEBE">
        <w:rPr>
          <w:rFonts w:ascii="Times New Roman" w:hAnsi="Times New Roman"/>
          <w:sz w:val="18"/>
          <w:szCs w:val="18"/>
        </w:rPr>
        <w:t>: Colt or Gelding, one year old.</w:t>
      </w:r>
    </w:p>
    <w:p w14:paraId="77C85481" w14:textId="55967052"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Cl</w:t>
      </w:r>
      <w:r w:rsidR="004578C0">
        <w:rPr>
          <w:rFonts w:ascii="Times New Roman" w:hAnsi="Times New Roman"/>
          <w:sz w:val="18"/>
          <w:szCs w:val="18"/>
        </w:rPr>
        <w:t>ass 93</w:t>
      </w:r>
      <w:r w:rsidRPr="11EADEBE">
        <w:rPr>
          <w:rFonts w:ascii="Times New Roman" w:hAnsi="Times New Roman"/>
          <w:sz w:val="18"/>
          <w:szCs w:val="18"/>
        </w:rPr>
        <w:t>: Yearling Filly.</w:t>
      </w:r>
    </w:p>
    <w:p w14:paraId="5B5ECA74" w14:textId="77777777" w:rsidR="00FF7209" w:rsidRPr="00203275" w:rsidRDefault="00FF7209" w:rsidP="00FF7209">
      <w:pPr>
        <w:pStyle w:val="PlainText"/>
        <w:tabs>
          <w:tab w:val="left" w:pos="6804"/>
        </w:tabs>
        <w:ind w:right="187"/>
        <w:rPr>
          <w:rFonts w:ascii="Times New Roman" w:hAnsi="Times New Roman"/>
          <w:sz w:val="18"/>
          <w:szCs w:val="18"/>
        </w:rPr>
      </w:pPr>
    </w:p>
    <w:p w14:paraId="5E89AC11" w14:textId="02ED51AA"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94</w:t>
      </w:r>
      <w:r w:rsidR="11EADEBE" w:rsidRPr="11EADEBE">
        <w:rPr>
          <w:rFonts w:ascii="Times New Roman" w:hAnsi="Times New Roman"/>
          <w:sz w:val="18"/>
          <w:szCs w:val="18"/>
        </w:rPr>
        <w:t>: Best Yearling or Two year old colt or filly</w:t>
      </w:r>
    </w:p>
    <w:p w14:paraId="629ADF8A" w14:textId="77777777" w:rsidR="00FF7209" w:rsidRPr="00203275" w:rsidRDefault="11EADEBE" w:rsidP="00FF7209">
      <w:pPr>
        <w:pStyle w:val="PlainText"/>
        <w:tabs>
          <w:tab w:val="left" w:pos="6804"/>
        </w:tabs>
        <w:ind w:right="187"/>
        <w:rPr>
          <w:rFonts w:ascii="Times New Roman" w:hAnsi="Times New Roman"/>
          <w:i/>
          <w:sz w:val="18"/>
          <w:szCs w:val="18"/>
        </w:rPr>
      </w:pPr>
      <w:r w:rsidRPr="11EADEBE">
        <w:rPr>
          <w:rFonts w:ascii="Times New Roman" w:hAnsi="Times New Roman"/>
          <w:i/>
          <w:iCs/>
          <w:sz w:val="18"/>
          <w:szCs w:val="18"/>
        </w:rPr>
        <w:t>A shield will be awarded by the Clydesdale Horse Society to the best yearling or 2 year old colt or filly, registered or eligible for registration with the Society, not having won a Shield before in its lifetime. The exhibitor must be a current member of the CHS.</w:t>
      </w:r>
    </w:p>
    <w:p w14:paraId="6A7EA964"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Free</w:t>
      </w:r>
    </w:p>
    <w:p w14:paraId="18354FA0"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 The Andrew Stewart Memorial Cup and The Clydesdale Horse Society Shield.  </w:t>
      </w:r>
    </w:p>
    <w:p w14:paraId="503C6EFC" w14:textId="77777777" w:rsidR="00FF7209" w:rsidRPr="00203275" w:rsidRDefault="00FF7209" w:rsidP="00FF7209">
      <w:pPr>
        <w:pStyle w:val="PlainText"/>
        <w:tabs>
          <w:tab w:val="left" w:pos="6804"/>
        </w:tabs>
        <w:ind w:right="187"/>
        <w:rPr>
          <w:rFonts w:ascii="Times New Roman" w:hAnsi="Times New Roman"/>
          <w:sz w:val="18"/>
          <w:szCs w:val="18"/>
        </w:rPr>
      </w:pPr>
    </w:p>
    <w:p w14:paraId="397AACCA" w14:textId="115F5183"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95</w:t>
      </w:r>
      <w:r w:rsidR="11EADEBE" w:rsidRPr="11EADEBE">
        <w:rPr>
          <w:rFonts w:ascii="Times New Roman" w:hAnsi="Times New Roman"/>
          <w:sz w:val="18"/>
          <w:szCs w:val="18"/>
        </w:rPr>
        <w:t>: Best Animal of the Clydesdale Breed, bred by exhibitor and never out of his possession.</w:t>
      </w:r>
    </w:p>
    <w:p w14:paraId="324382CC" w14:textId="77777777" w:rsidR="00FF7209" w:rsidRPr="00203275" w:rsidRDefault="11EADEBE" w:rsidP="004408FF">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ENTRY: Free                          PRIZE: Silver Cup gifted by the late R S Fleming.</w:t>
      </w:r>
    </w:p>
    <w:p w14:paraId="62FD958A" w14:textId="77777777" w:rsidR="00FF7209" w:rsidRPr="00203275" w:rsidRDefault="00FF7209" w:rsidP="00FF7209">
      <w:pPr>
        <w:pStyle w:val="PlainText"/>
        <w:tabs>
          <w:tab w:val="left" w:pos="6804"/>
        </w:tabs>
        <w:ind w:right="187"/>
        <w:rPr>
          <w:rFonts w:ascii="Times New Roman" w:hAnsi="Times New Roman"/>
          <w:sz w:val="18"/>
          <w:szCs w:val="18"/>
        </w:rPr>
      </w:pPr>
    </w:p>
    <w:p w14:paraId="355EA946" w14:textId="3388BDED"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96</w:t>
      </w:r>
      <w:r w:rsidR="11EADEBE" w:rsidRPr="11EADEBE">
        <w:rPr>
          <w:rFonts w:ascii="Times New Roman" w:hAnsi="Times New Roman"/>
          <w:sz w:val="18"/>
          <w:szCs w:val="18"/>
        </w:rPr>
        <w:t xml:space="preserve">: Young Handlers' Class (confined to handlers aged 12-16 years of age on Show Day).  </w:t>
      </w:r>
    </w:p>
    <w:p w14:paraId="0B90A99D" w14:textId="69F806D4" w:rsidR="00FF7209" w:rsidRPr="00203275" w:rsidRDefault="11EADEBE" w:rsidP="00FF7209">
      <w:pPr>
        <w:pStyle w:val="PlainText"/>
        <w:tabs>
          <w:tab w:val="left" w:pos="6804"/>
        </w:tabs>
        <w:ind w:right="187"/>
        <w:rPr>
          <w:rFonts w:ascii="Times New Roman" w:hAnsi="Times New Roman"/>
          <w:i/>
          <w:sz w:val="18"/>
          <w:szCs w:val="18"/>
        </w:rPr>
      </w:pPr>
      <w:r w:rsidRPr="11EADEBE">
        <w:rPr>
          <w:rFonts w:ascii="Times New Roman" w:hAnsi="Times New Roman"/>
          <w:i/>
          <w:iCs/>
          <w:sz w:val="18"/>
          <w:szCs w:val="18"/>
        </w:rPr>
        <w:t xml:space="preserve">An engraved medal will be presented by the Clydesdale Horse Society to the best young handler who has not already qualified.  The capabilities of the handler are to be assessed, not the animal being led.  The qualifier will be eligible to compete in the </w:t>
      </w:r>
      <w:r w:rsidRPr="00711AE1">
        <w:rPr>
          <w:rFonts w:ascii="Times New Roman" w:hAnsi="Times New Roman"/>
          <w:b/>
          <w:bCs/>
          <w:i/>
          <w:iCs/>
          <w:sz w:val="18"/>
          <w:szCs w:val="18"/>
        </w:rPr>
        <w:t xml:space="preserve">final at the RHS </w:t>
      </w:r>
      <w:r w:rsidR="00C55D05" w:rsidRPr="00711AE1">
        <w:rPr>
          <w:rFonts w:ascii="Times New Roman" w:hAnsi="Times New Roman"/>
          <w:b/>
          <w:bCs/>
          <w:i/>
          <w:iCs/>
          <w:sz w:val="18"/>
          <w:szCs w:val="18"/>
        </w:rPr>
        <w:t>201</w:t>
      </w:r>
      <w:r w:rsidR="001B5DB7" w:rsidRPr="00711AE1">
        <w:rPr>
          <w:rFonts w:ascii="Times New Roman" w:hAnsi="Times New Roman"/>
          <w:b/>
          <w:bCs/>
          <w:i/>
          <w:iCs/>
          <w:sz w:val="18"/>
          <w:szCs w:val="18"/>
        </w:rPr>
        <w:t>9</w:t>
      </w:r>
      <w:r w:rsidRPr="00711AE1">
        <w:rPr>
          <w:rFonts w:ascii="Times New Roman" w:hAnsi="Times New Roman"/>
          <w:i/>
          <w:iCs/>
          <w:sz w:val="18"/>
          <w:szCs w:val="18"/>
        </w:rPr>
        <w:t xml:space="preserve">.  </w:t>
      </w:r>
      <w:r w:rsidRPr="11EADEBE">
        <w:rPr>
          <w:rFonts w:ascii="Times New Roman" w:hAnsi="Times New Roman"/>
          <w:i/>
          <w:iCs/>
          <w:sz w:val="18"/>
          <w:szCs w:val="18"/>
        </w:rPr>
        <w:t>The Young Handler Scheme is kindly sponsored by the James Bennet Fund</w:t>
      </w:r>
    </w:p>
    <w:p w14:paraId="47C7B4F1" w14:textId="77777777"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ENTRY: Free</w:t>
      </w:r>
    </w:p>
    <w:p w14:paraId="53755146"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C.H.S. Medal and £15.00; 2nd - £10.00; 3rd - £5.00.</w:t>
      </w:r>
    </w:p>
    <w:p w14:paraId="56BBCE75" w14:textId="77777777" w:rsidR="00FF7209" w:rsidRPr="00203275" w:rsidRDefault="00FF7209" w:rsidP="00FF7209">
      <w:pPr>
        <w:pStyle w:val="PlainText"/>
        <w:tabs>
          <w:tab w:val="left" w:pos="6804"/>
        </w:tabs>
        <w:ind w:right="187"/>
        <w:rPr>
          <w:rFonts w:ascii="Times New Roman" w:hAnsi="Times New Roman"/>
          <w:sz w:val="18"/>
          <w:szCs w:val="18"/>
        </w:rPr>
      </w:pPr>
    </w:p>
    <w:p w14:paraId="7DEC4B25" w14:textId="77777777" w:rsidR="00B70BDA" w:rsidRDefault="00B70BDA" w:rsidP="00FF7209">
      <w:pPr>
        <w:pStyle w:val="PlainText"/>
        <w:tabs>
          <w:tab w:val="left" w:pos="6804"/>
        </w:tabs>
        <w:ind w:right="187"/>
        <w:rPr>
          <w:rFonts w:ascii="Times New Roman" w:hAnsi="Times New Roman"/>
          <w:sz w:val="18"/>
          <w:szCs w:val="18"/>
        </w:rPr>
      </w:pPr>
    </w:p>
    <w:p w14:paraId="6D0BD92D" w14:textId="16AC9468"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97</w:t>
      </w:r>
      <w:r w:rsidR="11EADEBE" w:rsidRPr="11EADEBE">
        <w:rPr>
          <w:rFonts w:ascii="Times New Roman" w:hAnsi="Times New Roman"/>
          <w:sz w:val="18"/>
          <w:szCs w:val="18"/>
        </w:rPr>
        <w:t>: Best Animal of the Clydesdale Breed (bred or bought).</w:t>
      </w:r>
    </w:p>
    <w:p w14:paraId="7A979499" w14:textId="77777777"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ENTRY: Free</w:t>
      </w:r>
    </w:p>
    <w:p w14:paraId="5DD629FF" w14:textId="0B993486" w:rsidR="00FF7209" w:rsidRDefault="11EADEBE" w:rsidP="00035622">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Silver (Perpetual) Cup, gifted by the late J Anderson Service &amp; £20.00</w:t>
      </w:r>
    </w:p>
    <w:p w14:paraId="7C15F1F3" w14:textId="77777777" w:rsidR="00FF7209" w:rsidRDefault="00FF7209" w:rsidP="00FF7209">
      <w:pPr>
        <w:pStyle w:val="PlainText"/>
        <w:tabs>
          <w:tab w:val="left" w:pos="6804"/>
        </w:tabs>
        <w:ind w:right="187"/>
        <w:jc w:val="center"/>
        <w:outlineLvl w:val="0"/>
        <w:rPr>
          <w:rFonts w:ascii="Times New Roman" w:hAnsi="Times New Roman"/>
          <w:b/>
          <w:sz w:val="18"/>
          <w:szCs w:val="18"/>
        </w:rPr>
      </w:pPr>
    </w:p>
    <w:p w14:paraId="70F00111" w14:textId="77777777" w:rsidR="00FF7209" w:rsidRPr="00795323" w:rsidRDefault="11EADEBE" w:rsidP="00795323">
      <w:pPr>
        <w:pStyle w:val="PlainText"/>
        <w:tabs>
          <w:tab w:val="left" w:pos="6804"/>
        </w:tabs>
        <w:ind w:right="187"/>
        <w:jc w:val="center"/>
        <w:outlineLvl w:val="0"/>
        <w:rPr>
          <w:rFonts w:ascii="Times New Roman" w:hAnsi="Times New Roman"/>
          <w:b/>
          <w:sz w:val="24"/>
          <w:szCs w:val="24"/>
        </w:rPr>
      </w:pPr>
      <w:r w:rsidRPr="11EADEBE">
        <w:rPr>
          <w:rFonts w:ascii="Times New Roman" w:hAnsi="Times New Roman"/>
          <w:b/>
          <w:bCs/>
          <w:sz w:val="24"/>
          <w:szCs w:val="24"/>
        </w:rPr>
        <w:t>HEAVY HORSE TURNOUT COMPETITION</w:t>
      </w:r>
    </w:p>
    <w:p w14:paraId="4265EAE0" w14:textId="77777777" w:rsidR="0034672C" w:rsidRDefault="11EADEBE" w:rsidP="0034672C">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1:00pm approx.)</w:t>
      </w:r>
    </w:p>
    <w:p w14:paraId="5AF07D66" w14:textId="77777777" w:rsidR="004408FF" w:rsidRPr="00203275" w:rsidRDefault="004408FF" w:rsidP="00FF7209">
      <w:pPr>
        <w:pStyle w:val="PlainText"/>
        <w:tabs>
          <w:tab w:val="left" w:pos="6804"/>
        </w:tabs>
        <w:ind w:right="187"/>
        <w:rPr>
          <w:rFonts w:ascii="Times New Roman" w:hAnsi="Times New Roman"/>
          <w:sz w:val="18"/>
          <w:szCs w:val="18"/>
        </w:rPr>
      </w:pPr>
    </w:p>
    <w:p w14:paraId="57078CB8" w14:textId="2EA779AD" w:rsidR="0034672C" w:rsidRPr="00203275" w:rsidRDefault="001127E3" w:rsidP="0034672C">
      <w:pPr>
        <w:rPr>
          <w:sz w:val="18"/>
          <w:szCs w:val="18"/>
        </w:rPr>
      </w:pPr>
      <w:r>
        <w:rPr>
          <w:sz w:val="18"/>
          <w:szCs w:val="18"/>
        </w:rPr>
        <w:t xml:space="preserve">JUDGE: </w:t>
      </w:r>
      <w:r w:rsidR="008652FE">
        <w:rPr>
          <w:sz w:val="18"/>
          <w:szCs w:val="18"/>
        </w:rPr>
        <w:t>Mr George Skinner,</w:t>
      </w:r>
      <w:r w:rsidR="00FC433B">
        <w:rPr>
          <w:sz w:val="18"/>
          <w:szCs w:val="18"/>
        </w:rPr>
        <w:t xml:space="preserve"> </w:t>
      </w:r>
      <w:r w:rsidR="008652FE">
        <w:rPr>
          <w:sz w:val="18"/>
          <w:szCs w:val="18"/>
        </w:rPr>
        <w:t>Strathorn Farm,</w:t>
      </w:r>
      <w:r w:rsidR="00FC433B">
        <w:rPr>
          <w:sz w:val="18"/>
          <w:szCs w:val="18"/>
        </w:rPr>
        <w:t xml:space="preserve"> </w:t>
      </w:r>
      <w:r w:rsidR="008652FE">
        <w:rPr>
          <w:sz w:val="18"/>
          <w:szCs w:val="18"/>
        </w:rPr>
        <w:t>Pitcaple, Aberdeen.</w:t>
      </w:r>
    </w:p>
    <w:p w14:paraId="57AE4071" w14:textId="77777777" w:rsidR="00FF7209" w:rsidRDefault="0034672C" w:rsidP="00FF7209">
      <w:pPr>
        <w:rPr>
          <w:sz w:val="18"/>
          <w:szCs w:val="18"/>
        </w:rPr>
      </w:pPr>
      <w:r>
        <w:rPr>
          <w:sz w:val="18"/>
          <w:szCs w:val="18"/>
          <w:lang w:val="en-GB"/>
        </w:rPr>
        <w:t xml:space="preserve"> </w:t>
      </w:r>
      <w:r w:rsidR="00FF7209">
        <w:rPr>
          <w:sz w:val="18"/>
          <w:szCs w:val="18"/>
          <w:lang w:val="en-GB"/>
        </w:rPr>
        <w:t xml:space="preserve"> </w:t>
      </w:r>
      <w:r w:rsidR="00F271D0">
        <w:rPr>
          <w:sz w:val="18"/>
          <w:szCs w:val="18"/>
          <w:lang w:val="en-GB"/>
        </w:rPr>
        <w:t xml:space="preserve"> </w:t>
      </w:r>
    </w:p>
    <w:p w14:paraId="52EB0179"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Free.</w:t>
      </w:r>
    </w:p>
    <w:p w14:paraId="1CA4514E"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20.00;2nd - £15.00;  3rd - £10.00.</w:t>
      </w:r>
    </w:p>
    <w:p w14:paraId="66CFE8B6" w14:textId="77777777" w:rsidR="005746D7" w:rsidRDefault="005746D7" w:rsidP="00FF7209">
      <w:pPr>
        <w:pStyle w:val="PlainText"/>
        <w:tabs>
          <w:tab w:val="left" w:pos="6804"/>
        </w:tabs>
        <w:ind w:right="187"/>
        <w:rPr>
          <w:rFonts w:ascii="Times New Roman" w:hAnsi="Times New Roman"/>
          <w:sz w:val="18"/>
          <w:szCs w:val="18"/>
        </w:rPr>
      </w:pPr>
    </w:p>
    <w:p w14:paraId="511F83FB" w14:textId="49A9D224"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98</w:t>
      </w:r>
      <w:r w:rsidR="11EADEBE" w:rsidRPr="11EADEBE">
        <w:rPr>
          <w:rFonts w:ascii="Times New Roman" w:hAnsi="Times New Roman"/>
          <w:sz w:val="18"/>
          <w:szCs w:val="18"/>
        </w:rPr>
        <w:t>: Single Horse in single axle Farm Cart, twin axle Wagon, Commercial or Buggy</w:t>
      </w:r>
      <w:r w:rsidR="11EADEBE" w:rsidRPr="11EADEBE">
        <w:rPr>
          <w:rFonts w:ascii="Times New Roman" w:hAnsi="Times New Roman"/>
          <w:color w:val="FF0000"/>
          <w:sz w:val="18"/>
          <w:szCs w:val="18"/>
        </w:rPr>
        <w:t>.</w:t>
      </w:r>
      <w:r w:rsidR="11EADEBE" w:rsidRPr="11EADEBE">
        <w:rPr>
          <w:rFonts w:ascii="Times New Roman" w:hAnsi="Times New Roman"/>
          <w:sz w:val="18"/>
          <w:szCs w:val="18"/>
        </w:rPr>
        <w:t xml:space="preserve"> </w:t>
      </w:r>
    </w:p>
    <w:p w14:paraId="4117034F" w14:textId="09C3784A"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99</w:t>
      </w:r>
      <w:r w:rsidR="11EADEBE" w:rsidRPr="11EADEBE">
        <w:rPr>
          <w:rFonts w:ascii="Times New Roman" w:hAnsi="Times New Roman"/>
          <w:sz w:val="18"/>
          <w:szCs w:val="18"/>
        </w:rPr>
        <w:t xml:space="preserve">: Pair of Horses or Team in twin axle Farm Wagon or Commercial </w:t>
      </w:r>
    </w:p>
    <w:p w14:paraId="2AE6C059" w14:textId="7CD1F4D5"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00</w:t>
      </w:r>
      <w:r w:rsidR="11EADEBE" w:rsidRPr="11EADEBE">
        <w:rPr>
          <w:rFonts w:ascii="Times New Roman" w:hAnsi="Times New Roman"/>
          <w:sz w:val="18"/>
          <w:szCs w:val="18"/>
        </w:rPr>
        <w:t>: Champion Turnout.</w:t>
      </w:r>
    </w:p>
    <w:p w14:paraId="716DD738"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The Oakwood Cup and £20.00; Reserve - £15.00.</w:t>
      </w:r>
    </w:p>
    <w:p w14:paraId="1DE664B9" w14:textId="77777777" w:rsidR="00BD3BAD" w:rsidRDefault="00BD3BAD" w:rsidP="00FF7209">
      <w:pPr>
        <w:pStyle w:val="PlainText"/>
        <w:tabs>
          <w:tab w:val="left" w:pos="6804"/>
        </w:tabs>
        <w:ind w:right="187"/>
        <w:rPr>
          <w:rFonts w:ascii="Times New Roman" w:hAnsi="Times New Roman"/>
          <w:sz w:val="18"/>
          <w:szCs w:val="18"/>
        </w:rPr>
      </w:pPr>
    </w:p>
    <w:p w14:paraId="2AB2DDE8" w14:textId="77777777" w:rsidR="00BD3BAD" w:rsidRDefault="00BD3BAD" w:rsidP="00FF7209">
      <w:pPr>
        <w:pStyle w:val="PlainText"/>
        <w:tabs>
          <w:tab w:val="left" w:pos="6804"/>
        </w:tabs>
        <w:ind w:right="187"/>
        <w:rPr>
          <w:rFonts w:ascii="Times New Roman" w:hAnsi="Times New Roman"/>
          <w:sz w:val="18"/>
          <w:szCs w:val="18"/>
        </w:rPr>
      </w:pPr>
    </w:p>
    <w:p w14:paraId="2AF7D8D0" w14:textId="77777777" w:rsidR="00BD3BAD" w:rsidRPr="00203275" w:rsidRDefault="00BD3BAD" w:rsidP="00FF7209">
      <w:pPr>
        <w:pStyle w:val="PlainText"/>
        <w:tabs>
          <w:tab w:val="left" w:pos="6804"/>
        </w:tabs>
        <w:ind w:right="187"/>
        <w:rPr>
          <w:rFonts w:ascii="Times New Roman" w:hAnsi="Times New Roman"/>
          <w:sz w:val="18"/>
          <w:szCs w:val="18"/>
        </w:rPr>
      </w:pPr>
    </w:p>
    <w:p w14:paraId="01455AA4" w14:textId="77777777" w:rsidR="00FF7209" w:rsidRPr="00795323" w:rsidRDefault="11EADEBE" w:rsidP="00795323">
      <w:pPr>
        <w:pStyle w:val="PlainText"/>
        <w:tabs>
          <w:tab w:val="left" w:pos="6804"/>
        </w:tabs>
        <w:ind w:right="187"/>
        <w:jc w:val="center"/>
        <w:outlineLvl w:val="0"/>
        <w:rPr>
          <w:rFonts w:ascii="Times New Roman" w:hAnsi="Times New Roman"/>
          <w:b/>
          <w:sz w:val="24"/>
          <w:szCs w:val="24"/>
        </w:rPr>
      </w:pPr>
      <w:r w:rsidRPr="11EADEBE">
        <w:rPr>
          <w:rFonts w:ascii="Times New Roman" w:hAnsi="Times New Roman"/>
          <w:b/>
          <w:bCs/>
          <w:sz w:val="24"/>
          <w:szCs w:val="24"/>
        </w:rPr>
        <w:t>HIGHLAND PONIES</w:t>
      </w:r>
    </w:p>
    <w:p w14:paraId="5CB2E618" w14:textId="77777777" w:rsidR="00FF7209" w:rsidRPr="00203275" w:rsidRDefault="11EADEBE" w:rsidP="00FF7209">
      <w:pPr>
        <w:pStyle w:val="PlainText"/>
        <w:tabs>
          <w:tab w:val="left" w:pos="6804"/>
        </w:tabs>
        <w:ind w:right="187"/>
        <w:jc w:val="center"/>
        <w:rPr>
          <w:rFonts w:ascii="Times New Roman" w:hAnsi="Times New Roman"/>
          <w:sz w:val="18"/>
          <w:szCs w:val="18"/>
        </w:rPr>
      </w:pPr>
      <w:r w:rsidRPr="11EADEBE">
        <w:rPr>
          <w:rFonts w:ascii="Times New Roman" w:hAnsi="Times New Roman"/>
          <w:sz w:val="18"/>
          <w:szCs w:val="18"/>
        </w:rPr>
        <w:t>(Affiliated to the Highland Pony Society)</w:t>
      </w:r>
    </w:p>
    <w:p w14:paraId="5632207A" w14:textId="77777777" w:rsidR="00FF7209" w:rsidRPr="00203275" w:rsidRDefault="00940155" w:rsidP="00FF7209">
      <w:pPr>
        <w:pStyle w:val="PlainText"/>
        <w:tabs>
          <w:tab w:val="left" w:pos="6804"/>
        </w:tabs>
        <w:ind w:right="187"/>
        <w:rPr>
          <w:rFonts w:ascii="Times New Roman" w:hAnsi="Times New Roman"/>
          <w:sz w:val="18"/>
          <w:szCs w:val="18"/>
        </w:rPr>
      </w:pPr>
      <w:r>
        <w:rPr>
          <w:rFonts w:ascii="Times New Roman" w:hAnsi="Times New Roman"/>
          <w:sz w:val="18"/>
          <w:szCs w:val="18"/>
        </w:rPr>
        <w:t xml:space="preserve"> </w:t>
      </w:r>
    </w:p>
    <w:p w14:paraId="5C14D3FE" w14:textId="31FB4CD9" w:rsidR="00FF7209" w:rsidRPr="00203275" w:rsidRDefault="00676DAB" w:rsidP="00FF7209">
      <w:pPr>
        <w:rPr>
          <w:sz w:val="18"/>
          <w:szCs w:val="18"/>
        </w:rPr>
      </w:pPr>
      <w:r>
        <w:rPr>
          <w:sz w:val="18"/>
          <w:szCs w:val="18"/>
        </w:rPr>
        <w:t>J</w:t>
      </w:r>
      <w:r w:rsidR="001127E3">
        <w:rPr>
          <w:sz w:val="18"/>
          <w:szCs w:val="18"/>
        </w:rPr>
        <w:t xml:space="preserve">UDGES: </w:t>
      </w:r>
      <w:r w:rsidR="008652FE">
        <w:rPr>
          <w:sz w:val="18"/>
          <w:szCs w:val="18"/>
        </w:rPr>
        <w:t xml:space="preserve">Mrs </w:t>
      </w:r>
      <w:r w:rsidR="00940155">
        <w:rPr>
          <w:sz w:val="18"/>
          <w:szCs w:val="18"/>
        </w:rPr>
        <w:t>A McLeod, 33 Tayside Cresent,</w:t>
      </w:r>
      <w:r w:rsidR="00FC433B">
        <w:rPr>
          <w:sz w:val="18"/>
          <w:szCs w:val="18"/>
        </w:rPr>
        <w:t xml:space="preserve"> </w:t>
      </w:r>
      <w:r w:rsidR="00940155">
        <w:rPr>
          <w:sz w:val="18"/>
          <w:szCs w:val="18"/>
        </w:rPr>
        <w:t>Aberfeldy</w:t>
      </w:r>
    </w:p>
    <w:p w14:paraId="261591CA"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5.00 unless otherwise stated.</w:t>
      </w:r>
    </w:p>
    <w:p w14:paraId="2486B60C"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12.00;  2nd - £9.00;  3rd - £6.00.</w:t>
      </w:r>
    </w:p>
    <w:p w14:paraId="5F029EA8" w14:textId="77777777" w:rsidR="00FF7209" w:rsidRPr="00203275" w:rsidRDefault="00FF7209" w:rsidP="00FF7209">
      <w:pPr>
        <w:pStyle w:val="PlainText"/>
        <w:tabs>
          <w:tab w:val="left" w:pos="6804"/>
        </w:tabs>
        <w:ind w:right="187"/>
        <w:rPr>
          <w:rFonts w:ascii="Times New Roman" w:hAnsi="Times New Roman"/>
          <w:sz w:val="18"/>
          <w:szCs w:val="18"/>
        </w:rPr>
      </w:pPr>
    </w:p>
    <w:p w14:paraId="028D8AFF" w14:textId="3205A7E1"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01</w:t>
      </w:r>
      <w:r w:rsidR="11EADEBE" w:rsidRPr="11EADEBE">
        <w:rPr>
          <w:rFonts w:ascii="Times New Roman" w:hAnsi="Times New Roman"/>
          <w:sz w:val="18"/>
          <w:szCs w:val="18"/>
        </w:rPr>
        <w:t>: Stallion, two years old and over.</w:t>
      </w:r>
    </w:p>
    <w:p w14:paraId="0B1A04B3" w14:textId="6E2F83E1"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02</w:t>
      </w:r>
      <w:r w:rsidR="11EADEBE" w:rsidRPr="11EADEBE">
        <w:rPr>
          <w:rFonts w:ascii="Times New Roman" w:hAnsi="Times New Roman"/>
          <w:sz w:val="18"/>
          <w:szCs w:val="18"/>
        </w:rPr>
        <w:t>: Mare in Foal or with Foal at foot.</w:t>
      </w:r>
    </w:p>
    <w:p w14:paraId="0032F304" w14:textId="3A44D42B"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03</w:t>
      </w:r>
      <w:r w:rsidR="11EADEBE" w:rsidRPr="11EADEBE">
        <w:rPr>
          <w:rFonts w:ascii="Times New Roman" w:hAnsi="Times New Roman"/>
          <w:sz w:val="18"/>
          <w:szCs w:val="18"/>
        </w:rPr>
        <w:t>: Foal, Filly or Colt.</w:t>
      </w:r>
    </w:p>
    <w:p w14:paraId="3DA19C76" w14:textId="0AB754B5"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04</w:t>
      </w:r>
      <w:r w:rsidR="11EADEBE" w:rsidRPr="11EADEBE">
        <w:rPr>
          <w:rFonts w:ascii="Times New Roman" w:hAnsi="Times New Roman"/>
          <w:sz w:val="18"/>
          <w:szCs w:val="18"/>
        </w:rPr>
        <w:t>: Yeld Mare, four years old and over.</w:t>
      </w:r>
    </w:p>
    <w:p w14:paraId="7BFC3867" w14:textId="509506F3"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05</w:t>
      </w:r>
      <w:r w:rsidR="11EADEBE" w:rsidRPr="11EADEBE">
        <w:rPr>
          <w:rFonts w:ascii="Times New Roman" w:hAnsi="Times New Roman"/>
          <w:sz w:val="18"/>
          <w:szCs w:val="18"/>
        </w:rPr>
        <w:t>: Gelding, three years old and over.</w:t>
      </w:r>
    </w:p>
    <w:p w14:paraId="160CD170" w14:textId="1284234B"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06</w:t>
      </w:r>
      <w:r w:rsidR="11EADEBE" w:rsidRPr="11EADEBE">
        <w:rPr>
          <w:rFonts w:ascii="Times New Roman" w:hAnsi="Times New Roman"/>
          <w:sz w:val="18"/>
          <w:szCs w:val="18"/>
        </w:rPr>
        <w:t>: Filly, three years old.</w:t>
      </w:r>
    </w:p>
    <w:p w14:paraId="04CB7FA5" w14:textId="38D1590D"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07</w:t>
      </w:r>
      <w:r w:rsidR="11EADEBE" w:rsidRPr="11EADEBE">
        <w:rPr>
          <w:rFonts w:ascii="Times New Roman" w:hAnsi="Times New Roman"/>
          <w:sz w:val="18"/>
          <w:szCs w:val="18"/>
        </w:rPr>
        <w:t>: Filly or Gelding, two years old.</w:t>
      </w:r>
    </w:p>
    <w:p w14:paraId="0DEC9B23" w14:textId="34F81650"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08</w:t>
      </w:r>
      <w:r w:rsidR="11EADEBE" w:rsidRPr="11EADEBE">
        <w:rPr>
          <w:rFonts w:ascii="Times New Roman" w:hAnsi="Times New Roman"/>
          <w:sz w:val="18"/>
          <w:szCs w:val="18"/>
        </w:rPr>
        <w:t>: Filly, entire Colt or Gelding, one year old.</w:t>
      </w:r>
    </w:p>
    <w:p w14:paraId="4908380D" w14:textId="48E71749"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09</w:t>
      </w:r>
      <w:r w:rsidR="11EADEBE" w:rsidRPr="11EADEBE">
        <w:rPr>
          <w:rFonts w:ascii="Times New Roman" w:hAnsi="Times New Roman"/>
          <w:sz w:val="18"/>
          <w:szCs w:val="18"/>
        </w:rPr>
        <w:t>: Mare or Gelding – 18 years &amp; over</w:t>
      </w:r>
    </w:p>
    <w:p w14:paraId="5B5B1640" w14:textId="77777777" w:rsidR="00FF7209" w:rsidRPr="00203275" w:rsidRDefault="00FF7209" w:rsidP="00FF7209">
      <w:pPr>
        <w:pStyle w:val="PlainText"/>
        <w:tabs>
          <w:tab w:val="left" w:pos="6804"/>
        </w:tabs>
        <w:ind w:right="187"/>
        <w:outlineLvl w:val="0"/>
        <w:rPr>
          <w:rFonts w:ascii="Times New Roman" w:hAnsi="Times New Roman"/>
          <w:sz w:val="18"/>
          <w:szCs w:val="18"/>
        </w:rPr>
      </w:pPr>
    </w:p>
    <w:p w14:paraId="507172AF" w14:textId="7B106425"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10</w:t>
      </w:r>
      <w:r w:rsidR="11EADEBE" w:rsidRPr="11EADEBE">
        <w:rPr>
          <w:rFonts w:ascii="Times New Roman" w:hAnsi="Times New Roman"/>
          <w:sz w:val="18"/>
          <w:szCs w:val="18"/>
        </w:rPr>
        <w:t>: Highland Pony, shown under saddle.</w:t>
      </w:r>
    </w:p>
    <w:p w14:paraId="2B4990D2"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1st - The Fourmerk Quaich and £12.00; 2nd - £9.00; 3rd - £6.00.</w:t>
      </w:r>
    </w:p>
    <w:p w14:paraId="40459BAF" w14:textId="77777777" w:rsidR="00FF7209" w:rsidRPr="00203275" w:rsidRDefault="00FF7209" w:rsidP="00FF7209">
      <w:pPr>
        <w:pStyle w:val="PlainText"/>
        <w:tabs>
          <w:tab w:val="left" w:pos="6804"/>
        </w:tabs>
        <w:ind w:right="187"/>
        <w:rPr>
          <w:rFonts w:ascii="Times New Roman" w:hAnsi="Times New Roman"/>
          <w:sz w:val="18"/>
          <w:szCs w:val="18"/>
        </w:rPr>
      </w:pPr>
    </w:p>
    <w:p w14:paraId="497268C8" w14:textId="070890C3"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11</w:t>
      </w:r>
      <w:r w:rsidR="11EADEBE" w:rsidRPr="11EADEBE">
        <w:rPr>
          <w:rFonts w:ascii="Times New Roman" w:hAnsi="Times New Roman"/>
          <w:sz w:val="18"/>
          <w:szCs w:val="18"/>
        </w:rPr>
        <w:t>: Champion Highland Pony.</w:t>
      </w:r>
    </w:p>
    <w:p w14:paraId="452AA330"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Free</w:t>
      </w:r>
    </w:p>
    <w:p w14:paraId="0FC33CCF" w14:textId="77777777" w:rsidR="00FF7209" w:rsidRPr="00B01C30" w:rsidRDefault="11EADEBE" w:rsidP="00FF7209">
      <w:pPr>
        <w:pStyle w:val="PlainText"/>
        <w:tabs>
          <w:tab w:val="left" w:pos="6804"/>
        </w:tabs>
        <w:ind w:right="187"/>
        <w:rPr>
          <w:rFonts w:ascii="Times New Roman" w:hAnsi="Times New Roman"/>
          <w:color w:val="FF0000"/>
          <w:sz w:val="18"/>
          <w:szCs w:val="18"/>
        </w:rPr>
      </w:pPr>
      <w:r w:rsidRPr="11EADEBE">
        <w:rPr>
          <w:rFonts w:ascii="Times New Roman" w:hAnsi="Times New Roman"/>
          <w:sz w:val="18"/>
          <w:szCs w:val="18"/>
        </w:rPr>
        <w:t>P</w:t>
      </w:r>
      <w:r w:rsidR="003D36CA">
        <w:rPr>
          <w:rFonts w:ascii="Times New Roman" w:hAnsi="Times New Roman"/>
          <w:sz w:val="18"/>
          <w:szCs w:val="18"/>
        </w:rPr>
        <w:t>R</w:t>
      </w:r>
      <w:r w:rsidR="00B01C30">
        <w:rPr>
          <w:rFonts w:ascii="Times New Roman" w:hAnsi="Times New Roman"/>
          <w:sz w:val="18"/>
          <w:szCs w:val="18"/>
        </w:rPr>
        <w:t>IZE: Bannerman Perpetual Trophy</w:t>
      </w:r>
      <w:r w:rsidR="00B01C30">
        <w:rPr>
          <w:rFonts w:ascii="Times New Roman" w:hAnsi="Times New Roman"/>
          <w:color w:val="FF0000"/>
          <w:sz w:val="18"/>
          <w:szCs w:val="18"/>
        </w:rPr>
        <w:t xml:space="preserve"> </w:t>
      </w:r>
      <w:r w:rsidRPr="11EADEBE">
        <w:rPr>
          <w:rFonts w:ascii="Times New Roman" w:hAnsi="Times New Roman"/>
          <w:sz w:val="18"/>
          <w:szCs w:val="18"/>
        </w:rPr>
        <w:t xml:space="preserve">&amp; £20.00          </w:t>
      </w:r>
    </w:p>
    <w:p w14:paraId="500098E8" w14:textId="77777777" w:rsidR="00FF7209" w:rsidRDefault="00FF7209" w:rsidP="00FF7209">
      <w:pPr>
        <w:pStyle w:val="PlainText"/>
        <w:tabs>
          <w:tab w:val="left" w:pos="6804"/>
        </w:tabs>
        <w:ind w:right="187"/>
        <w:rPr>
          <w:rFonts w:ascii="Times New Roman" w:hAnsi="Times New Roman"/>
          <w:sz w:val="18"/>
          <w:szCs w:val="18"/>
        </w:rPr>
      </w:pPr>
    </w:p>
    <w:p w14:paraId="41F6CF9A" w14:textId="79C0E8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Class </w:t>
      </w:r>
      <w:r w:rsidR="004578C0">
        <w:rPr>
          <w:rFonts w:ascii="Times New Roman" w:hAnsi="Times New Roman"/>
          <w:sz w:val="18"/>
          <w:szCs w:val="18"/>
        </w:rPr>
        <w:t>112</w:t>
      </w:r>
      <w:r w:rsidRPr="11EADEBE">
        <w:rPr>
          <w:rFonts w:ascii="Times New Roman" w:hAnsi="Times New Roman"/>
          <w:sz w:val="18"/>
          <w:szCs w:val="18"/>
        </w:rPr>
        <w:t>: Best Highland Pony, opposite sex to Champion.</w:t>
      </w:r>
    </w:p>
    <w:p w14:paraId="34872030"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Free</w:t>
      </w:r>
    </w:p>
    <w:p w14:paraId="3EEA91BA"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McGregor Rosebowl presented by the late James G McGregor of Culcreuch &amp; Mrs Elizabeth Craig.</w:t>
      </w:r>
    </w:p>
    <w:p w14:paraId="47E56091" w14:textId="77777777" w:rsidR="00BD3BAD" w:rsidRDefault="00BD3BAD" w:rsidP="00FF7209">
      <w:pPr>
        <w:pStyle w:val="PlainText"/>
        <w:tabs>
          <w:tab w:val="left" w:pos="6804"/>
        </w:tabs>
        <w:ind w:right="187"/>
        <w:rPr>
          <w:rFonts w:ascii="Times New Roman" w:hAnsi="Times New Roman"/>
          <w:sz w:val="18"/>
          <w:szCs w:val="18"/>
        </w:rPr>
      </w:pPr>
    </w:p>
    <w:p w14:paraId="45B665E7" w14:textId="77777777" w:rsidR="005746D7" w:rsidRDefault="005746D7" w:rsidP="00035622">
      <w:pPr>
        <w:pStyle w:val="PlainText"/>
        <w:tabs>
          <w:tab w:val="left" w:pos="6804"/>
        </w:tabs>
        <w:ind w:right="187"/>
        <w:rPr>
          <w:rFonts w:ascii="Times New Roman" w:hAnsi="Times New Roman"/>
          <w:b/>
          <w:sz w:val="24"/>
          <w:szCs w:val="24"/>
        </w:rPr>
      </w:pPr>
    </w:p>
    <w:p w14:paraId="017036D9" w14:textId="77777777" w:rsidR="005746D7" w:rsidRDefault="005746D7" w:rsidP="00795323">
      <w:pPr>
        <w:pStyle w:val="PlainText"/>
        <w:tabs>
          <w:tab w:val="left" w:pos="6804"/>
        </w:tabs>
        <w:ind w:right="187"/>
        <w:jc w:val="center"/>
        <w:rPr>
          <w:rFonts w:ascii="Times New Roman" w:hAnsi="Times New Roman"/>
          <w:b/>
          <w:sz w:val="24"/>
          <w:szCs w:val="24"/>
        </w:rPr>
      </w:pPr>
    </w:p>
    <w:p w14:paraId="48F4D3D6" w14:textId="77777777" w:rsidR="00FF7209" w:rsidRPr="00795323" w:rsidRDefault="11EADEBE" w:rsidP="000E5F6F">
      <w:pPr>
        <w:pStyle w:val="PlainText"/>
        <w:tabs>
          <w:tab w:val="left" w:pos="6804"/>
        </w:tabs>
        <w:ind w:right="187"/>
        <w:jc w:val="center"/>
        <w:rPr>
          <w:rFonts w:ascii="Times New Roman" w:hAnsi="Times New Roman"/>
          <w:b/>
          <w:sz w:val="24"/>
          <w:szCs w:val="24"/>
        </w:rPr>
      </w:pPr>
      <w:r w:rsidRPr="11EADEBE">
        <w:rPr>
          <w:rFonts w:ascii="Times New Roman" w:hAnsi="Times New Roman"/>
          <w:b/>
          <w:bCs/>
          <w:sz w:val="24"/>
          <w:szCs w:val="24"/>
        </w:rPr>
        <w:t>SHEEP</w:t>
      </w:r>
    </w:p>
    <w:p w14:paraId="736F8AA3" w14:textId="77777777" w:rsidR="00FF7209" w:rsidRPr="00203275" w:rsidRDefault="00FF7209" w:rsidP="00FF7209">
      <w:pPr>
        <w:pStyle w:val="PlainText"/>
        <w:tabs>
          <w:tab w:val="left" w:pos="6804"/>
        </w:tabs>
        <w:ind w:right="187"/>
        <w:jc w:val="center"/>
        <w:rPr>
          <w:rFonts w:ascii="Times New Roman" w:hAnsi="Times New Roman"/>
          <w:b/>
          <w:sz w:val="18"/>
          <w:szCs w:val="18"/>
        </w:rPr>
      </w:pPr>
    </w:p>
    <w:p w14:paraId="192688FA" w14:textId="77777777" w:rsidR="00FF7209" w:rsidRPr="00795323" w:rsidRDefault="11EADEBE" w:rsidP="00FF7209">
      <w:pPr>
        <w:pStyle w:val="PlainText"/>
        <w:tabs>
          <w:tab w:val="left" w:pos="6804"/>
        </w:tabs>
        <w:ind w:right="187"/>
        <w:jc w:val="center"/>
        <w:rPr>
          <w:rFonts w:ascii="Times New Roman" w:hAnsi="Times New Roman"/>
          <w:i/>
          <w:sz w:val="18"/>
          <w:szCs w:val="18"/>
        </w:rPr>
      </w:pPr>
      <w:r w:rsidRPr="11EADEBE">
        <w:rPr>
          <w:rFonts w:ascii="Times New Roman" w:hAnsi="Times New Roman"/>
          <w:i/>
          <w:iCs/>
          <w:sz w:val="18"/>
          <w:szCs w:val="18"/>
        </w:rPr>
        <w:t xml:space="preserve">WHERE APPLICABLE ENTRIES WILL BE ACCEPTED UNDER ACCREDITED AND NON ACCREDITED STATUS.  COPIES OF THE SAC FORM FOR MV STATUS MUST ACCOMPANY ENTRY FORMS AND AN ORIGINAL FORM MUST ALSO BE GIVEN TO THE STEWARD </w:t>
      </w:r>
      <w:r w:rsidRPr="11EADEBE">
        <w:rPr>
          <w:rFonts w:ascii="Times New Roman" w:hAnsi="Times New Roman"/>
          <w:b/>
          <w:bCs/>
          <w:i/>
          <w:iCs/>
          <w:sz w:val="18"/>
          <w:szCs w:val="18"/>
          <w:u w:val="single"/>
        </w:rPr>
        <w:t>BEFORE</w:t>
      </w:r>
      <w:r w:rsidRPr="11EADEBE">
        <w:rPr>
          <w:rFonts w:ascii="Times New Roman" w:hAnsi="Times New Roman"/>
          <w:i/>
          <w:iCs/>
          <w:sz w:val="18"/>
          <w:szCs w:val="18"/>
          <w:u w:val="single"/>
        </w:rPr>
        <w:t xml:space="preserve"> </w:t>
      </w:r>
      <w:r w:rsidRPr="11EADEBE">
        <w:rPr>
          <w:rFonts w:ascii="Times New Roman" w:hAnsi="Times New Roman"/>
          <w:i/>
          <w:iCs/>
          <w:sz w:val="18"/>
          <w:szCs w:val="18"/>
        </w:rPr>
        <w:t>THE ANIMALS CAN BE UNLOADED.  PROVISION FOR PENNING WILL BE MADE.</w:t>
      </w:r>
    </w:p>
    <w:p w14:paraId="766198BD" w14:textId="77777777" w:rsidR="00FF7209" w:rsidRPr="00203275" w:rsidRDefault="00FF7209" w:rsidP="00FF7209">
      <w:pPr>
        <w:pStyle w:val="PlainText"/>
        <w:tabs>
          <w:tab w:val="left" w:pos="6804"/>
        </w:tabs>
        <w:ind w:right="187"/>
        <w:jc w:val="center"/>
        <w:rPr>
          <w:rFonts w:ascii="Times New Roman" w:hAnsi="Times New Roman"/>
          <w:b/>
          <w:sz w:val="18"/>
          <w:szCs w:val="18"/>
        </w:rPr>
      </w:pPr>
    </w:p>
    <w:p w14:paraId="192D7429" w14:textId="77777777" w:rsidR="00FF7209" w:rsidRPr="00203275" w:rsidRDefault="00FF7209" w:rsidP="00FF7209">
      <w:pPr>
        <w:pStyle w:val="PlainText"/>
        <w:tabs>
          <w:tab w:val="left" w:pos="6804"/>
        </w:tabs>
        <w:ind w:right="187"/>
        <w:jc w:val="center"/>
        <w:rPr>
          <w:rFonts w:ascii="Times New Roman" w:hAnsi="Times New Roman"/>
          <w:b/>
          <w:sz w:val="18"/>
          <w:szCs w:val="18"/>
        </w:rPr>
      </w:pPr>
    </w:p>
    <w:p w14:paraId="7FCE1924" w14:textId="77777777" w:rsidR="00FF7209" w:rsidRPr="00203275" w:rsidRDefault="11EADEBE" w:rsidP="00FF7209">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BLUEFACED LEICESTER</w:t>
      </w:r>
    </w:p>
    <w:p w14:paraId="20A76886" w14:textId="77777777" w:rsidR="00FF7209" w:rsidRPr="00203275" w:rsidRDefault="11EADEBE" w:rsidP="00FF7209">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Accredited and Non - Accredited)</w:t>
      </w:r>
    </w:p>
    <w:p w14:paraId="5161ACA1" w14:textId="77777777" w:rsidR="00FF7209" w:rsidRPr="00203275" w:rsidRDefault="00FF7209" w:rsidP="00FF7209">
      <w:pPr>
        <w:pStyle w:val="PlainText"/>
        <w:tabs>
          <w:tab w:val="left" w:pos="6804"/>
        </w:tabs>
        <w:ind w:right="187"/>
        <w:rPr>
          <w:rFonts w:ascii="Times New Roman" w:hAnsi="Times New Roman"/>
          <w:sz w:val="18"/>
          <w:szCs w:val="18"/>
        </w:rPr>
      </w:pPr>
    </w:p>
    <w:p w14:paraId="2B286F10" w14:textId="037170A6" w:rsidR="00FF7209" w:rsidRDefault="00940155" w:rsidP="00FF7209">
      <w:pPr>
        <w:pStyle w:val="PlainText"/>
        <w:tabs>
          <w:tab w:val="left" w:pos="6804"/>
        </w:tabs>
        <w:ind w:right="187"/>
        <w:rPr>
          <w:rFonts w:ascii="Times New Roman" w:hAnsi="Times New Roman"/>
          <w:sz w:val="18"/>
          <w:szCs w:val="18"/>
        </w:rPr>
      </w:pPr>
      <w:r>
        <w:rPr>
          <w:rFonts w:ascii="Times New Roman" w:hAnsi="Times New Roman"/>
          <w:sz w:val="18"/>
          <w:szCs w:val="18"/>
        </w:rPr>
        <w:t>JUDGE: Mr Malcolm Thornborrow,</w:t>
      </w:r>
      <w:r w:rsidR="00FC433B">
        <w:rPr>
          <w:rFonts w:ascii="Times New Roman" w:hAnsi="Times New Roman"/>
          <w:sz w:val="18"/>
          <w:szCs w:val="18"/>
        </w:rPr>
        <w:t xml:space="preserve"> </w:t>
      </w:r>
      <w:r>
        <w:rPr>
          <w:rFonts w:ascii="Times New Roman" w:hAnsi="Times New Roman"/>
          <w:sz w:val="18"/>
          <w:szCs w:val="18"/>
        </w:rPr>
        <w:t>Easter Dawyck,</w:t>
      </w:r>
      <w:r w:rsidR="00FC433B">
        <w:rPr>
          <w:rFonts w:ascii="Times New Roman" w:hAnsi="Times New Roman"/>
          <w:sz w:val="18"/>
          <w:szCs w:val="18"/>
        </w:rPr>
        <w:t xml:space="preserve"> </w:t>
      </w:r>
      <w:r>
        <w:rPr>
          <w:rFonts w:ascii="Times New Roman" w:hAnsi="Times New Roman"/>
          <w:sz w:val="18"/>
          <w:szCs w:val="18"/>
        </w:rPr>
        <w:t>Peebles</w:t>
      </w:r>
    </w:p>
    <w:p w14:paraId="493972BB"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3.00 unless otherwise stated.</w:t>
      </w:r>
    </w:p>
    <w:p w14:paraId="3BF3596F"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10.00; 2nd - £6.00;  3rd - £4.00</w:t>
      </w:r>
    </w:p>
    <w:p w14:paraId="01BAC794" w14:textId="77777777" w:rsidR="00FF7209" w:rsidRPr="00203275" w:rsidRDefault="00FF7209" w:rsidP="00FF7209">
      <w:pPr>
        <w:pStyle w:val="PlainText"/>
        <w:tabs>
          <w:tab w:val="left" w:pos="6804"/>
        </w:tabs>
        <w:ind w:right="187"/>
        <w:outlineLvl w:val="0"/>
        <w:rPr>
          <w:rFonts w:ascii="Times New Roman" w:hAnsi="Times New Roman"/>
          <w:sz w:val="18"/>
          <w:szCs w:val="18"/>
        </w:rPr>
      </w:pPr>
    </w:p>
    <w:p w14:paraId="75871A7B" w14:textId="2553B592"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13</w:t>
      </w:r>
      <w:r w:rsidR="11EADEBE" w:rsidRPr="11EADEBE">
        <w:rPr>
          <w:rFonts w:ascii="Times New Roman" w:hAnsi="Times New Roman"/>
          <w:sz w:val="18"/>
          <w:szCs w:val="18"/>
        </w:rPr>
        <w:t>: Tup, two years old and upward.</w:t>
      </w:r>
    </w:p>
    <w:p w14:paraId="5B0FD6D9" w14:textId="446BFC4A"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14</w:t>
      </w:r>
      <w:r w:rsidR="11EADEBE" w:rsidRPr="11EADEBE">
        <w:rPr>
          <w:rFonts w:ascii="Times New Roman" w:hAnsi="Times New Roman"/>
          <w:sz w:val="18"/>
          <w:szCs w:val="18"/>
        </w:rPr>
        <w:t>: Tup, one year old.</w:t>
      </w:r>
    </w:p>
    <w:p w14:paraId="09B21E79" w14:textId="778608E9"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15</w:t>
      </w:r>
      <w:r w:rsidR="11EADEBE" w:rsidRPr="11EADEBE">
        <w:rPr>
          <w:rFonts w:ascii="Times New Roman" w:hAnsi="Times New Roman"/>
          <w:sz w:val="18"/>
          <w:szCs w:val="18"/>
        </w:rPr>
        <w:t>: Ewe, with lamb at foot.</w:t>
      </w:r>
    </w:p>
    <w:p w14:paraId="1147C10E" w14:textId="58F4C8ED"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16</w:t>
      </w:r>
      <w:r w:rsidR="11EADEBE" w:rsidRPr="11EADEBE">
        <w:rPr>
          <w:rFonts w:ascii="Times New Roman" w:hAnsi="Times New Roman"/>
          <w:sz w:val="18"/>
          <w:szCs w:val="18"/>
        </w:rPr>
        <w:t>: Ewe hogg.</w:t>
      </w:r>
    </w:p>
    <w:p w14:paraId="08C5F94D" w14:textId="755D6C55"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17</w:t>
      </w:r>
      <w:r w:rsidR="11EADEBE" w:rsidRPr="11EADEBE">
        <w:rPr>
          <w:rFonts w:ascii="Times New Roman" w:hAnsi="Times New Roman"/>
          <w:sz w:val="18"/>
          <w:szCs w:val="18"/>
        </w:rPr>
        <w:t>: Tup lamb.</w:t>
      </w:r>
    </w:p>
    <w:p w14:paraId="2DF9AFD4" w14:textId="799020BC"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18</w:t>
      </w:r>
      <w:r w:rsidR="11EADEBE" w:rsidRPr="11EADEBE">
        <w:rPr>
          <w:rFonts w:ascii="Times New Roman" w:hAnsi="Times New Roman"/>
          <w:sz w:val="18"/>
          <w:szCs w:val="18"/>
        </w:rPr>
        <w:t>: Ewe lamb.</w:t>
      </w:r>
    </w:p>
    <w:p w14:paraId="5EDB1BF9" w14:textId="4C891D26" w:rsidR="00FF7209"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19</w:t>
      </w:r>
      <w:r w:rsidR="11EADEBE" w:rsidRPr="11EADEBE">
        <w:rPr>
          <w:rFonts w:ascii="Times New Roman" w:hAnsi="Times New Roman"/>
          <w:sz w:val="18"/>
          <w:szCs w:val="18"/>
        </w:rPr>
        <w:t>: Group of three Bluefaced Leicester sheep.     ENTRY: Free</w:t>
      </w:r>
    </w:p>
    <w:p w14:paraId="16CD15FF" w14:textId="28C55665" w:rsidR="00174EB3" w:rsidRDefault="004578C0" w:rsidP="00174EB3">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20</w:t>
      </w:r>
      <w:r w:rsidR="11EADEBE" w:rsidRPr="11EADEBE">
        <w:rPr>
          <w:rFonts w:ascii="Times New Roman" w:hAnsi="Times New Roman"/>
          <w:sz w:val="18"/>
          <w:szCs w:val="18"/>
        </w:rPr>
        <w:t xml:space="preserve"> : bred by exhibitor (Special Prize:£10) </w:t>
      </w:r>
    </w:p>
    <w:p w14:paraId="54D198C0" w14:textId="77777777" w:rsidR="00174EB3" w:rsidRDefault="11EADEBE" w:rsidP="00174EB3">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A trophy, kindly donated in memory of Dr William Easy, will be awarded to the best Bluefaced Leicester bred by Exhibitor  </w:t>
      </w:r>
    </w:p>
    <w:p w14:paraId="07DDD1AC" w14:textId="77777777" w:rsidR="00174EB3" w:rsidRDefault="00174EB3" w:rsidP="00174EB3">
      <w:pPr>
        <w:pStyle w:val="PlainText"/>
        <w:tabs>
          <w:tab w:val="left" w:pos="6804"/>
        </w:tabs>
        <w:ind w:right="187"/>
        <w:rPr>
          <w:rFonts w:ascii="Times New Roman" w:hAnsi="Times New Roman"/>
          <w:sz w:val="18"/>
          <w:szCs w:val="18"/>
        </w:rPr>
      </w:pPr>
      <w:r>
        <w:rPr>
          <w:rFonts w:ascii="Times New Roman" w:hAnsi="Times New Roman"/>
          <w:sz w:val="18"/>
          <w:szCs w:val="18"/>
        </w:rPr>
        <w:t xml:space="preserve"> </w:t>
      </w:r>
    </w:p>
    <w:p w14:paraId="63C177BE" w14:textId="795EA25C"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21</w:t>
      </w:r>
      <w:r w:rsidR="11EADEBE" w:rsidRPr="11EADEBE">
        <w:rPr>
          <w:rFonts w:ascii="Times New Roman" w:hAnsi="Times New Roman"/>
          <w:sz w:val="18"/>
          <w:szCs w:val="18"/>
        </w:rPr>
        <w:t xml:space="preserve">: Champion Bluefaced Leicester.                      ENTRY: Free   </w:t>
      </w:r>
    </w:p>
    <w:p w14:paraId="101BA013"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he Claylands Cup &amp; £20.00; Reserve £10</w:t>
      </w:r>
    </w:p>
    <w:p w14:paraId="0ED8A989" w14:textId="77777777" w:rsidR="003F6CDD" w:rsidRDefault="003F6CDD" w:rsidP="00FF7209">
      <w:pPr>
        <w:pStyle w:val="PlainText"/>
        <w:tabs>
          <w:tab w:val="left" w:pos="6804"/>
        </w:tabs>
        <w:ind w:right="187"/>
        <w:rPr>
          <w:rFonts w:ascii="Times New Roman" w:hAnsi="Times New Roman"/>
          <w:sz w:val="18"/>
          <w:szCs w:val="18"/>
        </w:rPr>
      </w:pPr>
    </w:p>
    <w:p w14:paraId="28EC9BD4" w14:textId="77777777" w:rsidR="005D56FA" w:rsidRDefault="005D56FA" w:rsidP="00FF7209">
      <w:pPr>
        <w:pStyle w:val="PlainText"/>
        <w:tabs>
          <w:tab w:val="left" w:pos="6804"/>
        </w:tabs>
        <w:ind w:right="187"/>
        <w:rPr>
          <w:rFonts w:ascii="Times New Roman" w:hAnsi="Times New Roman"/>
          <w:sz w:val="18"/>
          <w:szCs w:val="18"/>
        </w:rPr>
      </w:pPr>
    </w:p>
    <w:p w14:paraId="1822CA31" w14:textId="77777777" w:rsidR="00FF7209" w:rsidRPr="00203275" w:rsidRDefault="11EADEBE" w:rsidP="00795323">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SCOTCH MULE</w:t>
      </w:r>
    </w:p>
    <w:p w14:paraId="09B379CB" w14:textId="77777777" w:rsidR="00FF7209" w:rsidRPr="00203275" w:rsidRDefault="11EADEBE" w:rsidP="00FF7209">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Accredited and Non - Accredited)</w:t>
      </w:r>
    </w:p>
    <w:p w14:paraId="455418DE" w14:textId="77777777" w:rsidR="00FF7209" w:rsidRPr="00203275" w:rsidRDefault="00FF7209" w:rsidP="00FF7209">
      <w:pPr>
        <w:pStyle w:val="PlainText"/>
        <w:tabs>
          <w:tab w:val="left" w:pos="6804"/>
        </w:tabs>
        <w:ind w:right="187"/>
        <w:rPr>
          <w:rFonts w:ascii="Times New Roman" w:hAnsi="Times New Roman"/>
          <w:sz w:val="18"/>
          <w:szCs w:val="18"/>
        </w:rPr>
      </w:pPr>
    </w:p>
    <w:p w14:paraId="464AD85C" w14:textId="7825F977" w:rsidR="00280591" w:rsidRDefault="00BC5DB3" w:rsidP="00280591">
      <w:pPr>
        <w:pStyle w:val="PlainText"/>
        <w:tabs>
          <w:tab w:val="left" w:pos="6804"/>
        </w:tabs>
        <w:ind w:right="187"/>
        <w:rPr>
          <w:rFonts w:ascii="Times New Roman" w:hAnsi="Times New Roman"/>
          <w:sz w:val="18"/>
          <w:szCs w:val="18"/>
        </w:rPr>
      </w:pPr>
      <w:r>
        <w:rPr>
          <w:rFonts w:ascii="Times New Roman" w:hAnsi="Times New Roman"/>
          <w:sz w:val="18"/>
          <w:szCs w:val="18"/>
        </w:rPr>
        <w:t>JU</w:t>
      </w:r>
      <w:r w:rsidR="00940155">
        <w:rPr>
          <w:rFonts w:ascii="Times New Roman" w:hAnsi="Times New Roman"/>
          <w:sz w:val="18"/>
          <w:szCs w:val="18"/>
        </w:rPr>
        <w:t>DGE: Mr Malcolm Thornborrow,</w:t>
      </w:r>
      <w:r w:rsidR="00FC433B">
        <w:rPr>
          <w:rFonts w:ascii="Times New Roman" w:hAnsi="Times New Roman"/>
          <w:sz w:val="18"/>
          <w:szCs w:val="18"/>
        </w:rPr>
        <w:t xml:space="preserve"> </w:t>
      </w:r>
      <w:r w:rsidR="00940155">
        <w:rPr>
          <w:rFonts w:ascii="Times New Roman" w:hAnsi="Times New Roman"/>
          <w:sz w:val="18"/>
          <w:szCs w:val="18"/>
        </w:rPr>
        <w:t>Easter Dawyck,</w:t>
      </w:r>
      <w:r w:rsidR="00FC433B">
        <w:rPr>
          <w:rFonts w:ascii="Times New Roman" w:hAnsi="Times New Roman"/>
          <w:sz w:val="18"/>
          <w:szCs w:val="18"/>
        </w:rPr>
        <w:t xml:space="preserve"> </w:t>
      </w:r>
      <w:r w:rsidR="00940155">
        <w:rPr>
          <w:rFonts w:ascii="Times New Roman" w:hAnsi="Times New Roman"/>
          <w:sz w:val="18"/>
          <w:szCs w:val="18"/>
        </w:rPr>
        <w:t>Peebles</w:t>
      </w:r>
    </w:p>
    <w:p w14:paraId="405B27D9"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3.00 unless otherwise stated.</w:t>
      </w:r>
    </w:p>
    <w:p w14:paraId="0414954A"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10.00; 2nd - £6.00; 3rd - £4.00.</w:t>
      </w:r>
    </w:p>
    <w:p w14:paraId="24AFE91D" w14:textId="77777777" w:rsidR="00FF7209" w:rsidRPr="00203275" w:rsidRDefault="00FF7209" w:rsidP="00FF7209">
      <w:pPr>
        <w:pStyle w:val="PlainText"/>
        <w:tabs>
          <w:tab w:val="left" w:pos="6804"/>
        </w:tabs>
        <w:ind w:right="187"/>
        <w:outlineLvl w:val="0"/>
        <w:rPr>
          <w:rFonts w:ascii="Times New Roman" w:hAnsi="Times New Roman"/>
          <w:sz w:val="18"/>
          <w:szCs w:val="18"/>
        </w:rPr>
      </w:pPr>
    </w:p>
    <w:p w14:paraId="0B8EBDFA" w14:textId="731334A9"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22</w:t>
      </w:r>
      <w:r w:rsidR="11EADEBE" w:rsidRPr="11EADEBE">
        <w:rPr>
          <w:rFonts w:ascii="Times New Roman" w:hAnsi="Times New Roman"/>
          <w:sz w:val="18"/>
          <w:szCs w:val="18"/>
        </w:rPr>
        <w:t>: Single mule ewe lamb.</w:t>
      </w:r>
    </w:p>
    <w:p w14:paraId="7E1ADB63" w14:textId="7C3E55E0" w:rsidR="00DE1935"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23</w:t>
      </w:r>
      <w:r w:rsidR="00E8623A">
        <w:rPr>
          <w:rFonts w:ascii="Times New Roman" w:hAnsi="Times New Roman"/>
          <w:sz w:val="18"/>
          <w:szCs w:val="18"/>
        </w:rPr>
        <w:t xml:space="preserve">: Pair of mule </w:t>
      </w:r>
      <w:r w:rsidR="00DE1935">
        <w:rPr>
          <w:rFonts w:ascii="Times New Roman" w:hAnsi="Times New Roman"/>
          <w:sz w:val="18"/>
          <w:szCs w:val="18"/>
        </w:rPr>
        <w:t>ewe lambs.</w:t>
      </w:r>
    </w:p>
    <w:p w14:paraId="675F4E50" w14:textId="377413BF"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24</w:t>
      </w:r>
      <w:r w:rsidR="11EADEBE" w:rsidRPr="11EADEBE">
        <w:rPr>
          <w:rFonts w:ascii="Times New Roman" w:hAnsi="Times New Roman"/>
          <w:sz w:val="18"/>
          <w:szCs w:val="18"/>
        </w:rPr>
        <w:t>: Single mule ewe hogg.</w:t>
      </w:r>
    </w:p>
    <w:p w14:paraId="4E4C3BE3" w14:textId="081B9BB5"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25</w:t>
      </w:r>
      <w:r w:rsidR="11EADEBE" w:rsidRPr="11EADEBE">
        <w:rPr>
          <w:rFonts w:ascii="Times New Roman" w:hAnsi="Times New Roman"/>
          <w:sz w:val="18"/>
          <w:szCs w:val="18"/>
        </w:rPr>
        <w:t>: Pen of three mule ewe hoggs.</w:t>
      </w:r>
    </w:p>
    <w:p w14:paraId="5DA251B9" w14:textId="4462D578"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26</w:t>
      </w:r>
      <w:r w:rsidR="11EADEBE" w:rsidRPr="11EADEBE">
        <w:rPr>
          <w:rFonts w:ascii="Times New Roman" w:hAnsi="Times New Roman"/>
          <w:sz w:val="18"/>
          <w:szCs w:val="18"/>
        </w:rPr>
        <w:t>: Single mule ewe.</w:t>
      </w:r>
    </w:p>
    <w:p w14:paraId="37261361" w14:textId="1E2D81F6"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27</w:t>
      </w:r>
      <w:r w:rsidR="11EADEBE" w:rsidRPr="11EADEBE">
        <w:rPr>
          <w:rFonts w:ascii="Times New Roman" w:hAnsi="Times New Roman"/>
          <w:sz w:val="18"/>
          <w:szCs w:val="18"/>
        </w:rPr>
        <w:t>: Pen of three mule ewes.</w:t>
      </w:r>
    </w:p>
    <w:p w14:paraId="4AC23CAA" w14:textId="645CDCE9" w:rsidR="00FF7209"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28</w:t>
      </w:r>
      <w:r w:rsidR="11EADEBE" w:rsidRPr="11EADEBE">
        <w:rPr>
          <w:rFonts w:ascii="Times New Roman" w:hAnsi="Times New Roman"/>
          <w:sz w:val="18"/>
          <w:szCs w:val="18"/>
        </w:rPr>
        <w:t>: Best pen in section.                  ENTRY: Free</w:t>
      </w:r>
    </w:p>
    <w:p w14:paraId="189E2A17" w14:textId="2AB1C2D2"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29</w:t>
      </w:r>
      <w:r w:rsidR="11EADEBE" w:rsidRPr="11EADEBE">
        <w:rPr>
          <w:rFonts w:ascii="Times New Roman" w:hAnsi="Times New Roman"/>
          <w:sz w:val="18"/>
          <w:szCs w:val="18"/>
        </w:rPr>
        <w:t>: Champion Sc</w:t>
      </w:r>
      <w:r w:rsidR="00FC433B">
        <w:rPr>
          <w:rFonts w:ascii="Times New Roman" w:hAnsi="Times New Roman"/>
          <w:sz w:val="18"/>
          <w:szCs w:val="18"/>
        </w:rPr>
        <w:t>otch Mule (classes 122, 124 &amp; 126</w:t>
      </w:r>
      <w:r w:rsidR="11EADEBE" w:rsidRPr="11EADEBE">
        <w:rPr>
          <w:rFonts w:ascii="Times New Roman" w:hAnsi="Times New Roman"/>
          <w:sz w:val="18"/>
          <w:szCs w:val="18"/>
        </w:rPr>
        <w:t xml:space="preserve"> only)          ENTRY: Free   </w:t>
      </w:r>
    </w:p>
    <w:p w14:paraId="06C17027"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he Quinloch Cup &amp; £20.00; RESERVE: £10</w:t>
      </w:r>
    </w:p>
    <w:p w14:paraId="45F839B2" w14:textId="77777777" w:rsidR="00483603" w:rsidRDefault="00483603" w:rsidP="00795323">
      <w:pPr>
        <w:pStyle w:val="PlainText"/>
        <w:tabs>
          <w:tab w:val="left" w:pos="6804"/>
        </w:tabs>
        <w:ind w:right="187"/>
        <w:jc w:val="center"/>
        <w:outlineLvl w:val="0"/>
        <w:rPr>
          <w:rFonts w:ascii="Times New Roman" w:hAnsi="Times New Roman"/>
          <w:sz w:val="18"/>
          <w:szCs w:val="18"/>
        </w:rPr>
      </w:pPr>
    </w:p>
    <w:p w14:paraId="5ECA3DF9" w14:textId="77777777" w:rsidR="00FF7209" w:rsidRPr="00203275" w:rsidRDefault="11EADEBE" w:rsidP="00795323">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SUFFOLK</w:t>
      </w:r>
    </w:p>
    <w:p w14:paraId="0FB87145" w14:textId="77777777" w:rsidR="00FF7209" w:rsidRPr="00203275" w:rsidRDefault="11EADEBE" w:rsidP="00FF7209">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Accredited and Non - Accredited)</w:t>
      </w:r>
    </w:p>
    <w:p w14:paraId="31DE288D" w14:textId="77777777" w:rsidR="00FF7209" w:rsidRPr="00203275" w:rsidRDefault="00FF7209" w:rsidP="00FF7209">
      <w:pPr>
        <w:pStyle w:val="PlainText"/>
        <w:tabs>
          <w:tab w:val="left" w:pos="6804"/>
        </w:tabs>
        <w:ind w:right="187"/>
        <w:rPr>
          <w:rFonts w:ascii="Times New Roman" w:hAnsi="Times New Roman"/>
          <w:sz w:val="18"/>
          <w:szCs w:val="18"/>
        </w:rPr>
      </w:pPr>
    </w:p>
    <w:p w14:paraId="32C683D0" w14:textId="63ACF6D9" w:rsidR="00FF7209" w:rsidRPr="00203275" w:rsidRDefault="00010F0D"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 xml:space="preserve">JUDGE: </w:t>
      </w:r>
      <w:r w:rsidR="00CA6F3F">
        <w:rPr>
          <w:rFonts w:ascii="Times New Roman" w:hAnsi="Times New Roman"/>
          <w:sz w:val="18"/>
          <w:szCs w:val="18"/>
        </w:rPr>
        <w:t>Mr Allan Barr,</w:t>
      </w:r>
      <w:r w:rsidR="00FC433B">
        <w:rPr>
          <w:rFonts w:ascii="Times New Roman" w:hAnsi="Times New Roman"/>
          <w:sz w:val="18"/>
          <w:szCs w:val="18"/>
        </w:rPr>
        <w:t xml:space="preserve"> </w:t>
      </w:r>
      <w:r w:rsidR="00CA6F3F">
        <w:rPr>
          <w:rFonts w:ascii="Times New Roman" w:hAnsi="Times New Roman"/>
          <w:sz w:val="18"/>
          <w:szCs w:val="18"/>
        </w:rPr>
        <w:t>Easter Bucklyvie,</w:t>
      </w:r>
      <w:r w:rsidR="00FC433B">
        <w:rPr>
          <w:rFonts w:ascii="Times New Roman" w:hAnsi="Times New Roman"/>
          <w:sz w:val="18"/>
          <w:szCs w:val="18"/>
        </w:rPr>
        <w:t xml:space="preserve"> </w:t>
      </w:r>
      <w:r w:rsidR="00CA6F3F">
        <w:rPr>
          <w:rFonts w:ascii="Times New Roman" w:hAnsi="Times New Roman"/>
          <w:sz w:val="18"/>
          <w:szCs w:val="18"/>
        </w:rPr>
        <w:t>Crossgates,</w:t>
      </w:r>
      <w:r w:rsidR="00FC433B">
        <w:rPr>
          <w:rFonts w:ascii="Times New Roman" w:hAnsi="Times New Roman"/>
          <w:sz w:val="18"/>
          <w:szCs w:val="18"/>
        </w:rPr>
        <w:t xml:space="preserve"> </w:t>
      </w:r>
      <w:r w:rsidR="00CA6F3F">
        <w:rPr>
          <w:rFonts w:ascii="Times New Roman" w:hAnsi="Times New Roman"/>
          <w:sz w:val="18"/>
          <w:szCs w:val="18"/>
        </w:rPr>
        <w:t>Fife.</w:t>
      </w:r>
    </w:p>
    <w:p w14:paraId="04BB8D32"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3.00 unless otherwise stated.</w:t>
      </w:r>
    </w:p>
    <w:p w14:paraId="2A246758"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10.00; 2nd - £6.00;  3rd - £4.00.</w:t>
      </w:r>
    </w:p>
    <w:p w14:paraId="519D6CF1" w14:textId="77777777" w:rsidR="00FF7209" w:rsidRPr="00203275" w:rsidRDefault="00FF7209" w:rsidP="00FF7209">
      <w:pPr>
        <w:pStyle w:val="PlainText"/>
        <w:tabs>
          <w:tab w:val="left" w:pos="6804"/>
        </w:tabs>
        <w:ind w:right="187"/>
        <w:outlineLvl w:val="0"/>
        <w:rPr>
          <w:rFonts w:ascii="Times New Roman" w:hAnsi="Times New Roman"/>
          <w:sz w:val="18"/>
          <w:szCs w:val="18"/>
        </w:rPr>
      </w:pPr>
    </w:p>
    <w:p w14:paraId="1F692874" w14:textId="644CA7F9" w:rsidR="00FF7209" w:rsidRPr="00203275" w:rsidRDefault="0012010D"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w:t>
      </w:r>
      <w:r w:rsidR="004578C0">
        <w:rPr>
          <w:rFonts w:ascii="Times New Roman" w:hAnsi="Times New Roman"/>
          <w:sz w:val="18"/>
          <w:szCs w:val="18"/>
        </w:rPr>
        <w:t>s 130</w:t>
      </w:r>
      <w:r w:rsidR="11EADEBE" w:rsidRPr="11EADEBE">
        <w:rPr>
          <w:rFonts w:ascii="Times New Roman" w:hAnsi="Times New Roman"/>
          <w:sz w:val="18"/>
          <w:szCs w:val="18"/>
        </w:rPr>
        <w:t>: Tup, any age.</w:t>
      </w:r>
    </w:p>
    <w:p w14:paraId="2041A7E2" w14:textId="641ADBD3"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31</w:t>
      </w:r>
      <w:r w:rsidR="11EADEBE" w:rsidRPr="11EADEBE">
        <w:rPr>
          <w:rFonts w:ascii="Times New Roman" w:hAnsi="Times New Roman"/>
          <w:sz w:val="18"/>
          <w:szCs w:val="18"/>
        </w:rPr>
        <w:t>: Ewe, with lamb at foot.</w:t>
      </w:r>
    </w:p>
    <w:p w14:paraId="11D2565B" w14:textId="68602179"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32</w:t>
      </w:r>
      <w:r w:rsidR="11EADEBE" w:rsidRPr="11EADEBE">
        <w:rPr>
          <w:rFonts w:ascii="Times New Roman" w:hAnsi="Times New Roman"/>
          <w:sz w:val="18"/>
          <w:szCs w:val="18"/>
        </w:rPr>
        <w:t>: Ewe hogg.</w:t>
      </w:r>
    </w:p>
    <w:p w14:paraId="4D479EF3" w14:textId="1EDDBE39"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34</w:t>
      </w:r>
      <w:r w:rsidR="11EADEBE" w:rsidRPr="11EADEBE">
        <w:rPr>
          <w:rFonts w:ascii="Times New Roman" w:hAnsi="Times New Roman"/>
          <w:sz w:val="18"/>
          <w:szCs w:val="18"/>
        </w:rPr>
        <w:t>: Tup lamb.</w:t>
      </w:r>
    </w:p>
    <w:p w14:paraId="4FA9AB77" w14:textId="514A981A"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35</w:t>
      </w:r>
      <w:r w:rsidR="11EADEBE" w:rsidRPr="11EADEBE">
        <w:rPr>
          <w:rFonts w:ascii="Times New Roman" w:hAnsi="Times New Roman"/>
          <w:sz w:val="18"/>
          <w:szCs w:val="18"/>
        </w:rPr>
        <w:t>: Ewe lamb.</w:t>
      </w:r>
    </w:p>
    <w:p w14:paraId="3B23D03E" w14:textId="39F48155"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36</w:t>
      </w:r>
      <w:r w:rsidR="11EADEBE" w:rsidRPr="11EADEBE">
        <w:rPr>
          <w:rFonts w:ascii="Times New Roman" w:hAnsi="Times New Roman"/>
          <w:sz w:val="18"/>
          <w:szCs w:val="18"/>
        </w:rPr>
        <w:t>: Group of three Suffolk sheep.                    ENTRY: Free</w:t>
      </w:r>
    </w:p>
    <w:p w14:paraId="67F8B675" w14:textId="77777777" w:rsidR="00174EB3" w:rsidRDefault="00FF7209" w:rsidP="00FF7209">
      <w:pPr>
        <w:pStyle w:val="PlainText"/>
        <w:tabs>
          <w:tab w:val="left" w:pos="6804"/>
        </w:tabs>
        <w:ind w:right="187"/>
        <w:rPr>
          <w:rFonts w:ascii="Times New Roman" w:hAnsi="Times New Roman"/>
          <w:sz w:val="18"/>
          <w:szCs w:val="18"/>
        </w:rPr>
      </w:pPr>
      <w:r>
        <w:rPr>
          <w:rFonts w:ascii="Times New Roman" w:hAnsi="Times New Roman"/>
          <w:sz w:val="18"/>
          <w:szCs w:val="18"/>
        </w:rPr>
        <w:t xml:space="preserve">                      </w:t>
      </w:r>
    </w:p>
    <w:p w14:paraId="4B7CA1D6" w14:textId="7FA11189" w:rsidR="00174EB3"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37</w:t>
      </w:r>
      <w:r w:rsidR="11EADEBE" w:rsidRPr="11EADEBE">
        <w:rPr>
          <w:rFonts w:ascii="Times New Roman" w:hAnsi="Times New Roman"/>
          <w:sz w:val="18"/>
          <w:szCs w:val="18"/>
        </w:rPr>
        <w:t xml:space="preserve">: Champion Suffolk.                                      ENTRY: Free  </w:t>
      </w:r>
    </w:p>
    <w:p w14:paraId="075967D6" w14:textId="7D86D701"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he Campbell Cup &amp; £20.00  RESERVE £10</w:t>
      </w:r>
    </w:p>
    <w:p w14:paraId="0BF12F19" w14:textId="77777777" w:rsidR="00174EB3" w:rsidRDefault="00174EB3" w:rsidP="00174EB3">
      <w:pPr>
        <w:pStyle w:val="PlainText"/>
        <w:tabs>
          <w:tab w:val="left" w:pos="6804"/>
        </w:tabs>
        <w:ind w:right="187"/>
        <w:outlineLvl w:val="0"/>
        <w:rPr>
          <w:rFonts w:ascii="Times New Roman" w:hAnsi="Times New Roman"/>
          <w:sz w:val="18"/>
          <w:szCs w:val="18"/>
        </w:rPr>
      </w:pPr>
    </w:p>
    <w:p w14:paraId="3EA887F5" w14:textId="77777777" w:rsidR="00174EB3" w:rsidRDefault="00174EB3" w:rsidP="00174EB3">
      <w:pPr>
        <w:pStyle w:val="PlainText"/>
        <w:tabs>
          <w:tab w:val="left" w:pos="6804"/>
        </w:tabs>
        <w:ind w:right="187"/>
        <w:jc w:val="center"/>
        <w:outlineLvl w:val="0"/>
        <w:rPr>
          <w:rFonts w:ascii="Times New Roman" w:hAnsi="Times New Roman"/>
          <w:b/>
          <w:sz w:val="18"/>
          <w:szCs w:val="18"/>
        </w:rPr>
      </w:pPr>
    </w:p>
    <w:p w14:paraId="62748C7B" w14:textId="77777777" w:rsidR="00FF7209" w:rsidRPr="00203275" w:rsidRDefault="11EADEBE" w:rsidP="00795323">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BLACKFACE</w:t>
      </w:r>
    </w:p>
    <w:p w14:paraId="2C3E39A7" w14:textId="77777777" w:rsidR="00FF7209" w:rsidRPr="00203275" w:rsidRDefault="00FF7209" w:rsidP="00FF7209">
      <w:pPr>
        <w:pStyle w:val="PlainText"/>
        <w:tabs>
          <w:tab w:val="left" w:pos="6804"/>
        </w:tabs>
        <w:ind w:right="187"/>
        <w:jc w:val="center"/>
        <w:rPr>
          <w:rFonts w:ascii="Times New Roman" w:hAnsi="Times New Roman"/>
          <w:b/>
          <w:sz w:val="18"/>
          <w:szCs w:val="18"/>
        </w:rPr>
      </w:pPr>
    </w:p>
    <w:p w14:paraId="6A3695E1" w14:textId="5A483989" w:rsidR="00FF7209" w:rsidRPr="00203275" w:rsidRDefault="00CA6F3F" w:rsidP="00FF7209">
      <w:pPr>
        <w:rPr>
          <w:sz w:val="18"/>
          <w:szCs w:val="18"/>
        </w:rPr>
      </w:pPr>
      <w:r>
        <w:rPr>
          <w:sz w:val="18"/>
          <w:szCs w:val="18"/>
        </w:rPr>
        <w:t>JUDGE: Mr Malcolm Coub</w:t>
      </w:r>
      <w:r w:rsidR="00940155">
        <w:rPr>
          <w:sz w:val="18"/>
          <w:szCs w:val="18"/>
        </w:rPr>
        <w:t>rough</w:t>
      </w:r>
      <w:r>
        <w:rPr>
          <w:sz w:val="18"/>
          <w:szCs w:val="18"/>
        </w:rPr>
        <w:t>,</w:t>
      </w:r>
      <w:r w:rsidR="00FC433B">
        <w:rPr>
          <w:sz w:val="18"/>
          <w:szCs w:val="18"/>
        </w:rPr>
        <w:t xml:space="preserve"> </w:t>
      </w:r>
      <w:r>
        <w:rPr>
          <w:sz w:val="18"/>
          <w:szCs w:val="18"/>
        </w:rPr>
        <w:t>Hartside Farm,</w:t>
      </w:r>
      <w:r w:rsidR="00FC433B">
        <w:rPr>
          <w:sz w:val="18"/>
          <w:szCs w:val="18"/>
        </w:rPr>
        <w:t xml:space="preserve"> Symington, </w:t>
      </w:r>
      <w:r>
        <w:rPr>
          <w:sz w:val="18"/>
          <w:szCs w:val="18"/>
        </w:rPr>
        <w:t>Biggar</w:t>
      </w:r>
    </w:p>
    <w:p w14:paraId="4B20CD40"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3.00 unless otherwise stated.</w:t>
      </w:r>
    </w:p>
    <w:p w14:paraId="446EFB66"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S: 1st - £10.00;  2nd - £6.00; 3rd - £4.00. </w:t>
      </w:r>
    </w:p>
    <w:p w14:paraId="70AF4826" w14:textId="77777777" w:rsidR="00FF7209" w:rsidRPr="00203275" w:rsidRDefault="00FF7209" w:rsidP="00FF7209">
      <w:pPr>
        <w:pStyle w:val="PlainText"/>
        <w:tabs>
          <w:tab w:val="left" w:pos="6804"/>
        </w:tabs>
        <w:ind w:right="187"/>
        <w:outlineLvl w:val="0"/>
        <w:rPr>
          <w:rFonts w:ascii="Times New Roman" w:hAnsi="Times New Roman"/>
          <w:sz w:val="18"/>
          <w:szCs w:val="18"/>
        </w:rPr>
      </w:pPr>
    </w:p>
    <w:p w14:paraId="0F6FE0AE" w14:textId="37C9B37A"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38</w:t>
      </w:r>
      <w:r w:rsidR="11EADEBE" w:rsidRPr="11EADEBE">
        <w:rPr>
          <w:rFonts w:ascii="Times New Roman" w:hAnsi="Times New Roman"/>
          <w:sz w:val="18"/>
          <w:szCs w:val="18"/>
        </w:rPr>
        <w:t>: Tup, two years old and upward, clipped</w:t>
      </w:r>
    </w:p>
    <w:p w14:paraId="520B24E3" w14:textId="576601E7"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39</w:t>
      </w:r>
      <w:r w:rsidR="11EADEBE" w:rsidRPr="11EADEBE">
        <w:rPr>
          <w:rFonts w:ascii="Times New Roman" w:hAnsi="Times New Roman"/>
          <w:sz w:val="18"/>
          <w:szCs w:val="18"/>
        </w:rPr>
        <w:t>:  Tup, two years old and upward, unclipped</w:t>
      </w:r>
    </w:p>
    <w:p w14:paraId="109302B7" w14:textId="3558B777"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40</w:t>
      </w:r>
      <w:r w:rsidR="11EADEBE" w:rsidRPr="11EADEBE">
        <w:rPr>
          <w:rFonts w:ascii="Times New Roman" w:hAnsi="Times New Roman"/>
          <w:sz w:val="18"/>
          <w:szCs w:val="18"/>
        </w:rPr>
        <w:t>: Tup, one year old, clipped</w:t>
      </w:r>
    </w:p>
    <w:p w14:paraId="72DBEFAF" w14:textId="6EB53D6A"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41</w:t>
      </w:r>
      <w:r w:rsidR="11EADEBE" w:rsidRPr="11EADEBE">
        <w:rPr>
          <w:rFonts w:ascii="Times New Roman" w:hAnsi="Times New Roman"/>
          <w:sz w:val="18"/>
          <w:szCs w:val="18"/>
        </w:rPr>
        <w:t>: Tup, one year old, unclipped</w:t>
      </w:r>
    </w:p>
    <w:p w14:paraId="7A86F82B" w14:textId="79B66BD0" w:rsidR="00FF7209" w:rsidRPr="00203275" w:rsidRDefault="004578C0" w:rsidP="007200A6">
      <w:pPr>
        <w:pStyle w:val="PlainText"/>
        <w:tabs>
          <w:tab w:val="left" w:pos="851"/>
          <w:tab w:val="left" w:pos="6804"/>
        </w:tabs>
        <w:ind w:right="187"/>
        <w:rPr>
          <w:rFonts w:ascii="Times New Roman" w:hAnsi="Times New Roman"/>
          <w:sz w:val="18"/>
          <w:szCs w:val="18"/>
        </w:rPr>
      </w:pPr>
      <w:r>
        <w:rPr>
          <w:rFonts w:ascii="Times New Roman" w:hAnsi="Times New Roman"/>
          <w:sz w:val="18"/>
          <w:szCs w:val="18"/>
        </w:rPr>
        <w:t>Class 142</w:t>
      </w:r>
      <w:r w:rsidR="11EADEBE" w:rsidRPr="11EADEBE">
        <w:rPr>
          <w:rFonts w:ascii="Times New Roman" w:hAnsi="Times New Roman"/>
          <w:sz w:val="18"/>
          <w:szCs w:val="18"/>
        </w:rPr>
        <w:t>: Ewe with a blackface lamb or lambs at foot</w:t>
      </w:r>
    </w:p>
    <w:p w14:paraId="26EB8388" w14:textId="185B4F33"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43</w:t>
      </w:r>
      <w:r w:rsidR="11EADEBE" w:rsidRPr="11EADEBE">
        <w:rPr>
          <w:rFonts w:ascii="Times New Roman" w:hAnsi="Times New Roman"/>
          <w:sz w:val="18"/>
          <w:szCs w:val="18"/>
        </w:rPr>
        <w:t>: Ewe hogg, clipped</w:t>
      </w:r>
    </w:p>
    <w:p w14:paraId="3421C043" w14:textId="7378F505" w:rsidR="00FF7209" w:rsidRPr="00203275" w:rsidRDefault="0012010D" w:rsidP="00FF7209">
      <w:pPr>
        <w:pStyle w:val="PlainText"/>
        <w:tabs>
          <w:tab w:val="left" w:pos="6804"/>
        </w:tabs>
        <w:ind w:right="187"/>
        <w:rPr>
          <w:rFonts w:ascii="Times New Roman" w:hAnsi="Times New Roman"/>
          <w:sz w:val="18"/>
          <w:szCs w:val="18"/>
        </w:rPr>
      </w:pPr>
      <w:r>
        <w:rPr>
          <w:rFonts w:ascii="Times New Roman" w:hAnsi="Times New Roman"/>
          <w:sz w:val="18"/>
          <w:szCs w:val="18"/>
        </w:rPr>
        <w:t>Cl</w:t>
      </w:r>
      <w:r w:rsidR="004578C0">
        <w:rPr>
          <w:rFonts w:ascii="Times New Roman" w:hAnsi="Times New Roman"/>
          <w:sz w:val="18"/>
          <w:szCs w:val="18"/>
        </w:rPr>
        <w:t>ass 144</w:t>
      </w:r>
      <w:r w:rsidR="11EADEBE" w:rsidRPr="11EADEBE">
        <w:rPr>
          <w:rFonts w:ascii="Times New Roman" w:hAnsi="Times New Roman"/>
          <w:sz w:val="18"/>
          <w:szCs w:val="18"/>
        </w:rPr>
        <w:t>: Ewe hogg, unclipped</w:t>
      </w:r>
    </w:p>
    <w:p w14:paraId="0DD9AB9A" w14:textId="39E1B707" w:rsidR="00FF7209" w:rsidRPr="00203275"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45</w:t>
      </w:r>
      <w:r w:rsidR="11EADEBE" w:rsidRPr="11EADEBE">
        <w:rPr>
          <w:rFonts w:ascii="Times New Roman" w:hAnsi="Times New Roman"/>
          <w:sz w:val="18"/>
          <w:szCs w:val="18"/>
        </w:rPr>
        <w:t>: Tup lamb</w:t>
      </w:r>
    </w:p>
    <w:p w14:paraId="7298DD94" w14:textId="1B611AA7" w:rsidR="00FF7209"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46</w:t>
      </w:r>
      <w:r w:rsidR="11EADEBE" w:rsidRPr="11EADEBE">
        <w:rPr>
          <w:rFonts w:ascii="Times New Roman" w:hAnsi="Times New Roman"/>
          <w:sz w:val="18"/>
          <w:szCs w:val="18"/>
        </w:rPr>
        <w:t>:  Ewe lamb</w:t>
      </w:r>
    </w:p>
    <w:p w14:paraId="6D795E2A" w14:textId="2EEA4A77" w:rsidR="00FF7209" w:rsidRPr="00203275" w:rsidRDefault="004578C0" w:rsidP="00FF7209">
      <w:pPr>
        <w:pStyle w:val="PlainText"/>
        <w:ind w:right="-198"/>
        <w:rPr>
          <w:rFonts w:ascii="Times New Roman" w:hAnsi="Times New Roman"/>
          <w:sz w:val="18"/>
          <w:szCs w:val="18"/>
        </w:rPr>
      </w:pPr>
      <w:r>
        <w:rPr>
          <w:rFonts w:ascii="Times New Roman" w:hAnsi="Times New Roman"/>
          <w:sz w:val="18"/>
          <w:szCs w:val="18"/>
        </w:rPr>
        <w:t>Class 147</w:t>
      </w:r>
      <w:r w:rsidR="00FF7209" w:rsidRPr="11EADEBE">
        <w:rPr>
          <w:rFonts w:ascii="Times New Roman" w:hAnsi="Times New Roman"/>
          <w:sz w:val="18"/>
          <w:szCs w:val="18"/>
        </w:rPr>
        <w:t xml:space="preserve">: Group of 3 Hill </w:t>
      </w:r>
      <w:r w:rsidR="11EADEBE" w:rsidRPr="11EADEBE">
        <w:rPr>
          <w:rFonts w:ascii="Times New Roman" w:hAnsi="Times New Roman"/>
          <w:sz w:val="18"/>
          <w:szCs w:val="18"/>
        </w:rPr>
        <w:t xml:space="preserve">Hoggs                                          </w:t>
      </w:r>
      <w:r w:rsidR="00FF7209" w:rsidRPr="11EADEBE">
        <w:rPr>
          <w:rFonts w:ascii="Times New Roman" w:hAnsi="Times New Roman"/>
          <w:sz w:val="18"/>
          <w:szCs w:val="18"/>
        </w:rPr>
        <w:t>ENTRY: Free</w:t>
      </w:r>
    </w:p>
    <w:p w14:paraId="641E6492" w14:textId="08074E3D" w:rsidR="00FF7209"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48</w:t>
      </w:r>
      <w:r w:rsidR="11EADEBE" w:rsidRPr="11EADEBE">
        <w:rPr>
          <w:rFonts w:ascii="Times New Roman" w:hAnsi="Times New Roman"/>
          <w:sz w:val="18"/>
          <w:szCs w:val="18"/>
        </w:rPr>
        <w:t>: Group of three Blackface Sheep                           ENTRY: Free</w:t>
      </w:r>
    </w:p>
    <w:p w14:paraId="7D0523DB"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Paterson Perpetual Cup.</w:t>
      </w:r>
    </w:p>
    <w:p w14:paraId="451E9ADF" w14:textId="77777777" w:rsidR="002D0FB3" w:rsidRDefault="002D0FB3" w:rsidP="00174EB3">
      <w:pPr>
        <w:pStyle w:val="PlainText"/>
        <w:tabs>
          <w:tab w:val="left" w:pos="6804"/>
        </w:tabs>
        <w:ind w:right="187"/>
        <w:rPr>
          <w:rFonts w:ascii="Times New Roman" w:hAnsi="Times New Roman"/>
          <w:sz w:val="18"/>
          <w:szCs w:val="18"/>
        </w:rPr>
      </w:pPr>
    </w:p>
    <w:p w14:paraId="493D7B33" w14:textId="174D357D" w:rsidR="00A14FA5" w:rsidRDefault="004578C0" w:rsidP="00174EB3">
      <w:pPr>
        <w:pStyle w:val="PlainText"/>
        <w:tabs>
          <w:tab w:val="left" w:pos="6804"/>
        </w:tabs>
        <w:ind w:right="187"/>
        <w:rPr>
          <w:rFonts w:ascii="Times New Roman" w:hAnsi="Times New Roman"/>
          <w:sz w:val="18"/>
          <w:szCs w:val="18"/>
        </w:rPr>
      </w:pPr>
      <w:r>
        <w:rPr>
          <w:rFonts w:ascii="Times New Roman" w:hAnsi="Times New Roman"/>
          <w:sz w:val="18"/>
          <w:szCs w:val="18"/>
        </w:rPr>
        <w:t>Class 149</w:t>
      </w:r>
      <w:r w:rsidR="11EADEBE" w:rsidRPr="11EADEBE">
        <w:rPr>
          <w:rFonts w:ascii="Times New Roman" w:hAnsi="Times New Roman"/>
          <w:sz w:val="18"/>
          <w:szCs w:val="18"/>
        </w:rPr>
        <w:t xml:space="preserve">: Blackface Sheep with fleece most suitable for manufacturing purposes </w:t>
      </w:r>
    </w:p>
    <w:p w14:paraId="56AC2A12" w14:textId="77777777" w:rsidR="002A2D0D" w:rsidRDefault="11EADEBE" w:rsidP="00174EB3">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25D6C683" w14:textId="77777777" w:rsidR="00FF7209" w:rsidRPr="00902A76" w:rsidRDefault="11EADEBE" w:rsidP="00902A76">
      <w:pPr>
        <w:pStyle w:val="PlainText"/>
        <w:tabs>
          <w:tab w:val="left" w:pos="6804"/>
        </w:tabs>
        <w:ind w:right="187"/>
        <w:rPr>
          <w:rFonts w:ascii="Times New Roman" w:hAnsi="Times New Roman"/>
          <w:color w:val="FF0000"/>
          <w:sz w:val="18"/>
          <w:szCs w:val="18"/>
        </w:rPr>
      </w:pPr>
      <w:r w:rsidRPr="11EADEBE">
        <w:rPr>
          <w:rFonts w:ascii="Times New Roman" w:hAnsi="Times New Roman"/>
          <w:sz w:val="18"/>
          <w:szCs w:val="18"/>
        </w:rPr>
        <w:t>PRIZE: £10.00 &amp; The Wool Cup presented by F H McLeod &amp; Sons</w:t>
      </w:r>
    </w:p>
    <w:p w14:paraId="3B8A5E7D" w14:textId="77777777" w:rsidR="00FF7209" w:rsidRDefault="00FF7209" w:rsidP="00FF7209">
      <w:pPr>
        <w:pStyle w:val="PlainText"/>
        <w:tabs>
          <w:tab w:val="left" w:pos="6804"/>
        </w:tabs>
        <w:ind w:right="187"/>
        <w:rPr>
          <w:rFonts w:ascii="Times New Roman" w:hAnsi="Times New Roman"/>
          <w:sz w:val="18"/>
          <w:szCs w:val="18"/>
        </w:rPr>
      </w:pPr>
    </w:p>
    <w:p w14:paraId="422842D7" w14:textId="0C79CAC1" w:rsidR="002D0FB3" w:rsidRDefault="004578C0"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50</w:t>
      </w:r>
      <w:r w:rsidR="11EADEBE" w:rsidRPr="11EADEBE">
        <w:rPr>
          <w:rFonts w:ascii="Times New Roman" w:hAnsi="Times New Roman"/>
          <w:sz w:val="18"/>
          <w:szCs w:val="18"/>
        </w:rPr>
        <w:t>: Best Blackface sheep bred by exhibitor.</w:t>
      </w:r>
      <w:r w:rsidR="0023094E">
        <w:rPr>
          <w:rFonts w:ascii="Times New Roman" w:hAnsi="Times New Roman"/>
          <w:sz w:val="18"/>
          <w:szCs w:val="18"/>
        </w:rPr>
        <w:t xml:space="preserve"> </w:t>
      </w:r>
      <w:r w:rsidR="11EADEBE" w:rsidRPr="11EADEBE">
        <w:rPr>
          <w:rFonts w:ascii="Times New Roman" w:hAnsi="Times New Roman"/>
          <w:sz w:val="18"/>
          <w:szCs w:val="18"/>
        </w:rPr>
        <w:t xml:space="preserve">(Prize £10) </w:t>
      </w:r>
    </w:p>
    <w:p w14:paraId="4657C584" w14:textId="1D99062D"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30412635"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he Jack Wyllie Memorial Trophy.</w:t>
      </w:r>
    </w:p>
    <w:p w14:paraId="4E637D25" w14:textId="77777777" w:rsidR="00FF7209" w:rsidRPr="00203275" w:rsidRDefault="00FF7209" w:rsidP="00FF7209">
      <w:pPr>
        <w:rPr>
          <w:sz w:val="18"/>
          <w:szCs w:val="18"/>
        </w:rPr>
      </w:pPr>
    </w:p>
    <w:p w14:paraId="128EBE8C" w14:textId="77777777" w:rsidR="002D0FB3"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51</w:t>
      </w:r>
      <w:r w:rsidR="11EADEBE" w:rsidRPr="11EADEBE">
        <w:rPr>
          <w:rFonts w:ascii="Times New Roman" w:hAnsi="Times New Roman"/>
          <w:sz w:val="18"/>
          <w:szCs w:val="18"/>
        </w:rPr>
        <w:t xml:space="preserve">: Champion Blackface.                                            </w:t>
      </w:r>
    </w:p>
    <w:p w14:paraId="59C4CFA1" w14:textId="0930BE4E"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 xml:space="preserve">ENTRY: Free.        </w:t>
      </w:r>
    </w:p>
    <w:p w14:paraId="6E5E2F7F" w14:textId="77777777" w:rsidR="005D56FA" w:rsidRDefault="11EADEBE" w:rsidP="00E343EC">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 The Montrose Cup &amp; £20.00;  RESERVE £10  </w:t>
      </w:r>
    </w:p>
    <w:p w14:paraId="2E511D70" w14:textId="77777777" w:rsidR="00FF7209" w:rsidRPr="00203275" w:rsidRDefault="00E343EC" w:rsidP="00E343EC">
      <w:pPr>
        <w:pStyle w:val="PlainText"/>
        <w:tabs>
          <w:tab w:val="left" w:pos="6804"/>
        </w:tabs>
        <w:ind w:right="187"/>
        <w:rPr>
          <w:rFonts w:ascii="Times New Roman" w:hAnsi="Times New Roman"/>
          <w:sz w:val="18"/>
          <w:szCs w:val="18"/>
        </w:rPr>
      </w:pPr>
      <w:r>
        <w:rPr>
          <w:rFonts w:ascii="Times New Roman" w:hAnsi="Times New Roman"/>
          <w:sz w:val="18"/>
          <w:szCs w:val="18"/>
        </w:rPr>
        <w:t xml:space="preserve">         </w:t>
      </w:r>
    </w:p>
    <w:p w14:paraId="78E326BA" w14:textId="77777777" w:rsidR="00FF7209" w:rsidRDefault="00FF7209" w:rsidP="00FF7209">
      <w:pPr>
        <w:pStyle w:val="PlainText"/>
        <w:tabs>
          <w:tab w:val="left" w:pos="6804"/>
        </w:tabs>
        <w:ind w:right="187"/>
        <w:jc w:val="center"/>
        <w:outlineLvl w:val="0"/>
        <w:rPr>
          <w:rFonts w:ascii="Times New Roman" w:hAnsi="Times New Roman"/>
          <w:sz w:val="18"/>
          <w:szCs w:val="18"/>
        </w:rPr>
      </w:pPr>
    </w:p>
    <w:p w14:paraId="3D51B3FE" w14:textId="77777777" w:rsidR="00FF7209" w:rsidRDefault="00FF7209" w:rsidP="00FF7209">
      <w:pPr>
        <w:pStyle w:val="PlainText"/>
        <w:tabs>
          <w:tab w:val="left" w:pos="6804"/>
        </w:tabs>
        <w:ind w:right="187"/>
        <w:jc w:val="center"/>
        <w:outlineLvl w:val="0"/>
        <w:rPr>
          <w:rFonts w:ascii="Times New Roman" w:hAnsi="Times New Roman"/>
          <w:b/>
          <w:sz w:val="18"/>
          <w:szCs w:val="18"/>
        </w:rPr>
      </w:pPr>
    </w:p>
    <w:p w14:paraId="0272EC05" w14:textId="77777777" w:rsidR="00795323" w:rsidRDefault="00795323" w:rsidP="00795323">
      <w:pPr>
        <w:pStyle w:val="PlainText"/>
        <w:tabs>
          <w:tab w:val="left" w:pos="6804"/>
        </w:tabs>
        <w:ind w:right="187"/>
        <w:jc w:val="center"/>
        <w:outlineLvl w:val="0"/>
        <w:rPr>
          <w:rFonts w:ascii="Times New Roman" w:hAnsi="Times New Roman"/>
          <w:b/>
          <w:sz w:val="18"/>
          <w:szCs w:val="18"/>
        </w:rPr>
      </w:pPr>
    </w:p>
    <w:p w14:paraId="7B865A76" w14:textId="77777777" w:rsidR="002D0FB3" w:rsidRDefault="002D0FB3" w:rsidP="00795323">
      <w:pPr>
        <w:pStyle w:val="PlainText"/>
        <w:tabs>
          <w:tab w:val="left" w:pos="6804"/>
        </w:tabs>
        <w:ind w:right="187"/>
        <w:jc w:val="center"/>
        <w:outlineLvl w:val="0"/>
        <w:rPr>
          <w:rFonts w:ascii="Times New Roman" w:hAnsi="Times New Roman"/>
          <w:b/>
          <w:bCs/>
          <w:sz w:val="18"/>
          <w:szCs w:val="18"/>
        </w:rPr>
      </w:pPr>
    </w:p>
    <w:p w14:paraId="6C4963C4" w14:textId="77777777" w:rsidR="002D0FB3" w:rsidRDefault="002D0FB3" w:rsidP="00795323">
      <w:pPr>
        <w:pStyle w:val="PlainText"/>
        <w:tabs>
          <w:tab w:val="left" w:pos="6804"/>
        </w:tabs>
        <w:ind w:right="187"/>
        <w:jc w:val="center"/>
        <w:outlineLvl w:val="0"/>
        <w:rPr>
          <w:rFonts w:ascii="Times New Roman" w:hAnsi="Times New Roman"/>
          <w:b/>
          <w:bCs/>
          <w:sz w:val="18"/>
          <w:szCs w:val="18"/>
        </w:rPr>
      </w:pPr>
    </w:p>
    <w:p w14:paraId="56853CA1" w14:textId="77777777" w:rsidR="002D0FB3" w:rsidRDefault="002D0FB3" w:rsidP="00795323">
      <w:pPr>
        <w:pStyle w:val="PlainText"/>
        <w:tabs>
          <w:tab w:val="left" w:pos="6804"/>
        </w:tabs>
        <w:ind w:right="187"/>
        <w:jc w:val="center"/>
        <w:outlineLvl w:val="0"/>
        <w:rPr>
          <w:rFonts w:ascii="Times New Roman" w:hAnsi="Times New Roman"/>
          <w:b/>
          <w:bCs/>
          <w:sz w:val="18"/>
          <w:szCs w:val="18"/>
        </w:rPr>
      </w:pPr>
    </w:p>
    <w:p w14:paraId="5073D204" w14:textId="77777777" w:rsidR="002D0FB3" w:rsidRDefault="002D0FB3" w:rsidP="00795323">
      <w:pPr>
        <w:pStyle w:val="PlainText"/>
        <w:tabs>
          <w:tab w:val="left" w:pos="6804"/>
        </w:tabs>
        <w:ind w:right="187"/>
        <w:jc w:val="center"/>
        <w:outlineLvl w:val="0"/>
        <w:rPr>
          <w:rFonts w:ascii="Times New Roman" w:hAnsi="Times New Roman"/>
          <w:b/>
          <w:bCs/>
          <w:sz w:val="18"/>
          <w:szCs w:val="18"/>
        </w:rPr>
      </w:pPr>
    </w:p>
    <w:p w14:paraId="064CC204" w14:textId="77777777" w:rsidR="002D0FB3" w:rsidRDefault="002D0FB3" w:rsidP="00795323">
      <w:pPr>
        <w:pStyle w:val="PlainText"/>
        <w:tabs>
          <w:tab w:val="left" w:pos="6804"/>
        </w:tabs>
        <w:ind w:right="187"/>
        <w:jc w:val="center"/>
        <w:outlineLvl w:val="0"/>
        <w:rPr>
          <w:rFonts w:ascii="Times New Roman" w:hAnsi="Times New Roman"/>
          <w:b/>
          <w:bCs/>
          <w:sz w:val="18"/>
          <w:szCs w:val="18"/>
        </w:rPr>
      </w:pPr>
    </w:p>
    <w:p w14:paraId="49BBCFC5" w14:textId="77777777" w:rsidR="002D0FB3" w:rsidRDefault="002D0FB3" w:rsidP="00795323">
      <w:pPr>
        <w:pStyle w:val="PlainText"/>
        <w:tabs>
          <w:tab w:val="left" w:pos="6804"/>
        </w:tabs>
        <w:ind w:right="187"/>
        <w:jc w:val="center"/>
        <w:outlineLvl w:val="0"/>
        <w:rPr>
          <w:rFonts w:ascii="Times New Roman" w:hAnsi="Times New Roman"/>
          <w:b/>
          <w:bCs/>
          <w:sz w:val="18"/>
          <w:szCs w:val="18"/>
        </w:rPr>
      </w:pPr>
    </w:p>
    <w:p w14:paraId="0DD54001" w14:textId="77777777" w:rsidR="00FF7209" w:rsidRPr="00203275" w:rsidRDefault="11EADEBE" w:rsidP="00795323">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SHETLAND SHEEP</w:t>
      </w:r>
    </w:p>
    <w:p w14:paraId="49052515" w14:textId="77777777" w:rsidR="00FF7209" w:rsidRPr="00203275" w:rsidRDefault="00FF7209" w:rsidP="00FF7209">
      <w:pPr>
        <w:pStyle w:val="PlainText"/>
        <w:tabs>
          <w:tab w:val="left" w:pos="6804"/>
        </w:tabs>
        <w:ind w:right="187"/>
        <w:jc w:val="center"/>
        <w:rPr>
          <w:rFonts w:ascii="Times New Roman" w:hAnsi="Times New Roman"/>
          <w:sz w:val="18"/>
          <w:szCs w:val="18"/>
        </w:rPr>
      </w:pPr>
    </w:p>
    <w:p w14:paraId="656C6261" w14:textId="06F4A5DC" w:rsidR="00FF7209" w:rsidRPr="00203275" w:rsidRDefault="008176FD" w:rsidP="00FF7209">
      <w:pPr>
        <w:rPr>
          <w:sz w:val="18"/>
          <w:szCs w:val="18"/>
        </w:rPr>
      </w:pPr>
      <w:r>
        <w:rPr>
          <w:sz w:val="18"/>
          <w:szCs w:val="18"/>
        </w:rPr>
        <w:t xml:space="preserve">JUDGE: </w:t>
      </w:r>
      <w:r>
        <w:t>Mr David Wilson,</w:t>
      </w:r>
      <w:r w:rsidR="002D0FB3">
        <w:t xml:space="preserve"> </w:t>
      </w:r>
      <w:r>
        <w:t>Summerside Farm,</w:t>
      </w:r>
      <w:r w:rsidR="002D0FB3">
        <w:t xml:space="preserve"> </w:t>
      </w:r>
      <w:r>
        <w:t>Newmains.</w:t>
      </w:r>
    </w:p>
    <w:p w14:paraId="0A071595"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3.00 unless otherwise stated</w:t>
      </w:r>
    </w:p>
    <w:p w14:paraId="4CD3AFA6"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S: 1st - £10.00; 2nd - £6.00; 3rd - £4.00. </w:t>
      </w:r>
    </w:p>
    <w:p w14:paraId="700647D2" w14:textId="77777777" w:rsidR="00FF7209" w:rsidRPr="00203275" w:rsidRDefault="00FF7209" w:rsidP="00FF7209">
      <w:pPr>
        <w:pStyle w:val="PlainText"/>
        <w:tabs>
          <w:tab w:val="left" w:pos="6804"/>
        </w:tabs>
        <w:ind w:right="187"/>
        <w:rPr>
          <w:rFonts w:ascii="Times New Roman" w:hAnsi="Times New Roman"/>
          <w:sz w:val="18"/>
          <w:szCs w:val="18"/>
        </w:rPr>
      </w:pPr>
    </w:p>
    <w:p w14:paraId="3BFE3F4C" w14:textId="77777777" w:rsidR="00FF7209" w:rsidRPr="00203275" w:rsidRDefault="11EADEBE" w:rsidP="00FF7209">
      <w:pPr>
        <w:pStyle w:val="PlainText"/>
        <w:tabs>
          <w:tab w:val="left" w:pos="6804"/>
        </w:tabs>
        <w:ind w:right="187"/>
        <w:rPr>
          <w:rFonts w:ascii="Times New Roman" w:hAnsi="Times New Roman"/>
          <w:i/>
          <w:sz w:val="18"/>
          <w:szCs w:val="18"/>
        </w:rPr>
      </w:pPr>
      <w:r w:rsidRPr="11EADEBE">
        <w:rPr>
          <w:rFonts w:ascii="Times New Roman" w:hAnsi="Times New Roman"/>
          <w:i/>
          <w:iCs/>
          <w:sz w:val="18"/>
          <w:szCs w:val="18"/>
        </w:rPr>
        <w:t>All classes must be shown in normal untrimmed fleece.</w:t>
      </w:r>
    </w:p>
    <w:p w14:paraId="23CF11C4" w14:textId="77777777" w:rsidR="00FF7209" w:rsidRPr="00203275" w:rsidRDefault="00FF7209" w:rsidP="00FF7209">
      <w:pPr>
        <w:pStyle w:val="PlainText"/>
        <w:tabs>
          <w:tab w:val="left" w:pos="6804"/>
        </w:tabs>
        <w:ind w:right="187"/>
        <w:rPr>
          <w:rFonts w:ascii="Times New Roman" w:hAnsi="Times New Roman"/>
          <w:i/>
          <w:sz w:val="18"/>
          <w:szCs w:val="18"/>
        </w:rPr>
      </w:pPr>
    </w:p>
    <w:p w14:paraId="59E946CC" w14:textId="0918165D" w:rsidR="00FF7209"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52</w:t>
      </w:r>
      <w:r w:rsidR="11EADEBE" w:rsidRPr="11EADEBE">
        <w:rPr>
          <w:rFonts w:ascii="Times New Roman" w:hAnsi="Times New Roman"/>
          <w:sz w:val="18"/>
          <w:szCs w:val="18"/>
        </w:rPr>
        <w:t>: Tup, 2 years old, or over – white</w:t>
      </w:r>
    </w:p>
    <w:p w14:paraId="654DDB98" w14:textId="40CF39F9" w:rsidR="00FF7209" w:rsidRPr="00203275" w:rsidRDefault="004578C0"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53</w:t>
      </w:r>
      <w:r w:rsidR="11EADEBE" w:rsidRPr="11EADEBE">
        <w:rPr>
          <w:rFonts w:ascii="Times New Roman" w:hAnsi="Times New Roman"/>
          <w:sz w:val="18"/>
          <w:szCs w:val="18"/>
        </w:rPr>
        <w:t>: Tup, 2 years old, or over - coloured</w:t>
      </w:r>
    </w:p>
    <w:p w14:paraId="76EE4E1A" w14:textId="7E7E14AC" w:rsidR="00FF7209"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54</w:t>
      </w:r>
      <w:r w:rsidR="11EADEBE" w:rsidRPr="11EADEBE">
        <w:rPr>
          <w:rFonts w:ascii="Times New Roman" w:hAnsi="Times New Roman"/>
          <w:sz w:val="18"/>
          <w:szCs w:val="18"/>
        </w:rPr>
        <w:t>: Shearling Tup – white</w:t>
      </w:r>
    </w:p>
    <w:p w14:paraId="2F372D43" w14:textId="089CD38E"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55</w:t>
      </w:r>
      <w:r w:rsidR="11EADEBE" w:rsidRPr="11EADEBE">
        <w:rPr>
          <w:rFonts w:ascii="Times New Roman" w:hAnsi="Times New Roman"/>
          <w:sz w:val="18"/>
          <w:szCs w:val="18"/>
        </w:rPr>
        <w:t>: Shearling Tup - coloured</w:t>
      </w:r>
    </w:p>
    <w:p w14:paraId="72D039E1" w14:textId="7C918EF3" w:rsidR="00FF7209"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56</w:t>
      </w:r>
      <w:r w:rsidR="11EADEBE" w:rsidRPr="11EADEBE">
        <w:rPr>
          <w:rFonts w:ascii="Times New Roman" w:hAnsi="Times New Roman"/>
          <w:sz w:val="18"/>
          <w:szCs w:val="18"/>
        </w:rPr>
        <w:t>: Ewe, having lambed – white</w:t>
      </w:r>
    </w:p>
    <w:p w14:paraId="39496513" w14:textId="09B08C0E"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57</w:t>
      </w:r>
      <w:r w:rsidR="11EADEBE" w:rsidRPr="11EADEBE">
        <w:rPr>
          <w:rFonts w:ascii="Times New Roman" w:hAnsi="Times New Roman"/>
          <w:sz w:val="18"/>
          <w:szCs w:val="18"/>
        </w:rPr>
        <w:t>: Ewe, having lambed - coloured</w:t>
      </w:r>
    </w:p>
    <w:p w14:paraId="4FB758F3" w14:textId="097C65B6"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58</w:t>
      </w:r>
      <w:r w:rsidR="11EADEBE" w:rsidRPr="11EADEBE">
        <w:rPr>
          <w:rFonts w:ascii="Times New Roman" w:hAnsi="Times New Roman"/>
          <w:sz w:val="18"/>
          <w:szCs w:val="18"/>
        </w:rPr>
        <w:t>: Tup Lamb.</w:t>
      </w:r>
    </w:p>
    <w:p w14:paraId="47DC5451" w14:textId="0C821365"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59</w:t>
      </w:r>
      <w:r w:rsidR="11EADEBE" w:rsidRPr="11EADEBE">
        <w:rPr>
          <w:rFonts w:ascii="Times New Roman" w:hAnsi="Times New Roman"/>
          <w:sz w:val="18"/>
          <w:szCs w:val="18"/>
        </w:rPr>
        <w:t>: Ewe Lamb.</w:t>
      </w:r>
    </w:p>
    <w:p w14:paraId="6A9B92CC" w14:textId="1BB77C55"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60</w:t>
      </w:r>
      <w:r w:rsidR="11EADEBE" w:rsidRPr="11EADEBE">
        <w:rPr>
          <w:rFonts w:ascii="Times New Roman" w:hAnsi="Times New Roman"/>
          <w:sz w:val="18"/>
          <w:szCs w:val="18"/>
        </w:rPr>
        <w:t>: Gimmer.</w:t>
      </w:r>
    </w:p>
    <w:p w14:paraId="6D5B811C" w14:textId="79606C09"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61</w:t>
      </w:r>
      <w:r w:rsidR="11EADEBE" w:rsidRPr="11EADEBE">
        <w:rPr>
          <w:rFonts w:ascii="Times New Roman" w:hAnsi="Times New Roman"/>
          <w:sz w:val="18"/>
          <w:szCs w:val="18"/>
        </w:rPr>
        <w:t>: Group of three, one male, two female from different classes.   ENTRY: Free</w:t>
      </w:r>
    </w:p>
    <w:p w14:paraId="728B9C3F" w14:textId="77777777" w:rsidR="002D0FB3"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62</w:t>
      </w:r>
      <w:r w:rsidR="11EADEBE" w:rsidRPr="11EADEBE">
        <w:rPr>
          <w:rFonts w:ascii="Times New Roman" w:hAnsi="Times New Roman"/>
          <w:sz w:val="18"/>
          <w:szCs w:val="18"/>
        </w:rPr>
        <w:t xml:space="preserve">: Sheep with best fleece.                  </w:t>
      </w:r>
    </w:p>
    <w:p w14:paraId="6A7509AD" w14:textId="70F606FC"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 xml:space="preserve"> ENTRY: Free</w:t>
      </w:r>
    </w:p>
    <w:p w14:paraId="27013174" w14:textId="77777777" w:rsidR="00FF7209" w:rsidRPr="00E67DEE"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10.00</w:t>
      </w:r>
    </w:p>
    <w:p w14:paraId="73D2EF6D" w14:textId="77777777" w:rsidR="00FF7209" w:rsidRDefault="00FF7209" w:rsidP="00FF7209">
      <w:pPr>
        <w:pStyle w:val="PlainText"/>
        <w:tabs>
          <w:tab w:val="left" w:pos="6804"/>
        </w:tabs>
        <w:ind w:right="187"/>
        <w:rPr>
          <w:rFonts w:ascii="Times New Roman" w:hAnsi="Times New Roman"/>
          <w:sz w:val="18"/>
          <w:szCs w:val="18"/>
        </w:rPr>
      </w:pPr>
    </w:p>
    <w:p w14:paraId="2976D32E" w14:textId="77777777" w:rsidR="002D0FB3" w:rsidRDefault="00711AE1"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63</w:t>
      </w:r>
      <w:r w:rsidR="11EADEBE" w:rsidRPr="11EADEBE">
        <w:rPr>
          <w:rFonts w:ascii="Times New Roman" w:hAnsi="Times New Roman"/>
          <w:sz w:val="18"/>
          <w:szCs w:val="18"/>
        </w:rPr>
        <w:t xml:space="preserve">: Champion Shetland Sheep.             </w:t>
      </w:r>
    </w:p>
    <w:p w14:paraId="7E3822F4" w14:textId="4E905943"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4AA1DC4E"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Kilgour Perpetual Trophy &amp; £20.00  RESERVE £10</w:t>
      </w:r>
    </w:p>
    <w:p w14:paraId="3E8D8B4E" w14:textId="77777777" w:rsidR="00FF7209" w:rsidRDefault="00FF7209" w:rsidP="00FF7209">
      <w:pPr>
        <w:pStyle w:val="PlainText"/>
        <w:tabs>
          <w:tab w:val="left" w:pos="6804"/>
        </w:tabs>
        <w:ind w:right="187"/>
        <w:rPr>
          <w:rFonts w:ascii="Times New Roman" w:hAnsi="Times New Roman"/>
          <w:sz w:val="18"/>
          <w:szCs w:val="18"/>
        </w:rPr>
      </w:pPr>
    </w:p>
    <w:p w14:paraId="5726098C" w14:textId="77777777" w:rsidR="0030045E" w:rsidRDefault="0030045E" w:rsidP="00FF7209">
      <w:pPr>
        <w:pStyle w:val="PlainText"/>
        <w:tabs>
          <w:tab w:val="left" w:pos="6804"/>
        </w:tabs>
        <w:ind w:right="187"/>
        <w:rPr>
          <w:rFonts w:ascii="Times New Roman" w:hAnsi="Times New Roman"/>
          <w:sz w:val="18"/>
          <w:szCs w:val="18"/>
        </w:rPr>
      </w:pPr>
    </w:p>
    <w:p w14:paraId="6949345F" w14:textId="77777777" w:rsidR="00FF7209" w:rsidRPr="00203275" w:rsidRDefault="11EADEBE" w:rsidP="00FF7209">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TEXEL SHEEP</w:t>
      </w:r>
    </w:p>
    <w:p w14:paraId="386B0BA9" w14:textId="77777777" w:rsidR="00FF7209" w:rsidRPr="00203275" w:rsidRDefault="11EADEBE" w:rsidP="00FF7209">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Accredited and Non - Accredited)</w:t>
      </w:r>
    </w:p>
    <w:p w14:paraId="7DAB227D" w14:textId="77777777" w:rsidR="00FF7209" w:rsidRPr="00203275" w:rsidRDefault="00FF7209" w:rsidP="00FF7209">
      <w:pPr>
        <w:pStyle w:val="PlainText"/>
        <w:tabs>
          <w:tab w:val="left" w:pos="6804"/>
        </w:tabs>
        <w:ind w:right="187"/>
        <w:jc w:val="center"/>
        <w:rPr>
          <w:rFonts w:ascii="Times New Roman" w:hAnsi="Times New Roman"/>
          <w:b/>
          <w:sz w:val="18"/>
          <w:szCs w:val="18"/>
        </w:rPr>
      </w:pPr>
    </w:p>
    <w:p w14:paraId="29571C48" w14:textId="12BD391B" w:rsidR="00FF7209" w:rsidRPr="00203275" w:rsidRDefault="00CA6F3F" w:rsidP="00FF7209">
      <w:pPr>
        <w:rPr>
          <w:sz w:val="18"/>
          <w:szCs w:val="18"/>
        </w:rPr>
      </w:pPr>
      <w:r>
        <w:rPr>
          <w:sz w:val="18"/>
          <w:szCs w:val="18"/>
        </w:rPr>
        <w:t xml:space="preserve">JUDGE: </w:t>
      </w:r>
      <w:r>
        <w:t>Mr Neil McGowan, Incheoch Farm,</w:t>
      </w:r>
      <w:r w:rsidR="002D0FB3">
        <w:t xml:space="preserve"> </w:t>
      </w:r>
      <w:r>
        <w:t>Alyth.</w:t>
      </w:r>
    </w:p>
    <w:p w14:paraId="0DE4CE33"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3.00 unless otherwise stated.</w:t>
      </w:r>
    </w:p>
    <w:p w14:paraId="1DC73E6A"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S: 1st - £10.00, 2nd - £6.00, 3rd - £4.00. </w:t>
      </w:r>
    </w:p>
    <w:p w14:paraId="7FB231B6" w14:textId="77777777" w:rsidR="00FF7209" w:rsidRPr="00203275" w:rsidRDefault="00FF7209" w:rsidP="00FF7209">
      <w:pPr>
        <w:pStyle w:val="PlainText"/>
        <w:tabs>
          <w:tab w:val="left" w:pos="6804"/>
        </w:tabs>
        <w:ind w:right="187"/>
        <w:rPr>
          <w:rFonts w:ascii="Times New Roman" w:hAnsi="Times New Roman"/>
          <w:sz w:val="18"/>
          <w:szCs w:val="18"/>
        </w:rPr>
      </w:pPr>
    </w:p>
    <w:p w14:paraId="7229FEB6" w14:textId="37155D72"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64</w:t>
      </w:r>
      <w:r w:rsidR="11EADEBE" w:rsidRPr="11EADEBE">
        <w:rPr>
          <w:rFonts w:ascii="Times New Roman" w:hAnsi="Times New Roman"/>
          <w:sz w:val="18"/>
          <w:szCs w:val="18"/>
        </w:rPr>
        <w:t>: Tup, 2 years old and over.</w:t>
      </w:r>
    </w:p>
    <w:p w14:paraId="501D8606" w14:textId="4DFC5180"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65</w:t>
      </w:r>
      <w:r w:rsidR="11EADEBE" w:rsidRPr="11EADEBE">
        <w:rPr>
          <w:rFonts w:ascii="Times New Roman" w:hAnsi="Times New Roman"/>
          <w:sz w:val="18"/>
          <w:szCs w:val="18"/>
        </w:rPr>
        <w:t>: Shearling Tup.</w:t>
      </w:r>
    </w:p>
    <w:p w14:paraId="17AB8267" w14:textId="2B8FDCDA"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66</w:t>
      </w:r>
      <w:r w:rsidR="11EADEBE" w:rsidRPr="11EADEBE">
        <w:rPr>
          <w:rFonts w:ascii="Times New Roman" w:hAnsi="Times New Roman"/>
          <w:sz w:val="18"/>
          <w:szCs w:val="18"/>
        </w:rPr>
        <w:t>: Ewe, with lamb at foot.</w:t>
      </w:r>
    </w:p>
    <w:p w14:paraId="29B66450" w14:textId="490B9F92" w:rsidR="00FF7209" w:rsidRPr="00203275" w:rsidRDefault="0012010D"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w:t>
      </w:r>
      <w:r w:rsidR="00711AE1">
        <w:rPr>
          <w:rFonts w:ascii="Times New Roman" w:hAnsi="Times New Roman"/>
          <w:sz w:val="18"/>
          <w:szCs w:val="18"/>
        </w:rPr>
        <w:t>ss 167</w:t>
      </w:r>
      <w:r w:rsidR="11EADEBE" w:rsidRPr="11EADEBE">
        <w:rPr>
          <w:rFonts w:ascii="Times New Roman" w:hAnsi="Times New Roman"/>
          <w:sz w:val="18"/>
          <w:szCs w:val="18"/>
        </w:rPr>
        <w:t>: Ewe Hogg.</w:t>
      </w:r>
    </w:p>
    <w:p w14:paraId="5533220F" w14:textId="2FCAFCD0"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68</w:t>
      </w:r>
      <w:r w:rsidR="11EADEBE" w:rsidRPr="11EADEBE">
        <w:rPr>
          <w:rFonts w:ascii="Times New Roman" w:hAnsi="Times New Roman"/>
          <w:sz w:val="18"/>
          <w:szCs w:val="18"/>
        </w:rPr>
        <w:t>: Tup lamb.</w:t>
      </w:r>
    </w:p>
    <w:p w14:paraId="25AE80DA" w14:textId="698BCADB"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69</w:t>
      </w:r>
      <w:r w:rsidR="11EADEBE" w:rsidRPr="11EADEBE">
        <w:rPr>
          <w:rFonts w:ascii="Times New Roman" w:hAnsi="Times New Roman"/>
          <w:sz w:val="18"/>
          <w:szCs w:val="18"/>
        </w:rPr>
        <w:t>: Ewe lamb.</w:t>
      </w:r>
    </w:p>
    <w:p w14:paraId="3291F826" w14:textId="0CB65FAF" w:rsidR="00FF7209" w:rsidRPr="00203275" w:rsidRDefault="00711AE1"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70</w:t>
      </w:r>
      <w:r w:rsidR="11EADEBE" w:rsidRPr="11EADEBE">
        <w:rPr>
          <w:rFonts w:ascii="Times New Roman" w:hAnsi="Times New Roman"/>
          <w:sz w:val="18"/>
          <w:szCs w:val="18"/>
        </w:rPr>
        <w:t>: Group of three Texel Sheep.     ENTRY: Free.</w:t>
      </w:r>
    </w:p>
    <w:p w14:paraId="24E99230" w14:textId="77777777" w:rsidR="00FF7209" w:rsidRDefault="00FF7209" w:rsidP="00FF7209">
      <w:pPr>
        <w:pStyle w:val="PlainText"/>
        <w:ind w:right="-56"/>
        <w:rPr>
          <w:rFonts w:ascii="Times New Roman" w:hAnsi="Times New Roman"/>
          <w:sz w:val="18"/>
          <w:szCs w:val="18"/>
        </w:rPr>
      </w:pPr>
    </w:p>
    <w:p w14:paraId="00448B84" w14:textId="77777777" w:rsidR="002D0FB3" w:rsidRDefault="00FF7209" w:rsidP="00FF7209">
      <w:pPr>
        <w:pStyle w:val="PlainText"/>
        <w:ind w:right="-56"/>
        <w:rPr>
          <w:rFonts w:ascii="Times New Roman" w:hAnsi="Times New Roman"/>
          <w:sz w:val="18"/>
          <w:szCs w:val="18"/>
        </w:rPr>
      </w:pPr>
      <w:r w:rsidRPr="11EADEBE">
        <w:rPr>
          <w:rFonts w:ascii="Times New Roman" w:hAnsi="Times New Roman"/>
          <w:sz w:val="18"/>
          <w:szCs w:val="18"/>
        </w:rPr>
        <w:t>Class 1</w:t>
      </w:r>
      <w:r w:rsidR="00711AE1">
        <w:rPr>
          <w:rFonts w:ascii="Times New Roman" w:hAnsi="Times New Roman"/>
          <w:sz w:val="18"/>
          <w:szCs w:val="18"/>
        </w:rPr>
        <w:t>71</w:t>
      </w:r>
      <w:r w:rsidRPr="11EADEBE">
        <w:rPr>
          <w:rFonts w:ascii="Times New Roman" w:hAnsi="Times New Roman"/>
          <w:sz w:val="18"/>
          <w:szCs w:val="18"/>
        </w:rPr>
        <w:t>: Champion Texel.</w:t>
      </w:r>
      <w:r>
        <w:rPr>
          <w:rFonts w:ascii="Times New Roman" w:hAnsi="Times New Roman"/>
          <w:sz w:val="18"/>
          <w:szCs w:val="18"/>
        </w:rPr>
        <w:tab/>
      </w:r>
      <w:r>
        <w:rPr>
          <w:rFonts w:ascii="Times New Roman" w:hAnsi="Times New Roman"/>
          <w:sz w:val="18"/>
          <w:szCs w:val="18"/>
        </w:rPr>
        <w:tab/>
      </w:r>
      <w:r w:rsidRPr="11EADEBE">
        <w:rPr>
          <w:rFonts w:ascii="Times New Roman" w:hAnsi="Times New Roman"/>
          <w:sz w:val="18"/>
          <w:szCs w:val="18"/>
        </w:rPr>
        <w:t xml:space="preserve">     </w:t>
      </w:r>
    </w:p>
    <w:p w14:paraId="2F9A00BF" w14:textId="60A8FE19" w:rsidR="00FF7209" w:rsidRPr="00203275" w:rsidRDefault="00FF7209" w:rsidP="00FF7209">
      <w:pPr>
        <w:pStyle w:val="PlainText"/>
        <w:ind w:right="-56"/>
        <w:rPr>
          <w:rFonts w:ascii="Times New Roman" w:hAnsi="Times New Roman"/>
          <w:sz w:val="18"/>
          <w:szCs w:val="18"/>
        </w:rPr>
      </w:pPr>
      <w:r w:rsidRPr="11EADEBE">
        <w:rPr>
          <w:rFonts w:ascii="Times New Roman" w:hAnsi="Times New Roman"/>
          <w:sz w:val="18"/>
          <w:szCs w:val="18"/>
        </w:rPr>
        <w:t xml:space="preserve">ENTRY:Free   </w:t>
      </w:r>
    </w:p>
    <w:p w14:paraId="421B79E6"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he Wards Trophy &amp; £20.00  RESERVE £10</w:t>
      </w:r>
    </w:p>
    <w:p w14:paraId="33205694" w14:textId="77777777" w:rsidR="00FF7209" w:rsidRDefault="00FF7209" w:rsidP="00FF7209">
      <w:pPr>
        <w:pStyle w:val="PlainText"/>
        <w:tabs>
          <w:tab w:val="left" w:pos="6804"/>
        </w:tabs>
        <w:ind w:right="187"/>
        <w:jc w:val="center"/>
        <w:outlineLvl w:val="0"/>
        <w:rPr>
          <w:rFonts w:ascii="Times New Roman" w:hAnsi="Times New Roman"/>
          <w:sz w:val="18"/>
          <w:szCs w:val="18"/>
        </w:rPr>
      </w:pPr>
    </w:p>
    <w:p w14:paraId="7AA6466D" w14:textId="77777777" w:rsidR="00483603" w:rsidRDefault="00483603" w:rsidP="00FF7209">
      <w:pPr>
        <w:pStyle w:val="PlainText"/>
        <w:tabs>
          <w:tab w:val="left" w:pos="6804"/>
        </w:tabs>
        <w:ind w:right="187"/>
        <w:jc w:val="center"/>
        <w:outlineLvl w:val="0"/>
        <w:rPr>
          <w:rFonts w:ascii="Times New Roman" w:hAnsi="Times New Roman"/>
          <w:b/>
          <w:bCs/>
          <w:sz w:val="18"/>
          <w:szCs w:val="18"/>
        </w:rPr>
      </w:pPr>
    </w:p>
    <w:p w14:paraId="57E8BB8F" w14:textId="77777777" w:rsidR="00FF7209" w:rsidRPr="00203275" w:rsidRDefault="11EADEBE" w:rsidP="00FF7209">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CONTINENTAL SHEEP</w:t>
      </w:r>
    </w:p>
    <w:p w14:paraId="16702F73" w14:textId="77777777" w:rsidR="00B41BAD" w:rsidRDefault="11EADEBE" w:rsidP="00B41BAD">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 xml:space="preserve">(Accredited and Non - Accredited) </w:t>
      </w:r>
    </w:p>
    <w:p w14:paraId="68D901BA" w14:textId="77777777" w:rsidR="00B41BAD" w:rsidRPr="00B41BAD" w:rsidRDefault="00B41BAD" w:rsidP="00B41BAD">
      <w:pPr>
        <w:pStyle w:val="PlainText"/>
        <w:tabs>
          <w:tab w:val="left" w:pos="6804"/>
        </w:tabs>
        <w:ind w:right="187"/>
        <w:rPr>
          <w:rFonts w:ascii="Times New Roman" w:hAnsi="Times New Roman"/>
          <w:sz w:val="18"/>
          <w:szCs w:val="18"/>
        </w:rPr>
      </w:pPr>
    </w:p>
    <w:p w14:paraId="68242A30" w14:textId="4E28F94C" w:rsidR="00170A69" w:rsidRDefault="00CA6F3F" w:rsidP="00170A69">
      <w:r>
        <w:t>Judge: Mr Neil McGowan, Incheoch Farm,</w:t>
      </w:r>
      <w:r w:rsidR="002D0FB3">
        <w:t xml:space="preserve"> </w:t>
      </w:r>
      <w:r>
        <w:t>Alyth.</w:t>
      </w:r>
    </w:p>
    <w:p w14:paraId="4E7369AC" w14:textId="77777777" w:rsidR="00FF7209" w:rsidRPr="00203275" w:rsidRDefault="11EADEBE" w:rsidP="00170A69">
      <w:r>
        <w:t>ENTRY: £3.00 unless otherwise stated.</w:t>
      </w:r>
    </w:p>
    <w:p w14:paraId="3CA9DD73"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S: 1st - £10.00, 2nd - £6.00, 3rd - £4.00. </w:t>
      </w:r>
    </w:p>
    <w:p w14:paraId="5BA1692E" w14:textId="77777777" w:rsidR="00FF7209" w:rsidRPr="00203275" w:rsidRDefault="00FF7209" w:rsidP="00FF7209">
      <w:pPr>
        <w:pStyle w:val="PlainText"/>
        <w:tabs>
          <w:tab w:val="left" w:pos="6804"/>
        </w:tabs>
        <w:ind w:right="187"/>
        <w:rPr>
          <w:rFonts w:ascii="Times New Roman" w:hAnsi="Times New Roman"/>
          <w:sz w:val="18"/>
          <w:szCs w:val="18"/>
        </w:rPr>
      </w:pPr>
    </w:p>
    <w:p w14:paraId="5A4CF2D6" w14:textId="70C8271E"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72</w:t>
      </w:r>
      <w:r w:rsidR="11EADEBE" w:rsidRPr="11EADEBE">
        <w:rPr>
          <w:rFonts w:ascii="Times New Roman" w:hAnsi="Times New Roman"/>
          <w:sz w:val="18"/>
          <w:szCs w:val="18"/>
        </w:rPr>
        <w:t>: Tup, 2 years old and over.</w:t>
      </w:r>
    </w:p>
    <w:p w14:paraId="550CCF83" w14:textId="75260E88"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73</w:t>
      </w:r>
      <w:r w:rsidR="11EADEBE" w:rsidRPr="11EADEBE">
        <w:rPr>
          <w:rFonts w:ascii="Times New Roman" w:hAnsi="Times New Roman"/>
          <w:sz w:val="18"/>
          <w:szCs w:val="18"/>
        </w:rPr>
        <w:t>: Shearling Tup.</w:t>
      </w:r>
    </w:p>
    <w:p w14:paraId="6781B146" w14:textId="6CA2B2DE"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74</w:t>
      </w:r>
      <w:r w:rsidR="11EADEBE" w:rsidRPr="11EADEBE">
        <w:rPr>
          <w:rFonts w:ascii="Times New Roman" w:hAnsi="Times New Roman"/>
          <w:sz w:val="18"/>
          <w:szCs w:val="18"/>
        </w:rPr>
        <w:t>: Ewe, with lamb at foot.</w:t>
      </w:r>
    </w:p>
    <w:p w14:paraId="757ABEB7" w14:textId="0CC3BAFB"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75</w:t>
      </w:r>
      <w:r w:rsidR="11EADEBE" w:rsidRPr="11EADEBE">
        <w:rPr>
          <w:rFonts w:ascii="Times New Roman" w:hAnsi="Times New Roman"/>
          <w:sz w:val="18"/>
          <w:szCs w:val="18"/>
        </w:rPr>
        <w:t>: Ewe Hogg.</w:t>
      </w:r>
    </w:p>
    <w:p w14:paraId="00F36F17" w14:textId="436E3AFC"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76</w:t>
      </w:r>
      <w:r w:rsidR="11EADEBE" w:rsidRPr="11EADEBE">
        <w:rPr>
          <w:rFonts w:ascii="Times New Roman" w:hAnsi="Times New Roman"/>
          <w:sz w:val="18"/>
          <w:szCs w:val="18"/>
        </w:rPr>
        <w:t>: Tup lamb.</w:t>
      </w:r>
    </w:p>
    <w:p w14:paraId="15F97B88" w14:textId="1844197A"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77</w:t>
      </w:r>
      <w:r w:rsidR="11EADEBE" w:rsidRPr="11EADEBE">
        <w:rPr>
          <w:rFonts w:ascii="Times New Roman" w:hAnsi="Times New Roman"/>
          <w:sz w:val="18"/>
          <w:szCs w:val="18"/>
        </w:rPr>
        <w:t>: Ewe lamb.</w:t>
      </w:r>
    </w:p>
    <w:p w14:paraId="1F04D066" w14:textId="7513311A" w:rsidR="00FF7209" w:rsidRPr="00203275" w:rsidRDefault="00711AE1"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78</w:t>
      </w:r>
      <w:r w:rsidR="11EADEBE" w:rsidRPr="11EADEBE">
        <w:rPr>
          <w:rFonts w:ascii="Times New Roman" w:hAnsi="Times New Roman"/>
          <w:sz w:val="18"/>
          <w:szCs w:val="18"/>
        </w:rPr>
        <w:t>: Group of three Contin</w:t>
      </w:r>
      <w:r w:rsidR="002D0FB3">
        <w:rPr>
          <w:rFonts w:ascii="Times New Roman" w:hAnsi="Times New Roman"/>
          <w:sz w:val="18"/>
          <w:szCs w:val="18"/>
        </w:rPr>
        <w:t xml:space="preserve">ental Sheep.      </w:t>
      </w:r>
      <w:r w:rsidR="11EADEBE" w:rsidRPr="11EADEBE">
        <w:rPr>
          <w:rFonts w:ascii="Times New Roman" w:hAnsi="Times New Roman"/>
          <w:sz w:val="18"/>
          <w:szCs w:val="18"/>
        </w:rPr>
        <w:t>ENTRY: Free.</w:t>
      </w:r>
    </w:p>
    <w:p w14:paraId="16BB9CAE" w14:textId="77777777" w:rsidR="00FF7209" w:rsidRDefault="00FF7209" w:rsidP="00FF7209">
      <w:pPr>
        <w:pStyle w:val="PlainText"/>
        <w:tabs>
          <w:tab w:val="left" w:pos="6804"/>
        </w:tabs>
        <w:ind w:left="4111" w:right="187" w:hanging="4111"/>
        <w:rPr>
          <w:rFonts w:ascii="Times New Roman" w:hAnsi="Times New Roman"/>
          <w:sz w:val="18"/>
          <w:szCs w:val="18"/>
        </w:rPr>
      </w:pPr>
    </w:p>
    <w:p w14:paraId="36768336" w14:textId="6CEE5B1F" w:rsidR="00583852" w:rsidRDefault="00FF7209" w:rsidP="008F7277">
      <w:pPr>
        <w:pStyle w:val="PlainText"/>
        <w:tabs>
          <w:tab w:val="left" w:pos="6804"/>
        </w:tabs>
        <w:ind w:right="187" w:hanging="4111"/>
        <w:rPr>
          <w:rFonts w:ascii="Times New Roman" w:hAnsi="Times New Roman"/>
          <w:sz w:val="18"/>
          <w:szCs w:val="18"/>
        </w:rPr>
      </w:pPr>
      <w:r w:rsidRPr="11EADEBE">
        <w:rPr>
          <w:rFonts w:ascii="Times New Roman" w:hAnsi="Times New Roman"/>
          <w:sz w:val="18"/>
          <w:szCs w:val="18"/>
        </w:rPr>
        <w:t>Class 184: Champion Continental.</w:t>
      </w:r>
      <w:r>
        <w:rPr>
          <w:rFonts w:ascii="Times New Roman" w:hAnsi="Times New Roman"/>
          <w:sz w:val="18"/>
          <w:szCs w:val="18"/>
        </w:rPr>
        <w:tab/>
      </w:r>
      <w:r w:rsidR="00711AE1">
        <w:rPr>
          <w:rFonts w:ascii="Times New Roman" w:hAnsi="Times New Roman"/>
          <w:sz w:val="18"/>
          <w:szCs w:val="18"/>
        </w:rPr>
        <w:t>Class 179</w:t>
      </w:r>
      <w:r w:rsidR="00583852" w:rsidRPr="11EADEBE">
        <w:rPr>
          <w:rFonts w:ascii="Times New Roman" w:hAnsi="Times New Roman"/>
          <w:sz w:val="18"/>
          <w:szCs w:val="18"/>
        </w:rPr>
        <w:t xml:space="preserve">: Champion Continental.                              </w:t>
      </w:r>
      <w:r w:rsidR="002D0FB3">
        <w:rPr>
          <w:rFonts w:ascii="Times New Roman" w:hAnsi="Times New Roman"/>
          <w:sz w:val="18"/>
          <w:szCs w:val="18"/>
        </w:rPr>
        <w:br/>
      </w:r>
      <w:r w:rsidR="00583852" w:rsidRPr="11EADEBE">
        <w:rPr>
          <w:rFonts w:ascii="Times New Roman" w:hAnsi="Times New Roman"/>
          <w:sz w:val="18"/>
          <w:szCs w:val="18"/>
        </w:rPr>
        <w:t>ENTRY: Free</w:t>
      </w:r>
    </w:p>
    <w:p w14:paraId="7B946F17" w14:textId="77777777" w:rsidR="00FF7209" w:rsidRDefault="11EADEBE" w:rsidP="00583852">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Mr Andrew Lee Shield  &amp; £20.00  RESERVE £10</w:t>
      </w:r>
    </w:p>
    <w:p w14:paraId="0876BDFE" w14:textId="77777777" w:rsidR="0030045E" w:rsidRDefault="0030045E" w:rsidP="00FF7209">
      <w:pPr>
        <w:pStyle w:val="PlainText"/>
        <w:tabs>
          <w:tab w:val="left" w:pos="6804"/>
        </w:tabs>
        <w:ind w:right="187"/>
        <w:rPr>
          <w:rFonts w:ascii="Times New Roman" w:hAnsi="Times New Roman"/>
          <w:sz w:val="18"/>
          <w:szCs w:val="18"/>
        </w:rPr>
      </w:pPr>
    </w:p>
    <w:p w14:paraId="4E637DD5" w14:textId="77777777" w:rsidR="005F3C63" w:rsidRDefault="005F3C63" w:rsidP="00FF7209">
      <w:pPr>
        <w:pStyle w:val="PlainText"/>
        <w:tabs>
          <w:tab w:val="left" w:pos="6804"/>
        </w:tabs>
        <w:ind w:right="187"/>
        <w:rPr>
          <w:rFonts w:ascii="Times New Roman" w:hAnsi="Times New Roman"/>
          <w:sz w:val="18"/>
          <w:szCs w:val="18"/>
        </w:rPr>
      </w:pPr>
    </w:p>
    <w:p w14:paraId="37640F60" w14:textId="77777777" w:rsidR="0023094E" w:rsidRDefault="0023094E" w:rsidP="00FF7209">
      <w:pPr>
        <w:pStyle w:val="PlainText"/>
        <w:tabs>
          <w:tab w:val="left" w:pos="6804"/>
        </w:tabs>
        <w:ind w:right="187"/>
        <w:rPr>
          <w:rFonts w:ascii="Times New Roman" w:hAnsi="Times New Roman"/>
          <w:sz w:val="18"/>
          <w:szCs w:val="18"/>
        </w:rPr>
      </w:pPr>
    </w:p>
    <w:p w14:paraId="7C4FA8C1" w14:textId="77777777" w:rsidR="002D0FB3" w:rsidRDefault="002D0FB3" w:rsidP="00FF7209">
      <w:pPr>
        <w:pStyle w:val="PlainText"/>
        <w:tabs>
          <w:tab w:val="left" w:pos="6804"/>
        </w:tabs>
        <w:ind w:right="187"/>
        <w:jc w:val="center"/>
        <w:rPr>
          <w:rFonts w:ascii="Times New Roman" w:hAnsi="Times New Roman"/>
          <w:b/>
          <w:bCs/>
          <w:sz w:val="18"/>
          <w:szCs w:val="18"/>
        </w:rPr>
      </w:pPr>
    </w:p>
    <w:p w14:paraId="1709ED20" w14:textId="77777777" w:rsidR="002D0FB3" w:rsidRDefault="002D0FB3" w:rsidP="00FF7209">
      <w:pPr>
        <w:pStyle w:val="PlainText"/>
        <w:tabs>
          <w:tab w:val="left" w:pos="6804"/>
        </w:tabs>
        <w:ind w:right="187"/>
        <w:jc w:val="center"/>
        <w:rPr>
          <w:rFonts w:ascii="Times New Roman" w:hAnsi="Times New Roman"/>
          <w:b/>
          <w:bCs/>
          <w:sz w:val="18"/>
          <w:szCs w:val="18"/>
        </w:rPr>
      </w:pPr>
    </w:p>
    <w:p w14:paraId="72DAA596" w14:textId="77777777" w:rsidR="002D0FB3" w:rsidRDefault="002D0FB3" w:rsidP="00FF7209">
      <w:pPr>
        <w:pStyle w:val="PlainText"/>
        <w:tabs>
          <w:tab w:val="left" w:pos="6804"/>
        </w:tabs>
        <w:ind w:right="187"/>
        <w:jc w:val="center"/>
        <w:rPr>
          <w:rFonts w:ascii="Times New Roman" w:hAnsi="Times New Roman"/>
          <w:b/>
          <w:bCs/>
          <w:sz w:val="18"/>
          <w:szCs w:val="18"/>
        </w:rPr>
      </w:pPr>
    </w:p>
    <w:p w14:paraId="14AEB7BC" w14:textId="77777777" w:rsidR="0023094E" w:rsidRDefault="0023094E" w:rsidP="00FF7209">
      <w:pPr>
        <w:pStyle w:val="PlainText"/>
        <w:tabs>
          <w:tab w:val="left" w:pos="6804"/>
        </w:tabs>
        <w:ind w:right="187"/>
        <w:jc w:val="center"/>
        <w:rPr>
          <w:rFonts w:ascii="Times New Roman" w:hAnsi="Times New Roman"/>
          <w:b/>
          <w:bCs/>
          <w:sz w:val="18"/>
          <w:szCs w:val="18"/>
        </w:rPr>
      </w:pPr>
    </w:p>
    <w:p w14:paraId="0DCB6351" w14:textId="77777777" w:rsidR="0023094E" w:rsidRDefault="0023094E" w:rsidP="00FF7209">
      <w:pPr>
        <w:pStyle w:val="PlainText"/>
        <w:tabs>
          <w:tab w:val="left" w:pos="6804"/>
        </w:tabs>
        <w:ind w:right="187"/>
        <w:jc w:val="center"/>
        <w:rPr>
          <w:rFonts w:ascii="Times New Roman" w:hAnsi="Times New Roman"/>
          <w:b/>
          <w:bCs/>
          <w:sz w:val="18"/>
          <w:szCs w:val="18"/>
        </w:rPr>
      </w:pPr>
    </w:p>
    <w:p w14:paraId="59DF35EF" w14:textId="77777777" w:rsidR="00FF7209" w:rsidRPr="00203275" w:rsidRDefault="11EADEBE" w:rsidP="00FF7209">
      <w:pPr>
        <w:pStyle w:val="PlainText"/>
        <w:tabs>
          <w:tab w:val="left" w:pos="6804"/>
        </w:tabs>
        <w:ind w:right="187"/>
        <w:jc w:val="center"/>
        <w:rPr>
          <w:rFonts w:ascii="Times New Roman" w:hAnsi="Times New Roman"/>
          <w:sz w:val="18"/>
          <w:szCs w:val="18"/>
        </w:rPr>
      </w:pPr>
      <w:r w:rsidRPr="11EADEBE">
        <w:rPr>
          <w:rFonts w:ascii="Times New Roman" w:hAnsi="Times New Roman"/>
          <w:b/>
          <w:bCs/>
          <w:sz w:val="18"/>
          <w:szCs w:val="18"/>
        </w:rPr>
        <w:t>OTHER NATIVE SHEEP BREEDS</w:t>
      </w:r>
    </w:p>
    <w:p w14:paraId="6324FEB1" w14:textId="77777777" w:rsidR="00FF7209" w:rsidRPr="00203275" w:rsidRDefault="00FF7209" w:rsidP="00FF7209">
      <w:pPr>
        <w:pStyle w:val="PlainText"/>
        <w:tabs>
          <w:tab w:val="left" w:pos="6804"/>
        </w:tabs>
        <w:ind w:right="187"/>
        <w:rPr>
          <w:rFonts w:ascii="Times New Roman" w:hAnsi="Times New Roman"/>
          <w:sz w:val="18"/>
          <w:szCs w:val="18"/>
        </w:rPr>
      </w:pPr>
    </w:p>
    <w:p w14:paraId="1D4BC995" w14:textId="4262A859" w:rsidR="00FF7209" w:rsidRPr="00203275" w:rsidRDefault="00010F0D" w:rsidP="00010F0D">
      <w:pPr>
        <w:pStyle w:val="PlainText"/>
        <w:tabs>
          <w:tab w:val="left" w:pos="6804"/>
        </w:tabs>
        <w:ind w:right="187"/>
        <w:outlineLvl w:val="0"/>
        <w:rPr>
          <w:rFonts w:ascii="Times New Roman" w:hAnsi="Times New Roman"/>
          <w:sz w:val="18"/>
          <w:szCs w:val="18"/>
        </w:rPr>
      </w:pPr>
      <w:r>
        <w:rPr>
          <w:rFonts w:ascii="Times New Roman" w:hAnsi="Times New Roman"/>
          <w:sz w:val="18"/>
          <w:szCs w:val="18"/>
        </w:rPr>
        <w:t xml:space="preserve">JUDGE: </w:t>
      </w:r>
      <w:r w:rsidR="00CA6F3F">
        <w:rPr>
          <w:rFonts w:ascii="Times New Roman" w:hAnsi="Times New Roman"/>
          <w:sz w:val="18"/>
          <w:szCs w:val="18"/>
        </w:rPr>
        <w:t>Mr Allan Barr,</w:t>
      </w:r>
      <w:r w:rsidR="002D0FB3">
        <w:rPr>
          <w:rFonts w:ascii="Times New Roman" w:hAnsi="Times New Roman"/>
          <w:sz w:val="18"/>
          <w:szCs w:val="18"/>
        </w:rPr>
        <w:t xml:space="preserve"> </w:t>
      </w:r>
      <w:r w:rsidR="00CA6F3F">
        <w:rPr>
          <w:rFonts w:ascii="Times New Roman" w:hAnsi="Times New Roman"/>
          <w:sz w:val="18"/>
          <w:szCs w:val="18"/>
        </w:rPr>
        <w:t>Easter Bucklyvie,</w:t>
      </w:r>
      <w:r w:rsidR="002D0FB3">
        <w:rPr>
          <w:rFonts w:ascii="Times New Roman" w:hAnsi="Times New Roman"/>
          <w:sz w:val="18"/>
          <w:szCs w:val="18"/>
        </w:rPr>
        <w:t xml:space="preserve"> </w:t>
      </w:r>
      <w:r w:rsidR="00CA6F3F">
        <w:rPr>
          <w:rFonts w:ascii="Times New Roman" w:hAnsi="Times New Roman"/>
          <w:sz w:val="18"/>
          <w:szCs w:val="18"/>
        </w:rPr>
        <w:t>Crossgates,</w:t>
      </w:r>
      <w:r w:rsidR="002D0FB3">
        <w:rPr>
          <w:rFonts w:ascii="Times New Roman" w:hAnsi="Times New Roman"/>
          <w:sz w:val="18"/>
          <w:szCs w:val="18"/>
        </w:rPr>
        <w:t xml:space="preserve"> </w:t>
      </w:r>
      <w:r w:rsidR="00CA6F3F">
        <w:rPr>
          <w:rFonts w:ascii="Times New Roman" w:hAnsi="Times New Roman"/>
          <w:sz w:val="18"/>
          <w:szCs w:val="18"/>
        </w:rPr>
        <w:t>Fife.</w:t>
      </w:r>
    </w:p>
    <w:p w14:paraId="7F812793"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3.00 unless otherwise stated.</w:t>
      </w:r>
    </w:p>
    <w:p w14:paraId="18D8396D"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S: 1st - £10.00; 2nd - £6.00; 3rd - £4.00. </w:t>
      </w:r>
    </w:p>
    <w:p w14:paraId="3A1FCA5D" w14:textId="77777777" w:rsidR="00FF7209" w:rsidRPr="00203275" w:rsidRDefault="00FF7209" w:rsidP="00FF7209">
      <w:pPr>
        <w:pStyle w:val="PlainText"/>
        <w:tabs>
          <w:tab w:val="left" w:pos="6804"/>
        </w:tabs>
        <w:ind w:right="187"/>
        <w:rPr>
          <w:rFonts w:ascii="Times New Roman" w:hAnsi="Times New Roman"/>
          <w:sz w:val="18"/>
          <w:szCs w:val="18"/>
        </w:rPr>
      </w:pPr>
    </w:p>
    <w:p w14:paraId="70A31B5D" w14:textId="22D6B439"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80</w:t>
      </w:r>
      <w:r w:rsidR="11EADEBE" w:rsidRPr="11EADEBE">
        <w:rPr>
          <w:rFonts w:ascii="Times New Roman" w:hAnsi="Times New Roman"/>
          <w:sz w:val="18"/>
          <w:szCs w:val="18"/>
        </w:rPr>
        <w:t>: Tup, 2 years old, or over.</w:t>
      </w:r>
    </w:p>
    <w:p w14:paraId="3C5DA6DC" w14:textId="44EC3A6C"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81</w:t>
      </w:r>
      <w:r w:rsidR="11EADEBE" w:rsidRPr="11EADEBE">
        <w:rPr>
          <w:rFonts w:ascii="Times New Roman" w:hAnsi="Times New Roman"/>
          <w:sz w:val="18"/>
          <w:szCs w:val="18"/>
        </w:rPr>
        <w:t>: Shearling Tup.</w:t>
      </w:r>
    </w:p>
    <w:p w14:paraId="6FD72B4C" w14:textId="10E6BAED"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82</w:t>
      </w:r>
      <w:r w:rsidR="11EADEBE" w:rsidRPr="11EADEBE">
        <w:rPr>
          <w:rFonts w:ascii="Times New Roman" w:hAnsi="Times New Roman"/>
          <w:sz w:val="18"/>
          <w:szCs w:val="18"/>
        </w:rPr>
        <w:t>: Ewe, having lambed.</w:t>
      </w:r>
    </w:p>
    <w:p w14:paraId="2CA4F999" w14:textId="0955DB08"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83</w:t>
      </w:r>
      <w:r w:rsidR="11EADEBE" w:rsidRPr="11EADEBE">
        <w:rPr>
          <w:rFonts w:ascii="Times New Roman" w:hAnsi="Times New Roman"/>
          <w:sz w:val="18"/>
          <w:szCs w:val="18"/>
        </w:rPr>
        <w:t>: Tup Lamb.</w:t>
      </w:r>
    </w:p>
    <w:p w14:paraId="50082724" w14:textId="1AB1CA4B"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84</w:t>
      </w:r>
      <w:r w:rsidR="11EADEBE" w:rsidRPr="11EADEBE">
        <w:rPr>
          <w:rFonts w:ascii="Times New Roman" w:hAnsi="Times New Roman"/>
          <w:sz w:val="18"/>
          <w:szCs w:val="18"/>
        </w:rPr>
        <w:t>: Ewe Lamb.</w:t>
      </w:r>
    </w:p>
    <w:p w14:paraId="63D271A2" w14:textId="71EEA9F1"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C</w:t>
      </w:r>
      <w:r w:rsidR="00711AE1">
        <w:rPr>
          <w:rFonts w:ascii="Times New Roman" w:hAnsi="Times New Roman"/>
          <w:sz w:val="18"/>
          <w:szCs w:val="18"/>
        </w:rPr>
        <w:t>lass 185</w:t>
      </w:r>
      <w:r w:rsidRPr="11EADEBE">
        <w:rPr>
          <w:rFonts w:ascii="Times New Roman" w:hAnsi="Times New Roman"/>
          <w:sz w:val="18"/>
          <w:szCs w:val="18"/>
        </w:rPr>
        <w:t>: Gimmer.</w:t>
      </w:r>
    </w:p>
    <w:p w14:paraId="1B5E40BA" w14:textId="0094649C"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86</w:t>
      </w:r>
      <w:r w:rsidR="11EADEBE" w:rsidRPr="11EADEBE">
        <w:rPr>
          <w:rFonts w:ascii="Times New Roman" w:hAnsi="Times New Roman"/>
          <w:sz w:val="18"/>
          <w:szCs w:val="18"/>
        </w:rPr>
        <w:t>: Group of three,                                 ENTRY: Free</w:t>
      </w:r>
    </w:p>
    <w:p w14:paraId="30A8A11C" w14:textId="77777777" w:rsidR="002D0FB3"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87</w:t>
      </w:r>
      <w:r w:rsidR="11EADEBE" w:rsidRPr="11EADEBE">
        <w:rPr>
          <w:rFonts w:ascii="Times New Roman" w:hAnsi="Times New Roman"/>
          <w:sz w:val="18"/>
          <w:szCs w:val="18"/>
        </w:rPr>
        <w:t xml:space="preserve">: Sheep with best fleece.                     </w:t>
      </w:r>
    </w:p>
    <w:p w14:paraId="09E5D021" w14:textId="503969EA" w:rsidR="00FF7209" w:rsidRPr="0020327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ENTRY: Free</w:t>
      </w:r>
    </w:p>
    <w:p w14:paraId="506E2A13"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10</w:t>
      </w:r>
    </w:p>
    <w:p w14:paraId="45A11F6F" w14:textId="77777777" w:rsidR="002D0FB3" w:rsidRDefault="002D0FB3" w:rsidP="00FF7209">
      <w:pPr>
        <w:pStyle w:val="PlainText"/>
        <w:tabs>
          <w:tab w:val="left" w:pos="6804"/>
        </w:tabs>
        <w:ind w:right="187"/>
        <w:rPr>
          <w:rFonts w:ascii="Times New Roman" w:hAnsi="Times New Roman"/>
          <w:sz w:val="18"/>
          <w:szCs w:val="18"/>
        </w:rPr>
      </w:pPr>
    </w:p>
    <w:p w14:paraId="5DE13446" w14:textId="77777777" w:rsidR="002D0FB3" w:rsidRDefault="001B5DB7" w:rsidP="00FF7209">
      <w:pPr>
        <w:pStyle w:val="PlainText"/>
        <w:tabs>
          <w:tab w:val="left" w:pos="6804"/>
        </w:tabs>
        <w:ind w:right="187"/>
        <w:rPr>
          <w:rFonts w:ascii="Times New Roman" w:hAnsi="Times New Roman"/>
          <w:sz w:val="18"/>
          <w:szCs w:val="18"/>
        </w:rPr>
      </w:pPr>
      <w:r>
        <w:rPr>
          <w:rFonts w:ascii="Times New Roman" w:hAnsi="Times New Roman"/>
          <w:sz w:val="18"/>
          <w:szCs w:val="18"/>
        </w:rPr>
        <w:t>Clas</w:t>
      </w:r>
      <w:r w:rsidR="00711AE1">
        <w:rPr>
          <w:rFonts w:ascii="Times New Roman" w:hAnsi="Times New Roman"/>
          <w:sz w:val="18"/>
          <w:szCs w:val="18"/>
        </w:rPr>
        <w:t>s 188</w:t>
      </w:r>
      <w:r w:rsidR="11EADEBE" w:rsidRPr="11EADEBE">
        <w:rPr>
          <w:rFonts w:ascii="Times New Roman" w:hAnsi="Times New Roman"/>
          <w:sz w:val="18"/>
          <w:szCs w:val="18"/>
        </w:rPr>
        <w:t xml:space="preserve">: Champion Sheep.                             </w:t>
      </w:r>
    </w:p>
    <w:p w14:paraId="2D50FB90" w14:textId="239F4862"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16CF82EE" w14:textId="77777777" w:rsidR="00FF7209" w:rsidRDefault="00902A76" w:rsidP="00FF7209">
      <w:pPr>
        <w:pStyle w:val="PlainText"/>
        <w:tabs>
          <w:tab w:val="left" w:pos="6804"/>
        </w:tabs>
        <w:ind w:right="187"/>
        <w:rPr>
          <w:rFonts w:ascii="Times New Roman" w:hAnsi="Times New Roman"/>
          <w:sz w:val="18"/>
          <w:szCs w:val="18"/>
        </w:rPr>
      </w:pPr>
      <w:r>
        <w:rPr>
          <w:rFonts w:ascii="Times New Roman" w:hAnsi="Times New Roman"/>
          <w:sz w:val="18"/>
          <w:szCs w:val="18"/>
        </w:rPr>
        <w:t xml:space="preserve">PRIZE: </w:t>
      </w:r>
      <w:r w:rsidRPr="00B70BDA">
        <w:rPr>
          <w:rFonts w:ascii="Times New Roman" w:hAnsi="Times New Roman"/>
          <w:sz w:val="18"/>
          <w:szCs w:val="18"/>
        </w:rPr>
        <w:t>The Gaidrew Cup</w:t>
      </w:r>
      <w:r w:rsidR="11EADEBE" w:rsidRPr="00B70BDA">
        <w:rPr>
          <w:rFonts w:ascii="Times New Roman" w:hAnsi="Times New Roman"/>
          <w:sz w:val="18"/>
          <w:szCs w:val="18"/>
        </w:rPr>
        <w:t xml:space="preserve"> </w:t>
      </w:r>
      <w:r w:rsidR="11EADEBE" w:rsidRPr="11EADEBE">
        <w:rPr>
          <w:rFonts w:ascii="Times New Roman" w:hAnsi="Times New Roman"/>
          <w:sz w:val="18"/>
          <w:szCs w:val="18"/>
        </w:rPr>
        <w:t>&amp; £20.00 RESERVE £10</w:t>
      </w:r>
    </w:p>
    <w:p w14:paraId="31DEA01B" w14:textId="77777777" w:rsidR="006C3E32" w:rsidRDefault="006C3E32" w:rsidP="00902A76">
      <w:pPr>
        <w:pStyle w:val="PlainText"/>
        <w:tabs>
          <w:tab w:val="left" w:pos="6804"/>
        </w:tabs>
        <w:ind w:right="187"/>
        <w:outlineLvl w:val="0"/>
        <w:rPr>
          <w:rFonts w:ascii="Times New Roman" w:hAnsi="Times New Roman"/>
          <w:b/>
          <w:sz w:val="18"/>
          <w:szCs w:val="18"/>
        </w:rPr>
      </w:pPr>
    </w:p>
    <w:p w14:paraId="44B0F5C3" w14:textId="77777777" w:rsidR="006C3E32" w:rsidRDefault="006C3E32" w:rsidP="00FF7209">
      <w:pPr>
        <w:pStyle w:val="PlainText"/>
        <w:tabs>
          <w:tab w:val="left" w:pos="6804"/>
        </w:tabs>
        <w:ind w:right="187"/>
        <w:jc w:val="center"/>
        <w:outlineLvl w:val="0"/>
        <w:rPr>
          <w:rFonts w:ascii="Times New Roman" w:hAnsi="Times New Roman"/>
          <w:b/>
          <w:sz w:val="18"/>
          <w:szCs w:val="18"/>
        </w:rPr>
      </w:pPr>
    </w:p>
    <w:p w14:paraId="53D11E65" w14:textId="77777777" w:rsidR="00FF7209" w:rsidRPr="00203275" w:rsidRDefault="11EADEBE" w:rsidP="00FF7209">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COMMERCIAL SHEEP</w:t>
      </w:r>
    </w:p>
    <w:p w14:paraId="1887D964" w14:textId="77777777" w:rsidR="00FF7209" w:rsidRPr="00203275" w:rsidRDefault="00FF7209" w:rsidP="00FF7209">
      <w:pPr>
        <w:pStyle w:val="PlainText"/>
        <w:tabs>
          <w:tab w:val="left" w:pos="6804"/>
        </w:tabs>
        <w:ind w:right="187"/>
        <w:rPr>
          <w:rFonts w:ascii="Times New Roman" w:hAnsi="Times New Roman"/>
          <w:sz w:val="18"/>
          <w:szCs w:val="18"/>
        </w:rPr>
      </w:pPr>
    </w:p>
    <w:p w14:paraId="2EAB9CDB" w14:textId="7E09E46E" w:rsidR="00FF7209" w:rsidRPr="00203275" w:rsidRDefault="008176FD" w:rsidP="00FF7209">
      <w:pPr>
        <w:rPr>
          <w:sz w:val="18"/>
          <w:szCs w:val="18"/>
        </w:rPr>
      </w:pPr>
      <w:r>
        <w:rPr>
          <w:sz w:val="18"/>
          <w:szCs w:val="18"/>
        </w:rPr>
        <w:t>JUDGE: Mr Ian Campbell, Meikle Seggie Farm,</w:t>
      </w:r>
      <w:r w:rsidR="002D0FB3">
        <w:rPr>
          <w:sz w:val="18"/>
          <w:szCs w:val="18"/>
        </w:rPr>
        <w:t xml:space="preserve"> </w:t>
      </w:r>
      <w:r>
        <w:rPr>
          <w:sz w:val="18"/>
          <w:szCs w:val="18"/>
        </w:rPr>
        <w:t>Milnathorpe.</w:t>
      </w:r>
    </w:p>
    <w:p w14:paraId="08AD5AFF"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3.00 unless otherwise stated.</w:t>
      </w:r>
    </w:p>
    <w:p w14:paraId="7D88AF84"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1st - £10.00; 2nd - £6.00; 3rd - £4.00.</w:t>
      </w:r>
    </w:p>
    <w:p w14:paraId="7FC254B5" w14:textId="77777777" w:rsidR="00FF7209" w:rsidRPr="00203275" w:rsidRDefault="00FF7209" w:rsidP="00FF7209">
      <w:pPr>
        <w:pStyle w:val="PlainText"/>
        <w:tabs>
          <w:tab w:val="left" w:pos="6804"/>
        </w:tabs>
        <w:ind w:right="187"/>
        <w:outlineLvl w:val="0"/>
        <w:rPr>
          <w:rFonts w:ascii="Times New Roman" w:hAnsi="Times New Roman"/>
          <w:sz w:val="18"/>
          <w:szCs w:val="18"/>
        </w:rPr>
      </w:pPr>
    </w:p>
    <w:p w14:paraId="5D38AA66" w14:textId="51E4F71A"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89</w:t>
      </w:r>
      <w:r w:rsidR="11EADEBE" w:rsidRPr="11EADEBE">
        <w:rPr>
          <w:rFonts w:ascii="Times New Roman" w:hAnsi="Times New Roman"/>
          <w:sz w:val="18"/>
          <w:szCs w:val="18"/>
        </w:rPr>
        <w:t>: Pair of prime lambs, any breed.</w:t>
      </w:r>
    </w:p>
    <w:p w14:paraId="61EDF4A0" w14:textId="0F6294C5"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90</w:t>
      </w:r>
      <w:r w:rsidR="11EADEBE" w:rsidRPr="11EADEBE">
        <w:rPr>
          <w:rFonts w:ascii="Times New Roman" w:hAnsi="Times New Roman"/>
          <w:sz w:val="18"/>
          <w:szCs w:val="18"/>
        </w:rPr>
        <w:t>: Ewe with cross lamb at foot, judged as group.</w:t>
      </w:r>
    </w:p>
    <w:p w14:paraId="00CE9BB6" w14:textId="04DBC84D"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91</w:t>
      </w:r>
      <w:r w:rsidR="11EADEBE" w:rsidRPr="11EADEBE">
        <w:rPr>
          <w:rFonts w:ascii="Times New Roman" w:hAnsi="Times New Roman"/>
          <w:sz w:val="18"/>
          <w:szCs w:val="18"/>
        </w:rPr>
        <w:t>: Blackface ewe with single lamb at foot, judged as group.</w:t>
      </w:r>
    </w:p>
    <w:p w14:paraId="113832B8" w14:textId="591248DA"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92</w:t>
      </w:r>
      <w:r w:rsidR="11EADEBE" w:rsidRPr="11EADEBE">
        <w:rPr>
          <w:rFonts w:ascii="Times New Roman" w:hAnsi="Times New Roman"/>
          <w:sz w:val="18"/>
          <w:szCs w:val="18"/>
        </w:rPr>
        <w:t>: Ewe with cross twin lambs at foot, judged as group.</w:t>
      </w:r>
    </w:p>
    <w:p w14:paraId="33FE66A8" w14:textId="4742CF19"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93</w:t>
      </w:r>
      <w:r w:rsidR="11EADEBE" w:rsidRPr="11EADEBE">
        <w:rPr>
          <w:rFonts w:ascii="Times New Roman" w:hAnsi="Times New Roman"/>
          <w:sz w:val="18"/>
          <w:szCs w:val="18"/>
        </w:rPr>
        <w:t>: Blackface ewe with twin lambs at foot, judged as group.</w:t>
      </w:r>
    </w:p>
    <w:p w14:paraId="41B507A5" w14:textId="1DC711A4"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94</w:t>
      </w:r>
      <w:r w:rsidR="11EADEBE" w:rsidRPr="11EADEBE">
        <w:rPr>
          <w:rFonts w:ascii="Times New Roman" w:hAnsi="Times New Roman"/>
          <w:sz w:val="18"/>
          <w:szCs w:val="18"/>
        </w:rPr>
        <w:t>: Single cross-bred hogg.</w:t>
      </w:r>
    </w:p>
    <w:p w14:paraId="58F32782" w14:textId="0BDCC225" w:rsidR="00FF7209" w:rsidRPr="00203275"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95</w:t>
      </w:r>
      <w:r w:rsidR="11EADEBE" w:rsidRPr="11EADEBE">
        <w:rPr>
          <w:rFonts w:ascii="Times New Roman" w:hAnsi="Times New Roman"/>
          <w:sz w:val="18"/>
          <w:szCs w:val="18"/>
        </w:rPr>
        <w:t>: Single cross-bred ewe.</w:t>
      </w:r>
    </w:p>
    <w:p w14:paraId="513FAE9A" w14:textId="77777777" w:rsidR="002D0FB3" w:rsidRDefault="00711AE1"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196</w:t>
      </w:r>
      <w:r w:rsidR="11EADEBE" w:rsidRPr="11EADEBE">
        <w:rPr>
          <w:rFonts w:ascii="Times New Roman" w:hAnsi="Times New Roman"/>
          <w:sz w:val="18"/>
          <w:szCs w:val="18"/>
        </w:rPr>
        <w:t xml:space="preserve">: Champion pen.                      </w:t>
      </w:r>
    </w:p>
    <w:p w14:paraId="033F913A" w14:textId="131A3C84"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Free</w:t>
      </w:r>
    </w:p>
    <w:p w14:paraId="38B3203C"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he Little Drumquharn Trophy &amp; £20.00 RESERVE £10</w:t>
      </w:r>
    </w:p>
    <w:p w14:paraId="4FBED95E" w14:textId="77777777" w:rsidR="00D53CCE" w:rsidRDefault="00D53CCE" w:rsidP="00FF7209">
      <w:pPr>
        <w:pStyle w:val="PlainText"/>
        <w:tabs>
          <w:tab w:val="left" w:pos="6804"/>
        </w:tabs>
        <w:ind w:right="187"/>
        <w:rPr>
          <w:rFonts w:ascii="Times New Roman" w:hAnsi="Times New Roman"/>
          <w:sz w:val="18"/>
          <w:szCs w:val="18"/>
        </w:rPr>
      </w:pPr>
    </w:p>
    <w:p w14:paraId="67A5D35F" w14:textId="77777777" w:rsidR="00483603" w:rsidRDefault="00483603" w:rsidP="00D53CCE">
      <w:pPr>
        <w:pStyle w:val="PlainText"/>
        <w:tabs>
          <w:tab w:val="left" w:pos="6804"/>
        </w:tabs>
        <w:ind w:right="187"/>
        <w:jc w:val="center"/>
        <w:outlineLvl w:val="0"/>
        <w:rPr>
          <w:rFonts w:ascii="Times New Roman" w:hAnsi="Times New Roman"/>
          <w:b/>
          <w:bCs/>
          <w:sz w:val="18"/>
          <w:szCs w:val="18"/>
        </w:rPr>
      </w:pPr>
    </w:p>
    <w:p w14:paraId="5FAAD6C0" w14:textId="77777777" w:rsidR="00D53CCE" w:rsidRPr="00203275" w:rsidRDefault="11EADEBE" w:rsidP="00D53CCE">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ZWARTBLES</w:t>
      </w:r>
    </w:p>
    <w:p w14:paraId="37FD6B87" w14:textId="77777777" w:rsidR="00D53CCE" w:rsidRPr="00203275" w:rsidRDefault="00D53CCE" w:rsidP="00D53CCE">
      <w:pPr>
        <w:pStyle w:val="PlainText"/>
        <w:tabs>
          <w:tab w:val="left" w:pos="6804"/>
        </w:tabs>
        <w:ind w:right="187"/>
        <w:jc w:val="center"/>
        <w:rPr>
          <w:rFonts w:ascii="Times New Roman" w:hAnsi="Times New Roman"/>
          <w:b/>
          <w:sz w:val="18"/>
          <w:szCs w:val="18"/>
        </w:rPr>
      </w:pPr>
    </w:p>
    <w:p w14:paraId="1012E37A" w14:textId="65FAC3EA" w:rsidR="00D53CCE" w:rsidRDefault="008176FD" w:rsidP="00D53CCE">
      <w:r>
        <w:t>JUDGE: Fiona Brown,</w:t>
      </w:r>
      <w:r w:rsidR="002D0FB3">
        <w:t xml:space="preserve"> Mount Pleasant, </w:t>
      </w:r>
      <w:r>
        <w:t>Stainmore Rd,</w:t>
      </w:r>
      <w:r w:rsidR="002D0FB3">
        <w:t xml:space="preserve"> </w:t>
      </w:r>
      <w:r>
        <w:t>Bowes.</w:t>
      </w:r>
    </w:p>
    <w:p w14:paraId="3FAD7319" w14:textId="77777777" w:rsidR="00D53CCE" w:rsidRPr="00203275" w:rsidRDefault="11EADEBE" w:rsidP="00D53CCE">
      <w:r>
        <w:t>ENTRY: £3.00 unless otherwise stated.</w:t>
      </w:r>
    </w:p>
    <w:p w14:paraId="7C254D43" w14:textId="77777777" w:rsidR="00D53CCE" w:rsidRDefault="11EADEBE" w:rsidP="00D53CCE">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PRIZES: 1st - £10.00; 2nd - £6.00; 3rd - £4.00. </w:t>
      </w:r>
    </w:p>
    <w:p w14:paraId="3E11F29C" w14:textId="77777777" w:rsidR="00D53CCE" w:rsidRPr="00203275" w:rsidRDefault="00D53CCE" w:rsidP="00D53CCE">
      <w:pPr>
        <w:pStyle w:val="PlainText"/>
        <w:tabs>
          <w:tab w:val="left" w:pos="6804"/>
        </w:tabs>
        <w:ind w:right="187"/>
        <w:rPr>
          <w:rFonts w:ascii="Times New Roman" w:hAnsi="Times New Roman"/>
          <w:sz w:val="18"/>
          <w:szCs w:val="18"/>
        </w:rPr>
      </w:pPr>
    </w:p>
    <w:p w14:paraId="51951A78" w14:textId="48EE28E4" w:rsidR="00D53CCE" w:rsidRPr="00203275" w:rsidRDefault="00711AE1" w:rsidP="00D53CCE">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97</w:t>
      </w:r>
      <w:r w:rsidR="11EADEBE" w:rsidRPr="11EADEBE">
        <w:rPr>
          <w:rFonts w:ascii="Times New Roman" w:hAnsi="Times New Roman"/>
          <w:sz w:val="18"/>
          <w:szCs w:val="18"/>
        </w:rPr>
        <w:t>: Tup, 2 years old and over.</w:t>
      </w:r>
    </w:p>
    <w:p w14:paraId="60255897" w14:textId="63FC51EE" w:rsidR="00D53CCE" w:rsidRPr="00203275" w:rsidRDefault="00711AE1" w:rsidP="00D53CCE">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98</w:t>
      </w:r>
      <w:r w:rsidR="11EADEBE" w:rsidRPr="11EADEBE">
        <w:rPr>
          <w:rFonts w:ascii="Times New Roman" w:hAnsi="Times New Roman"/>
          <w:sz w:val="18"/>
          <w:szCs w:val="18"/>
        </w:rPr>
        <w:t>: Shearling Tup.</w:t>
      </w:r>
    </w:p>
    <w:p w14:paraId="13C48162" w14:textId="69B14C31" w:rsidR="00D53CCE" w:rsidRPr="00203275" w:rsidRDefault="00711AE1" w:rsidP="00D53CCE">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199</w:t>
      </w:r>
      <w:r w:rsidR="11EADEBE" w:rsidRPr="11EADEBE">
        <w:rPr>
          <w:rFonts w:ascii="Times New Roman" w:hAnsi="Times New Roman"/>
          <w:sz w:val="18"/>
          <w:szCs w:val="18"/>
        </w:rPr>
        <w:t>: Ewe, with lamb at foot.</w:t>
      </w:r>
    </w:p>
    <w:p w14:paraId="74A44EFC" w14:textId="081D06B7" w:rsidR="00D53CCE" w:rsidRPr="00203275" w:rsidRDefault="00711AE1" w:rsidP="00D53CCE">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00</w:t>
      </w:r>
      <w:r w:rsidR="11EADEBE" w:rsidRPr="11EADEBE">
        <w:rPr>
          <w:rFonts w:ascii="Times New Roman" w:hAnsi="Times New Roman"/>
          <w:sz w:val="18"/>
          <w:szCs w:val="18"/>
        </w:rPr>
        <w:t>: Ewe Hogg.</w:t>
      </w:r>
    </w:p>
    <w:p w14:paraId="5E771733" w14:textId="361A64B5" w:rsidR="00D53CCE" w:rsidRPr="00203275" w:rsidRDefault="00711AE1" w:rsidP="00D53CCE">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01</w:t>
      </w:r>
      <w:r w:rsidR="11EADEBE" w:rsidRPr="11EADEBE">
        <w:rPr>
          <w:rFonts w:ascii="Times New Roman" w:hAnsi="Times New Roman"/>
          <w:sz w:val="18"/>
          <w:szCs w:val="18"/>
        </w:rPr>
        <w:t>: Tup lamb.</w:t>
      </w:r>
    </w:p>
    <w:p w14:paraId="19C1F0E6" w14:textId="79BE56CD" w:rsidR="00D53CCE" w:rsidRPr="00203275" w:rsidRDefault="00711AE1" w:rsidP="00D53CCE">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02</w:t>
      </w:r>
      <w:r w:rsidR="11EADEBE" w:rsidRPr="11EADEBE">
        <w:rPr>
          <w:rFonts w:ascii="Times New Roman" w:hAnsi="Times New Roman"/>
          <w:sz w:val="18"/>
          <w:szCs w:val="18"/>
        </w:rPr>
        <w:t>: Ewe lamb.</w:t>
      </w:r>
    </w:p>
    <w:p w14:paraId="40435436" w14:textId="3DAF97F0" w:rsidR="00D53CCE" w:rsidRPr="00203275" w:rsidRDefault="00711AE1" w:rsidP="00D53CCE">
      <w:pPr>
        <w:pStyle w:val="PlainText"/>
        <w:tabs>
          <w:tab w:val="left" w:pos="6804"/>
        </w:tabs>
        <w:ind w:right="187"/>
        <w:rPr>
          <w:rFonts w:ascii="Times New Roman" w:hAnsi="Times New Roman"/>
          <w:sz w:val="18"/>
          <w:szCs w:val="18"/>
        </w:rPr>
      </w:pPr>
      <w:r>
        <w:rPr>
          <w:rFonts w:ascii="Times New Roman" w:hAnsi="Times New Roman"/>
          <w:sz w:val="18"/>
          <w:szCs w:val="18"/>
        </w:rPr>
        <w:t>Class 203</w:t>
      </w:r>
      <w:r w:rsidR="11EADEBE" w:rsidRPr="11EADEBE">
        <w:rPr>
          <w:rFonts w:ascii="Times New Roman" w:hAnsi="Times New Roman"/>
          <w:sz w:val="18"/>
          <w:szCs w:val="18"/>
        </w:rPr>
        <w:t>: Group of three Zwartbles sheep                   ENTRY: Free.</w:t>
      </w:r>
    </w:p>
    <w:p w14:paraId="72027F58" w14:textId="77777777" w:rsidR="00D53CCE" w:rsidRPr="00203275" w:rsidRDefault="11EADEBE" w:rsidP="0C624C3A">
      <w:pPr>
        <w:pStyle w:val="PlainText"/>
        <w:tabs>
          <w:tab w:val="left" w:pos="6804"/>
        </w:tabs>
        <w:ind w:right="187" w:hanging="4111"/>
        <w:rPr>
          <w:rFonts w:ascii="Times New Roman" w:hAnsi="Times New Roman"/>
          <w:sz w:val="18"/>
          <w:szCs w:val="18"/>
        </w:rPr>
      </w:pPr>
      <w:r w:rsidRPr="11EADEBE">
        <w:rPr>
          <w:rFonts w:ascii="Times New Roman" w:hAnsi="Times New Roman"/>
          <w:sz w:val="18"/>
          <w:szCs w:val="18"/>
        </w:rPr>
        <w:t>Class 209: Champion Zwartble              ENTR</w:t>
      </w:r>
    </w:p>
    <w:p w14:paraId="603ACB10" w14:textId="77777777" w:rsidR="002D0FB3" w:rsidRDefault="00711AE1" w:rsidP="00D53CCE">
      <w:pPr>
        <w:pStyle w:val="PlainText"/>
        <w:tabs>
          <w:tab w:val="left" w:pos="6804"/>
        </w:tabs>
        <w:ind w:right="187"/>
        <w:rPr>
          <w:rFonts w:ascii="Times New Roman" w:hAnsi="Times New Roman"/>
          <w:sz w:val="18"/>
          <w:szCs w:val="18"/>
        </w:rPr>
      </w:pPr>
      <w:r>
        <w:rPr>
          <w:rFonts w:ascii="Times New Roman" w:hAnsi="Times New Roman"/>
          <w:sz w:val="18"/>
          <w:szCs w:val="18"/>
        </w:rPr>
        <w:t>Class 204</w:t>
      </w:r>
      <w:r w:rsidR="11EADEBE" w:rsidRPr="11EADEBE">
        <w:rPr>
          <w:rFonts w:ascii="Times New Roman" w:hAnsi="Times New Roman"/>
          <w:sz w:val="18"/>
          <w:szCs w:val="18"/>
        </w:rPr>
        <w:t xml:space="preserve">: Champion Zwartbles.                                  </w:t>
      </w:r>
    </w:p>
    <w:p w14:paraId="64DC4A1A" w14:textId="1ECFD5CF" w:rsidR="00583852" w:rsidRDefault="11EADEBE" w:rsidP="00D53CCE">
      <w:pPr>
        <w:pStyle w:val="PlainText"/>
        <w:tabs>
          <w:tab w:val="left" w:pos="6804"/>
        </w:tabs>
        <w:ind w:right="187"/>
        <w:rPr>
          <w:rFonts w:ascii="Times New Roman" w:hAnsi="Times New Roman"/>
          <w:sz w:val="18"/>
          <w:szCs w:val="18"/>
        </w:rPr>
      </w:pPr>
      <w:r w:rsidRPr="11EADEBE">
        <w:rPr>
          <w:rFonts w:ascii="Times New Roman" w:hAnsi="Times New Roman"/>
          <w:sz w:val="18"/>
          <w:szCs w:val="18"/>
        </w:rPr>
        <w:t xml:space="preserve">ENTRY: Free </w:t>
      </w:r>
    </w:p>
    <w:p w14:paraId="7213C074" w14:textId="77777777" w:rsidR="00D53CCE" w:rsidRDefault="11EADEBE" w:rsidP="00D53CCE">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he Gartness Quaich &amp; £20.00  RESERVE £10</w:t>
      </w:r>
    </w:p>
    <w:p w14:paraId="7ACB0963" w14:textId="77777777" w:rsidR="00D53CCE" w:rsidRDefault="00D53CCE" w:rsidP="00FF7209">
      <w:pPr>
        <w:pStyle w:val="PlainText"/>
        <w:tabs>
          <w:tab w:val="left" w:pos="6804"/>
        </w:tabs>
        <w:ind w:right="187"/>
        <w:rPr>
          <w:rFonts w:ascii="Times New Roman" w:hAnsi="Times New Roman"/>
          <w:sz w:val="18"/>
          <w:szCs w:val="18"/>
        </w:rPr>
      </w:pPr>
    </w:p>
    <w:p w14:paraId="5A3426DB" w14:textId="77777777" w:rsidR="0030045E" w:rsidRDefault="0030045E" w:rsidP="00FF7209">
      <w:pPr>
        <w:pStyle w:val="PlainText"/>
        <w:tabs>
          <w:tab w:val="left" w:pos="6804"/>
        </w:tabs>
        <w:ind w:right="187"/>
        <w:rPr>
          <w:rFonts w:ascii="Times New Roman" w:hAnsi="Times New Roman"/>
          <w:sz w:val="18"/>
          <w:szCs w:val="18"/>
        </w:rPr>
      </w:pPr>
    </w:p>
    <w:p w14:paraId="1DC37E32" w14:textId="77777777" w:rsidR="0030045E" w:rsidRDefault="0030045E" w:rsidP="00FF7209">
      <w:pPr>
        <w:pStyle w:val="PlainText"/>
        <w:tabs>
          <w:tab w:val="left" w:pos="6804"/>
        </w:tabs>
        <w:ind w:right="187"/>
        <w:rPr>
          <w:rFonts w:ascii="Times New Roman" w:hAnsi="Times New Roman"/>
          <w:sz w:val="18"/>
          <w:szCs w:val="18"/>
        </w:rPr>
      </w:pPr>
    </w:p>
    <w:p w14:paraId="6FCD0772" w14:textId="77777777" w:rsidR="00FF7209" w:rsidRPr="00203275" w:rsidRDefault="11EADEBE" w:rsidP="00B70BDA">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CHAMPION SHEEP</w:t>
      </w:r>
    </w:p>
    <w:p w14:paraId="27A3A4F7" w14:textId="77777777" w:rsidR="00FF7209" w:rsidRPr="00203275" w:rsidRDefault="00FF7209" w:rsidP="00FF7209">
      <w:pPr>
        <w:pStyle w:val="PlainText"/>
        <w:tabs>
          <w:tab w:val="left" w:pos="6804"/>
        </w:tabs>
        <w:ind w:right="187"/>
        <w:rPr>
          <w:rFonts w:ascii="Times New Roman" w:hAnsi="Times New Roman"/>
          <w:sz w:val="18"/>
          <w:szCs w:val="18"/>
        </w:rPr>
      </w:pPr>
    </w:p>
    <w:p w14:paraId="4BFC57A5" w14:textId="7F839F29" w:rsidR="00147A1B" w:rsidRDefault="00711AE1" w:rsidP="00FF7209">
      <w:pPr>
        <w:pStyle w:val="PlainText"/>
        <w:tabs>
          <w:tab w:val="left" w:pos="6804"/>
        </w:tabs>
        <w:ind w:right="187"/>
        <w:rPr>
          <w:rFonts w:ascii="Times New Roman" w:hAnsi="Times New Roman"/>
          <w:sz w:val="18"/>
          <w:szCs w:val="18"/>
        </w:rPr>
      </w:pPr>
      <w:r>
        <w:rPr>
          <w:rFonts w:ascii="Times New Roman" w:hAnsi="Times New Roman"/>
          <w:sz w:val="18"/>
          <w:szCs w:val="18"/>
        </w:rPr>
        <w:t>Class 205</w:t>
      </w:r>
      <w:r w:rsidR="11EADEBE" w:rsidRPr="11EADEBE">
        <w:rPr>
          <w:rFonts w:ascii="Times New Roman" w:hAnsi="Times New Roman"/>
          <w:sz w:val="18"/>
          <w:szCs w:val="18"/>
        </w:rPr>
        <w:t>: Best Animal in Sheep Section.</w:t>
      </w:r>
    </w:p>
    <w:p w14:paraId="2ABB2C76" w14:textId="55926B40" w:rsidR="00902A76" w:rsidRPr="00203275" w:rsidRDefault="00147A1B" w:rsidP="00FF7209">
      <w:pPr>
        <w:pStyle w:val="PlainText"/>
        <w:tabs>
          <w:tab w:val="left" w:pos="6804"/>
        </w:tabs>
        <w:ind w:right="187"/>
        <w:rPr>
          <w:rFonts w:ascii="Times New Roman" w:hAnsi="Times New Roman"/>
          <w:sz w:val="18"/>
          <w:szCs w:val="18"/>
        </w:rPr>
      </w:pPr>
      <w:r>
        <w:rPr>
          <w:rFonts w:ascii="Times New Roman" w:hAnsi="Times New Roman"/>
          <w:sz w:val="18"/>
          <w:szCs w:val="18"/>
        </w:rPr>
        <w:t>JUDGE</w:t>
      </w:r>
      <w:r>
        <w:rPr>
          <w:rFonts w:ascii="Times New Roman" w:hAnsi="Times New Roman"/>
          <w:b/>
          <w:sz w:val="18"/>
          <w:szCs w:val="18"/>
        </w:rPr>
        <w:t>:</w:t>
      </w:r>
      <w:r w:rsidR="008176FD" w:rsidRPr="008176FD">
        <w:rPr>
          <w:rFonts w:ascii="Times New Roman" w:hAnsi="Times New Roman"/>
          <w:sz w:val="18"/>
          <w:szCs w:val="18"/>
        </w:rPr>
        <w:t xml:space="preserve"> </w:t>
      </w:r>
      <w:r w:rsidR="008176FD">
        <w:rPr>
          <w:rFonts w:ascii="Times New Roman" w:hAnsi="Times New Roman"/>
          <w:sz w:val="18"/>
          <w:szCs w:val="18"/>
        </w:rPr>
        <w:t>Mr George Aitken,</w:t>
      </w:r>
      <w:r w:rsidR="002D0FB3">
        <w:rPr>
          <w:rFonts w:ascii="Times New Roman" w:hAnsi="Times New Roman"/>
          <w:sz w:val="18"/>
          <w:szCs w:val="18"/>
        </w:rPr>
        <w:t xml:space="preserve"> </w:t>
      </w:r>
      <w:r w:rsidR="008176FD">
        <w:rPr>
          <w:rFonts w:ascii="Times New Roman" w:hAnsi="Times New Roman"/>
          <w:sz w:val="18"/>
          <w:szCs w:val="18"/>
        </w:rPr>
        <w:t>Rashiehill Farm,</w:t>
      </w:r>
      <w:r w:rsidR="002D0FB3">
        <w:rPr>
          <w:rFonts w:ascii="Times New Roman" w:hAnsi="Times New Roman"/>
          <w:sz w:val="18"/>
          <w:szCs w:val="18"/>
        </w:rPr>
        <w:t xml:space="preserve"> </w:t>
      </w:r>
      <w:r w:rsidR="008176FD">
        <w:rPr>
          <w:rFonts w:ascii="Times New Roman" w:hAnsi="Times New Roman"/>
          <w:sz w:val="18"/>
          <w:szCs w:val="18"/>
        </w:rPr>
        <w:t>Fintry</w:t>
      </w:r>
    </w:p>
    <w:p w14:paraId="69A56456"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NTRY: Free</w:t>
      </w:r>
    </w:p>
    <w:p w14:paraId="09071D4C" w14:textId="77777777" w:rsidR="00C717F1" w:rsidRPr="00174EB3" w:rsidRDefault="11EADEBE" w:rsidP="00174EB3">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S: Trophy presented by Humber Fertilisers Plc &amp; £50.00</w:t>
      </w:r>
    </w:p>
    <w:p w14:paraId="70FBAF38" w14:textId="77777777" w:rsidR="00C717F1" w:rsidRDefault="00C717F1" w:rsidP="00FF7209">
      <w:pPr>
        <w:pStyle w:val="PlainText"/>
        <w:tabs>
          <w:tab w:val="left" w:pos="6804"/>
        </w:tabs>
        <w:ind w:right="187"/>
        <w:rPr>
          <w:rFonts w:ascii="Times New Roman" w:hAnsi="Times New Roman"/>
          <w:sz w:val="18"/>
          <w:szCs w:val="18"/>
        </w:rPr>
      </w:pPr>
    </w:p>
    <w:p w14:paraId="027DE38B" w14:textId="77777777" w:rsidR="00FF7209" w:rsidRDefault="00FF7209" w:rsidP="00FF7209">
      <w:pPr>
        <w:pStyle w:val="PlainText"/>
        <w:tabs>
          <w:tab w:val="left" w:pos="6804"/>
        </w:tabs>
        <w:ind w:right="187"/>
        <w:rPr>
          <w:rFonts w:ascii="Times New Roman" w:hAnsi="Times New Roman"/>
          <w:sz w:val="18"/>
          <w:szCs w:val="18"/>
        </w:rPr>
      </w:pPr>
    </w:p>
    <w:p w14:paraId="328F0A10" w14:textId="77777777" w:rsidR="00FF7209" w:rsidRDefault="00FF7209" w:rsidP="00FF7209">
      <w:pPr>
        <w:pStyle w:val="PlainText"/>
        <w:tabs>
          <w:tab w:val="left" w:pos="6804"/>
        </w:tabs>
        <w:ind w:right="187"/>
        <w:rPr>
          <w:rFonts w:ascii="Times New Roman" w:hAnsi="Times New Roman"/>
          <w:sz w:val="18"/>
          <w:szCs w:val="18"/>
        </w:rPr>
      </w:pPr>
    </w:p>
    <w:p w14:paraId="36B6261B" w14:textId="77777777" w:rsidR="00483603" w:rsidRDefault="00483603" w:rsidP="00B70BDA">
      <w:pPr>
        <w:pStyle w:val="PlainText"/>
        <w:tabs>
          <w:tab w:val="left" w:pos="6804"/>
        </w:tabs>
        <w:ind w:right="187"/>
        <w:jc w:val="center"/>
        <w:outlineLvl w:val="0"/>
        <w:rPr>
          <w:rFonts w:ascii="Times New Roman" w:hAnsi="Times New Roman"/>
          <w:b/>
          <w:bCs/>
          <w:sz w:val="18"/>
          <w:szCs w:val="18"/>
        </w:rPr>
      </w:pPr>
    </w:p>
    <w:p w14:paraId="264A15C8" w14:textId="77777777" w:rsidR="002D0FB3" w:rsidRDefault="002D0FB3" w:rsidP="00B70BDA">
      <w:pPr>
        <w:pStyle w:val="PlainText"/>
        <w:tabs>
          <w:tab w:val="left" w:pos="6804"/>
        </w:tabs>
        <w:ind w:right="187"/>
        <w:jc w:val="center"/>
        <w:outlineLvl w:val="0"/>
        <w:rPr>
          <w:rFonts w:ascii="Times New Roman" w:hAnsi="Times New Roman"/>
          <w:b/>
          <w:bCs/>
          <w:sz w:val="18"/>
          <w:szCs w:val="18"/>
        </w:rPr>
      </w:pPr>
    </w:p>
    <w:p w14:paraId="03325A40" w14:textId="77777777" w:rsidR="002D0FB3" w:rsidRDefault="002D0FB3" w:rsidP="00B70BDA">
      <w:pPr>
        <w:pStyle w:val="PlainText"/>
        <w:tabs>
          <w:tab w:val="left" w:pos="6804"/>
        </w:tabs>
        <w:ind w:right="187"/>
        <w:jc w:val="center"/>
        <w:outlineLvl w:val="0"/>
        <w:rPr>
          <w:rFonts w:ascii="Times New Roman" w:hAnsi="Times New Roman"/>
          <w:b/>
          <w:bCs/>
          <w:sz w:val="18"/>
          <w:szCs w:val="18"/>
        </w:rPr>
      </w:pPr>
    </w:p>
    <w:p w14:paraId="3DBCEC64" w14:textId="77777777" w:rsidR="002D0FB3" w:rsidRDefault="002D0FB3" w:rsidP="00B70BDA">
      <w:pPr>
        <w:pStyle w:val="PlainText"/>
        <w:tabs>
          <w:tab w:val="left" w:pos="6804"/>
        </w:tabs>
        <w:ind w:right="187"/>
        <w:jc w:val="center"/>
        <w:outlineLvl w:val="0"/>
        <w:rPr>
          <w:rFonts w:ascii="Times New Roman" w:hAnsi="Times New Roman"/>
          <w:b/>
          <w:bCs/>
          <w:sz w:val="18"/>
          <w:szCs w:val="18"/>
        </w:rPr>
      </w:pPr>
    </w:p>
    <w:p w14:paraId="13C59971" w14:textId="77777777" w:rsidR="002D0FB3" w:rsidRDefault="002D0FB3" w:rsidP="00B70BDA">
      <w:pPr>
        <w:pStyle w:val="PlainText"/>
        <w:tabs>
          <w:tab w:val="left" w:pos="6804"/>
        </w:tabs>
        <w:ind w:right="187"/>
        <w:jc w:val="center"/>
        <w:outlineLvl w:val="0"/>
        <w:rPr>
          <w:rFonts w:ascii="Times New Roman" w:hAnsi="Times New Roman"/>
          <w:b/>
          <w:bCs/>
          <w:sz w:val="18"/>
          <w:szCs w:val="18"/>
        </w:rPr>
      </w:pPr>
    </w:p>
    <w:p w14:paraId="04E099CD" w14:textId="77777777" w:rsidR="00FF7209" w:rsidRPr="00BF2DDF" w:rsidRDefault="11EADEBE" w:rsidP="00B70BDA">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YOUNG HANDLERS CLASS</w:t>
      </w:r>
    </w:p>
    <w:p w14:paraId="37790598" w14:textId="77777777" w:rsidR="00FF7209" w:rsidRDefault="00FF7209" w:rsidP="00FF7209">
      <w:pPr>
        <w:pStyle w:val="PlainText"/>
        <w:tabs>
          <w:tab w:val="left" w:pos="6804"/>
        </w:tabs>
        <w:ind w:right="187"/>
        <w:outlineLvl w:val="0"/>
        <w:rPr>
          <w:rFonts w:ascii="Times New Roman" w:hAnsi="Times New Roman"/>
          <w:b/>
          <w:sz w:val="18"/>
          <w:szCs w:val="18"/>
        </w:rPr>
      </w:pPr>
    </w:p>
    <w:p w14:paraId="38D873EF" w14:textId="5A1D8759" w:rsidR="00E34B35" w:rsidRPr="00485014" w:rsidRDefault="11EADEBE" w:rsidP="008176FD">
      <w:r w:rsidRPr="11EADEBE">
        <w:t>JUDGE</w:t>
      </w:r>
      <w:r w:rsidRPr="11EADEBE">
        <w:rPr>
          <w:b/>
          <w:bCs/>
        </w:rPr>
        <w:t xml:space="preserve"> </w:t>
      </w:r>
      <w:r w:rsidR="00485014">
        <w:rPr>
          <w:b/>
          <w:bCs/>
        </w:rPr>
        <w:t xml:space="preserve">: </w:t>
      </w:r>
      <w:r w:rsidR="00035622">
        <w:t>Mr George Aitken, Rashiehill Farm, Fintry</w:t>
      </w:r>
    </w:p>
    <w:p w14:paraId="62E457E3" w14:textId="77777777" w:rsidR="00E34B35" w:rsidRDefault="11EADEBE" w:rsidP="00E34B35">
      <w:pPr>
        <w:pStyle w:val="PlainText"/>
        <w:tabs>
          <w:tab w:val="left" w:pos="6804"/>
        </w:tabs>
        <w:ind w:right="187"/>
        <w:outlineLvl w:val="0"/>
        <w:rPr>
          <w:rFonts w:ascii="Times New Roman" w:hAnsi="Times New Roman"/>
          <w:bCs/>
          <w:sz w:val="18"/>
          <w:szCs w:val="18"/>
        </w:rPr>
      </w:pPr>
      <w:r w:rsidRPr="11EADEBE">
        <w:rPr>
          <w:rFonts w:ascii="Times New Roman" w:hAnsi="Times New Roman"/>
          <w:sz w:val="18"/>
          <w:szCs w:val="18"/>
        </w:rPr>
        <w:t>ENTRY: Free</w:t>
      </w:r>
    </w:p>
    <w:p w14:paraId="6D0C84EA" w14:textId="77777777" w:rsidR="002B4594" w:rsidRDefault="11EADEBE" w:rsidP="00E34B35">
      <w:pPr>
        <w:pStyle w:val="PlainText"/>
        <w:tabs>
          <w:tab w:val="left" w:pos="6804"/>
        </w:tabs>
        <w:ind w:right="187"/>
        <w:outlineLvl w:val="0"/>
        <w:rPr>
          <w:rFonts w:ascii="Times New Roman" w:hAnsi="Times New Roman"/>
          <w:bCs/>
          <w:sz w:val="18"/>
          <w:szCs w:val="18"/>
        </w:rPr>
      </w:pPr>
      <w:r w:rsidRPr="11EADEBE">
        <w:rPr>
          <w:rFonts w:ascii="Times New Roman" w:hAnsi="Times New Roman"/>
          <w:sz w:val="18"/>
          <w:szCs w:val="18"/>
        </w:rPr>
        <w:t>PRIZE; 1</w:t>
      </w:r>
      <w:r w:rsidRPr="11EADEBE">
        <w:rPr>
          <w:rFonts w:ascii="Times New Roman" w:hAnsi="Times New Roman"/>
          <w:sz w:val="18"/>
          <w:szCs w:val="18"/>
          <w:vertAlign w:val="superscript"/>
        </w:rPr>
        <w:t xml:space="preserve">st </w:t>
      </w:r>
      <w:r w:rsidRPr="11EADEBE">
        <w:rPr>
          <w:rFonts w:ascii="Times New Roman" w:hAnsi="Times New Roman"/>
          <w:sz w:val="18"/>
          <w:szCs w:val="18"/>
        </w:rPr>
        <w:t>- £10.00; 2</w:t>
      </w:r>
      <w:r w:rsidRPr="11EADEBE">
        <w:rPr>
          <w:rFonts w:ascii="Times New Roman" w:hAnsi="Times New Roman"/>
          <w:sz w:val="18"/>
          <w:szCs w:val="18"/>
          <w:vertAlign w:val="superscript"/>
        </w:rPr>
        <w:t xml:space="preserve">nd </w:t>
      </w:r>
      <w:r w:rsidRPr="11EADEBE">
        <w:rPr>
          <w:rFonts w:ascii="Times New Roman" w:hAnsi="Times New Roman"/>
          <w:sz w:val="18"/>
          <w:szCs w:val="18"/>
        </w:rPr>
        <w:t>- £6.00 3</w:t>
      </w:r>
      <w:r w:rsidRPr="11EADEBE">
        <w:rPr>
          <w:rFonts w:ascii="Times New Roman" w:hAnsi="Times New Roman"/>
          <w:sz w:val="18"/>
          <w:szCs w:val="18"/>
          <w:vertAlign w:val="superscript"/>
        </w:rPr>
        <w:t xml:space="preserve">rd - </w:t>
      </w:r>
      <w:r w:rsidRPr="11EADEBE">
        <w:rPr>
          <w:rFonts w:ascii="Times New Roman" w:hAnsi="Times New Roman"/>
          <w:sz w:val="18"/>
          <w:szCs w:val="18"/>
        </w:rPr>
        <w:t>£4.00</w:t>
      </w:r>
    </w:p>
    <w:p w14:paraId="145402F7" w14:textId="3693BDEE" w:rsidR="00E34B35" w:rsidRPr="006C3E32" w:rsidRDefault="00711AE1" w:rsidP="00E34B35">
      <w:pPr>
        <w:pStyle w:val="PlainText"/>
        <w:tabs>
          <w:tab w:val="left" w:pos="6804"/>
        </w:tabs>
        <w:ind w:right="187"/>
        <w:outlineLvl w:val="0"/>
        <w:rPr>
          <w:rFonts w:ascii="Times New Roman" w:hAnsi="Times New Roman"/>
          <w:bCs/>
          <w:sz w:val="18"/>
          <w:szCs w:val="18"/>
        </w:rPr>
      </w:pPr>
      <w:r>
        <w:rPr>
          <w:rFonts w:ascii="Times New Roman" w:hAnsi="Times New Roman"/>
          <w:sz w:val="18"/>
          <w:szCs w:val="18"/>
        </w:rPr>
        <w:t>Class 206</w:t>
      </w:r>
      <w:r w:rsidR="11EADEBE" w:rsidRPr="11EADEBE">
        <w:rPr>
          <w:rFonts w:ascii="Times New Roman" w:hAnsi="Times New Roman"/>
          <w:sz w:val="18"/>
          <w:szCs w:val="18"/>
        </w:rPr>
        <w:t xml:space="preserve">: Any breed shown by boy or girl </w:t>
      </w:r>
      <w:r w:rsidR="11EADEBE" w:rsidRPr="11EADEBE">
        <w:rPr>
          <w:rFonts w:ascii="Times New Roman" w:hAnsi="Times New Roman"/>
          <w:b/>
          <w:bCs/>
          <w:sz w:val="18"/>
          <w:szCs w:val="18"/>
        </w:rPr>
        <w:t>aged of 10 years and under on the day of the show and entered under their own name</w:t>
      </w:r>
    </w:p>
    <w:p w14:paraId="76027E3E" w14:textId="77777777" w:rsidR="00E34B35" w:rsidRPr="00203275" w:rsidRDefault="00E34B35" w:rsidP="00E34B35">
      <w:pPr>
        <w:pStyle w:val="PlainText"/>
        <w:tabs>
          <w:tab w:val="left" w:pos="6804"/>
        </w:tabs>
        <w:ind w:right="187"/>
        <w:outlineLvl w:val="0"/>
        <w:rPr>
          <w:rFonts w:ascii="Times New Roman" w:hAnsi="Times New Roman"/>
          <w:bCs/>
          <w:sz w:val="18"/>
          <w:szCs w:val="18"/>
        </w:rPr>
      </w:pPr>
    </w:p>
    <w:p w14:paraId="58B1F96C" w14:textId="1DDBC007" w:rsidR="00BF2DDF" w:rsidRPr="006C3E32" w:rsidRDefault="00711AE1" w:rsidP="00FF7209">
      <w:pPr>
        <w:pStyle w:val="PlainText"/>
        <w:tabs>
          <w:tab w:val="left" w:pos="6804"/>
        </w:tabs>
        <w:ind w:right="187"/>
        <w:outlineLvl w:val="0"/>
        <w:rPr>
          <w:rFonts w:ascii="Times New Roman" w:hAnsi="Times New Roman"/>
          <w:sz w:val="18"/>
          <w:szCs w:val="18"/>
        </w:rPr>
      </w:pPr>
      <w:r>
        <w:rPr>
          <w:rFonts w:ascii="Times New Roman" w:hAnsi="Times New Roman"/>
          <w:sz w:val="18"/>
          <w:szCs w:val="18"/>
        </w:rPr>
        <w:t>Class 207</w:t>
      </w:r>
      <w:r w:rsidR="11EADEBE" w:rsidRPr="11EADEBE">
        <w:rPr>
          <w:rFonts w:ascii="Times New Roman" w:hAnsi="Times New Roman"/>
          <w:sz w:val="18"/>
          <w:szCs w:val="18"/>
        </w:rPr>
        <w:t xml:space="preserve">: Any breed shown by boy or girl </w:t>
      </w:r>
      <w:r w:rsidR="11EADEBE" w:rsidRPr="11EADEBE">
        <w:rPr>
          <w:rFonts w:ascii="Times New Roman" w:hAnsi="Times New Roman"/>
          <w:b/>
          <w:bCs/>
          <w:sz w:val="18"/>
          <w:szCs w:val="18"/>
        </w:rPr>
        <w:t>aged</w:t>
      </w:r>
      <w:r w:rsidR="11EADEBE" w:rsidRPr="11EADEBE">
        <w:rPr>
          <w:rFonts w:ascii="Times New Roman" w:hAnsi="Times New Roman"/>
          <w:sz w:val="18"/>
          <w:szCs w:val="18"/>
        </w:rPr>
        <w:t xml:space="preserve"> </w:t>
      </w:r>
      <w:r w:rsidR="11EADEBE" w:rsidRPr="11EADEBE">
        <w:rPr>
          <w:rFonts w:ascii="Times New Roman" w:hAnsi="Times New Roman"/>
          <w:b/>
          <w:bCs/>
          <w:sz w:val="18"/>
          <w:szCs w:val="18"/>
        </w:rPr>
        <w:t>11-16 years on show day and entered under their own name</w:t>
      </w:r>
      <w:r w:rsidR="11EADEBE" w:rsidRPr="11EADEBE">
        <w:rPr>
          <w:rFonts w:ascii="Times New Roman" w:hAnsi="Times New Roman"/>
          <w:sz w:val="18"/>
          <w:szCs w:val="18"/>
        </w:rPr>
        <w:t xml:space="preserve"> </w:t>
      </w:r>
    </w:p>
    <w:p w14:paraId="3EBA8977" w14:textId="77777777" w:rsidR="005545A0" w:rsidRPr="005545A0" w:rsidRDefault="00483603" w:rsidP="00FF7209">
      <w:pPr>
        <w:pStyle w:val="PlainText"/>
        <w:tabs>
          <w:tab w:val="left" w:pos="6804"/>
        </w:tabs>
        <w:ind w:right="187"/>
        <w:outlineLvl w:val="0"/>
        <w:rPr>
          <w:rFonts w:ascii="Times New Roman" w:hAnsi="Times New Roman"/>
          <w:b/>
          <w:bCs/>
          <w:sz w:val="18"/>
          <w:szCs w:val="18"/>
        </w:rPr>
      </w:pPr>
      <w:r>
        <w:rPr>
          <w:rFonts w:ascii="Times New Roman" w:hAnsi="Times New Roman"/>
          <w:bCs/>
          <w:sz w:val="18"/>
          <w:szCs w:val="18"/>
        </w:rPr>
        <w:t>(</w:t>
      </w:r>
      <w:r w:rsidR="11EADEBE" w:rsidRPr="11EADEBE">
        <w:rPr>
          <w:rFonts w:ascii="Times New Roman" w:hAnsi="Times New Roman"/>
          <w:b/>
          <w:bCs/>
          <w:sz w:val="18"/>
          <w:szCs w:val="18"/>
        </w:rPr>
        <w:t>Will be judged at the sheep pens after sheep judging.</w:t>
      </w:r>
      <w:r>
        <w:rPr>
          <w:rFonts w:ascii="Times New Roman" w:hAnsi="Times New Roman"/>
          <w:b/>
          <w:bCs/>
          <w:sz w:val="18"/>
          <w:szCs w:val="18"/>
        </w:rPr>
        <w:t>)</w:t>
      </w:r>
    </w:p>
    <w:p w14:paraId="15385CEB" w14:textId="77777777" w:rsidR="00FF7209" w:rsidRDefault="00FF7209" w:rsidP="00FF7209">
      <w:pPr>
        <w:pStyle w:val="PlainText"/>
        <w:tabs>
          <w:tab w:val="left" w:pos="6804"/>
        </w:tabs>
        <w:ind w:right="187"/>
        <w:outlineLvl w:val="0"/>
        <w:rPr>
          <w:rFonts w:ascii="Times New Roman" w:hAnsi="Times New Roman"/>
          <w:bCs/>
          <w:sz w:val="18"/>
          <w:szCs w:val="18"/>
        </w:rPr>
      </w:pPr>
    </w:p>
    <w:p w14:paraId="2E51702D" w14:textId="77777777" w:rsidR="00FF7209" w:rsidRDefault="00FF7209" w:rsidP="00FF7209">
      <w:pPr>
        <w:pStyle w:val="Title"/>
        <w:tabs>
          <w:tab w:val="clear" w:pos="6804"/>
        </w:tabs>
        <w:ind w:right="0"/>
        <w:jc w:val="left"/>
        <w:outlineLvl w:val="0"/>
        <w:rPr>
          <w:sz w:val="18"/>
          <w:szCs w:val="18"/>
        </w:rPr>
      </w:pPr>
    </w:p>
    <w:p w14:paraId="054928CC" w14:textId="7FCC9B2D" w:rsidR="00147A1B" w:rsidRDefault="00711AE1" w:rsidP="00CB7142">
      <w:pPr>
        <w:pStyle w:val="Title"/>
        <w:tabs>
          <w:tab w:val="clear" w:pos="6804"/>
        </w:tabs>
        <w:ind w:right="0"/>
        <w:jc w:val="left"/>
        <w:outlineLvl w:val="0"/>
        <w:rPr>
          <w:sz w:val="18"/>
          <w:szCs w:val="18"/>
        </w:rPr>
      </w:pPr>
      <w:r>
        <w:rPr>
          <w:sz w:val="18"/>
          <w:szCs w:val="18"/>
        </w:rPr>
        <w:t>Class 208</w:t>
      </w:r>
      <w:r w:rsidR="11EADEBE" w:rsidRPr="11EADEBE">
        <w:rPr>
          <w:sz w:val="18"/>
          <w:szCs w:val="18"/>
        </w:rPr>
        <w:t>:Working Collie.</w:t>
      </w:r>
      <w:r w:rsidR="00147A1B">
        <w:rPr>
          <w:sz w:val="18"/>
          <w:szCs w:val="18"/>
        </w:rPr>
        <w:t xml:space="preserve"> </w:t>
      </w:r>
      <w:r w:rsidR="00483603">
        <w:rPr>
          <w:sz w:val="18"/>
          <w:szCs w:val="18"/>
        </w:rPr>
        <w:t xml:space="preserve"> (Judged at sheep pens after sheep judging)</w:t>
      </w:r>
    </w:p>
    <w:p w14:paraId="62AEC14C" w14:textId="4AB749B4" w:rsidR="00E34B3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JUD</w:t>
      </w:r>
      <w:r w:rsidR="00485014">
        <w:rPr>
          <w:rFonts w:ascii="Times New Roman" w:hAnsi="Times New Roman"/>
          <w:sz w:val="18"/>
          <w:szCs w:val="18"/>
        </w:rPr>
        <w:t>GE:</w:t>
      </w:r>
      <w:r w:rsidR="008176FD">
        <w:rPr>
          <w:rFonts w:ascii="Times New Roman" w:hAnsi="Times New Roman"/>
          <w:sz w:val="18"/>
          <w:szCs w:val="18"/>
        </w:rPr>
        <w:t xml:space="preserve"> Mr George Aitken,</w:t>
      </w:r>
      <w:r w:rsidR="002D0FB3">
        <w:rPr>
          <w:rFonts w:ascii="Times New Roman" w:hAnsi="Times New Roman"/>
          <w:sz w:val="18"/>
          <w:szCs w:val="18"/>
        </w:rPr>
        <w:t xml:space="preserve"> </w:t>
      </w:r>
      <w:r w:rsidR="008176FD">
        <w:rPr>
          <w:rFonts w:ascii="Times New Roman" w:hAnsi="Times New Roman"/>
          <w:sz w:val="18"/>
          <w:szCs w:val="18"/>
        </w:rPr>
        <w:t>Rashiehill Farm,</w:t>
      </w:r>
      <w:r w:rsidR="002D0FB3">
        <w:rPr>
          <w:rFonts w:ascii="Times New Roman" w:hAnsi="Times New Roman"/>
          <w:sz w:val="18"/>
          <w:szCs w:val="18"/>
        </w:rPr>
        <w:t xml:space="preserve"> </w:t>
      </w:r>
      <w:r w:rsidR="008176FD">
        <w:rPr>
          <w:rFonts w:ascii="Times New Roman" w:hAnsi="Times New Roman"/>
          <w:sz w:val="18"/>
          <w:szCs w:val="18"/>
        </w:rPr>
        <w:t>Fintry</w:t>
      </w:r>
    </w:p>
    <w:p w14:paraId="653A5A5F" w14:textId="77777777" w:rsidR="00E34B35" w:rsidRDefault="11EADEBE" w:rsidP="00FF7209">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 xml:space="preserve">ENTRY: Free                 </w:t>
      </w:r>
    </w:p>
    <w:p w14:paraId="0AA9DF95" w14:textId="77777777" w:rsidR="00483603" w:rsidRDefault="11EADEBE" w:rsidP="00483603">
      <w:pPr>
        <w:pStyle w:val="PlainText"/>
        <w:tabs>
          <w:tab w:val="left" w:pos="6804"/>
        </w:tabs>
        <w:ind w:right="187"/>
        <w:outlineLvl w:val="0"/>
        <w:rPr>
          <w:rFonts w:ascii="Times New Roman" w:hAnsi="Times New Roman"/>
          <w:sz w:val="18"/>
          <w:szCs w:val="18"/>
        </w:rPr>
      </w:pPr>
      <w:r w:rsidRPr="11EADEBE">
        <w:rPr>
          <w:rFonts w:ascii="Times New Roman" w:hAnsi="Times New Roman"/>
          <w:sz w:val="18"/>
          <w:szCs w:val="18"/>
        </w:rPr>
        <w:t>PRIZES: 1st - £5.00; 2nd - £3.00; 3rd - £2.00</w:t>
      </w:r>
    </w:p>
    <w:p w14:paraId="31F30E47" w14:textId="77777777" w:rsidR="00147A1B" w:rsidRPr="00147A1B" w:rsidRDefault="00147A1B" w:rsidP="00147A1B">
      <w:pPr>
        <w:pStyle w:val="Title"/>
        <w:tabs>
          <w:tab w:val="clear" w:pos="6804"/>
        </w:tabs>
        <w:ind w:right="0"/>
        <w:jc w:val="left"/>
        <w:outlineLvl w:val="0"/>
        <w:rPr>
          <w:sz w:val="18"/>
          <w:szCs w:val="18"/>
        </w:rPr>
      </w:pPr>
    </w:p>
    <w:p w14:paraId="547787A4" w14:textId="77777777" w:rsidR="00FF7209" w:rsidRPr="00203275" w:rsidRDefault="11EADEBE" w:rsidP="00483603">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CHAMPION EXHIBITOR</w:t>
      </w:r>
    </w:p>
    <w:p w14:paraId="089B9438" w14:textId="77777777" w:rsidR="00FF7209" w:rsidRPr="00203275" w:rsidRDefault="00FF7209" w:rsidP="00483603">
      <w:pPr>
        <w:pStyle w:val="PlainText"/>
        <w:tabs>
          <w:tab w:val="left" w:pos="6804"/>
        </w:tabs>
        <w:ind w:right="187"/>
        <w:jc w:val="center"/>
        <w:rPr>
          <w:rFonts w:ascii="Times New Roman" w:hAnsi="Times New Roman"/>
          <w:sz w:val="18"/>
          <w:szCs w:val="18"/>
        </w:rPr>
      </w:pPr>
    </w:p>
    <w:p w14:paraId="5391E290" w14:textId="687D2414" w:rsidR="00FF7209" w:rsidRPr="00203275" w:rsidRDefault="00711AE1" w:rsidP="00483603">
      <w:pPr>
        <w:pStyle w:val="PlainText"/>
        <w:tabs>
          <w:tab w:val="left" w:pos="6804"/>
        </w:tabs>
        <w:ind w:right="187"/>
        <w:rPr>
          <w:rFonts w:ascii="Times New Roman" w:hAnsi="Times New Roman"/>
          <w:sz w:val="18"/>
          <w:szCs w:val="18"/>
        </w:rPr>
      </w:pPr>
      <w:r>
        <w:rPr>
          <w:rFonts w:ascii="Times New Roman" w:hAnsi="Times New Roman"/>
          <w:sz w:val="18"/>
          <w:szCs w:val="18"/>
        </w:rPr>
        <w:t>Class 209</w:t>
      </w:r>
      <w:r w:rsidR="11EADEBE" w:rsidRPr="11EADEBE">
        <w:rPr>
          <w:rFonts w:ascii="Times New Roman" w:hAnsi="Times New Roman"/>
          <w:sz w:val="18"/>
          <w:szCs w:val="18"/>
        </w:rPr>
        <w:t xml:space="preserve">: The G &amp; J Campbell Trophy will be presented to the exhibitor with the most points in the Agricultural Section </w:t>
      </w:r>
      <w:r w:rsidR="11EADEBE" w:rsidRPr="11EADEBE">
        <w:rPr>
          <w:rFonts w:ascii="Times New Roman" w:hAnsi="Times New Roman"/>
          <w:b/>
          <w:bCs/>
          <w:sz w:val="18"/>
          <w:szCs w:val="18"/>
        </w:rPr>
        <w:t xml:space="preserve"> </w:t>
      </w:r>
      <w:r w:rsidR="11EADEBE" w:rsidRPr="00102283">
        <w:rPr>
          <w:rFonts w:ascii="Times New Roman" w:hAnsi="Times New Roman"/>
          <w:b/>
          <w:bCs/>
          <w:sz w:val="18"/>
          <w:szCs w:val="18"/>
        </w:rPr>
        <w:t>(ex</w:t>
      </w:r>
      <w:r w:rsidR="00147A1B">
        <w:rPr>
          <w:rFonts w:ascii="Times New Roman" w:hAnsi="Times New Roman"/>
          <w:b/>
          <w:bCs/>
          <w:sz w:val="18"/>
          <w:szCs w:val="18"/>
        </w:rPr>
        <w:t>cluding Dogs</w:t>
      </w:r>
      <w:r w:rsidR="11EADEBE" w:rsidRPr="11EADEBE">
        <w:rPr>
          <w:rFonts w:ascii="Times New Roman" w:hAnsi="Times New Roman"/>
          <w:b/>
          <w:bCs/>
          <w:sz w:val="18"/>
          <w:szCs w:val="18"/>
        </w:rPr>
        <w:t>)</w:t>
      </w:r>
    </w:p>
    <w:p w14:paraId="1EAD8D53" w14:textId="77777777" w:rsidR="00FF7209" w:rsidRPr="00203275" w:rsidRDefault="00FF7209" w:rsidP="00FF7209">
      <w:pPr>
        <w:pStyle w:val="PlainText"/>
        <w:tabs>
          <w:tab w:val="left" w:pos="6804"/>
        </w:tabs>
        <w:ind w:right="187"/>
        <w:rPr>
          <w:rFonts w:ascii="Times New Roman" w:hAnsi="Times New Roman"/>
          <w:sz w:val="18"/>
          <w:szCs w:val="18"/>
        </w:rPr>
      </w:pPr>
    </w:p>
    <w:p w14:paraId="031368EC"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ach 1st prize to count as 3 points.</w:t>
      </w:r>
    </w:p>
    <w:p w14:paraId="1AACC8F4" w14:textId="77777777" w:rsidR="00FF7209" w:rsidRPr="00203275"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ach 2nd prize to count as 2 points.</w:t>
      </w:r>
    </w:p>
    <w:p w14:paraId="71A5FA5A" w14:textId="77777777" w:rsidR="00FC5AA4"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Each 3rd prize to count as 1 point</w:t>
      </w:r>
    </w:p>
    <w:p w14:paraId="2C842607" w14:textId="77777777" w:rsidR="00CB7142" w:rsidRDefault="00CB7142" w:rsidP="002D0FB3">
      <w:pPr>
        <w:pStyle w:val="PlainText"/>
        <w:tabs>
          <w:tab w:val="left" w:pos="6804"/>
        </w:tabs>
        <w:ind w:right="187"/>
        <w:outlineLvl w:val="0"/>
        <w:rPr>
          <w:rFonts w:ascii="Times New Roman" w:hAnsi="Times New Roman"/>
          <w:b/>
          <w:bCs/>
          <w:sz w:val="18"/>
          <w:szCs w:val="18"/>
        </w:rPr>
      </w:pPr>
    </w:p>
    <w:p w14:paraId="64B3AB04" w14:textId="77777777" w:rsidR="00CB7142" w:rsidRDefault="00CB7142" w:rsidP="006C3E32">
      <w:pPr>
        <w:pStyle w:val="PlainText"/>
        <w:tabs>
          <w:tab w:val="left" w:pos="6804"/>
        </w:tabs>
        <w:ind w:right="187"/>
        <w:jc w:val="center"/>
        <w:outlineLvl w:val="0"/>
        <w:rPr>
          <w:rFonts w:ascii="Times New Roman" w:hAnsi="Times New Roman"/>
          <w:b/>
          <w:bCs/>
          <w:sz w:val="18"/>
          <w:szCs w:val="18"/>
        </w:rPr>
      </w:pPr>
    </w:p>
    <w:p w14:paraId="5BB49570" w14:textId="77777777" w:rsidR="00FF7209" w:rsidRPr="00203275" w:rsidRDefault="11EADEBE" w:rsidP="006C3E32">
      <w:pPr>
        <w:pStyle w:val="PlainText"/>
        <w:tabs>
          <w:tab w:val="left" w:pos="6804"/>
        </w:tabs>
        <w:ind w:right="187"/>
        <w:jc w:val="center"/>
        <w:outlineLvl w:val="0"/>
        <w:rPr>
          <w:rFonts w:ascii="Times New Roman" w:hAnsi="Times New Roman"/>
          <w:b/>
          <w:sz w:val="18"/>
          <w:szCs w:val="18"/>
        </w:rPr>
      </w:pPr>
      <w:r w:rsidRPr="11EADEBE">
        <w:rPr>
          <w:rFonts w:ascii="Times New Roman" w:hAnsi="Times New Roman"/>
          <w:b/>
          <w:bCs/>
          <w:sz w:val="18"/>
          <w:szCs w:val="18"/>
        </w:rPr>
        <w:t>CHAMPION ANIMAL IN</w:t>
      </w:r>
    </w:p>
    <w:p w14:paraId="39D5D37D" w14:textId="77777777" w:rsidR="00FF7209" w:rsidRPr="00203275" w:rsidRDefault="11EADEBE" w:rsidP="00FF7209">
      <w:pPr>
        <w:pStyle w:val="PlainText"/>
        <w:tabs>
          <w:tab w:val="left" w:pos="6804"/>
        </w:tabs>
        <w:ind w:right="187"/>
        <w:jc w:val="center"/>
        <w:rPr>
          <w:rFonts w:ascii="Times New Roman" w:hAnsi="Times New Roman"/>
          <w:b/>
          <w:sz w:val="18"/>
          <w:szCs w:val="18"/>
        </w:rPr>
      </w:pPr>
      <w:r w:rsidRPr="11EADEBE">
        <w:rPr>
          <w:rFonts w:ascii="Times New Roman" w:hAnsi="Times New Roman"/>
          <w:b/>
          <w:bCs/>
          <w:sz w:val="18"/>
          <w:szCs w:val="18"/>
        </w:rPr>
        <w:t>AGRICULTURAL SECTION</w:t>
      </w:r>
    </w:p>
    <w:p w14:paraId="5B1F282B" w14:textId="77777777" w:rsidR="00FF7209" w:rsidRPr="00203275" w:rsidRDefault="00FF7209" w:rsidP="00FF7209">
      <w:pPr>
        <w:pStyle w:val="PlainText"/>
        <w:tabs>
          <w:tab w:val="left" w:pos="6804"/>
        </w:tabs>
        <w:ind w:right="187"/>
        <w:rPr>
          <w:rFonts w:ascii="Times New Roman" w:hAnsi="Times New Roman"/>
          <w:sz w:val="18"/>
          <w:szCs w:val="18"/>
        </w:rPr>
      </w:pPr>
    </w:p>
    <w:p w14:paraId="5554D795" w14:textId="1CC5B9D9" w:rsidR="004408FF" w:rsidRDefault="11EADEBE" w:rsidP="00572B14">
      <w:r>
        <w:t>JUDGE:</w:t>
      </w:r>
      <w:r w:rsidR="00147A1B">
        <w:rPr>
          <w:sz w:val="18"/>
          <w:szCs w:val="18"/>
        </w:rPr>
        <w:t xml:space="preserve"> Mr</w:t>
      </w:r>
      <w:r w:rsidR="008176FD">
        <w:rPr>
          <w:sz w:val="18"/>
          <w:szCs w:val="18"/>
        </w:rPr>
        <w:t xml:space="preserve"> Jimmy Sinclair, C</w:t>
      </w:r>
      <w:r w:rsidR="002D0FB3">
        <w:rPr>
          <w:sz w:val="18"/>
          <w:szCs w:val="18"/>
        </w:rPr>
        <w:t>rookston Farm, Tev</w:t>
      </w:r>
      <w:r w:rsidR="008176FD">
        <w:rPr>
          <w:sz w:val="18"/>
          <w:szCs w:val="18"/>
        </w:rPr>
        <w:t>iot.</w:t>
      </w:r>
    </w:p>
    <w:p w14:paraId="32DF406D" w14:textId="77777777" w:rsidR="00FF7209" w:rsidRPr="00572B14" w:rsidRDefault="11EADEBE" w:rsidP="00572B14">
      <w:pPr>
        <w:rPr>
          <w:sz w:val="18"/>
          <w:szCs w:val="18"/>
        </w:rPr>
      </w:pPr>
      <w:r>
        <w:t>ENTRY: FREE</w:t>
      </w:r>
    </w:p>
    <w:p w14:paraId="39B77282" w14:textId="77777777" w:rsidR="00FF7209" w:rsidRDefault="11EADEBE" w:rsidP="00FF7209">
      <w:pPr>
        <w:pStyle w:val="PlainText"/>
        <w:tabs>
          <w:tab w:val="left" w:pos="6804"/>
        </w:tabs>
        <w:ind w:right="187"/>
        <w:rPr>
          <w:rFonts w:ascii="Times New Roman" w:hAnsi="Times New Roman"/>
          <w:sz w:val="18"/>
          <w:szCs w:val="18"/>
        </w:rPr>
      </w:pPr>
      <w:r w:rsidRPr="11EADEBE">
        <w:rPr>
          <w:rFonts w:ascii="Times New Roman" w:hAnsi="Times New Roman"/>
          <w:sz w:val="18"/>
          <w:szCs w:val="18"/>
        </w:rPr>
        <w:t>PRIZE: The Gowstone Cup</w:t>
      </w:r>
    </w:p>
    <w:p w14:paraId="4DB0C80E" w14:textId="77777777" w:rsidR="004408FF" w:rsidRPr="00203275" w:rsidRDefault="004408FF" w:rsidP="00FF7209">
      <w:pPr>
        <w:pStyle w:val="PlainText"/>
        <w:tabs>
          <w:tab w:val="left" w:pos="6804"/>
        </w:tabs>
        <w:ind w:right="187"/>
        <w:rPr>
          <w:rFonts w:ascii="Times New Roman" w:hAnsi="Times New Roman"/>
          <w:sz w:val="18"/>
          <w:szCs w:val="18"/>
        </w:rPr>
      </w:pPr>
    </w:p>
    <w:p w14:paraId="11F7B155" w14:textId="144E1171" w:rsidR="00FF7209" w:rsidRPr="00203275" w:rsidRDefault="00711AE1" w:rsidP="00B71D1D">
      <w:pPr>
        <w:pStyle w:val="PlainText"/>
        <w:tabs>
          <w:tab w:val="left" w:pos="6804"/>
        </w:tabs>
        <w:ind w:right="187"/>
        <w:rPr>
          <w:rFonts w:ascii="Times New Roman" w:hAnsi="Times New Roman"/>
          <w:sz w:val="18"/>
          <w:szCs w:val="18"/>
        </w:rPr>
      </w:pPr>
      <w:r>
        <w:rPr>
          <w:rFonts w:ascii="Times New Roman" w:hAnsi="Times New Roman"/>
          <w:sz w:val="18"/>
          <w:szCs w:val="18"/>
        </w:rPr>
        <w:t>Class 210</w:t>
      </w:r>
      <w:r w:rsidR="11EADEBE" w:rsidRPr="11EADEBE">
        <w:rPr>
          <w:rFonts w:ascii="Times New Roman" w:hAnsi="Times New Roman"/>
          <w:sz w:val="18"/>
          <w:szCs w:val="18"/>
        </w:rPr>
        <w:t>: Overall Champion from the Champion in these sections:</w:t>
      </w:r>
    </w:p>
    <w:p w14:paraId="665AC119" w14:textId="77777777" w:rsidR="00483603" w:rsidRDefault="00483603" w:rsidP="00483603">
      <w:pPr>
        <w:pStyle w:val="PlainText"/>
        <w:tabs>
          <w:tab w:val="left" w:pos="2552"/>
          <w:tab w:val="left" w:pos="6804"/>
        </w:tabs>
        <w:ind w:right="187"/>
        <w:outlineLvl w:val="0"/>
        <w:rPr>
          <w:rFonts w:ascii="Times New Roman" w:hAnsi="Times New Roman"/>
          <w:sz w:val="18"/>
          <w:szCs w:val="18"/>
        </w:rPr>
      </w:pPr>
    </w:p>
    <w:p w14:paraId="42AED744" w14:textId="77777777" w:rsidR="00B01C30" w:rsidRDefault="11EADEBE" w:rsidP="00483603">
      <w:pPr>
        <w:pStyle w:val="PlainText"/>
        <w:tabs>
          <w:tab w:val="left" w:pos="2552"/>
          <w:tab w:val="left" w:pos="6804"/>
        </w:tabs>
        <w:ind w:right="187"/>
        <w:outlineLvl w:val="0"/>
        <w:rPr>
          <w:rFonts w:ascii="Times New Roman" w:hAnsi="Times New Roman"/>
          <w:b/>
          <w:bCs/>
          <w:sz w:val="18"/>
          <w:szCs w:val="18"/>
        </w:rPr>
      </w:pPr>
      <w:r w:rsidRPr="11EADEBE">
        <w:rPr>
          <w:rFonts w:ascii="Times New Roman" w:hAnsi="Times New Roman"/>
          <w:b/>
          <w:bCs/>
          <w:sz w:val="18"/>
          <w:szCs w:val="18"/>
        </w:rPr>
        <w:t>CATTLE</w:t>
      </w:r>
      <w:r w:rsidR="00B01C30">
        <w:rPr>
          <w:rFonts w:ascii="Times New Roman" w:hAnsi="Times New Roman"/>
          <w:b/>
          <w:sz w:val="18"/>
          <w:szCs w:val="18"/>
        </w:rPr>
        <w:tab/>
      </w:r>
      <w:r w:rsidR="00483603">
        <w:rPr>
          <w:rFonts w:ascii="Times New Roman" w:hAnsi="Times New Roman"/>
          <w:b/>
          <w:sz w:val="18"/>
          <w:szCs w:val="18"/>
        </w:rPr>
        <w:t xml:space="preserve">  </w:t>
      </w:r>
      <w:r w:rsidRPr="11EADEBE">
        <w:rPr>
          <w:rFonts w:ascii="Times New Roman" w:hAnsi="Times New Roman"/>
          <w:b/>
          <w:bCs/>
          <w:sz w:val="18"/>
          <w:szCs w:val="18"/>
        </w:rPr>
        <w:t>CLYDESDAL</w:t>
      </w:r>
      <w:r w:rsidR="00B01C30">
        <w:rPr>
          <w:rFonts w:ascii="Times New Roman" w:hAnsi="Times New Roman"/>
          <w:b/>
          <w:bCs/>
          <w:sz w:val="18"/>
          <w:szCs w:val="18"/>
        </w:rPr>
        <w:t>E</w:t>
      </w:r>
    </w:p>
    <w:p w14:paraId="488516DB" w14:textId="77777777" w:rsidR="00621E56" w:rsidRPr="00102283" w:rsidRDefault="11EADEBE" w:rsidP="00483603">
      <w:pPr>
        <w:pStyle w:val="PlainText"/>
        <w:tabs>
          <w:tab w:val="left" w:pos="2552"/>
          <w:tab w:val="left" w:pos="6804"/>
        </w:tabs>
        <w:ind w:right="187"/>
        <w:outlineLvl w:val="0"/>
        <w:rPr>
          <w:rFonts w:ascii="Times New Roman" w:hAnsi="Times New Roman"/>
          <w:b/>
          <w:sz w:val="18"/>
          <w:szCs w:val="18"/>
        </w:rPr>
      </w:pPr>
      <w:r w:rsidRPr="11EADEBE">
        <w:rPr>
          <w:rFonts w:ascii="Times New Roman" w:hAnsi="Times New Roman"/>
          <w:b/>
          <w:bCs/>
          <w:sz w:val="18"/>
          <w:szCs w:val="18"/>
        </w:rPr>
        <w:t>HIGHLAND PON</w:t>
      </w:r>
      <w:r w:rsidR="00102283">
        <w:rPr>
          <w:rFonts w:ascii="Times New Roman" w:hAnsi="Times New Roman"/>
          <w:b/>
          <w:bCs/>
          <w:sz w:val="18"/>
          <w:szCs w:val="18"/>
        </w:rPr>
        <w:t>Y</w:t>
      </w:r>
      <w:r w:rsidR="00B01C30">
        <w:rPr>
          <w:rFonts w:ascii="Times New Roman" w:hAnsi="Times New Roman"/>
          <w:b/>
          <w:bCs/>
          <w:sz w:val="18"/>
          <w:szCs w:val="18"/>
        </w:rPr>
        <w:tab/>
      </w:r>
      <w:r w:rsidR="00483603">
        <w:rPr>
          <w:rFonts w:ascii="Times New Roman" w:hAnsi="Times New Roman"/>
          <w:b/>
          <w:bCs/>
          <w:sz w:val="18"/>
          <w:szCs w:val="18"/>
        </w:rPr>
        <w:t xml:space="preserve">  </w:t>
      </w:r>
      <w:r w:rsidRPr="11EADEBE">
        <w:rPr>
          <w:rFonts w:ascii="Times New Roman" w:hAnsi="Times New Roman"/>
          <w:b/>
          <w:bCs/>
          <w:sz w:val="18"/>
          <w:szCs w:val="18"/>
        </w:rPr>
        <w:t>SHEEP</w:t>
      </w:r>
    </w:p>
    <w:p w14:paraId="34CAB084" w14:textId="77777777" w:rsidR="00621E56" w:rsidRDefault="00621E56" w:rsidP="00FF7209">
      <w:pPr>
        <w:pStyle w:val="PlainText"/>
        <w:tabs>
          <w:tab w:val="left" w:pos="2552"/>
          <w:tab w:val="left" w:pos="6804"/>
        </w:tabs>
        <w:ind w:left="851" w:right="187" w:firstLine="709"/>
        <w:rPr>
          <w:rFonts w:ascii="Times New Roman" w:hAnsi="Times New Roman"/>
          <w:b/>
          <w:sz w:val="18"/>
          <w:szCs w:val="18"/>
        </w:rPr>
      </w:pPr>
    </w:p>
    <w:p w14:paraId="78A8848B" w14:textId="77777777" w:rsidR="00FF7209" w:rsidRDefault="00FF7209" w:rsidP="00FC5AA4">
      <w:pPr>
        <w:pStyle w:val="Title"/>
        <w:tabs>
          <w:tab w:val="clear" w:pos="6804"/>
        </w:tabs>
        <w:ind w:right="0"/>
        <w:jc w:val="left"/>
        <w:outlineLvl w:val="0"/>
        <w:rPr>
          <w:sz w:val="18"/>
          <w:szCs w:val="18"/>
          <w:lang w:val="en-US"/>
        </w:rPr>
      </w:pPr>
    </w:p>
    <w:p w14:paraId="73F1C1E1" w14:textId="77777777" w:rsidR="00483603" w:rsidRDefault="00483603" w:rsidP="006C3E32">
      <w:pPr>
        <w:pStyle w:val="Title"/>
        <w:tabs>
          <w:tab w:val="clear" w:pos="6804"/>
        </w:tabs>
        <w:ind w:right="0"/>
        <w:outlineLvl w:val="0"/>
        <w:rPr>
          <w:b/>
          <w:bCs/>
          <w:sz w:val="18"/>
          <w:szCs w:val="18"/>
        </w:rPr>
      </w:pPr>
    </w:p>
    <w:p w14:paraId="1CA7B878" w14:textId="77777777" w:rsidR="00FF7209" w:rsidRPr="00203275" w:rsidRDefault="11EADEBE" w:rsidP="006C3E32">
      <w:pPr>
        <w:pStyle w:val="Title"/>
        <w:tabs>
          <w:tab w:val="clear" w:pos="6804"/>
        </w:tabs>
        <w:ind w:right="0"/>
        <w:outlineLvl w:val="0"/>
        <w:rPr>
          <w:b/>
          <w:sz w:val="18"/>
          <w:szCs w:val="18"/>
        </w:rPr>
      </w:pPr>
      <w:r w:rsidRPr="11EADEBE">
        <w:rPr>
          <w:b/>
          <w:bCs/>
          <w:sz w:val="18"/>
          <w:szCs w:val="18"/>
        </w:rPr>
        <w:t>DOGS</w:t>
      </w:r>
    </w:p>
    <w:p w14:paraId="695CA470" w14:textId="77777777" w:rsidR="00FF7209" w:rsidRPr="00203275" w:rsidRDefault="11EADEBE" w:rsidP="00FF7209">
      <w:pPr>
        <w:pStyle w:val="Title"/>
        <w:tabs>
          <w:tab w:val="clear" w:pos="6804"/>
        </w:tabs>
        <w:ind w:right="0"/>
        <w:outlineLvl w:val="0"/>
        <w:rPr>
          <w:i/>
          <w:sz w:val="18"/>
          <w:szCs w:val="18"/>
        </w:rPr>
      </w:pPr>
      <w:r w:rsidRPr="11EADEBE">
        <w:rPr>
          <w:b/>
          <w:bCs/>
          <w:i/>
          <w:iCs/>
          <w:sz w:val="18"/>
          <w:szCs w:val="18"/>
        </w:rPr>
        <w:t>All dogs to be shown are entered on the field</w:t>
      </w:r>
      <w:r w:rsidRPr="11EADEBE">
        <w:rPr>
          <w:i/>
          <w:iCs/>
          <w:sz w:val="18"/>
          <w:szCs w:val="18"/>
        </w:rPr>
        <w:t>.</w:t>
      </w:r>
    </w:p>
    <w:p w14:paraId="221D5C84" w14:textId="77777777" w:rsidR="00FF7209" w:rsidRPr="00203275" w:rsidRDefault="11EADEBE" w:rsidP="00FF7209">
      <w:pPr>
        <w:pStyle w:val="Title"/>
        <w:tabs>
          <w:tab w:val="clear" w:pos="6804"/>
        </w:tabs>
        <w:ind w:right="0"/>
        <w:outlineLvl w:val="0"/>
        <w:rPr>
          <w:i/>
          <w:sz w:val="18"/>
          <w:szCs w:val="18"/>
        </w:rPr>
      </w:pPr>
      <w:r w:rsidRPr="11EADEBE">
        <w:rPr>
          <w:i/>
          <w:iCs/>
          <w:sz w:val="18"/>
          <w:szCs w:val="18"/>
        </w:rPr>
        <w:t>For information contact Jack Brand – 01360 440945</w:t>
      </w:r>
    </w:p>
    <w:p w14:paraId="5B730925" w14:textId="77777777" w:rsidR="00FF7209" w:rsidRPr="00203275" w:rsidRDefault="11EADEBE" w:rsidP="00FF7209">
      <w:pPr>
        <w:pStyle w:val="Title"/>
        <w:tabs>
          <w:tab w:val="clear" w:pos="6804"/>
        </w:tabs>
        <w:ind w:right="0"/>
        <w:outlineLvl w:val="0"/>
        <w:rPr>
          <w:sz w:val="18"/>
          <w:szCs w:val="18"/>
        </w:rPr>
      </w:pPr>
      <w:r w:rsidRPr="11EADEBE">
        <w:rPr>
          <w:sz w:val="18"/>
          <w:szCs w:val="18"/>
        </w:rPr>
        <w:t>Breed Classes: Starting at 1.00 pm. Entries from 11.00 am.</w:t>
      </w:r>
    </w:p>
    <w:p w14:paraId="6732BE6F" w14:textId="77777777" w:rsidR="00FF7209" w:rsidRPr="00203275" w:rsidRDefault="00FF7209" w:rsidP="00FF7209">
      <w:pPr>
        <w:pStyle w:val="Title"/>
        <w:tabs>
          <w:tab w:val="clear" w:pos="6804"/>
        </w:tabs>
        <w:ind w:right="0"/>
        <w:jc w:val="left"/>
        <w:outlineLvl w:val="0"/>
        <w:rPr>
          <w:caps/>
          <w:sz w:val="18"/>
          <w:szCs w:val="18"/>
        </w:rPr>
      </w:pPr>
    </w:p>
    <w:p w14:paraId="20C09B0B" w14:textId="77777777" w:rsidR="00FF7209" w:rsidRPr="00203275" w:rsidRDefault="00FF7209" w:rsidP="00FF7209">
      <w:pPr>
        <w:pStyle w:val="Title"/>
        <w:tabs>
          <w:tab w:val="clear" w:pos="6804"/>
        </w:tabs>
        <w:ind w:right="0"/>
        <w:jc w:val="left"/>
        <w:outlineLvl w:val="0"/>
        <w:rPr>
          <w:sz w:val="18"/>
          <w:szCs w:val="18"/>
        </w:rPr>
      </w:pPr>
      <w:r w:rsidRPr="00203275">
        <w:rPr>
          <w:caps/>
          <w:sz w:val="18"/>
          <w:szCs w:val="18"/>
        </w:rPr>
        <w:t>Entry</w:t>
      </w:r>
      <w:r w:rsidRPr="00203275">
        <w:rPr>
          <w:sz w:val="18"/>
          <w:szCs w:val="18"/>
        </w:rPr>
        <w:t xml:space="preserve">: £1.00; Junior Handling - £0.50. </w:t>
      </w:r>
    </w:p>
    <w:p w14:paraId="1808ABFF" w14:textId="77777777" w:rsidR="00FF7209" w:rsidRPr="00203275" w:rsidRDefault="00FF7209" w:rsidP="00FF7209">
      <w:pPr>
        <w:pStyle w:val="Title"/>
        <w:tabs>
          <w:tab w:val="clear" w:pos="6804"/>
        </w:tabs>
        <w:ind w:right="0"/>
        <w:jc w:val="left"/>
        <w:outlineLvl w:val="0"/>
        <w:rPr>
          <w:sz w:val="18"/>
          <w:szCs w:val="18"/>
        </w:rPr>
      </w:pPr>
      <w:r w:rsidRPr="00203275">
        <w:rPr>
          <w:caps/>
          <w:sz w:val="18"/>
          <w:szCs w:val="18"/>
        </w:rPr>
        <w:t>Prizes</w:t>
      </w:r>
      <w:r w:rsidRPr="00203275">
        <w:rPr>
          <w:sz w:val="18"/>
          <w:szCs w:val="18"/>
        </w:rPr>
        <w:t xml:space="preserve">: Rosettes </w:t>
      </w:r>
    </w:p>
    <w:p w14:paraId="1FBB158E" w14:textId="77777777" w:rsidR="00FF7209" w:rsidRPr="00203275" w:rsidRDefault="00FF7209" w:rsidP="00FF7209">
      <w:pPr>
        <w:pStyle w:val="Title"/>
        <w:tabs>
          <w:tab w:val="clear" w:pos="6804"/>
        </w:tabs>
        <w:ind w:right="0"/>
        <w:jc w:val="left"/>
        <w:outlineLvl w:val="0"/>
        <w:rPr>
          <w:sz w:val="18"/>
          <w:szCs w:val="18"/>
        </w:rPr>
      </w:pPr>
    </w:p>
    <w:p w14:paraId="673699BD" w14:textId="1CA12D0A" w:rsidR="00FF7209" w:rsidRPr="00203275" w:rsidRDefault="00711AE1" w:rsidP="00FF7209">
      <w:pPr>
        <w:pStyle w:val="Title"/>
        <w:tabs>
          <w:tab w:val="clear" w:pos="6804"/>
        </w:tabs>
        <w:ind w:right="0"/>
        <w:jc w:val="left"/>
        <w:outlineLvl w:val="0"/>
        <w:rPr>
          <w:sz w:val="18"/>
          <w:szCs w:val="18"/>
        </w:rPr>
      </w:pPr>
      <w:r>
        <w:rPr>
          <w:sz w:val="18"/>
          <w:szCs w:val="18"/>
        </w:rPr>
        <w:t>Class 211</w:t>
      </w:r>
      <w:r w:rsidR="11EADEBE" w:rsidRPr="11EADEBE">
        <w:rPr>
          <w:sz w:val="18"/>
          <w:szCs w:val="18"/>
        </w:rPr>
        <w:t>: Puppy, any variety.</w:t>
      </w:r>
    </w:p>
    <w:p w14:paraId="34B4C77F" w14:textId="16DE7C5B" w:rsidR="00FF7209" w:rsidRPr="00203275" w:rsidRDefault="00711AE1" w:rsidP="00FF7209">
      <w:pPr>
        <w:pStyle w:val="Title"/>
        <w:tabs>
          <w:tab w:val="clear" w:pos="6804"/>
        </w:tabs>
        <w:ind w:right="0"/>
        <w:jc w:val="left"/>
        <w:outlineLvl w:val="0"/>
        <w:rPr>
          <w:sz w:val="18"/>
          <w:szCs w:val="18"/>
        </w:rPr>
      </w:pPr>
      <w:r>
        <w:rPr>
          <w:sz w:val="18"/>
          <w:szCs w:val="18"/>
        </w:rPr>
        <w:t>Class 212</w:t>
      </w:r>
      <w:r w:rsidR="11EADEBE" w:rsidRPr="11EADEBE">
        <w:rPr>
          <w:sz w:val="18"/>
          <w:szCs w:val="18"/>
        </w:rPr>
        <w:t>: Sporting dog or bitch, any variety.</w:t>
      </w:r>
    </w:p>
    <w:p w14:paraId="165612D4" w14:textId="77777777" w:rsidR="00FF7209" w:rsidRPr="00203275" w:rsidRDefault="11EADEBE" w:rsidP="00FF7209">
      <w:pPr>
        <w:pStyle w:val="Title"/>
        <w:tabs>
          <w:tab w:val="clear" w:pos="6804"/>
        </w:tabs>
        <w:ind w:right="0"/>
        <w:jc w:val="left"/>
        <w:outlineLvl w:val="0"/>
        <w:rPr>
          <w:sz w:val="18"/>
          <w:szCs w:val="18"/>
        </w:rPr>
      </w:pPr>
      <w:r w:rsidRPr="11EADEBE">
        <w:rPr>
          <w:sz w:val="18"/>
          <w:szCs w:val="18"/>
        </w:rPr>
        <w:t>Prize: Silver Tankard.</w:t>
      </w:r>
    </w:p>
    <w:p w14:paraId="7F1D11A0" w14:textId="5B7FEF90" w:rsidR="00FF7209" w:rsidRPr="00203275" w:rsidRDefault="00711AE1" w:rsidP="00FF7209">
      <w:pPr>
        <w:pStyle w:val="Title"/>
        <w:tabs>
          <w:tab w:val="clear" w:pos="6804"/>
        </w:tabs>
        <w:ind w:right="0"/>
        <w:jc w:val="left"/>
        <w:outlineLvl w:val="0"/>
        <w:rPr>
          <w:sz w:val="18"/>
          <w:szCs w:val="18"/>
        </w:rPr>
      </w:pPr>
      <w:r>
        <w:rPr>
          <w:sz w:val="18"/>
          <w:szCs w:val="18"/>
        </w:rPr>
        <w:t>Class 213</w:t>
      </w:r>
      <w:r w:rsidR="11EADEBE" w:rsidRPr="11EADEBE">
        <w:rPr>
          <w:sz w:val="18"/>
          <w:szCs w:val="18"/>
        </w:rPr>
        <w:t>: Non-sporting dog or bitch, any variety.</w:t>
      </w:r>
    </w:p>
    <w:p w14:paraId="193A1353" w14:textId="2E6F6B1C" w:rsidR="00FF7209" w:rsidRPr="00203275" w:rsidRDefault="00711AE1" w:rsidP="00FF7209">
      <w:pPr>
        <w:pStyle w:val="Title"/>
        <w:tabs>
          <w:tab w:val="clear" w:pos="6804"/>
        </w:tabs>
        <w:ind w:right="0"/>
        <w:jc w:val="left"/>
        <w:outlineLvl w:val="0"/>
        <w:rPr>
          <w:sz w:val="18"/>
          <w:szCs w:val="18"/>
        </w:rPr>
      </w:pPr>
      <w:r>
        <w:rPr>
          <w:sz w:val="18"/>
          <w:szCs w:val="18"/>
        </w:rPr>
        <w:t>Class 214</w:t>
      </w:r>
      <w:r w:rsidR="11EADEBE" w:rsidRPr="11EADEBE">
        <w:rPr>
          <w:sz w:val="18"/>
          <w:szCs w:val="18"/>
        </w:rPr>
        <w:t>: Open class: dog or bitch, any variety.</w:t>
      </w:r>
    </w:p>
    <w:p w14:paraId="640415B7" w14:textId="01D1A2AD" w:rsidR="00FF7209" w:rsidRPr="00203275" w:rsidRDefault="00711AE1" w:rsidP="00FF7209">
      <w:pPr>
        <w:pStyle w:val="Title"/>
        <w:tabs>
          <w:tab w:val="clear" w:pos="6804"/>
        </w:tabs>
        <w:ind w:right="0"/>
        <w:jc w:val="left"/>
        <w:outlineLvl w:val="0"/>
        <w:rPr>
          <w:sz w:val="18"/>
          <w:szCs w:val="18"/>
        </w:rPr>
      </w:pPr>
      <w:r>
        <w:rPr>
          <w:sz w:val="18"/>
          <w:szCs w:val="18"/>
        </w:rPr>
        <w:t>Class 215</w:t>
      </w:r>
      <w:r w:rsidR="11EADEBE" w:rsidRPr="11EADEBE">
        <w:rPr>
          <w:sz w:val="18"/>
          <w:szCs w:val="18"/>
        </w:rPr>
        <w:t>: Junior Handling: Dog must be property of  the child or household.</w:t>
      </w:r>
    </w:p>
    <w:p w14:paraId="0BC20106" w14:textId="388566F6" w:rsidR="00FF7209" w:rsidRPr="00203275" w:rsidRDefault="00711AE1" w:rsidP="00FF7209">
      <w:pPr>
        <w:pStyle w:val="Title"/>
        <w:tabs>
          <w:tab w:val="clear" w:pos="6804"/>
        </w:tabs>
        <w:ind w:right="0"/>
        <w:jc w:val="left"/>
        <w:outlineLvl w:val="0"/>
        <w:rPr>
          <w:sz w:val="18"/>
          <w:szCs w:val="18"/>
        </w:rPr>
      </w:pPr>
      <w:r>
        <w:rPr>
          <w:sz w:val="18"/>
          <w:szCs w:val="18"/>
        </w:rPr>
        <w:t>Class 216</w:t>
      </w:r>
      <w:r w:rsidR="11EADEBE" w:rsidRPr="11EADEBE">
        <w:rPr>
          <w:sz w:val="18"/>
          <w:szCs w:val="18"/>
        </w:rPr>
        <w:t>: Best in Show – Championship dog or bitch.</w:t>
      </w:r>
    </w:p>
    <w:p w14:paraId="2CADFA1B" w14:textId="77777777" w:rsidR="00FF7209" w:rsidRDefault="11EADEBE" w:rsidP="00FF7209">
      <w:pPr>
        <w:pStyle w:val="Title"/>
        <w:tabs>
          <w:tab w:val="clear" w:pos="6804"/>
        </w:tabs>
        <w:ind w:right="0"/>
        <w:jc w:val="left"/>
        <w:outlineLvl w:val="0"/>
        <w:rPr>
          <w:sz w:val="18"/>
          <w:szCs w:val="18"/>
        </w:rPr>
      </w:pPr>
      <w:r w:rsidRPr="11EADEBE">
        <w:rPr>
          <w:sz w:val="18"/>
          <w:szCs w:val="18"/>
        </w:rPr>
        <w:t>Prize: Inverard Cup.</w:t>
      </w:r>
    </w:p>
    <w:p w14:paraId="296096C1" w14:textId="77777777" w:rsidR="00FC1FE5" w:rsidRDefault="00FC1FE5" w:rsidP="00FF7209">
      <w:pPr>
        <w:pStyle w:val="Title"/>
        <w:tabs>
          <w:tab w:val="clear" w:pos="6804"/>
        </w:tabs>
        <w:ind w:right="0"/>
        <w:jc w:val="left"/>
        <w:outlineLvl w:val="0"/>
        <w:rPr>
          <w:sz w:val="18"/>
          <w:szCs w:val="18"/>
        </w:rPr>
      </w:pPr>
    </w:p>
    <w:p w14:paraId="798445BF" w14:textId="5309030E" w:rsidR="00FC1FE5" w:rsidRPr="00203275" w:rsidRDefault="00711AE1" w:rsidP="00FF7209">
      <w:pPr>
        <w:pStyle w:val="Title"/>
        <w:tabs>
          <w:tab w:val="clear" w:pos="6804"/>
        </w:tabs>
        <w:ind w:right="0"/>
        <w:jc w:val="left"/>
        <w:outlineLvl w:val="0"/>
        <w:rPr>
          <w:sz w:val="18"/>
          <w:szCs w:val="18"/>
        </w:rPr>
      </w:pPr>
      <w:r>
        <w:rPr>
          <w:sz w:val="18"/>
          <w:szCs w:val="18"/>
        </w:rPr>
        <w:t>Working Collie (Class 208</w:t>
      </w:r>
      <w:r w:rsidR="11EADEBE" w:rsidRPr="11EADEBE">
        <w:rPr>
          <w:sz w:val="18"/>
          <w:szCs w:val="18"/>
        </w:rPr>
        <w:t xml:space="preserve">).  </w:t>
      </w:r>
      <w:r w:rsidR="11EADEBE" w:rsidRPr="11EADEBE">
        <w:rPr>
          <w:b/>
          <w:bCs/>
          <w:sz w:val="18"/>
          <w:szCs w:val="18"/>
        </w:rPr>
        <w:t>Judged at sheep pens following sheep judging.</w:t>
      </w:r>
    </w:p>
    <w:p w14:paraId="4C2273F9" w14:textId="77777777" w:rsidR="006C3E32" w:rsidRDefault="006C3E32" w:rsidP="006C3E32">
      <w:pPr>
        <w:pStyle w:val="Title"/>
        <w:tabs>
          <w:tab w:val="clear" w:pos="6804"/>
        </w:tabs>
        <w:ind w:right="0"/>
        <w:outlineLvl w:val="0"/>
        <w:rPr>
          <w:b/>
          <w:sz w:val="18"/>
          <w:szCs w:val="18"/>
        </w:rPr>
      </w:pPr>
    </w:p>
    <w:p w14:paraId="60C7F989" w14:textId="77777777" w:rsidR="009F1797" w:rsidRDefault="009F1797" w:rsidP="006C3E32">
      <w:pPr>
        <w:pStyle w:val="Title"/>
        <w:tabs>
          <w:tab w:val="clear" w:pos="6804"/>
        </w:tabs>
        <w:ind w:right="0"/>
        <w:outlineLvl w:val="0"/>
        <w:rPr>
          <w:b/>
          <w:sz w:val="18"/>
          <w:szCs w:val="18"/>
        </w:rPr>
      </w:pPr>
    </w:p>
    <w:p w14:paraId="72BCF40D" w14:textId="77777777" w:rsidR="00020D7E" w:rsidRDefault="00020D7E" w:rsidP="006C3E32">
      <w:pPr>
        <w:pStyle w:val="Title"/>
        <w:tabs>
          <w:tab w:val="clear" w:pos="6804"/>
        </w:tabs>
        <w:ind w:right="0"/>
        <w:outlineLvl w:val="0"/>
        <w:rPr>
          <w:b/>
          <w:bCs/>
          <w:sz w:val="18"/>
          <w:szCs w:val="18"/>
        </w:rPr>
      </w:pPr>
    </w:p>
    <w:p w14:paraId="55EB9D85" w14:textId="77777777" w:rsidR="00FF7209" w:rsidRPr="00203275" w:rsidRDefault="11EADEBE" w:rsidP="006C3E32">
      <w:pPr>
        <w:pStyle w:val="Title"/>
        <w:tabs>
          <w:tab w:val="clear" w:pos="6804"/>
        </w:tabs>
        <w:ind w:right="0"/>
        <w:outlineLvl w:val="0"/>
        <w:rPr>
          <w:b/>
          <w:sz w:val="18"/>
          <w:szCs w:val="18"/>
        </w:rPr>
      </w:pPr>
      <w:r w:rsidRPr="11EADEBE">
        <w:rPr>
          <w:b/>
          <w:bCs/>
          <w:sz w:val="18"/>
          <w:szCs w:val="18"/>
        </w:rPr>
        <w:t>DOG OBEDIENCE</w:t>
      </w:r>
    </w:p>
    <w:p w14:paraId="4B06C877" w14:textId="77777777" w:rsidR="00FF7209" w:rsidRPr="00203275" w:rsidRDefault="11EADEBE" w:rsidP="00FF7209">
      <w:pPr>
        <w:pStyle w:val="Title"/>
        <w:tabs>
          <w:tab w:val="clear" w:pos="6804"/>
        </w:tabs>
        <w:ind w:right="0"/>
        <w:outlineLvl w:val="0"/>
        <w:rPr>
          <w:b/>
          <w:bCs/>
          <w:i/>
          <w:sz w:val="18"/>
          <w:szCs w:val="18"/>
        </w:rPr>
      </w:pPr>
      <w:r w:rsidRPr="11EADEBE">
        <w:rPr>
          <w:b/>
          <w:bCs/>
          <w:i/>
          <w:iCs/>
          <w:sz w:val="18"/>
          <w:szCs w:val="18"/>
        </w:rPr>
        <w:t>All dogs to be shown are entered on the field</w:t>
      </w:r>
    </w:p>
    <w:p w14:paraId="5E454C34" w14:textId="77777777" w:rsidR="00FF7209" w:rsidRPr="00203275" w:rsidRDefault="11EADEBE" w:rsidP="00FF7209">
      <w:pPr>
        <w:pStyle w:val="Title"/>
        <w:tabs>
          <w:tab w:val="clear" w:pos="6804"/>
        </w:tabs>
        <w:ind w:right="0"/>
        <w:outlineLvl w:val="0"/>
        <w:rPr>
          <w:i/>
          <w:sz w:val="18"/>
          <w:szCs w:val="18"/>
        </w:rPr>
      </w:pPr>
      <w:r w:rsidRPr="11EADEBE">
        <w:rPr>
          <w:i/>
          <w:iCs/>
          <w:sz w:val="18"/>
          <w:szCs w:val="18"/>
        </w:rPr>
        <w:t>For information contact Jack Brand – 01360 440945</w:t>
      </w:r>
    </w:p>
    <w:p w14:paraId="238951F7" w14:textId="77777777" w:rsidR="00FF7209" w:rsidRPr="00203275" w:rsidRDefault="11EADEBE" w:rsidP="00FF7209">
      <w:pPr>
        <w:pStyle w:val="Title"/>
        <w:tabs>
          <w:tab w:val="clear" w:pos="6804"/>
        </w:tabs>
        <w:ind w:right="0"/>
        <w:outlineLvl w:val="0"/>
        <w:rPr>
          <w:sz w:val="18"/>
          <w:szCs w:val="18"/>
        </w:rPr>
      </w:pPr>
      <w:r w:rsidRPr="11EADEBE">
        <w:rPr>
          <w:sz w:val="18"/>
          <w:szCs w:val="18"/>
        </w:rPr>
        <w:t>Entries from 11:00 am.</w:t>
      </w:r>
    </w:p>
    <w:p w14:paraId="661A39DC" w14:textId="77777777" w:rsidR="00FF7209" w:rsidRPr="00203275" w:rsidRDefault="00FF7209" w:rsidP="00FF7209">
      <w:pPr>
        <w:pStyle w:val="Title"/>
        <w:tabs>
          <w:tab w:val="clear" w:pos="6804"/>
        </w:tabs>
        <w:ind w:right="0"/>
        <w:outlineLvl w:val="0"/>
        <w:rPr>
          <w:sz w:val="18"/>
          <w:szCs w:val="18"/>
        </w:rPr>
      </w:pPr>
    </w:p>
    <w:p w14:paraId="172A918E" w14:textId="77777777" w:rsidR="00FF7209" w:rsidRPr="00203275" w:rsidRDefault="00FF7209" w:rsidP="00FF7209">
      <w:pPr>
        <w:pStyle w:val="Title"/>
        <w:tabs>
          <w:tab w:val="clear" w:pos="6804"/>
        </w:tabs>
        <w:ind w:right="0"/>
        <w:jc w:val="left"/>
        <w:outlineLvl w:val="0"/>
        <w:rPr>
          <w:caps/>
          <w:sz w:val="18"/>
          <w:szCs w:val="18"/>
        </w:rPr>
      </w:pPr>
    </w:p>
    <w:p w14:paraId="571EA5E3" w14:textId="77777777" w:rsidR="00FF7209" w:rsidRPr="00203275" w:rsidRDefault="00FF7209" w:rsidP="00FF7209">
      <w:pPr>
        <w:pStyle w:val="Title"/>
        <w:tabs>
          <w:tab w:val="clear" w:pos="6804"/>
        </w:tabs>
        <w:ind w:right="0"/>
        <w:jc w:val="left"/>
        <w:outlineLvl w:val="0"/>
        <w:rPr>
          <w:sz w:val="18"/>
          <w:szCs w:val="18"/>
        </w:rPr>
      </w:pPr>
      <w:r w:rsidRPr="00203275">
        <w:rPr>
          <w:caps/>
          <w:sz w:val="18"/>
          <w:szCs w:val="18"/>
        </w:rPr>
        <w:t>Entry</w:t>
      </w:r>
      <w:r w:rsidRPr="00203275">
        <w:rPr>
          <w:sz w:val="18"/>
          <w:szCs w:val="18"/>
        </w:rPr>
        <w:t>: £1.00: Junior Handling - £0.50.</w:t>
      </w:r>
    </w:p>
    <w:p w14:paraId="4DCEE33C" w14:textId="77777777" w:rsidR="00FF7209" w:rsidRPr="00203275" w:rsidRDefault="00FF7209" w:rsidP="00FF7209">
      <w:pPr>
        <w:pStyle w:val="Title"/>
        <w:tabs>
          <w:tab w:val="clear" w:pos="6804"/>
        </w:tabs>
        <w:ind w:right="0"/>
        <w:jc w:val="left"/>
        <w:outlineLvl w:val="0"/>
        <w:rPr>
          <w:sz w:val="18"/>
          <w:szCs w:val="18"/>
        </w:rPr>
      </w:pPr>
      <w:r w:rsidRPr="00203275">
        <w:rPr>
          <w:caps/>
          <w:sz w:val="18"/>
          <w:szCs w:val="18"/>
        </w:rPr>
        <w:t>Prizes</w:t>
      </w:r>
      <w:r w:rsidRPr="00203275">
        <w:rPr>
          <w:sz w:val="18"/>
          <w:szCs w:val="18"/>
        </w:rPr>
        <w:t>: Rosettes</w:t>
      </w:r>
    </w:p>
    <w:p w14:paraId="14F0529C" w14:textId="77777777" w:rsidR="00FF7209" w:rsidRPr="00203275" w:rsidRDefault="00FF7209" w:rsidP="00FF7209">
      <w:pPr>
        <w:pStyle w:val="Title"/>
        <w:tabs>
          <w:tab w:val="clear" w:pos="6804"/>
        </w:tabs>
        <w:ind w:right="0"/>
        <w:jc w:val="left"/>
        <w:outlineLvl w:val="0"/>
        <w:rPr>
          <w:sz w:val="18"/>
          <w:szCs w:val="18"/>
        </w:rPr>
      </w:pPr>
    </w:p>
    <w:p w14:paraId="629DEE08" w14:textId="410AB5C8" w:rsidR="00FF7209" w:rsidRPr="00203275" w:rsidRDefault="00711AE1" w:rsidP="00FF7209">
      <w:pPr>
        <w:pStyle w:val="Title"/>
        <w:tabs>
          <w:tab w:val="clear" w:pos="6804"/>
          <w:tab w:val="left" w:pos="6096"/>
        </w:tabs>
        <w:ind w:right="0"/>
        <w:jc w:val="left"/>
        <w:outlineLvl w:val="0"/>
        <w:rPr>
          <w:sz w:val="18"/>
          <w:szCs w:val="18"/>
        </w:rPr>
      </w:pPr>
      <w:r>
        <w:rPr>
          <w:sz w:val="18"/>
          <w:szCs w:val="18"/>
        </w:rPr>
        <w:t>Class 217</w:t>
      </w:r>
      <w:r w:rsidR="11EADEBE" w:rsidRPr="11EADEBE">
        <w:rPr>
          <w:sz w:val="18"/>
          <w:szCs w:val="18"/>
        </w:rPr>
        <w:t>: Beginners</w:t>
      </w:r>
    </w:p>
    <w:p w14:paraId="5FC18E0F" w14:textId="77777777" w:rsidR="00FF7209" w:rsidRDefault="11EADEBE" w:rsidP="00FF7209">
      <w:pPr>
        <w:pStyle w:val="PlainText"/>
        <w:tabs>
          <w:tab w:val="left" w:pos="6804"/>
        </w:tabs>
        <w:ind w:right="187"/>
        <w:rPr>
          <w:rFonts w:ascii="Times New Roman" w:hAnsi="Times New Roman"/>
          <w:i/>
          <w:sz w:val="18"/>
          <w:szCs w:val="18"/>
        </w:rPr>
      </w:pPr>
      <w:r w:rsidRPr="11EADEBE">
        <w:rPr>
          <w:rFonts w:ascii="Times New Roman" w:hAnsi="Times New Roman"/>
          <w:i/>
          <w:iCs/>
          <w:sz w:val="18"/>
          <w:szCs w:val="18"/>
        </w:rPr>
        <w:t>Open to all dogs that have never won an obedience or road safety competition before. The dog will be on the lead at all times throughout this test. Heelwork, Recall to front, Recall to heel, Sit-stay for 30 seconds, Down-stay for 1 minute.</w:t>
      </w:r>
    </w:p>
    <w:p w14:paraId="1F73B788" w14:textId="77777777" w:rsidR="00540857" w:rsidRDefault="00540857" w:rsidP="00FF7209">
      <w:pPr>
        <w:pStyle w:val="PlainText"/>
        <w:tabs>
          <w:tab w:val="left" w:pos="6804"/>
        </w:tabs>
        <w:ind w:right="187"/>
        <w:rPr>
          <w:rFonts w:ascii="Times New Roman" w:hAnsi="Times New Roman"/>
          <w:i/>
          <w:sz w:val="18"/>
          <w:szCs w:val="18"/>
        </w:rPr>
      </w:pPr>
    </w:p>
    <w:p w14:paraId="30A9BAB4" w14:textId="77777777" w:rsidR="00CB7142" w:rsidRDefault="00CB7142" w:rsidP="00B90E80">
      <w:pPr>
        <w:jc w:val="center"/>
        <w:rPr>
          <w:b/>
          <w:bCs/>
          <w:sz w:val="26"/>
          <w:szCs w:val="26"/>
        </w:rPr>
      </w:pPr>
    </w:p>
    <w:p w14:paraId="0A152200" w14:textId="52EC9DAF" w:rsidR="00512E88" w:rsidRPr="00B90E80" w:rsidRDefault="00711AE1" w:rsidP="00711AE1">
      <w:pPr>
        <w:ind w:left="1440" w:firstLine="720"/>
        <w:rPr>
          <w:b/>
          <w:sz w:val="26"/>
          <w:szCs w:val="26"/>
        </w:rPr>
      </w:pPr>
      <w:r>
        <w:rPr>
          <w:b/>
          <w:bCs/>
          <w:sz w:val="26"/>
          <w:szCs w:val="26"/>
        </w:rPr>
        <w:t xml:space="preserve">                    </w:t>
      </w:r>
      <w:r w:rsidR="11EADEBE" w:rsidRPr="11EADEBE">
        <w:rPr>
          <w:b/>
          <w:bCs/>
          <w:sz w:val="26"/>
          <w:szCs w:val="26"/>
        </w:rPr>
        <w:t>VINTAGE TRACTORS</w:t>
      </w:r>
    </w:p>
    <w:p w14:paraId="67C5FD10" w14:textId="5A6A2F38" w:rsidR="00512E88" w:rsidRPr="00512E88" w:rsidRDefault="00711AE1" w:rsidP="00711AE1">
      <w:pPr>
        <w:rPr>
          <w:szCs w:val="18"/>
        </w:rPr>
      </w:pPr>
      <w:r>
        <w:t xml:space="preserve">                                                                                </w:t>
      </w:r>
      <w:r w:rsidR="11EADEBE">
        <w:t>Display &amp; Concourse</w:t>
      </w:r>
    </w:p>
    <w:p w14:paraId="318A4F51" w14:textId="77777777" w:rsidR="00512E88" w:rsidRPr="00512E88" w:rsidRDefault="00512E88" w:rsidP="00711AE1">
      <w:pPr>
        <w:jc w:val="center"/>
        <w:rPr>
          <w:szCs w:val="18"/>
        </w:rPr>
      </w:pPr>
    </w:p>
    <w:p w14:paraId="22119D9C" w14:textId="37D9655F" w:rsidR="00512E88" w:rsidRPr="00512E88" w:rsidRDefault="11EADEBE" w:rsidP="00512E88">
      <w:pPr>
        <w:rPr>
          <w:szCs w:val="18"/>
        </w:rPr>
      </w:pPr>
      <w:r>
        <w:t xml:space="preserve">JUDGE: </w:t>
      </w:r>
      <w:r w:rsidR="00C13C59">
        <w:t>Jimmy Ritchie, North Arkleston, Paisley</w:t>
      </w:r>
    </w:p>
    <w:p w14:paraId="18D83294" w14:textId="77777777" w:rsidR="00512E88" w:rsidRPr="00512E88" w:rsidRDefault="11EADEBE" w:rsidP="00512E88">
      <w:pPr>
        <w:rPr>
          <w:szCs w:val="18"/>
        </w:rPr>
      </w:pPr>
      <w:r>
        <w:t>MEMBERSHIP: £10.00 per year</w:t>
      </w:r>
    </w:p>
    <w:p w14:paraId="3919277D" w14:textId="77777777" w:rsidR="00512E88" w:rsidRPr="00512E88" w:rsidRDefault="11EADEBE" w:rsidP="00512E88">
      <w:pPr>
        <w:rPr>
          <w:szCs w:val="18"/>
        </w:rPr>
      </w:pPr>
      <w:r>
        <w:t>ENTRY: Free</w:t>
      </w:r>
    </w:p>
    <w:p w14:paraId="150CCA71" w14:textId="2FDA864A" w:rsidR="00512E88" w:rsidRPr="00512E88" w:rsidRDefault="11EADEBE" w:rsidP="00512E88">
      <w:pPr>
        <w:rPr>
          <w:szCs w:val="18"/>
        </w:rPr>
      </w:pPr>
      <w:r>
        <w:t>PRIZE</w:t>
      </w:r>
      <w:r w:rsidR="0023094E">
        <w:t>S</w:t>
      </w:r>
      <w:r>
        <w:t xml:space="preserve">: </w:t>
      </w:r>
      <w:r w:rsidR="0023094E">
        <w:t xml:space="preserve">Various Trophies &amp; </w:t>
      </w:r>
      <w:r>
        <w:t>Rosettes</w:t>
      </w:r>
      <w:r w:rsidR="0023094E">
        <w:t xml:space="preserve"> plus the RHS Perpetual Trophy </w:t>
      </w:r>
      <w:r w:rsidR="00BF1EE9">
        <w:t>awarded to Champion in 2019.</w:t>
      </w:r>
      <w:r w:rsidR="0023094E">
        <w:t xml:space="preserve"> </w:t>
      </w:r>
    </w:p>
    <w:p w14:paraId="26BF1756" w14:textId="77777777" w:rsidR="00512E88" w:rsidRPr="00512E88" w:rsidRDefault="00512E88" w:rsidP="00512E88">
      <w:pPr>
        <w:rPr>
          <w:szCs w:val="18"/>
        </w:rPr>
      </w:pPr>
    </w:p>
    <w:p w14:paraId="0BEF0042" w14:textId="77777777" w:rsidR="00512E88" w:rsidRPr="00512E88" w:rsidRDefault="00512E88" w:rsidP="00512E88">
      <w:pPr>
        <w:rPr>
          <w:szCs w:val="18"/>
        </w:rPr>
      </w:pPr>
      <w:r w:rsidRPr="11EADEBE">
        <w:t>Class A – Best Presented Implement</w:t>
      </w:r>
      <w:r w:rsidRPr="00512E88">
        <w:rPr>
          <w:szCs w:val="18"/>
        </w:rPr>
        <w:tab/>
      </w:r>
    </w:p>
    <w:p w14:paraId="6AE9986D" w14:textId="77777777" w:rsidR="00512E88" w:rsidRPr="00512E88" w:rsidRDefault="11EADEBE" w:rsidP="00512E88">
      <w:pPr>
        <w:rPr>
          <w:szCs w:val="18"/>
        </w:rPr>
      </w:pPr>
      <w:r>
        <w:t>Class B – Best Maintained Ferguson Tractor- Pre 1960</w:t>
      </w:r>
    </w:p>
    <w:p w14:paraId="1E896D22" w14:textId="77777777" w:rsidR="00512E88" w:rsidRPr="00512E88" w:rsidRDefault="11EADEBE" w:rsidP="00512E88">
      <w:pPr>
        <w:rPr>
          <w:szCs w:val="18"/>
        </w:rPr>
      </w:pPr>
      <w:r>
        <w:t xml:space="preserve">Class C – Best Maintained Ferguson Tractor -Post 1960 </w:t>
      </w:r>
    </w:p>
    <w:p w14:paraId="192C7B9C" w14:textId="77777777" w:rsidR="006C3E32" w:rsidRDefault="11EADEBE" w:rsidP="00512E88">
      <w:pPr>
        <w:rPr>
          <w:szCs w:val="18"/>
        </w:rPr>
      </w:pPr>
      <w:r>
        <w:t>Class D – Best Maintained Tractor (any OTHER than a Fergusson)- Pre 1960</w:t>
      </w:r>
    </w:p>
    <w:p w14:paraId="5A8EC35F" w14:textId="77777777" w:rsidR="00512E88" w:rsidRPr="00512E88" w:rsidRDefault="11EADEBE" w:rsidP="00512E88">
      <w:pPr>
        <w:rPr>
          <w:szCs w:val="18"/>
        </w:rPr>
      </w:pPr>
      <w:r>
        <w:t>Class E – Best Maintained Tractor (any OTHER than a Fergusson)- Post 1960</w:t>
      </w:r>
    </w:p>
    <w:p w14:paraId="31E9FA17" w14:textId="77777777" w:rsidR="00512E88" w:rsidRPr="00512E88" w:rsidRDefault="11EADEBE" w:rsidP="00512E88">
      <w:pPr>
        <w:rPr>
          <w:szCs w:val="18"/>
        </w:rPr>
      </w:pPr>
      <w:r>
        <w:t>Class F – Best Unrestored Working Tractor</w:t>
      </w:r>
    </w:p>
    <w:p w14:paraId="782C1161" w14:textId="77777777" w:rsidR="00147A1B" w:rsidRPr="00512E88" w:rsidRDefault="00147A1B" w:rsidP="00147A1B">
      <w:pPr>
        <w:rPr>
          <w:szCs w:val="18"/>
        </w:rPr>
      </w:pPr>
      <w:r>
        <w:t xml:space="preserve">Class G – Stationary Engine – Any make, model or type </w:t>
      </w:r>
    </w:p>
    <w:p w14:paraId="4DA3ABF3" w14:textId="0E3EF0A9" w:rsidR="00512E88" w:rsidRDefault="00147A1B" w:rsidP="00147A1B">
      <w:r>
        <w:t>(not to be included in Championship)</w:t>
      </w:r>
      <w:r w:rsidR="00711AE1">
        <w:br/>
      </w:r>
    </w:p>
    <w:p w14:paraId="2DE02FC7" w14:textId="14C1D15A" w:rsidR="00512E88" w:rsidRPr="00102283" w:rsidRDefault="11EADEBE" w:rsidP="00512E88">
      <w:pPr>
        <w:rPr>
          <w:szCs w:val="18"/>
        </w:rPr>
      </w:pPr>
      <w:r>
        <w:t xml:space="preserve">Champion </w:t>
      </w:r>
      <w:r w:rsidRPr="00102283">
        <w:t xml:space="preserve">- Best Overall Restoration </w:t>
      </w:r>
      <w:r w:rsidR="0023094E">
        <w:br/>
        <w:t xml:space="preserve">Prize for 2019 - The Royal Highland Show Perpetual Trophy. </w:t>
      </w:r>
    </w:p>
    <w:p w14:paraId="0C95A150" w14:textId="77777777" w:rsidR="00512E88" w:rsidRPr="00102283" w:rsidRDefault="11EADEBE" w:rsidP="00512E88">
      <w:pPr>
        <w:rPr>
          <w:szCs w:val="18"/>
        </w:rPr>
      </w:pPr>
      <w:r w:rsidRPr="00102283">
        <w:t>Reserve – Runner-up to Champion</w:t>
      </w:r>
    </w:p>
    <w:p w14:paraId="635A407E" w14:textId="77777777" w:rsidR="00147A1B" w:rsidRDefault="00147A1B" w:rsidP="00CB7142">
      <w:pPr>
        <w:tabs>
          <w:tab w:val="left" w:pos="720"/>
          <w:tab w:val="left" w:pos="1440"/>
          <w:tab w:val="left" w:pos="2160"/>
          <w:tab w:val="left" w:pos="2880"/>
          <w:tab w:val="left" w:pos="3600"/>
          <w:tab w:val="left" w:pos="4320"/>
          <w:tab w:val="left" w:pos="5271"/>
        </w:tabs>
      </w:pPr>
    </w:p>
    <w:p w14:paraId="18691817" w14:textId="77777777" w:rsidR="0077742D" w:rsidRDefault="0077742D" w:rsidP="00CB7142">
      <w:pPr>
        <w:tabs>
          <w:tab w:val="left" w:pos="720"/>
          <w:tab w:val="left" w:pos="1440"/>
          <w:tab w:val="left" w:pos="2160"/>
          <w:tab w:val="left" w:pos="2880"/>
          <w:tab w:val="left" w:pos="3600"/>
          <w:tab w:val="left" w:pos="4320"/>
          <w:tab w:val="left" w:pos="5271"/>
        </w:tabs>
      </w:pPr>
    </w:p>
    <w:sectPr w:rsidR="0077742D" w:rsidSect="00DB1597">
      <w:pgSz w:w="11907" w:h="16839"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AEEC" w14:textId="77777777" w:rsidR="00595AB6" w:rsidRDefault="00595AB6">
      <w:r>
        <w:separator/>
      </w:r>
    </w:p>
  </w:endnote>
  <w:endnote w:type="continuationSeparator" w:id="0">
    <w:p w14:paraId="3A6F64A0" w14:textId="77777777" w:rsidR="00595AB6" w:rsidRDefault="0059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B4FF" w14:textId="77777777" w:rsidR="00595AB6" w:rsidRDefault="00595AB6">
      <w:r>
        <w:separator/>
      </w:r>
    </w:p>
  </w:footnote>
  <w:footnote w:type="continuationSeparator" w:id="0">
    <w:p w14:paraId="20CD2B5F" w14:textId="77777777" w:rsidR="00595AB6" w:rsidRDefault="0059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D9"/>
    <w:multiLevelType w:val="singleLevel"/>
    <w:tmpl w:val="A0987DC0"/>
    <w:lvl w:ilvl="0">
      <w:start w:val="1"/>
      <w:numFmt w:val="decimal"/>
      <w:lvlText w:val="%1."/>
      <w:lvlJc w:val="left"/>
      <w:pPr>
        <w:tabs>
          <w:tab w:val="num" w:pos="720"/>
        </w:tabs>
        <w:ind w:left="720" w:hanging="720"/>
      </w:pPr>
      <w:rPr>
        <w:rFonts w:hint="default"/>
      </w:rPr>
    </w:lvl>
  </w:abstractNum>
  <w:abstractNum w:abstractNumId="1" w15:restartNumberingAfterBreak="0">
    <w:nsid w:val="06ED4FC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6350A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B7D329E"/>
    <w:multiLevelType w:val="hybridMultilevel"/>
    <w:tmpl w:val="0B6CA1C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371554"/>
    <w:multiLevelType w:val="hybridMultilevel"/>
    <w:tmpl w:val="B8B6959C"/>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31789"/>
    <w:multiLevelType w:val="hybridMultilevel"/>
    <w:tmpl w:val="16D06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FF4CC7"/>
    <w:multiLevelType w:val="hybridMultilevel"/>
    <w:tmpl w:val="4202A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631DF"/>
    <w:multiLevelType w:val="hybridMultilevel"/>
    <w:tmpl w:val="E6AAC3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A67E2B"/>
    <w:multiLevelType w:val="hybridMultilevel"/>
    <w:tmpl w:val="1DC20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C60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8C1821"/>
    <w:multiLevelType w:val="hybridMultilevel"/>
    <w:tmpl w:val="A8C62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A133B5"/>
    <w:multiLevelType w:val="singleLevel"/>
    <w:tmpl w:val="0809000F"/>
    <w:lvl w:ilvl="0">
      <w:start w:val="1"/>
      <w:numFmt w:val="decimal"/>
      <w:lvlText w:val="%1."/>
      <w:lvlJc w:val="left"/>
      <w:pPr>
        <w:tabs>
          <w:tab w:val="num" w:pos="720"/>
        </w:tabs>
        <w:ind w:left="720" w:hanging="360"/>
      </w:pPr>
    </w:lvl>
  </w:abstractNum>
  <w:abstractNum w:abstractNumId="12" w15:restartNumberingAfterBreak="0">
    <w:nsid w:val="75951693"/>
    <w:multiLevelType w:val="hybridMultilevel"/>
    <w:tmpl w:val="6A326FE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2"/>
  </w:num>
  <w:num w:numId="2">
    <w:abstractNumId w:val="11"/>
  </w:num>
  <w:num w:numId="3">
    <w:abstractNumId w:val="0"/>
  </w:num>
  <w:num w:numId="4">
    <w:abstractNumId w:val="9"/>
  </w:num>
  <w:num w:numId="5">
    <w:abstractNumId w:val="1"/>
  </w:num>
  <w:num w:numId="6">
    <w:abstractNumId w:val="6"/>
  </w:num>
  <w:num w:numId="7">
    <w:abstractNumId w:val="8"/>
  </w:num>
  <w:num w:numId="8">
    <w:abstractNumId w:val="10"/>
  </w:num>
  <w:num w:numId="9">
    <w:abstractNumId w:val="4"/>
  </w:num>
  <w:num w:numId="10">
    <w:abstractNumId w:val="5"/>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1"/>
    <w:rsid w:val="0000358F"/>
    <w:rsid w:val="00003DE7"/>
    <w:rsid w:val="00010F0D"/>
    <w:rsid w:val="00020D7E"/>
    <w:rsid w:val="000214A1"/>
    <w:rsid w:val="00024DC0"/>
    <w:rsid w:val="00026E56"/>
    <w:rsid w:val="000324A0"/>
    <w:rsid w:val="00035622"/>
    <w:rsid w:val="0003699D"/>
    <w:rsid w:val="00040A5D"/>
    <w:rsid w:val="00042259"/>
    <w:rsid w:val="00047113"/>
    <w:rsid w:val="00050C64"/>
    <w:rsid w:val="00060430"/>
    <w:rsid w:val="000812FF"/>
    <w:rsid w:val="00092104"/>
    <w:rsid w:val="000944FD"/>
    <w:rsid w:val="00094631"/>
    <w:rsid w:val="00094C25"/>
    <w:rsid w:val="000955B7"/>
    <w:rsid w:val="000A684F"/>
    <w:rsid w:val="000B6E01"/>
    <w:rsid w:val="000C00B5"/>
    <w:rsid w:val="000E3B10"/>
    <w:rsid w:val="000E5F6F"/>
    <w:rsid w:val="000F1063"/>
    <w:rsid w:val="00102283"/>
    <w:rsid w:val="00104D2C"/>
    <w:rsid w:val="001127E3"/>
    <w:rsid w:val="001162C3"/>
    <w:rsid w:val="00117623"/>
    <w:rsid w:val="0012010D"/>
    <w:rsid w:val="00123C4F"/>
    <w:rsid w:val="00134AE4"/>
    <w:rsid w:val="001402D8"/>
    <w:rsid w:val="0014252D"/>
    <w:rsid w:val="00145BFD"/>
    <w:rsid w:val="001465B7"/>
    <w:rsid w:val="00147A1B"/>
    <w:rsid w:val="00170A69"/>
    <w:rsid w:val="00174EB3"/>
    <w:rsid w:val="00183984"/>
    <w:rsid w:val="001910C5"/>
    <w:rsid w:val="001B22F8"/>
    <w:rsid w:val="001B3E24"/>
    <w:rsid w:val="001B5DB7"/>
    <w:rsid w:val="001C0204"/>
    <w:rsid w:val="001D2FEA"/>
    <w:rsid w:val="001E4DBE"/>
    <w:rsid w:val="001F289C"/>
    <w:rsid w:val="001F305B"/>
    <w:rsid w:val="001F7291"/>
    <w:rsid w:val="00203275"/>
    <w:rsid w:val="00204F60"/>
    <w:rsid w:val="00210138"/>
    <w:rsid w:val="00210E42"/>
    <w:rsid w:val="002222CD"/>
    <w:rsid w:val="00226C0B"/>
    <w:rsid w:val="00227494"/>
    <w:rsid w:val="0023094E"/>
    <w:rsid w:val="0023153F"/>
    <w:rsid w:val="00242448"/>
    <w:rsid w:val="00245F53"/>
    <w:rsid w:val="0025025F"/>
    <w:rsid w:val="00253EF7"/>
    <w:rsid w:val="00256F12"/>
    <w:rsid w:val="002639B0"/>
    <w:rsid w:val="00273D84"/>
    <w:rsid w:val="00280591"/>
    <w:rsid w:val="002913C8"/>
    <w:rsid w:val="00295DA5"/>
    <w:rsid w:val="002A2D0D"/>
    <w:rsid w:val="002B4594"/>
    <w:rsid w:val="002B6FDF"/>
    <w:rsid w:val="002C5EC3"/>
    <w:rsid w:val="002D0FB3"/>
    <w:rsid w:val="002D326A"/>
    <w:rsid w:val="002D39EF"/>
    <w:rsid w:val="002D58A5"/>
    <w:rsid w:val="002D679E"/>
    <w:rsid w:val="002F172A"/>
    <w:rsid w:val="0030045E"/>
    <w:rsid w:val="00305E9D"/>
    <w:rsid w:val="003074BD"/>
    <w:rsid w:val="00311089"/>
    <w:rsid w:val="0031122F"/>
    <w:rsid w:val="00331942"/>
    <w:rsid w:val="003347E9"/>
    <w:rsid w:val="0034672C"/>
    <w:rsid w:val="003524B3"/>
    <w:rsid w:val="00355ADF"/>
    <w:rsid w:val="0037244F"/>
    <w:rsid w:val="003741FC"/>
    <w:rsid w:val="00377249"/>
    <w:rsid w:val="00390015"/>
    <w:rsid w:val="003B5AB0"/>
    <w:rsid w:val="003C18A9"/>
    <w:rsid w:val="003C2462"/>
    <w:rsid w:val="003C59C7"/>
    <w:rsid w:val="003D36CA"/>
    <w:rsid w:val="003D6916"/>
    <w:rsid w:val="003E3F14"/>
    <w:rsid w:val="003E6D84"/>
    <w:rsid w:val="003E772A"/>
    <w:rsid w:val="003F3551"/>
    <w:rsid w:val="003F6CDD"/>
    <w:rsid w:val="00406D7A"/>
    <w:rsid w:val="00406E57"/>
    <w:rsid w:val="004105BA"/>
    <w:rsid w:val="00432EEE"/>
    <w:rsid w:val="004379B0"/>
    <w:rsid w:val="004408FF"/>
    <w:rsid w:val="0045072D"/>
    <w:rsid w:val="004578C0"/>
    <w:rsid w:val="004744FB"/>
    <w:rsid w:val="00483603"/>
    <w:rsid w:val="00485014"/>
    <w:rsid w:val="004868B4"/>
    <w:rsid w:val="00486C65"/>
    <w:rsid w:val="004A0875"/>
    <w:rsid w:val="004A445E"/>
    <w:rsid w:val="004A5C74"/>
    <w:rsid w:val="004B0052"/>
    <w:rsid w:val="004B3E60"/>
    <w:rsid w:val="004D21CD"/>
    <w:rsid w:val="004D7BE3"/>
    <w:rsid w:val="004E2394"/>
    <w:rsid w:val="004E5D86"/>
    <w:rsid w:val="005055F7"/>
    <w:rsid w:val="00512E88"/>
    <w:rsid w:val="00514BB1"/>
    <w:rsid w:val="00523356"/>
    <w:rsid w:val="00524B43"/>
    <w:rsid w:val="0053590E"/>
    <w:rsid w:val="00540857"/>
    <w:rsid w:val="00542A17"/>
    <w:rsid w:val="0054308B"/>
    <w:rsid w:val="005435C4"/>
    <w:rsid w:val="005503C4"/>
    <w:rsid w:val="00551AD0"/>
    <w:rsid w:val="005537EF"/>
    <w:rsid w:val="005545A0"/>
    <w:rsid w:val="00567FD5"/>
    <w:rsid w:val="00572B14"/>
    <w:rsid w:val="005746D7"/>
    <w:rsid w:val="00580594"/>
    <w:rsid w:val="00583852"/>
    <w:rsid w:val="005841A0"/>
    <w:rsid w:val="00590CD4"/>
    <w:rsid w:val="00595AB6"/>
    <w:rsid w:val="00596173"/>
    <w:rsid w:val="005A0F9A"/>
    <w:rsid w:val="005A3DF9"/>
    <w:rsid w:val="005A7982"/>
    <w:rsid w:val="005B13A6"/>
    <w:rsid w:val="005C0A30"/>
    <w:rsid w:val="005C7CF1"/>
    <w:rsid w:val="005D18C7"/>
    <w:rsid w:val="005D56FA"/>
    <w:rsid w:val="005D7D26"/>
    <w:rsid w:val="005E0DD5"/>
    <w:rsid w:val="005F3C63"/>
    <w:rsid w:val="005F6922"/>
    <w:rsid w:val="00603BF9"/>
    <w:rsid w:val="00606EE0"/>
    <w:rsid w:val="00611B6A"/>
    <w:rsid w:val="0062067C"/>
    <w:rsid w:val="00621E56"/>
    <w:rsid w:val="00627819"/>
    <w:rsid w:val="006418B1"/>
    <w:rsid w:val="00650212"/>
    <w:rsid w:val="0065581D"/>
    <w:rsid w:val="0066159E"/>
    <w:rsid w:val="006620EF"/>
    <w:rsid w:val="00664632"/>
    <w:rsid w:val="006668AD"/>
    <w:rsid w:val="006726DD"/>
    <w:rsid w:val="00676DAB"/>
    <w:rsid w:val="00677CED"/>
    <w:rsid w:val="00684492"/>
    <w:rsid w:val="006877ED"/>
    <w:rsid w:val="00687809"/>
    <w:rsid w:val="00690021"/>
    <w:rsid w:val="00696DDA"/>
    <w:rsid w:val="006A5550"/>
    <w:rsid w:val="006A5BD0"/>
    <w:rsid w:val="006B2ADA"/>
    <w:rsid w:val="006B3A4E"/>
    <w:rsid w:val="006C0EDB"/>
    <w:rsid w:val="006C3E32"/>
    <w:rsid w:val="006C63EC"/>
    <w:rsid w:val="006C7761"/>
    <w:rsid w:val="006D2DC7"/>
    <w:rsid w:val="006D43A5"/>
    <w:rsid w:val="006D4F18"/>
    <w:rsid w:val="006D526C"/>
    <w:rsid w:val="006D633B"/>
    <w:rsid w:val="006E01CA"/>
    <w:rsid w:val="006E1C37"/>
    <w:rsid w:val="006E51AF"/>
    <w:rsid w:val="006F4B88"/>
    <w:rsid w:val="006F7C6C"/>
    <w:rsid w:val="007050F7"/>
    <w:rsid w:val="00711AE1"/>
    <w:rsid w:val="007200A6"/>
    <w:rsid w:val="007269CB"/>
    <w:rsid w:val="0072721E"/>
    <w:rsid w:val="007414ED"/>
    <w:rsid w:val="007419D6"/>
    <w:rsid w:val="0074363D"/>
    <w:rsid w:val="00746D3D"/>
    <w:rsid w:val="00751189"/>
    <w:rsid w:val="00755BA2"/>
    <w:rsid w:val="007607D2"/>
    <w:rsid w:val="00760FBC"/>
    <w:rsid w:val="0076427B"/>
    <w:rsid w:val="007665B5"/>
    <w:rsid w:val="0077742D"/>
    <w:rsid w:val="00780355"/>
    <w:rsid w:val="00783A85"/>
    <w:rsid w:val="00795323"/>
    <w:rsid w:val="007B0865"/>
    <w:rsid w:val="007C0FFC"/>
    <w:rsid w:val="007C3DD1"/>
    <w:rsid w:val="007C495A"/>
    <w:rsid w:val="007D2A10"/>
    <w:rsid w:val="007D5E1B"/>
    <w:rsid w:val="007D7302"/>
    <w:rsid w:val="007E284B"/>
    <w:rsid w:val="007E366A"/>
    <w:rsid w:val="007F1213"/>
    <w:rsid w:val="008017F0"/>
    <w:rsid w:val="00804037"/>
    <w:rsid w:val="0080477D"/>
    <w:rsid w:val="00811008"/>
    <w:rsid w:val="008176FD"/>
    <w:rsid w:val="00831119"/>
    <w:rsid w:val="0083390E"/>
    <w:rsid w:val="00834BFB"/>
    <w:rsid w:val="00855FF7"/>
    <w:rsid w:val="008652FE"/>
    <w:rsid w:val="00866B8B"/>
    <w:rsid w:val="00874B42"/>
    <w:rsid w:val="0087784D"/>
    <w:rsid w:val="00883B15"/>
    <w:rsid w:val="008947DC"/>
    <w:rsid w:val="00894980"/>
    <w:rsid w:val="0089792C"/>
    <w:rsid w:val="008A2F94"/>
    <w:rsid w:val="008A4F55"/>
    <w:rsid w:val="008B0456"/>
    <w:rsid w:val="008B786F"/>
    <w:rsid w:val="008C3C92"/>
    <w:rsid w:val="008C4E4E"/>
    <w:rsid w:val="008C7926"/>
    <w:rsid w:val="008D7ADE"/>
    <w:rsid w:val="008E69B5"/>
    <w:rsid w:val="008F0113"/>
    <w:rsid w:val="008F213A"/>
    <w:rsid w:val="008F249B"/>
    <w:rsid w:val="008F7277"/>
    <w:rsid w:val="00902A76"/>
    <w:rsid w:val="00907F6B"/>
    <w:rsid w:val="00915C8A"/>
    <w:rsid w:val="009264D6"/>
    <w:rsid w:val="00930463"/>
    <w:rsid w:val="009361EA"/>
    <w:rsid w:val="00940155"/>
    <w:rsid w:val="00941051"/>
    <w:rsid w:val="009456B6"/>
    <w:rsid w:val="0095073C"/>
    <w:rsid w:val="00953065"/>
    <w:rsid w:val="00956792"/>
    <w:rsid w:val="00961B60"/>
    <w:rsid w:val="00964080"/>
    <w:rsid w:val="009727BC"/>
    <w:rsid w:val="009761A0"/>
    <w:rsid w:val="00982333"/>
    <w:rsid w:val="00983E60"/>
    <w:rsid w:val="0099151C"/>
    <w:rsid w:val="009915D6"/>
    <w:rsid w:val="009920AF"/>
    <w:rsid w:val="009947DA"/>
    <w:rsid w:val="009953FD"/>
    <w:rsid w:val="009A47F8"/>
    <w:rsid w:val="009B197A"/>
    <w:rsid w:val="009B2BE8"/>
    <w:rsid w:val="009B48A0"/>
    <w:rsid w:val="009C77B1"/>
    <w:rsid w:val="009D1970"/>
    <w:rsid w:val="009E6FB9"/>
    <w:rsid w:val="009F1797"/>
    <w:rsid w:val="00A1043C"/>
    <w:rsid w:val="00A14FA5"/>
    <w:rsid w:val="00A32BB7"/>
    <w:rsid w:val="00A40EB4"/>
    <w:rsid w:val="00A42A72"/>
    <w:rsid w:val="00A44DC2"/>
    <w:rsid w:val="00A5273C"/>
    <w:rsid w:val="00A66196"/>
    <w:rsid w:val="00A7487A"/>
    <w:rsid w:val="00AA221F"/>
    <w:rsid w:val="00AA71B7"/>
    <w:rsid w:val="00AC59F2"/>
    <w:rsid w:val="00AD2B03"/>
    <w:rsid w:val="00AE05AE"/>
    <w:rsid w:val="00AE2DCA"/>
    <w:rsid w:val="00AE66A3"/>
    <w:rsid w:val="00AE6BC8"/>
    <w:rsid w:val="00AF5DCD"/>
    <w:rsid w:val="00B00BDC"/>
    <w:rsid w:val="00B01C30"/>
    <w:rsid w:val="00B03AA8"/>
    <w:rsid w:val="00B045B3"/>
    <w:rsid w:val="00B41BAD"/>
    <w:rsid w:val="00B519D8"/>
    <w:rsid w:val="00B53860"/>
    <w:rsid w:val="00B55105"/>
    <w:rsid w:val="00B61CD0"/>
    <w:rsid w:val="00B6712B"/>
    <w:rsid w:val="00B70BDA"/>
    <w:rsid w:val="00B71A1A"/>
    <w:rsid w:val="00B71D1D"/>
    <w:rsid w:val="00B8475F"/>
    <w:rsid w:val="00B84BDC"/>
    <w:rsid w:val="00B9071F"/>
    <w:rsid w:val="00B90E80"/>
    <w:rsid w:val="00B96926"/>
    <w:rsid w:val="00B96AA8"/>
    <w:rsid w:val="00BA1726"/>
    <w:rsid w:val="00BA482A"/>
    <w:rsid w:val="00BB49F8"/>
    <w:rsid w:val="00BB6D86"/>
    <w:rsid w:val="00BC1170"/>
    <w:rsid w:val="00BC3563"/>
    <w:rsid w:val="00BC4661"/>
    <w:rsid w:val="00BC4B56"/>
    <w:rsid w:val="00BC4E64"/>
    <w:rsid w:val="00BC5DB3"/>
    <w:rsid w:val="00BD0CB3"/>
    <w:rsid w:val="00BD3BAD"/>
    <w:rsid w:val="00BD5A97"/>
    <w:rsid w:val="00BF103D"/>
    <w:rsid w:val="00BF1EE9"/>
    <w:rsid w:val="00BF2DDF"/>
    <w:rsid w:val="00C021F7"/>
    <w:rsid w:val="00C12528"/>
    <w:rsid w:val="00C13C59"/>
    <w:rsid w:val="00C207D8"/>
    <w:rsid w:val="00C2220F"/>
    <w:rsid w:val="00C3184A"/>
    <w:rsid w:val="00C33036"/>
    <w:rsid w:val="00C46BA7"/>
    <w:rsid w:val="00C47254"/>
    <w:rsid w:val="00C55D05"/>
    <w:rsid w:val="00C6534A"/>
    <w:rsid w:val="00C70E77"/>
    <w:rsid w:val="00C717F1"/>
    <w:rsid w:val="00C75522"/>
    <w:rsid w:val="00C83B2D"/>
    <w:rsid w:val="00C915A7"/>
    <w:rsid w:val="00C927D1"/>
    <w:rsid w:val="00C9708C"/>
    <w:rsid w:val="00CA284E"/>
    <w:rsid w:val="00CA485A"/>
    <w:rsid w:val="00CA6091"/>
    <w:rsid w:val="00CA6F3F"/>
    <w:rsid w:val="00CB2A12"/>
    <w:rsid w:val="00CB7142"/>
    <w:rsid w:val="00CC160E"/>
    <w:rsid w:val="00CC1658"/>
    <w:rsid w:val="00CC2E09"/>
    <w:rsid w:val="00CD1862"/>
    <w:rsid w:val="00CD33B0"/>
    <w:rsid w:val="00CD598E"/>
    <w:rsid w:val="00CE2941"/>
    <w:rsid w:val="00CE3866"/>
    <w:rsid w:val="00CE5FD7"/>
    <w:rsid w:val="00D00F16"/>
    <w:rsid w:val="00D07C00"/>
    <w:rsid w:val="00D13908"/>
    <w:rsid w:val="00D22840"/>
    <w:rsid w:val="00D31BD1"/>
    <w:rsid w:val="00D340FC"/>
    <w:rsid w:val="00D44845"/>
    <w:rsid w:val="00D46D27"/>
    <w:rsid w:val="00D53CCE"/>
    <w:rsid w:val="00D56B58"/>
    <w:rsid w:val="00D57441"/>
    <w:rsid w:val="00D60A2A"/>
    <w:rsid w:val="00D6152E"/>
    <w:rsid w:val="00D71A24"/>
    <w:rsid w:val="00D85377"/>
    <w:rsid w:val="00D85BF7"/>
    <w:rsid w:val="00D861C2"/>
    <w:rsid w:val="00D914A2"/>
    <w:rsid w:val="00DA1121"/>
    <w:rsid w:val="00DA234A"/>
    <w:rsid w:val="00DA419A"/>
    <w:rsid w:val="00DA4678"/>
    <w:rsid w:val="00DA668E"/>
    <w:rsid w:val="00DB1597"/>
    <w:rsid w:val="00DB55FB"/>
    <w:rsid w:val="00DC1B02"/>
    <w:rsid w:val="00DC37C1"/>
    <w:rsid w:val="00DC5C46"/>
    <w:rsid w:val="00DD3971"/>
    <w:rsid w:val="00DD5997"/>
    <w:rsid w:val="00DE150D"/>
    <w:rsid w:val="00DE1935"/>
    <w:rsid w:val="00DE2BD9"/>
    <w:rsid w:val="00E00D85"/>
    <w:rsid w:val="00E03E27"/>
    <w:rsid w:val="00E045F0"/>
    <w:rsid w:val="00E10135"/>
    <w:rsid w:val="00E11F4F"/>
    <w:rsid w:val="00E15719"/>
    <w:rsid w:val="00E3085D"/>
    <w:rsid w:val="00E33129"/>
    <w:rsid w:val="00E343EC"/>
    <w:rsid w:val="00E34B35"/>
    <w:rsid w:val="00E419D0"/>
    <w:rsid w:val="00E47E01"/>
    <w:rsid w:val="00E64776"/>
    <w:rsid w:val="00E66C3C"/>
    <w:rsid w:val="00E7241E"/>
    <w:rsid w:val="00E809EA"/>
    <w:rsid w:val="00E8623A"/>
    <w:rsid w:val="00E94027"/>
    <w:rsid w:val="00E95E61"/>
    <w:rsid w:val="00EA050C"/>
    <w:rsid w:val="00EA0970"/>
    <w:rsid w:val="00EA4E7A"/>
    <w:rsid w:val="00EB6530"/>
    <w:rsid w:val="00EB7B6D"/>
    <w:rsid w:val="00EC272E"/>
    <w:rsid w:val="00EF093D"/>
    <w:rsid w:val="00EF51A9"/>
    <w:rsid w:val="00F10452"/>
    <w:rsid w:val="00F2097F"/>
    <w:rsid w:val="00F21CDE"/>
    <w:rsid w:val="00F271D0"/>
    <w:rsid w:val="00F30A53"/>
    <w:rsid w:val="00F30ED2"/>
    <w:rsid w:val="00F31FB9"/>
    <w:rsid w:val="00F33EB7"/>
    <w:rsid w:val="00F35D51"/>
    <w:rsid w:val="00F5339C"/>
    <w:rsid w:val="00F869AF"/>
    <w:rsid w:val="00F903A7"/>
    <w:rsid w:val="00F91A77"/>
    <w:rsid w:val="00F93424"/>
    <w:rsid w:val="00F93DA1"/>
    <w:rsid w:val="00FA0AAA"/>
    <w:rsid w:val="00FB191E"/>
    <w:rsid w:val="00FB2E69"/>
    <w:rsid w:val="00FB6AAB"/>
    <w:rsid w:val="00FC1FE5"/>
    <w:rsid w:val="00FC30B0"/>
    <w:rsid w:val="00FC3353"/>
    <w:rsid w:val="00FC433B"/>
    <w:rsid w:val="00FC5AA4"/>
    <w:rsid w:val="00FD2FC6"/>
    <w:rsid w:val="00FD4772"/>
    <w:rsid w:val="00FE1BB9"/>
    <w:rsid w:val="00FE4ACE"/>
    <w:rsid w:val="00FE65D4"/>
    <w:rsid w:val="00FF2D29"/>
    <w:rsid w:val="00FF42BB"/>
    <w:rsid w:val="00FF7209"/>
    <w:rsid w:val="0C624C3A"/>
    <w:rsid w:val="11EAD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872A0"/>
  <w15:docId w15:val="{DBC57DEF-1BF5-46D7-80D9-77CD38F0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08B"/>
    <w:rPr>
      <w:lang w:eastAsia="en-US"/>
    </w:rPr>
  </w:style>
  <w:style w:type="paragraph" w:styleId="Heading1">
    <w:name w:val="heading 1"/>
    <w:basedOn w:val="Normal"/>
    <w:next w:val="Normal"/>
    <w:link w:val="Heading1Char"/>
    <w:qFormat/>
    <w:rsid w:val="00B8475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308B"/>
    <w:pPr>
      <w:tabs>
        <w:tab w:val="left" w:pos="6804"/>
      </w:tabs>
      <w:ind w:right="1502"/>
      <w:jc w:val="center"/>
    </w:pPr>
    <w:rPr>
      <w:sz w:val="36"/>
      <w:lang w:val="en-GB"/>
    </w:rPr>
  </w:style>
  <w:style w:type="paragraph" w:styleId="BodyText">
    <w:name w:val="Body Text"/>
    <w:basedOn w:val="Normal"/>
    <w:rsid w:val="0054308B"/>
    <w:pPr>
      <w:tabs>
        <w:tab w:val="left" w:pos="6804"/>
      </w:tabs>
      <w:ind w:right="1502"/>
      <w:jc w:val="both"/>
    </w:pPr>
    <w:rPr>
      <w:sz w:val="18"/>
      <w:lang w:val="en-GB"/>
    </w:rPr>
  </w:style>
  <w:style w:type="paragraph" w:styleId="PlainText">
    <w:name w:val="Plain Text"/>
    <w:basedOn w:val="Normal"/>
    <w:rsid w:val="0054308B"/>
    <w:rPr>
      <w:rFonts w:ascii="Courier New" w:hAnsi="Courier New"/>
    </w:rPr>
  </w:style>
  <w:style w:type="paragraph" w:styleId="Subtitle">
    <w:name w:val="Subtitle"/>
    <w:basedOn w:val="Normal"/>
    <w:qFormat/>
    <w:rsid w:val="0054308B"/>
    <w:pPr>
      <w:tabs>
        <w:tab w:val="left" w:pos="6804"/>
      </w:tabs>
      <w:ind w:right="187"/>
      <w:jc w:val="center"/>
    </w:pPr>
    <w:rPr>
      <w:rFonts w:ascii="Arial" w:hAnsi="Arial"/>
      <w:b/>
      <w:sz w:val="24"/>
    </w:rPr>
  </w:style>
  <w:style w:type="paragraph" w:styleId="Footer">
    <w:name w:val="footer"/>
    <w:basedOn w:val="Normal"/>
    <w:rsid w:val="0054308B"/>
    <w:pPr>
      <w:tabs>
        <w:tab w:val="center" w:pos="4153"/>
        <w:tab w:val="right" w:pos="8306"/>
      </w:tabs>
    </w:pPr>
  </w:style>
  <w:style w:type="character" w:styleId="PageNumber">
    <w:name w:val="page number"/>
    <w:basedOn w:val="DefaultParagraphFont"/>
    <w:rsid w:val="0054308B"/>
  </w:style>
  <w:style w:type="character" w:styleId="Hyperlink">
    <w:name w:val="Hyperlink"/>
    <w:rsid w:val="0054308B"/>
    <w:rPr>
      <w:color w:val="0000FF"/>
      <w:u w:val="single"/>
    </w:rPr>
  </w:style>
  <w:style w:type="paragraph" w:customStyle="1" w:styleId="s6">
    <w:name w:val="s6"/>
    <w:basedOn w:val="Normal"/>
    <w:rsid w:val="00621E56"/>
    <w:pPr>
      <w:spacing w:before="100" w:beforeAutospacing="1" w:after="100" w:afterAutospacing="1"/>
    </w:pPr>
    <w:rPr>
      <w:sz w:val="24"/>
      <w:szCs w:val="24"/>
      <w:lang w:val="en-GB" w:eastAsia="en-GB"/>
    </w:rPr>
  </w:style>
  <w:style w:type="character" w:customStyle="1" w:styleId="s4">
    <w:name w:val="s4"/>
    <w:basedOn w:val="DefaultParagraphFont"/>
    <w:rsid w:val="00621E56"/>
  </w:style>
  <w:style w:type="paragraph" w:styleId="BalloonText">
    <w:name w:val="Balloon Text"/>
    <w:basedOn w:val="Normal"/>
    <w:link w:val="BalloonTextChar"/>
    <w:rsid w:val="00596173"/>
    <w:rPr>
      <w:rFonts w:ascii="Arial" w:hAnsi="Arial" w:cs="Arial"/>
      <w:sz w:val="16"/>
      <w:szCs w:val="16"/>
    </w:rPr>
  </w:style>
  <w:style w:type="character" w:customStyle="1" w:styleId="BalloonTextChar">
    <w:name w:val="Balloon Text Char"/>
    <w:link w:val="BalloonText"/>
    <w:rsid w:val="00596173"/>
    <w:rPr>
      <w:rFonts w:ascii="Arial" w:hAnsi="Arial" w:cs="Arial"/>
      <w:sz w:val="16"/>
      <w:szCs w:val="16"/>
      <w:lang w:val="en-US" w:eastAsia="en-US"/>
    </w:rPr>
  </w:style>
  <w:style w:type="character" w:styleId="Strong">
    <w:name w:val="Strong"/>
    <w:basedOn w:val="DefaultParagraphFont"/>
    <w:qFormat/>
    <w:rsid w:val="00B8475F"/>
    <w:rPr>
      <w:b/>
      <w:bCs/>
    </w:rPr>
  </w:style>
  <w:style w:type="character" w:styleId="Emphasis">
    <w:name w:val="Emphasis"/>
    <w:basedOn w:val="DefaultParagraphFont"/>
    <w:qFormat/>
    <w:rsid w:val="00B8475F"/>
    <w:rPr>
      <w:i/>
      <w:iCs/>
    </w:rPr>
  </w:style>
  <w:style w:type="character" w:customStyle="1" w:styleId="Heading1Char">
    <w:name w:val="Heading 1 Char"/>
    <w:basedOn w:val="DefaultParagraphFont"/>
    <w:link w:val="Heading1"/>
    <w:rsid w:val="00B8475F"/>
    <w:rPr>
      <w:rFonts w:asciiTheme="majorHAnsi" w:eastAsiaTheme="majorEastAsia" w:hAnsiTheme="majorHAnsi" w:cstheme="majorBidi"/>
      <w:b/>
      <w:bCs/>
      <w:color w:val="2E74B5" w:themeColor="accent1" w:themeShade="BF"/>
      <w:sz w:val="28"/>
      <w:szCs w:val="28"/>
      <w:lang w:eastAsia="en-US"/>
    </w:rPr>
  </w:style>
  <w:style w:type="character" w:styleId="CommentReference">
    <w:name w:val="annotation reference"/>
    <w:basedOn w:val="DefaultParagraphFont"/>
    <w:semiHidden/>
    <w:unhideWhenUsed/>
    <w:rsid w:val="00AA71B7"/>
    <w:rPr>
      <w:sz w:val="16"/>
      <w:szCs w:val="16"/>
    </w:rPr>
  </w:style>
  <w:style w:type="paragraph" w:styleId="CommentText">
    <w:name w:val="annotation text"/>
    <w:basedOn w:val="Normal"/>
    <w:link w:val="CommentTextChar"/>
    <w:semiHidden/>
    <w:unhideWhenUsed/>
    <w:rsid w:val="00AA71B7"/>
  </w:style>
  <w:style w:type="character" w:customStyle="1" w:styleId="CommentTextChar">
    <w:name w:val="Comment Text Char"/>
    <w:basedOn w:val="DefaultParagraphFont"/>
    <w:link w:val="CommentText"/>
    <w:semiHidden/>
    <w:rsid w:val="00AA71B7"/>
    <w:rPr>
      <w:lang w:eastAsia="en-US"/>
    </w:rPr>
  </w:style>
  <w:style w:type="paragraph" w:styleId="CommentSubject">
    <w:name w:val="annotation subject"/>
    <w:basedOn w:val="CommentText"/>
    <w:next w:val="CommentText"/>
    <w:link w:val="CommentSubjectChar"/>
    <w:semiHidden/>
    <w:unhideWhenUsed/>
    <w:rsid w:val="00AA71B7"/>
    <w:rPr>
      <w:b/>
      <w:bCs/>
    </w:rPr>
  </w:style>
  <w:style w:type="character" w:customStyle="1" w:styleId="CommentSubjectChar">
    <w:name w:val="Comment Subject Char"/>
    <w:basedOn w:val="CommentTextChar"/>
    <w:link w:val="CommentSubject"/>
    <w:semiHidden/>
    <w:rsid w:val="00AA71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297955769">
      <w:bodyDiv w:val="1"/>
      <w:marLeft w:val="0"/>
      <w:marRight w:val="0"/>
      <w:marTop w:val="0"/>
      <w:marBottom w:val="0"/>
      <w:divBdr>
        <w:top w:val="none" w:sz="0" w:space="0" w:color="auto"/>
        <w:left w:val="none" w:sz="0" w:space="0" w:color="auto"/>
        <w:bottom w:val="none" w:sz="0" w:space="0" w:color="auto"/>
        <w:right w:val="none" w:sz="0" w:space="0" w:color="auto"/>
      </w:divBdr>
      <w:divsChild>
        <w:div w:id="142102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139174">
              <w:marLeft w:val="0"/>
              <w:marRight w:val="0"/>
              <w:marTop w:val="0"/>
              <w:marBottom w:val="0"/>
              <w:divBdr>
                <w:top w:val="none" w:sz="0" w:space="0" w:color="auto"/>
                <w:left w:val="none" w:sz="0" w:space="0" w:color="auto"/>
                <w:bottom w:val="none" w:sz="0" w:space="0" w:color="auto"/>
                <w:right w:val="none" w:sz="0" w:space="0" w:color="auto"/>
              </w:divBdr>
              <w:divsChild>
                <w:div w:id="1662082806">
                  <w:marLeft w:val="0"/>
                  <w:marRight w:val="0"/>
                  <w:marTop w:val="0"/>
                  <w:marBottom w:val="0"/>
                  <w:divBdr>
                    <w:top w:val="none" w:sz="0" w:space="0" w:color="auto"/>
                    <w:left w:val="none" w:sz="0" w:space="0" w:color="auto"/>
                    <w:bottom w:val="none" w:sz="0" w:space="0" w:color="auto"/>
                    <w:right w:val="none" w:sz="0" w:space="0" w:color="auto"/>
                  </w:divBdr>
                  <w:divsChild>
                    <w:div w:id="1768690165">
                      <w:marLeft w:val="0"/>
                      <w:marRight w:val="0"/>
                      <w:marTop w:val="0"/>
                      <w:marBottom w:val="0"/>
                      <w:divBdr>
                        <w:top w:val="none" w:sz="0" w:space="0" w:color="auto"/>
                        <w:left w:val="none" w:sz="0" w:space="0" w:color="auto"/>
                        <w:bottom w:val="none" w:sz="0" w:space="0" w:color="auto"/>
                        <w:right w:val="none" w:sz="0" w:space="0" w:color="auto"/>
                      </w:divBdr>
                      <w:divsChild>
                        <w:div w:id="350302917">
                          <w:marLeft w:val="0"/>
                          <w:marRight w:val="0"/>
                          <w:marTop w:val="0"/>
                          <w:marBottom w:val="0"/>
                          <w:divBdr>
                            <w:top w:val="none" w:sz="0" w:space="0" w:color="auto"/>
                            <w:left w:val="none" w:sz="0" w:space="0" w:color="auto"/>
                            <w:bottom w:val="none" w:sz="0" w:space="0" w:color="auto"/>
                            <w:right w:val="none" w:sz="0" w:space="0" w:color="auto"/>
                          </w:divBdr>
                        </w:div>
                        <w:div w:id="1149640135">
                          <w:marLeft w:val="0"/>
                          <w:marRight w:val="0"/>
                          <w:marTop w:val="0"/>
                          <w:marBottom w:val="0"/>
                          <w:divBdr>
                            <w:top w:val="none" w:sz="0" w:space="0" w:color="auto"/>
                            <w:left w:val="none" w:sz="0" w:space="0" w:color="auto"/>
                            <w:bottom w:val="none" w:sz="0" w:space="0" w:color="auto"/>
                            <w:right w:val="none" w:sz="0" w:space="0" w:color="auto"/>
                          </w:divBdr>
                          <w:divsChild>
                            <w:div w:id="1062754462">
                              <w:marLeft w:val="0"/>
                              <w:marRight w:val="0"/>
                              <w:marTop w:val="0"/>
                              <w:marBottom w:val="0"/>
                              <w:divBdr>
                                <w:top w:val="none" w:sz="0" w:space="0" w:color="auto"/>
                                <w:left w:val="none" w:sz="0" w:space="0" w:color="auto"/>
                                <w:bottom w:val="none" w:sz="0" w:space="0" w:color="auto"/>
                                <w:right w:val="none" w:sz="0" w:space="0" w:color="auto"/>
                              </w:divBdr>
                            </w:div>
                          </w:divsChild>
                        </w:div>
                        <w:div w:id="1480851697">
                          <w:marLeft w:val="0"/>
                          <w:marRight w:val="0"/>
                          <w:marTop w:val="0"/>
                          <w:marBottom w:val="0"/>
                          <w:divBdr>
                            <w:top w:val="none" w:sz="0" w:space="0" w:color="auto"/>
                            <w:left w:val="none" w:sz="0" w:space="0" w:color="auto"/>
                            <w:bottom w:val="none" w:sz="0" w:space="0" w:color="auto"/>
                            <w:right w:val="none" w:sz="0" w:space="0" w:color="auto"/>
                          </w:divBdr>
                        </w:div>
                        <w:div w:id="1496803888">
                          <w:marLeft w:val="0"/>
                          <w:marRight w:val="0"/>
                          <w:marTop w:val="0"/>
                          <w:marBottom w:val="0"/>
                          <w:divBdr>
                            <w:top w:val="none" w:sz="0" w:space="0" w:color="auto"/>
                            <w:left w:val="none" w:sz="0" w:space="0" w:color="auto"/>
                            <w:bottom w:val="none" w:sz="0" w:space="0" w:color="auto"/>
                            <w:right w:val="none" w:sz="0" w:space="0" w:color="auto"/>
                          </w:divBdr>
                        </w:div>
                        <w:div w:id="16020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7363-7EF2-4820-86A4-9793C03D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GULATIONS</vt:lpstr>
    </vt:vector>
  </TitlesOfParts>
  <Company>S. A. S.</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dc:title>
  <dc:creator>John Cross</dc:creator>
  <cp:lastModifiedBy>Wendy Mckechnie</cp:lastModifiedBy>
  <cp:revision>2</cp:revision>
  <cp:lastPrinted>2019-03-19T13:39:00Z</cp:lastPrinted>
  <dcterms:created xsi:type="dcterms:W3CDTF">2019-04-15T18:40:00Z</dcterms:created>
  <dcterms:modified xsi:type="dcterms:W3CDTF">2019-04-15T18:40:00Z</dcterms:modified>
</cp:coreProperties>
</file>